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351D9" w14:textId="3BE3FB9B" w:rsidR="004B6DCC" w:rsidRDefault="003A17EA" w:rsidP="007E1202">
      <w:pPr>
        <w:pStyle w:val="BodyText"/>
        <w:tabs>
          <w:tab w:val="center" w:pos="7002"/>
        </w:tabs>
        <w:spacing w:before="0"/>
        <w:rPr>
          <w:color w:val="404246"/>
          <w:spacing w:val="-12"/>
        </w:rPr>
      </w:pPr>
      <w:r>
        <w:rPr>
          <w:noProof/>
        </w:rPr>
        <w:drawing>
          <wp:inline distT="0" distB="0" distL="0" distR="0" wp14:anchorId="2BB157CC" wp14:editId="6551D494">
            <wp:extent cx="2383155" cy="727075"/>
            <wp:effectExtent l="0" t="0" r="0" b="0"/>
            <wp:docPr id="3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50C">
        <w:rPr>
          <w:noProof/>
        </w:rPr>
        <w:drawing>
          <wp:anchor distT="0" distB="0" distL="0" distR="0" simplePos="0" relativeHeight="251658240" behindDoc="1" locked="0" layoutInCell="1" allowOverlap="1" wp14:anchorId="777E93C6" wp14:editId="5AB89D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1652325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165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202">
        <w:rPr>
          <w:color w:val="404246"/>
          <w:spacing w:val="-12"/>
        </w:rPr>
        <w:tab/>
      </w:r>
    </w:p>
    <w:p w14:paraId="3B7749C8" w14:textId="06190C6C" w:rsidR="00E470C3" w:rsidRDefault="004B6DCC" w:rsidP="004B6DCC">
      <w:pPr>
        <w:pStyle w:val="BodyText"/>
        <w:spacing w:before="900" w:line="276" w:lineRule="auto"/>
        <w:rPr>
          <w:b/>
          <w:bCs/>
          <w:color w:val="404246"/>
          <w:spacing w:val="-12"/>
          <w:sz w:val="60"/>
          <w:szCs w:val="60"/>
        </w:rPr>
      </w:pPr>
      <w:r w:rsidRPr="004B6DCC">
        <w:rPr>
          <w:b/>
          <w:bCs/>
          <w:color w:val="404246"/>
          <w:spacing w:val="-12"/>
          <w:sz w:val="60"/>
          <w:szCs w:val="60"/>
        </w:rPr>
        <w:t>A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ustralian</w:t>
      </w:r>
      <w:r w:rsidR="0003250C" w:rsidRPr="004B6DCC">
        <w:rPr>
          <w:b/>
          <w:bCs/>
          <w:color w:val="404246"/>
          <w:spacing w:val="-5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Apprenticeships</w:t>
      </w:r>
      <w:r w:rsidR="0003250C" w:rsidRPr="004B6DCC">
        <w:rPr>
          <w:b/>
          <w:bCs/>
          <w:color w:val="404246"/>
          <w:spacing w:val="-3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Priority</w:t>
      </w:r>
      <w:r w:rsidR="0003250C" w:rsidRPr="004B6DCC">
        <w:rPr>
          <w:b/>
          <w:bCs/>
          <w:color w:val="404246"/>
          <w:spacing w:val="-5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List</w:t>
      </w:r>
    </w:p>
    <w:p w14:paraId="4E56A6CD" w14:textId="5E17737E" w:rsidR="005E17B0" w:rsidRPr="00A24B14" w:rsidRDefault="004B6DCC" w:rsidP="00150CDC">
      <w:pPr>
        <w:pStyle w:val="BodyText"/>
        <w:spacing w:before="0"/>
        <w:rPr>
          <w:color w:val="404246"/>
          <w:sz w:val="40"/>
          <w:szCs w:val="40"/>
        </w:rPr>
      </w:pPr>
      <w:r w:rsidRPr="004B6DCC">
        <w:rPr>
          <w:color w:val="404246"/>
          <w:sz w:val="40"/>
          <w:szCs w:val="40"/>
        </w:rPr>
        <w:t xml:space="preserve">For commencements </w:t>
      </w:r>
      <w:proofErr w:type="gramStart"/>
      <w:r w:rsidRPr="004B6DCC">
        <w:rPr>
          <w:color w:val="404246"/>
          <w:sz w:val="40"/>
          <w:szCs w:val="40"/>
        </w:rPr>
        <w:t>from</w:t>
      </w:r>
      <w:proofErr w:type="gramEnd"/>
      <w:r w:rsidRPr="004B6DCC">
        <w:rPr>
          <w:color w:val="404246"/>
          <w:sz w:val="40"/>
          <w:szCs w:val="40"/>
        </w:rPr>
        <w:t xml:space="preserve"> </w:t>
      </w:r>
      <w:r w:rsidR="005E17B0" w:rsidRPr="00A24B14">
        <w:rPr>
          <w:b/>
          <w:bCs/>
          <w:color w:val="404246"/>
          <w:sz w:val="40"/>
          <w:szCs w:val="40"/>
        </w:rPr>
        <w:t xml:space="preserve">1 </w:t>
      </w:r>
      <w:r w:rsidR="005038BA">
        <w:rPr>
          <w:b/>
          <w:bCs/>
          <w:color w:val="404246"/>
          <w:sz w:val="40"/>
          <w:szCs w:val="40"/>
        </w:rPr>
        <w:t>July</w:t>
      </w:r>
      <w:r w:rsidR="005E17B0" w:rsidRPr="00A24B14">
        <w:rPr>
          <w:b/>
          <w:bCs/>
          <w:color w:val="404246"/>
          <w:sz w:val="40"/>
          <w:szCs w:val="40"/>
        </w:rPr>
        <w:t xml:space="preserve"> </w:t>
      </w:r>
      <w:r w:rsidRPr="00A24B14">
        <w:rPr>
          <w:b/>
          <w:bCs/>
          <w:color w:val="404246"/>
          <w:sz w:val="40"/>
          <w:szCs w:val="40"/>
        </w:rPr>
        <w:t>202</w:t>
      </w:r>
      <w:r w:rsidR="00466C6E" w:rsidRPr="00A24B14">
        <w:rPr>
          <w:b/>
          <w:bCs/>
          <w:color w:val="404246"/>
          <w:sz w:val="40"/>
          <w:szCs w:val="40"/>
        </w:rPr>
        <w:t>5</w:t>
      </w:r>
    </w:p>
    <w:p w14:paraId="219835D4" w14:textId="77777777" w:rsidR="00150CDC" w:rsidRDefault="00150CDC" w:rsidP="00150CDC"/>
    <w:tbl>
      <w:tblPr>
        <w:tblStyle w:val="TableGrid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2518"/>
        <w:gridCol w:w="283"/>
        <w:gridCol w:w="720"/>
        <w:gridCol w:w="3249"/>
        <w:gridCol w:w="236"/>
        <w:gridCol w:w="473"/>
        <w:gridCol w:w="1808"/>
        <w:gridCol w:w="236"/>
      </w:tblGrid>
      <w:tr w:rsidR="0034054E" w14:paraId="498C33B0" w14:textId="53C5DCB2" w:rsidTr="555E777C">
        <w:trPr>
          <w:trHeight w:hRule="exact" w:val="284"/>
        </w:trPr>
        <w:tc>
          <w:tcPr>
            <w:tcW w:w="5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246"/>
            <w:vAlign w:val="center"/>
          </w:tcPr>
          <w:p w14:paraId="5A0A0069" w14:textId="65CDED25" w:rsidR="0034054E" w:rsidRPr="000D2CF1" w:rsidRDefault="0034054E" w:rsidP="00424C72">
            <w:pPr>
              <w:pStyle w:val="BodyText"/>
              <w:spacing w:before="0"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EA</w:t>
            </w:r>
          </w:p>
        </w:tc>
        <w:tc>
          <w:tcPr>
            <w:tcW w:w="2518" w:type="dxa"/>
            <w:tcBorders>
              <w:left w:val="single" w:sz="12" w:space="0" w:color="000000" w:themeColor="text1"/>
            </w:tcBorders>
            <w:vAlign w:val="center"/>
          </w:tcPr>
          <w:p w14:paraId="4CBEA9FD" w14:textId="1BD97495" w:rsidR="0034054E" w:rsidRDefault="0034054E" w:rsidP="00F979D4">
            <w:pPr>
              <w:pStyle w:val="BodyText"/>
              <w:spacing w:before="0"/>
            </w:pPr>
            <w:r>
              <w:t>New Energy Apprenticeship</w:t>
            </w:r>
          </w:p>
        </w:tc>
        <w:tc>
          <w:tcPr>
            <w:tcW w:w="283" w:type="dxa"/>
            <w:tcBorders>
              <w:right w:val="single" w:sz="12" w:space="0" w:color="000000" w:themeColor="text1"/>
            </w:tcBorders>
            <w:vAlign w:val="center"/>
          </w:tcPr>
          <w:p w14:paraId="2FFA8F9C" w14:textId="5159CAD4" w:rsidR="0034054E" w:rsidRDefault="0034054E" w:rsidP="00424C72">
            <w:pPr>
              <w:pStyle w:val="BodyText"/>
              <w:spacing w:before="0"/>
              <w:jc w:val="center"/>
            </w:pP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246"/>
            <w:vAlign w:val="center"/>
          </w:tcPr>
          <w:p w14:paraId="6E63A70E" w14:textId="3BD94D5B" w:rsidR="0034054E" w:rsidRDefault="0034054E" w:rsidP="00B15A7C">
            <w:pPr>
              <w:pStyle w:val="BodyText"/>
              <w:spacing w:before="0" w:after="120"/>
              <w:jc w:val="center"/>
            </w:pPr>
            <w:r w:rsidRPr="000D2CF1">
              <w:rPr>
                <w:b/>
                <w:bCs/>
                <w:color w:val="FFFFFF" w:themeColor="background1"/>
              </w:rPr>
              <w:t>H</w:t>
            </w:r>
            <w:r>
              <w:rPr>
                <w:b/>
                <w:bCs/>
                <w:color w:val="FFFFFF" w:themeColor="background1"/>
              </w:rPr>
              <w:t>CA</w:t>
            </w:r>
          </w:p>
        </w:tc>
        <w:tc>
          <w:tcPr>
            <w:tcW w:w="3249" w:type="dxa"/>
            <w:tcBorders>
              <w:left w:val="single" w:sz="12" w:space="0" w:color="000000" w:themeColor="text1"/>
            </w:tcBorders>
            <w:vAlign w:val="center"/>
          </w:tcPr>
          <w:p w14:paraId="36895BC2" w14:textId="1677839D" w:rsidR="0034054E" w:rsidRDefault="0034054E" w:rsidP="00F979D4">
            <w:pPr>
              <w:pStyle w:val="BodyText"/>
              <w:spacing w:before="0"/>
            </w:pPr>
            <w:r>
              <w:t>Housing Construction Apprenticeship</w:t>
            </w:r>
          </w:p>
        </w:tc>
        <w:tc>
          <w:tcPr>
            <w:tcW w:w="236" w:type="dxa"/>
            <w:tcBorders>
              <w:right w:val="single" w:sz="12" w:space="0" w:color="000000" w:themeColor="text1"/>
            </w:tcBorders>
          </w:tcPr>
          <w:p w14:paraId="66B6A27A" w14:textId="77777777" w:rsidR="0034054E" w:rsidRDefault="0034054E" w:rsidP="00424C72">
            <w:pPr>
              <w:pStyle w:val="BodyText"/>
              <w:spacing w:before="0"/>
              <w:jc w:val="center"/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ECA7DF" w14:textId="053DDB5F" w:rsidR="0034054E" w:rsidRPr="00103E03" w:rsidRDefault="0034054E" w:rsidP="00424C72">
            <w:pPr>
              <w:pStyle w:val="BodyText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808" w:type="dxa"/>
            <w:tcBorders>
              <w:left w:val="single" w:sz="12" w:space="0" w:color="000000" w:themeColor="text1"/>
            </w:tcBorders>
            <w:vAlign w:val="center"/>
          </w:tcPr>
          <w:p w14:paraId="6F816E15" w14:textId="77777777" w:rsidR="0034054E" w:rsidRDefault="0034054E" w:rsidP="00F979D4">
            <w:pPr>
              <w:pStyle w:val="BodyText"/>
              <w:spacing w:before="0"/>
            </w:pPr>
            <w:r>
              <w:t>Eligible Stream</w:t>
            </w:r>
          </w:p>
        </w:tc>
        <w:tc>
          <w:tcPr>
            <w:tcW w:w="236" w:type="dxa"/>
            <w:vAlign w:val="center"/>
          </w:tcPr>
          <w:p w14:paraId="53690B1F" w14:textId="77777777" w:rsidR="0034054E" w:rsidRDefault="0034054E" w:rsidP="00F979D4">
            <w:pPr>
              <w:pStyle w:val="BodyText"/>
              <w:spacing w:before="0"/>
            </w:pPr>
          </w:p>
        </w:tc>
      </w:tr>
    </w:tbl>
    <w:p w14:paraId="2250DFE3" w14:textId="41381D73" w:rsidR="004C2183" w:rsidRPr="00312F04" w:rsidRDefault="004C2183" w:rsidP="00C250B6">
      <w:pPr>
        <w:pStyle w:val="BodyText"/>
        <w:spacing w:before="0"/>
      </w:pPr>
    </w:p>
    <w:tbl>
      <w:tblPr>
        <w:tblW w:w="15016" w:type="dxa"/>
        <w:tblLook w:val="04A0" w:firstRow="1" w:lastRow="0" w:firstColumn="1" w:lastColumn="0" w:noHBand="0" w:noVBand="1"/>
      </w:tblPr>
      <w:tblGrid>
        <w:gridCol w:w="841"/>
        <w:gridCol w:w="3260"/>
        <w:gridCol w:w="851"/>
        <w:gridCol w:w="850"/>
        <w:gridCol w:w="1276"/>
        <w:gridCol w:w="7938"/>
      </w:tblGrid>
      <w:tr w:rsidR="00324748" w:rsidRPr="00FF0664" w14:paraId="5270A060" w14:textId="77777777" w:rsidTr="003B77CC">
        <w:trPr>
          <w:trHeight w:val="375"/>
          <w:tblHeader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shd w:val="clear" w:color="000000" w:fill="404246"/>
            <w:vAlign w:val="center"/>
            <w:hideMark/>
          </w:tcPr>
          <w:p w14:paraId="5543A1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OSCA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000000" w:fill="404246"/>
            <w:vAlign w:val="center"/>
            <w:hideMark/>
          </w:tcPr>
          <w:p w14:paraId="1EA3DF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OCCUPATION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000000" w:fill="404246"/>
            <w:vAlign w:val="center"/>
            <w:hideMark/>
          </w:tcPr>
          <w:p w14:paraId="0FD4B99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NEA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000000" w:fill="404246"/>
            <w:vAlign w:val="center"/>
            <w:hideMark/>
          </w:tcPr>
          <w:p w14:paraId="6EDF9C2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HC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000000" w:fill="404246"/>
            <w:vAlign w:val="center"/>
            <w:hideMark/>
          </w:tcPr>
          <w:p w14:paraId="13778CD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TGA CODE</w:t>
            </w:r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04246"/>
            <w:vAlign w:val="center"/>
            <w:hideMark/>
          </w:tcPr>
          <w:p w14:paraId="6C63F9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FFFFFF"/>
                <w:szCs w:val="20"/>
                <w:lang w:val="en-AU" w:eastAsia="en-AU"/>
              </w:rPr>
              <w:t>QUALIFICATION</w:t>
            </w:r>
          </w:p>
        </w:tc>
      </w:tr>
      <w:tr w:rsidR="00AC79E7" w:rsidRPr="00FF0664" w14:paraId="3918CB36" w14:textId="77777777" w:rsidTr="003B77CC">
        <w:trPr>
          <w:trHeight w:val="222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5C55F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419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FDEA60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boriginal and Torres Strait Islander Health Practition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B93B00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BD609A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3D8CE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315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38B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</w:t>
            </w:r>
          </w:p>
        </w:tc>
      </w:tr>
      <w:tr w:rsidR="00AC79E7" w:rsidRPr="00FF0664" w14:paraId="61632F5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389E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2FE8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FEDB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3926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74E62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D8F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AC79E7" w:rsidRPr="00FF0664" w14:paraId="3B2A0DD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1D17E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2A71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5116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C65B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A2423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270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AC79E7" w:rsidRPr="00FF0664" w14:paraId="2984824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62A8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E199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C7D9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FB09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A85BA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6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0DB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genous Environmental Health</w:t>
            </w:r>
          </w:p>
        </w:tc>
      </w:tr>
      <w:tr w:rsidR="00AC79E7" w:rsidRPr="00FF0664" w14:paraId="5A7EB62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878D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3A233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655D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C7A3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D142B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9AD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AC79E7" w:rsidRPr="00FF0664" w14:paraId="30BAC10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1F50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5AB0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3FE7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9386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AE0D6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5B1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AC79E7" w:rsidRPr="00FF0664" w14:paraId="3598DF5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8BF50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42B1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9123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17B59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9DF8D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2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0E0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 Practice</w:t>
            </w:r>
          </w:p>
        </w:tc>
      </w:tr>
      <w:tr w:rsidR="00AC79E7" w:rsidRPr="00FF0664" w14:paraId="323C0C5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BBC0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E60F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F370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35A1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84FF6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74C0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 Practice</w:t>
            </w:r>
          </w:p>
        </w:tc>
      </w:tr>
      <w:tr w:rsidR="00AC79E7" w:rsidRPr="00FF0664" w14:paraId="3AB23B8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B366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81CC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7CE8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E328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97001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6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B30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digenous Environmental Health</w:t>
            </w:r>
          </w:p>
        </w:tc>
      </w:tr>
      <w:tr w:rsidR="00AC79E7" w:rsidRPr="00FF0664" w14:paraId="6CCAA47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A3A8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832D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7F32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BBC6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C7202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89A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boriginal and/or Torres Strait Islander Primary Health Care</w:t>
            </w:r>
          </w:p>
        </w:tc>
      </w:tr>
      <w:tr w:rsidR="00AC79E7" w:rsidRPr="00FF0664" w14:paraId="4031916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147DD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2B75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56AA2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CAA3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00EFA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5D6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boriginal and/or Torres Strait Islander Primary Health Care Practice</w:t>
            </w:r>
          </w:p>
        </w:tc>
      </w:tr>
      <w:tr w:rsidR="00AC79E7" w:rsidRPr="00FF0664" w14:paraId="7E5949B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A43E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FE16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C45F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889E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FE84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02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F59E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boriginal and/or Torres Strait Islander Primary Health Care Practice</w:t>
            </w:r>
          </w:p>
        </w:tc>
      </w:tr>
      <w:tr w:rsidR="00AC79E7" w:rsidRPr="00FF0664" w14:paraId="345810D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6EA8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407C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071D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FD9E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B08CF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0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C57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boriginal and/or Torres Strait Islander Primary Health Care Management</w:t>
            </w:r>
          </w:p>
        </w:tc>
      </w:tr>
      <w:tr w:rsidR="00AC79E7" w:rsidRPr="00FF0664" w14:paraId="55CA89A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8C01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2322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E526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F91F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3BFD7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6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7EC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boriginal and/or Torres Strait Islander Health Care</w:t>
            </w:r>
          </w:p>
        </w:tc>
      </w:tr>
      <w:tr w:rsidR="00AC79E7" w:rsidRPr="00FF0664" w14:paraId="593E0A93" w14:textId="77777777" w:rsidTr="001F678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610E3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0E639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B3FE0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C9312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3FF11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6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066A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boriginal and/or Torres Strait Islander Primary Health Care Management</w:t>
            </w:r>
          </w:p>
        </w:tc>
      </w:tr>
      <w:tr w:rsidR="00AC79E7" w:rsidRPr="00FF0664" w14:paraId="4107AC66" w14:textId="77777777" w:rsidTr="001F678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C288C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419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A9B838B" w14:textId="77777777" w:rsidR="00FF0664" w:rsidRPr="00FF0664" w:rsidRDefault="00FF0664" w:rsidP="0038126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boriginal and Torres Strait Islander Health Work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B126B5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CAC247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00F1B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315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570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</w:t>
            </w:r>
          </w:p>
        </w:tc>
      </w:tr>
      <w:tr w:rsidR="00AC79E7" w:rsidRPr="00FF0664" w14:paraId="0CD2C81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6D94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F73A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7B5C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8D93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51469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D787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AC79E7" w:rsidRPr="00FF0664" w14:paraId="08699F3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520A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6687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62A7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B797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4CFA4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953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AC79E7" w:rsidRPr="00FF0664" w14:paraId="51B21C9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0E23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74BE8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BD9F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A476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E7E1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6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744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genous Environmental Health</w:t>
            </w:r>
          </w:p>
        </w:tc>
      </w:tr>
      <w:tr w:rsidR="00AC79E7" w:rsidRPr="00FF0664" w14:paraId="372A62B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FF26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6361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9C1A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B79D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1CB5B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387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AC79E7" w:rsidRPr="00FF0664" w14:paraId="4756B4A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196A7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15E6E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4791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9EBE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F0821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C0D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AC79E7" w:rsidRPr="00FF0664" w14:paraId="457B2F8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5D9C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5CC82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77D1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B921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50D95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2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F55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 Practice</w:t>
            </w:r>
          </w:p>
        </w:tc>
      </w:tr>
      <w:tr w:rsidR="00AC79E7" w:rsidRPr="00FF0664" w14:paraId="433C038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DA2A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A7CF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D574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E946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31EFB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6FF4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 Practice</w:t>
            </w:r>
          </w:p>
        </w:tc>
      </w:tr>
      <w:tr w:rsidR="00AC79E7" w:rsidRPr="00FF0664" w14:paraId="71CF99E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616A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4748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B4E0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0895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62252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6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8EC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digenous Environmental Health</w:t>
            </w:r>
          </w:p>
        </w:tc>
      </w:tr>
      <w:tr w:rsidR="00AC79E7" w:rsidRPr="00FF0664" w14:paraId="0AA47EF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4FF3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434B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B339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BE17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96F27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0AE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boriginal and/or Torres Strait Islander Primary Health Care</w:t>
            </w:r>
          </w:p>
        </w:tc>
      </w:tr>
      <w:tr w:rsidR="00AC79E7" w:rsidRPr="00FF0664" w14:paraId="7E4019B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A70A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40426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3F43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02E6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53B14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597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boriginal and/or Torres Strait Islander Primary Health Care Practice</w:t>
            </w:r>
          </w:p>
        </w:tc>
      </w:tr>
      <w:tr w:rsidR="00AC79E7" w:rsidRPr="00FF0664" w14:paraId="3B3A475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27A5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1629B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4BA5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1167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CC804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02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12E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boriginal and/or Torres Strait Islander Primary Health Care Practice</w:t>
            </w:r>
          </w:p>
        </w:tc>
      </w:tr>
      <w:tr w:rsidR="00AC79E7" w:rsidRPr="00FF0664" w14:paraId="20E62CB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D0C3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ECDE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28B7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2591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5981A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0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0EB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boriginal and/or Torres Strait Islander Primary Health Care Management</w:t>
            </w:r>
          </w:p>
        </w:tc>
      </w:tr>
      <w:tr w:rsidR="00AC79E7" w:rsidRPr="00FF0664" w14:paraId="6232286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4E45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C610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6BB4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071F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9186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6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A07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boriginal and/or Torres Strait Islander Health Care</w:t>
            </w:r>
          </w:p>
        </w:tc>
      </w:tr>
      <w:tr w:rsidR="00AC79E7" w:rsidRPr="00FF0664" w14:paraId="2F322909" w14:textId="77777777" w:rsidTr="001F678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945F1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B3D91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41359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5663C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3413E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6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C02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boriginal and/or Torres Strait Islander Primary Health Care Management</w:t>
            </w:r>
          </w:p>
        </w:tc>
      </w:tr>
      <w:tr w:rsidR="00AC79E7" w:rsidRPr="00FF0664" w14:paraId="3D8969A0" w14:textId="77777777" w:rsidTr="001F678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25D1B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21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8EE56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ged Care Team Lead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A70F02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9BA0CD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8C6E6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2015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513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Services</w:t>
            </w:r>
          </w:p>
        </w:tc>
      </w:tr>
      <w:tr w:rsidR="00AC79E7" w:rsidRPr="00FF0664" w14:paraId="0D33A3C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A5E2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FE35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5810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7808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F5FAC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2BCD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4CA894E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1EE6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6C7B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DD1E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E0732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AF3AD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17B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7ABD38B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64A1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9C5D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AA43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DE95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1056A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4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9D4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Youth Work</w:t>
            </w:r>
          </w:p>
        </w:tc>
      </w:tr>
      <w:tr w:rsidR="00AC79E7" w:rsidRPr="00FF0664" w14:paraId="172506C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357D3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10FA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6E717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0353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A604D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3F18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AC79E7" w:rsidRPr="00FF0664" w14:paraId="03C2025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81F8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2647A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9771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E207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42433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8B4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AC79E7" w:rsidRPr="00FF0664" w14:paraId="644F634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DFB21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C026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8A1A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3351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DB3CC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686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Development</w:t>
            </w:r>
          </w:p>
        </w:tc>
      </w:tr>
      <w:tr w:rsidR="00AC79E7" w:rsidRPr="00FF0664" w14:paraId="624A48D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A1762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3EE00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2564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84DB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C344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E0C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eing Support</w:t>
            </w:r>
          </w:p>
        </w:tc>
      </w:tr>
      <w:tr w:rsidR="00AC79E7" w:rsidRPr="00FF0664" w14:paraId="111B2FB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D8ADA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8BBC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D262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1BF1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16188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711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</w:t>
            </w:r>
          </w:p>
        </w:tc>
      </w:tr>
      <w:tr w:rsidR="00AC79E7" w:rsidRPr="00FF0664" w14:paraId="3D0EB2F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031C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5E001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3615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F1E9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9B676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AA5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 Support</w:t>
            </w:r>
          </w:p>
        </w:tc>
      </w:tr>
      <w:tr w:rsidR="00AC79E7" w:rsidRPr="00FF0664" w14:paraId="3AEB109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F5BC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44A8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0FF6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6474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D9A6E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3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616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</w:t>
            </w:r>
          </w:p>
        </w:tc>
      </w:tr>
      <w:tr w:rsidR="00AC79E7" w:rsidRPr="00FF0664" w14:paraId="01325DF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E8DB6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3506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4B57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68B8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7F6D8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5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A80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 Peer Work</w:t>
            </w:r>
          </w:p>
        </w:tc>
      </w:tr>
      <w:tr w:rsidR="00AC79E7" w:rsidRPr="00FF0664" w14:paraId="1D5737E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4B76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09B3D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4633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2B28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B4153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33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DA8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ntal Health</w:t>
            </w:r>
          </w:p>
        </w:tc>
      </w:tr>
      <w:tr w:rsidR="00AC79E7" w:rsidRPr="00FF0664" w14:paraId="201A233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098D1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7666D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5475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2185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08037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972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AC79E7" w:rsidRPr="00FF0664" w14:paraId="66D8D65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C4AB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F9D6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A796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4AE1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C36A6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4C6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llied Health Assistance</w:t>
            </w:r>
          </w:p>
        </w:tc>
      </w:tr>
      <w:tr w:rsidR="00AC79E7" w:rsidRPr="00FF0664" w14:paraId="340675F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A2A7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1152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A011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CB2F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EE800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1E0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lth Services Assistance</w:t>
            </w:r>
          </w:p>
        </w:tc>
      </w:tr>
      <w:tr w:rsidR="00AC79E7" w:rsidRPr="00FF0664" w14:paraId="5B9CC0E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E95C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9CE1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8E78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AE74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C0742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42C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AC79E7" w:rsidRPr="00FF0664" w14:paraId="1EB290F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A269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C04E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A2D7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385E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8DB11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E69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AC79E7" w:rsidRPr="00FF0664" w14:paraId="7314C2A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71484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EE83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41C3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083C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0B2BD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E46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AC79E7" w:rsidRPr="00FF0664" w14:paraId="26296E26" w14:textId="77777777" w:rsidTr="001F678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E7D3D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5BFF6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05A42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1C701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915F3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408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DD6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slan</w:t>
            </w:r>
            <w:proofErr w:type="spellEnd"/>
          </w:p>
        </w:tc>
      </w:tr>
      <w:tr w:rsidR="00AC79E7" w:rsidRPr="00FF0664" w14:paraId="54F2B953" w14:textId="77777777" w:rsidTr="001F678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E737D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FABEF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Agricultural and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gritech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209A61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736614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3ECA3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116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08F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griculture</w:t>
            </w:r>
          </w:p>
        </w:tc>
      </w:tr>
      <w:tr w:rsidR="00AC79E7" w:rsidRPr="00FF0664" w14:paraId="713F7FE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BC9A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90D7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B011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9FE2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B0649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FDA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griculture</w:t>
            </w:r>
          </w:p>
        </w:tc>
      </w:tr>
      <w:tr w:rsidR="00AC79E7" w:rsidRPr="00FF0664" w14:paraId="3800096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1A9B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C6D5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ED78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28BC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E3C03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38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2A1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ermaculture</w:t>
            </w:r>
          </w:p>
        </w:tc>
      </w:tr>
      <w:tr w:rsidR="00AC79E7" w:rsidRPr="00FF0664" w14:paraId="1F71ABE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75C4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0BED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A319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0C66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BB48F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38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C04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ermaculture</w:t>
            </w:r>
          </w:p>
        </w:tc>
      </w:tr>
      <w:tr w:rsidR="00AC79E7" w:rsidRPr="00FF0664" w14:paraId="34775BA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DB7C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49E9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7ECED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D231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400D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01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FFF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riculture</w:t>
            </w:r>
          </w:p>
        </w:tc>
      </w:tr>
      <w:tr w:rsidR="00AC79E7" w:rsidRPr="00FF0664" w14:paraId="67C1A52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0439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2B9F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96E7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3B42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6AB3E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36B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riculture</w:t>
            </w:r>
          </w:p>
        </w:tc>
      </w:tr>
      <w:tr w:rsidR="00AC79E7" w:rsidRPr="00FF0664" w14:paraId="45E71D0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EA04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C68CA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0DCE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C1D3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D211D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02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466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rotected Horticulture</w:t>
            </w:r>
          </w:p>
        </w:tc>
      </w:tr>
      <w:tr w:rsidR="00AC79E7" w:rsidRPr="00FF0664" w14:paraId="3FFB747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50AB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C566D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0775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22C5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062FA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02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FD1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rotected Horticulture</w:t>
            </w:r>
          </w:p>
        </w:tc>
      </w:tr>
      <w:tr w:rsidR="00AC79E7" w:rsidRPr="00FF0664" w14:paraId="565B1FB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AF25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48765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F0D2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D7C5F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D1F9E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10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D12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ribusiness</w:t>
            </w:r>
          </w:p>
        </w:tc>
      </w:tr>
      <w:tr w:rsidR="00AC79E7" w:rsidRPr="00FF0664" w14:paraId="641450C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DDA8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9F70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A69CD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DBCF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B3605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10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3244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ribusiness</w:t>
            </w:r>
          </w:p>
        </w:tc>
      </w:tr>
      <w:tr w:rsidR="00AC79E7" w:rsidRPr="00FF0664" w14:paraId="55B3247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6B9B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3DAE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4ED9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E880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8D764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1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0AB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griculture</w:t>
            </w:r>
          </w:p>
        </w:tc>
      </w:tr>
      <w:tr w:rsidR="00AC79E7" w:rsidRPr="00FF0664" w14:paraId="7A30773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8B3B5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6FEB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AFE2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91F0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C5D17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0F1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griculture</w:t>
            </w:r>
          </w:p>
        </w:tc>
      </w:tr>
      <w:tr w:rsidR="00AC79E7" w:rsidRPr="00FF0664" w14:paraId="7265B13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59E0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0599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DA48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1B3E2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2D044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8F9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Production Horticulture</w:t>
            </w:r>
          </w:p>
        </w:tc>
      </w:tr>
      <w:tr w:rsidR="00AC79E7" w:rsidRPr="00FF0664" w14:paraId="41D70C1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4BFAA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DB75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3260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AA28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D9626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3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1AF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Production Horticulture</w:t>
            </w:r>
          </w:p>
        </w:tc>
      </w:tr>
      <w:tr w:rsidR="00AC79E7" w:rsidRPr="00FF0664" w14:paraId="6966EC6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F847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E144A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12BD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0103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FBD28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4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82C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orticulture</w:t>
            </w:r>
          </w:p>
        </w:tc>
      </w:tr>
      <w:tr w:rsidR="00AC79E7" w:rsidRPr="00FF0664" w14:paraId="0E8DB42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88C3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C3BE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6309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82A8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9704D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121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orticulture Management</w:t>
            </w:r>
          </w:p>
        </w:tc>
      </w:tr>
      <w:tr w:rsidR="00AC79E7" w:rsidRPr="00FF0664" w14:paraId="5FE6A3F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45723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3C9D3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677D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56C3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881D7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1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ED6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pplied Agronomy</w:t>
            </w:r>
          </w:p>
        </w:tc>
      </w:tr>
      <w:tr w:rsidR="00AC79E7" w:rsidRPr="00FF0664" w14:paraId="75EE985D" w14:textId="77777777" w:rsidTr="001F678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E2C60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78B0C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C7D2D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9531C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6C596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F0F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gricultural Mechanical Technology</w:t>
            </w:r>
          </w:p>
        </w:tc>
      </w:tr>
      <w:tr w:rsidR="00AC79E7" w:rsidRPr="00FF0664" w14:paraId="3BAFB18F" w14:textId="77777777" w:rsidTr="001F678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D581F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2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8C0F5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ir Conditioning and Refrigeration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D8947A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68DFEB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71D62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3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058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frigeration and Air Conditioning</w:t>
            </w:r>
          </w:p>
        </w:tc>
      </w:tr>
      <w:tr w:rsidR="00AC79E7" w:rsidRPr="00FF0664" w14:paraId="709C48F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3BA0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9986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BA83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5DB4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DE576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B62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frigeration and Air Conditioning</w:t>
            </w:r>
          </w:p>
        </w:tc>
      </w:tr>
      <w:tr w:rsidR="00AC79E7" w:rsidRPr="00FF0664" w14:paraId="7CE94AE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A925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1132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D910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4A36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8485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C65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ppliance Service</w:t>
            </w:r>
          </w:p>
        </w:tc>
      </w:tr>
      <w:tr w:rsidR="00AC79E7" w:rsidRPr="00FF0664" w14:paraId="378C15A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EB10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D878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88EF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564F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27DB6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9F3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AC79E7" w:rsidRPr="00FF0664" w14:paraId="543DE2C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285D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866E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5C29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B445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D42ED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680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AC79E7" w:rsidRPr="00FF0664" w14:paraId="4699CBA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31CB0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45AF9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6F1A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57077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C56D7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457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Air Conditioning Split Systems</w:t>
            </w:r>
          </w:p>
        </w:tc>
      </w:tr>
      <w:tr w:rsidR="00AC79E7" w:rsidRPr="00FF0664" w14:paraId="17311FE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27B4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33D2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217E6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FA45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4B04D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7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69F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 Conditioning and Refrigeration Servicing</w:t>
            </w:r>
          </w:p>
        </w:tc>
      </w:tr>
      <w:tr w:rsidR="00AC79E7" w:rsidRPr="00FF0664" w14:paraId="6D3021D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A2E4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22D4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38C8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7C26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F0421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7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4ADE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 Conditioning and Refrigeration Servicing</w:t>
            </w:r>
          </w:p>
        </w:tc>
      </w:tr>
      <w:tr w:rsidR="00AC79E7" w:rsidRPr="00FF0664" w14:paraId="61F8D48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8F85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F51F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C98A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C8602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1EBCC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BC4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-conditioning Systems Energy Management and Control</w:t>
            </w:r>
          </w:p>
        </w:tc>
      </w:tr>
      <w:tr w:rsidR="00AC79E7" w:rsidRPr="00FF0664" w14:paraId="410766A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FDBE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7184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F59CD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8E924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8DE9F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8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633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-conditioning Systems Energy Management and Control</w:t>
            </w:r>
          </w:p>
        </w:tc>
      </w:tr>
      <w:tr w:rsidR="00AC79E7" w:rsidRPr="00FF0664" w14:paraId="37BEFCD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F9F34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F7BA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BF43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9E81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CC2C7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1F5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efrigeration and Air Conditioning Systems</w:t>
            </w:r>
          </w:p>
        </w:tc>
      </w:tr>
      <w:tr w:rsidR="00AC79E7" w:rsidRPr="00FF0664" w14:paraId="3024BF0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F617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E2E73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CE189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91C4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2E267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9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5B9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efrigeration and Air Conditioning Systems</w:t>
            </w:r>
          </w:p>
        </w:tc>
      </w:tr>
      <w:tr w:rsidR="00AC79E7" w:rsidRPr="00FF0664" w14:paraId="3892D4B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C09F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B76B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9D38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904F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354B9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0A2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and Refrigeration and Air Conditioning</w:t>
            </w:r>
          </w:p>
        </w:tc>
      </w:tr>
      <w:tr w:rsidR="00AC79E7" w:rsidRPr="00FF0664" w14:paraId="22F0407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F6369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98D96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D843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AC94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D3DF8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3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2D3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and Refrigeration and Air Conditioning</w:t>
            </w:r>
          </w:p>
        </w:tc>
      </w:tr>
      <w:tr w:rsidR="00AC79E7" w:rsidRPr="00FF0664" w14:paraId="577B200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E5BED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D62A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292A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52F4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6BC4B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1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591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Technology - Refrigeration and Air Conditioning</w:t>
            </w:r>
          </w:p>
        </w:tc>
      </w:tr>
      <w:tr w:rsidR="00AC79E7" w:rsidRPr="00FF0664" w14:paraId="2C8E815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897B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5867F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9A3D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47D3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7CF96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9BE8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ir Conditioning and Refrigeration Engineering</w:t>
            </w:r>
          </w:p>
        </w:tc>
      </w:tr>
      <w:tr w:rsidR="00AC79E7" w:rsidRPr="00FF0664" w14:paraId="08ED3F8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054A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17B8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FE36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7CC4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82CF7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12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D72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ir Conditioning and Refrigeration Engineering</w:t>
            </w:r>
          </w:p>
        </w:tc>
      </w:tr>
      <w:tr w:rsidR="00AC79E7" w:rsidRPr="00FF0664" w14:paraId="5095261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ABF4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CE56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E564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56BE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D8951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C6E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Air Conditioning and Refrigeration</w:t>
            </w:r>
          </w:p>
        </w:tc>
      </w:tr>
      <w:tr w:rsidR="00AC79E7" w:rsidRPr="00FF0664" w14:paraId="13D96D9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E22C9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D5BB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9764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045B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40D82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200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ir Conditioning and Refrigeration Engineering</w:t>
            </w:r>
          </w:p>
        </w:tc>
      </w:tr>
      <w:tr w:rsidR="00AC79E7" w:rsidRPr="00FF0664" w14:paraId="296800C8" w14:textId="77777777" w:rsidTr="001F678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74D30B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7538D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B5786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7DBB7E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2AC05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5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1452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ir Conditioning and Refrigeration Engineering</w:t>
            </w:r>
          </w:p>
        </w:tc>
      </w:tr>
      <w:tr w:rsidR="00AC79E7" w:rsidRPr="00FF0664" w14:paraId="473B8173" w14:textId="77777777" w:rsidTr="001F678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5F2B0E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A7A5D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ircraft Maintenance Technician (Avionics)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36B469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57F353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2A5C1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218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B02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tronics)</w:t>
            </w:r>
          </w:p>
        </w:tc>
      </w:tr>
      <w:tr w:rsidR="00AC79E7" w:rsidRPr="00FF0664" w14:paraId="5249003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E2054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F128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B9AF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966B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9A6E9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0AC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tronics)</w:t>
            </w:r>
          </w:p>
        </w:tc>
      </w:tr>
      <w:tr w:rsidR="00AC79E7" w:rsidRPr="00FF0664" w14:paraId="30B1D95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99E8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6997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DFCE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FE31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BF591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3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9BF0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craft Life Support and Furnishing</w:t>
            </w:r>
          </w:p>
        </w:tc>
      </w:tr>
      <w:tr w:rsidR="00AC79E7" w:rsidRPr="00FF0664" w14:paraId="67AD784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ECA79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E722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1ADB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5EED0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B9239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7AB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craft Life Support and Furnishing</w:t>
            </w:r>
          </w:p>
        </w:tc>
      </w:tr>
      <w:tr w:rsidR="00AC79E7" w:rsidRPr="00FF0664" w14:paraId="01767BA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EC093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298E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5F79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BA362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BD5E9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6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1FB6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vionics)</w:t>
            </w:r>
          </w:p>
        </w:tc>
      </w:tr>
      <w:tr w:rsidR="00AC79E7" w:rsidRPr="00FF0664" w14:paraId="62A69CD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71A7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404F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4149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ACB2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44CE2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7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61C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nical)</w:t>
            </w:r>
          </w:p>
        </w:tc>
      </w:tr>
      <w:tr w:rsidR="00AC79E7" w:rsidRPr="00FF0664" w14:paraId="7A5A4BF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DAEF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2F02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7A70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41238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FC5F2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B8A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eronautical Life Support Equipment</w:t>
            </w:r>
          </w:p>
        </w:tc>
      </w:tr>
      <w:tr w:rsidR="00AC79E7" w:rsidRPr="00FF0664" w14:paraId="5209367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2130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59FB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2053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40BA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513F9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2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587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rmament)</w:t>
            </w:r>
          </w:p>
        </w:tc>
      </w:tr>
      <w:tr w:rsidR="00AC79E7" w:rsidRPr="00FF0664" w14:paraId="23854B6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7BF7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D9C23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FBFF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7C73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78029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9581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rmament)</w:t>
            </w:r>
          </w:p>
        </w:tc>
      </w:tr>
      <w:tr w:rsidR="00AC79E7" w:rsidRPr="00FF0664" w14:paraId="1311760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A9F7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85B7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E2B4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21DC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25E66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1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43F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Diploma of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vionics)</w:t>
            </w:r>
          </w:p>
        </w:tc>
      </w:tr>
      <w:tr w:rsidR="00AC79E7" w:rsidRPr="00FF0664" w14:paraId="7E45AF8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E954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61D6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5F5CD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7983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AAB58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3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30E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viation Maintenance Management (Avionics)</w:t>
            </w:r>
          </w:p>
        </w:tc>
      </w:tr>
      <w:tr w:rsidR="00AC79E7" w:rsidRPr="00FF0664" w14:paraId="6D25426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6B63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C591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6E5F9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54E2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8C4FA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944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viation Maintenance Management</w:t>
            </w:r>
          </w:p>
        </w:tc>
      </w:tr>
      <w:tr w:rsidR="00AC79E7" w:rsidRPr="00FF0664" w14:paraId="496DBA8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7259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E7AC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C407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57B7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1E4CF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5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BB8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Diploma of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Non-Destructive Testing)</w:t>
            </w:r>
          </w:p>
        </w:tc>
      </w:tr>
      <w:tr w:rsidR="00AC79E7" w:rsidRPr="00FF0664" w14:paraId="1BC2D72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9AE66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84D6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1F2C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EBEE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30987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5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63F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Diploma of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Non-Destructive Testing)</w:t>
            </w:r>
          </w:p>
        </w:tc>
      </w:tr>
      <w:tr w:rsidR="00AC79E7" w:rsidRPr="00FF0664" w14:paraId="3109E8F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C3B3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C73D6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8B8C5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9372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A1EEA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1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D0D7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Maintenance Management (Avionics)</w:t>
            </w:r>
          </w:p>
        </w:tc>
      </w:tr>
      <w:tr w:rsidR="00AC79E7" w:rsidRPr="00FF0664" w14:paraId="390EA74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3C27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C606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F1FC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5FB1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2C445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6CC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Maintenance Management</w:t>
            </w:r>
          </w:p>
        </w:tc>
      </w:tr>
      <w:tr w:rsidR="00AC79E7" w:rsidRPr="00FF0664" w14:paraId="0C1C9E7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34FE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192F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3365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D570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57D71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3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3F4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Non-Destructive Testing</w:t>
            </w:r>
          </w:p>
        </w:tc>
      </w:tr>
      <w:tr w:rsidR="00AC79E7" w:rsidRPr="00FF0664" w14:paraId="5140A829" w14:textId="77777777" w:rsidTr="001F678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0F76B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EE9E9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EB427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0515A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099B1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FC3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Non-Destructive Testing</w:t>
            </w:r>
          </w:p>
        </w:tc>
      </w:tr>
      <w:tr w:rsidR="00AC79E7" w:rsidRPr="00FF0664" w14:paraId="1A389826" w14:textId="77777777" w:rsidTr="001F678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88019E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56F0A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ircraft Maintenance Technician (Mechanical)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000867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F34712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E6D0A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222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F29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tronics)</w:t>
            </w:r>
          </w:p>
        </w:tc>
      </w:tr>
      <w:tr w:rsidR="00AC79E7" w:rsidRPr="00FF0664" w14:paraId="5775614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31AB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7F6C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81B82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8383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5F117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3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E9E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craft Life Support and Furnishing</w:t>
            </w:r>
          </w:p>
        </w:tc>
      </w:tr>
      <w:tr w:rsidR="00AC79E7" w:rsidRPr="00FF0664" w14:paraId="28B0441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20F1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EA05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D3251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42D1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66360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447B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craft Life Support and Furnishing</w:t>
            </w:r>
          </w:p>
        </w:tc>
      </w:tr>
      <w:tr w:rsidR="00AC79E7" w:rsidRPr="00FF0664" w14:paraId="1C3DE10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3230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86222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D80B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44D4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A5687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6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641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vionics)</w:t>
            </w:r>
          </w:p>
        </w:tc>
      </w:tr>
      <w:tr w:rsidR="00AC79E7" w:rsidRPr="00FF0664" w14:paraId="1F82AB4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ED73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8504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F8F5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F427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94EB4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7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B3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nical)</w:t>
            </w:r>
          </w:p>
        </w:tc>
      </w:tr>
      <w:tr w:rsidR="00AC79E7" w:rsidRPr="00FF0664" w14:paraId="31840A4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F11F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60BBD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136E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77190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08097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017F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eronautical Life Support Equipment</w:t>
            </w:r>
          </w:p>
        </w:tc>
      </w:tr>
      <w:tr w:rsidR="00AC79E7" w:rsidRPr="00FF0664" w14:paraId="297B2D1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8A9A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5E00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5733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4DA20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4EDF5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B91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eronautical Life Support Equipment</w:t>
            </w:r>
          </w:p>
        </w:tc>
      </w:tr>
      <w:tr w:rsidR="00AC79E7" w:rsidRPr="00FF0664" w14:paraId="260B70B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7C76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CBEB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2803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1A21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7AB4D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2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7BF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Diploma of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nical)</w:t>
            </w:r>
          </w:p>
        </w:tc>
      </w:tr>
      <w:tr w:rsidR="00AC79E7" w:rsidRPr="00FF0664" w14:paraId="0B177ED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F019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107CA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8BE5D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FE5A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E2CD1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4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20C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viation Maintenance Management (Mechanical)</w:t>
            </w:r>
          </w:p>
        </w:tc>
      </w:tr>
      <w:tr w:rsidR="00AC79E7" w:rsidRPr="00FF0664" w14:paraId="3B19A80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6A29F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D9C2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19B22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D491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D92E5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2C6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viation Maintenance Management</w:t>
            </w:r>
          </w:p>
        </w:tc>
      </w:tr>
      <w:tr w:rsidR="00AC79E7" w:rsidRPr="00FF0664" w14:paraId="28127A0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4F390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4CB0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1212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5948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B71B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2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724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Maintenance Management (Mechanical)</w:t>
            </w:r>
          </w:p>
        </w:tc>
      </w:tr>
      <w:tr w:rsidR="00AC79E7" w:rsidRPr="00FF0664" w14:paraId="717E198A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7E04F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35811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49CFC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57DB4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75B9B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2E1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Maintenance Management</w:t>
            </w:r>
          </w:p>
        </w:tc>
      </w:tr>
      <w:tr w:rsidR="00AC79E7" w:rsidRPr="00FF0664" w14:paraId="735BC167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DA6C4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1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1D449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ircraft Maintenance Technician (Structures)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81ABB4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49049D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CD6C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118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77F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craft Surface Finishing</w:t>
            </w:r>
          </w:p>
        </w:tc>
      </w:tr>
      <w:tr w:rsidR="00AC79E7" w:rsidRPr="00FF0664" w14:paraId="178746D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1786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806C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D65C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9CF1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DEA42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BFF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tronics)</w:t>
            </w:r>
          </w:p>
        </w:tc>
      </w:tr>
      <w:tr w:rsidR="00AC79E7" w:rsidRPr="00FF0664" w14:paraId="362E8FC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B491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4B13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3B23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C826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8A86C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04B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craft Life Support and Furnishing</w:t>
            </w:r>
          </w:p>
        </w:tc>
      </w:tr>
      <w:tr w:rsidR="00AC79E7" w:rsidRPr="00FF0664" w14:paraId="3B98591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4F4D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4B60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CFA4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F20D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0B86E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6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2D95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vionics)</w:t>
            </w:r>
          </w:p>
        </w:tc>
      </w:tr>
      <w:tr w:rsidR="00AC79E7" w:rsidRPr="00FF0664" w14:paraId="186F99A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9D83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D2F9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BD13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A9CD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2BBAA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7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426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nical)</w:t>
            </w:r>
          </w:p>
        </w:tc>
      </w:tr>
      <w:tr w:rsidR="00AC79E7" w:rsidRPr="00FF0664" w14:paraId="2066F2A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663F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9E4B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B58E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3334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82FAC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9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BC6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craft Surface Finishing</w:t>
            </w:r>
          </w:p>
        </w:tc>
      </w:tr>
      <w:tr w:rsidR="00AC79E7" w:rsidRPr="00FF0664" w14:paraId="0B622CA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77C9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7590D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4252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670D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6E524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9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7FB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craft Surface Finishing</w:t>
            </w:r>
          </w:p>
        </w:tc>
      </w:tr>
      <w:tr w:rsidR="00AC79E7" w:rsidRPr="00FF0664" w14:paraId="489C471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56C6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FF593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0E6B0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2C89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931A8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DA6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eronautical Life Support Equipment</w:t>
            </w:r>
          </w:p>
        </w:tc>
      </w:tr>
      <w:tr w:rsidR="00AC79E7" w:rsidRPr="00FF0664" w14:paraId="4BCCFD0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5F46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0FF3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0838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6459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D055A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3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2B6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Structures)</w:t>
            </w:r>
          </w:p>
        </w:tc>
      </w:tr>
      <w:tr w:rsidR="00AC79E7" w:rsidRPr="00FF0664" w14:paraId="2B5DB3AE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2143E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DA040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7DAE1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3072D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68662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4C9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Structures)</w:t>
            </w:r>
          </w:p>
        </w:tc>
      </w:tr>
      <w:tr w:rsidR="00AC79E7" w:rsidRPr="00FF0664" w14:paraId="4872EABC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4C2F2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1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5E5AA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nimal Husbandry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6D3520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3FF843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7FA3A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302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6BCB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nimal Technology</w:t>
            </w:r>
          </w:p>
        </w:tc>
      </w:tr>
      <w:tr w:rsidR="00AC79E7" w:rsidRPr="00FF0664" w14:paraId="745F64E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A40CD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8E10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11D6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6058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40726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404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1F8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Veterinary Nursing</w:t>
            </w:r>
          </w:p>
        </w:tc>
      </w:tr>
      <w:tr w:rsidR="00AC79E7" w:rsidRPr="00FF0664" w14:paraId="03A6CFA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AF36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BA8B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9174C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3A2A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6BDED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50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06E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nimal Technology</w:t>
            </w:r>
          </w:p>
        </w:tc>
      </w:tr>
      <w:tr w:rsidR="00AC79E7" w:rsidRPr="00FF0664" w14:paraId="4ADADE9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7953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76A6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CF05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0429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B0CA1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502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65F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Veterinary Nursing</w:t>
            </w:r>
          </w:p>
        </w:tc>
      </w:tr>
      <w:tr w:rsidR="00AC79E7" w:rsidRPr="00FF0664" w14:paraId="3423164F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9999C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527C1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13E76D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4622A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09A35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FI30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B87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Working with Crocodiles</w:t>
            </w:r>
          </w:p>
        </w:tc>
      </w:tr>
      <w:tr w:rsidR="00AC79E7" w:rsidRPr="00FF0664" w14:paraId="5AD3FE1F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11B94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11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A1B62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quaculture or Fisheries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7AA874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4146DB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C28EF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FI301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2EF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quaculture</w:t>
            </w:r>
          </w:p>
        </w:tc>
      </w:tr>
      <w:tr w:rsidR="00AC79E7" w:rsidRPr="00FF0664" w14:paraId="220EA3E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C8C3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F66B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81290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0F90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15A6B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FI40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8FD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quaculture</w:t>
            </w:r>
          </w:p>
        </w:tc>
      </w:tr>
      <w:tr w:rsidR="00AC79E7" w:rsidRPr="00FF0664" w14:paraId="05805F2C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6B37B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E9438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7550A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4801F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3F6D2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FI50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C3B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quaculture</w:t>
            </w:r>
          </w:p>
        </w:tc>
      </w:tr>
      <w:tr w:rsidR="00AC79E7" w:rsidRPr="00FF0664" w14:paraId="1EAFCB21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8CFCB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42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6B4BC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rborist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EA0FC3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0F8FB3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C92A2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8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83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rboriculture</w:t>
            </w:r>
          </w:p>
        </w:tc>
      </w:tr>
      <w:tr w:rsidR="00AC79E7" w:rsidRPr="00FF0664" w14:paraId="313B0AE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107B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5A935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D2DB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4907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C3A3E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8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414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rboriculture</w:t>
            </w:r>
          </w:p>
        </w:tc>
      </w:tr>
      <w:tr w:rsidR="00AC79E7" w:rsidRPr="00FF0664" w14:paraId="78AEF65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1E77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C9B8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A9FA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EB58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BBCA8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688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rboriculture</w:t>
            </w:r>
          </w:p>
        </w:tc>
      </w:tr>
      <w:tr w:rsidR="00AC79E7" w:rsidRPr="00FF0664" w14:paraId="1D6C8FB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2CBB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23CB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36EED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7598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62A44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5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489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rboriculture</w:t>
            </w:r>
          </w:p>
        </w:tc>
      </w:tr>
      <w:tr w:rsidR="00AC79E7" w:rsidRPr="00FF0664" w14:paraId="477FE77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D2E7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F7C48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3C50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F0F0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44095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60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751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rboriculture</w:t>
            </w:r>
          </w:p>
        </w:tc>
      </w:tr>
      <w:tr w:rsidR="00AC79E7" w:rsidRPr="00FF0664" w14:paraId="0F76B01F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0DE9FD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7A5A62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8E444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818E8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A470F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605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DE4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rboriculture</w:t>
            </w:r>
          </w:p>
        </w:tc>
      </w:tr>
      <w:tr w:rsidR="00AC79E7" w:rsidRPr="00FF0664" w14:paraId="4D6D685A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74F43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42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6E5B50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ssistant in Nursing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55D7B9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E5B51B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5A5E4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F953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6D69E3F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4936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ABD6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5D8D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FB3B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37856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5E6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43B1974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5C79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A9BD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D31A1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9CB4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CF31A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FEA0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eing Support</w:t>
            </w:r>
          </w:p>
        </w:tc>
      </w:tr>
      <w:tr w:rsidR="00AC79E7" w:rsidRPr="00FF0664" w14:paraId="70FD9CA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0695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96CE2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6E5A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842F7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1D46F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832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asic Health Care</w:t>
            </w:r>
          </w:p>
        </w:tc>
      </w:tr>
      <w:tr w:rsidR="00AC79E7" w:rsidRPr="00FF0664" w14:paraId="5D0D399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6F58F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B481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EA24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7568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37D52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989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llied Health Assistance</w:t>
            </w:r>
          </w:p>
        </w:tc>
      </w:tr>
      <w:tr w:rsidR="00AC79E7" w:rsidRPr="00FF0664" w14:paraId="7BF4565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66D7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5801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32F7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40E6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E4A51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F2F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lth Services Assistance</w:t>
            </w:r>
          </w:p>
        </w:tc>
      </w:tr>
      <w:tr w:rsidR="00AC79E7" w:rsidRPr="00FF0664" w14:paraId="66483D4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A109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EF4D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88A8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B37B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92E62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453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AC79E7" w:rsidRPr="00FF0664" w14:paraId="21E081EE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C642C7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A0A3F8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634BC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03B96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190FF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64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6F7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Nursing</w:t>
            </w:r>
          </w:p>
        </w:tc>
      </w:tr>
      <w:tr w:rsidR="00AC79E7" w:rsidRPr="00FF0664" w14:paraId="08D77CD7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CE53F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1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1BC73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dio Engine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59D6AD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3195E4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419F7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304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010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ive Production and Technical Services</w:t>
            </w:r>
          </w:p>
        </w:tc>
      </w:tr>
      <w:tr w:rsidR="00AC79E7" w:rsidRPr="00FF0664" w14:paraId="2760920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DCFD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F5F6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019F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4639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19D87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3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33B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usic</w:t>
            </w:r>
          </w:p>
        </w:tc>
      </w:tr>
      <w:tr w:rsidR="00AC79E7" w:rsidRPr="00FF0664" w14:paraId="26C992D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CDD4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601B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FEC9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97BD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4E12E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4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7BFE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ive Production and Technical Services</w:t>
            </w:r>
          </w:p>
        </w:tc>
      </w:tr>
      <w:tr w:rsidR="00AC79E7" w:rsidRPr="00FF0664" w14:paraId="651AF68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12A9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F5EA7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304B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C081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2552B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4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2AD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usic</w:t>
            </w:r>
          </w:p>
        </w:tc>
      </w:tr>
      <w:tr w:rsidR="00AC79E7" w:rsidRPr="00FF0664" w14:paraId="7A1C61C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71A9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9300D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9304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1AD3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400B4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5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D6B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Live Production and Technical Services</w:t>
            </w:r>
          </w:p>
        </w:tc>
      </w:tr>
      <w:tr w:rsidR="00AC79E7" w:rsidRPr="00FF0664" w14:paraId="6DCF5DE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DFB0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7F91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ED53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9903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2FD74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50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26B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usic</w:t>
            </w:r>
          </w:p>
        </w:tc>
      </w:tr>
      <w:tr w:rsidR="00AC79E7" w:rsidRPr="00FF0664" w14:paraId="7C365420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75383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9E1D7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81152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B96C8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8EF69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60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780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usic</w:t>
            </w:r>
          </w:p>
        </w:tc>
      </w:tr>
      <w:tr w:rsidR="00AC79E7" w:rsidRPr="00FF0664" w14:paraId="7F5B9157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B464D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30F8E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tomotive Electr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6CD8DE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6CA2DB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497C6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3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780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al Technology</w:t>
            </w:r>
          </w:p>
        </w:tc>
      </w:tr>
      <w:tr w:rsidR="00AC79E7" w:rsidRPr="00FF0664" w14:paraId="13A5C48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E3C2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A3A10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657B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400EA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7E1F9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F9D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ight Vehicle Mechanical Technology</w:t>
            </w:r>
          </w:p>
        </w:tc>
      </w:tr>
      <w:tr w:rsidR="00AC79E7" w:rsidRPr="00FF0664" w14:paraId="3B67889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7116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7D0E8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A413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93FF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CF3CB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7E7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vy Commercial Vehicle Mechanical Technology</w:t>
            </w:r>
          </w:p>
        </w:tc>
      </w:tr>
      <w:tr w:rsidR="00AC79E7" w:rsidRPr="00FF0664" w14:paraId="10AB253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EEF6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7CCF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346A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F72A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28CB0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28B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Engine Technology</w:t>
            </w:r>
          </w:p>
        </w:tc>
      </w:tr>
      <w:tr w:rsidR="00AC79E7" w:rsidRPr="00FF0664" w14:paraId="7DBF1E4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C09D2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59D50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4D80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4863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1E290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7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7B6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 Vehicle Technology</w:t>
            </w:r>
          </w:p>
        </w:tc>
      </w:tr>
      <w:tr w:rsidR="00AC79E7" w:rsidRPr="00FF0664" w14:paraId="6EC6551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F8CAE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8DD7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8443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28AA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1E9A3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1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F3D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anagement</w:t>
            </w:r>
          </w:p>
        </w:tc>
      </w:tr>
      <w:tr w:rsidR="00AC79E7" w:rsidRPr="00FF0664" w14:paraId="0AFEFEF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BAC6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6839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7782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D9E8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B5491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23F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echanical Diagnosis</w:t>
            </w:r>
          </w:p>
        </w:tc>
      </w:tr>
      <w:tr w:rsidR="00AC79E7" w:rsidRPr="00FF0664" w14:paraId="51894415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388EE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7374B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F4E383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6CF02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B0F8D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85F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Electrical Technology</w:t>
            </w:r>
          </w:p>
        </w:tc>
      </w:tr>
      <w:tr w:rsidR="00AC79E7" w:rsidRPr="00FF0664" w14:paraId="0E33F013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A05B4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7D9D3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tomotive Technician (General)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A895D3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2C9FE9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37D69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3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152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al Technology</w:t>
            </w:r>
          </w:p>
        </w:tc>
      </w:tr>
      <w:tr w:rsidR="00AC79E7" w:rsidRPr="00FF0664" w14:paraId="6C1297F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8DBF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F961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1D71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95DA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D9768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550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gricultural Mechanical Technology</w:t>
            </w:r>
          </w:p>
        </w:tc>
      </w:tr>
      <w:tr w:rsidR="00AC79E7" w:rsidRPr="00FF0664" w14:paraId="463F29A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5D8F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5877A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F3F9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C3BC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17618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5DE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ne Mechanical Technology</w:t>
            </w:r>
          </w:p>
        </w:tc>
      </w:tr>
      <w:tr w:rsidR="00AC79E7" w:rsidRPr="00FF0664" w14:paraId="39828E4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2D53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F3623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0BB3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0221B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4B0D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F5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ight Vehicle Mechanical Technology</w:t>
            </w:r>
          </w:p>
        </w:tc>
      </w:tr>
      <w:tr w:rsidR="00AC79E7" w:rsidRPr="00FF0664" w14:paraId="17ACD8C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990E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CF88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AD70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C1E0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BD2EB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BE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torcycle Mechanical Technology</w:t>
            </w:r>
          </w:p>
        </w:tc>
      </w:tr>
      <w:tr w:rsidR="00AC79E7" w:rsidRPr="00FF0664" w14:paraId="0108C0C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04B0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EC05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AD8A9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AB26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FBDBF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3532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tor Sport Technology</w:t>
            </w:r>
          </w:p>
        </w:tc>
      </w:tr>
      <w:tr w:rsidR="00AC79E7" w:rsidRPr="00FF0664" w14:paraId="29D7E37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D857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916A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AA5D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DBAB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4F270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986D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vy Commercial Vehicle Mechanical Technology</w:t>
            </w:r>
          </w:p>
        </w:tc>
      </w:tr>
      <w:tr w:rsidR="00AC79E7" w:rsidRPr="00FF0664" w14:paraId="1E34665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3F218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F620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3DE4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6372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29FBB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B85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bile Plant Technology</w:t>
            </w:r>
          </w:p>
        </w:tc>
      </w:tr>
      <w:tr w:rsidR="00AC79E7" w:rsidRPr="00FF0664" w14:paraId="42AFBA6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47C4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5667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C426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16CE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0F4E8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3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42E4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ngine Reconditioning</w:t>
            </w:r>
          </w:p>
        </w:tc>
      </w:tr>
      <w:tr w:rsidR="00AC79E7" w:rsidRPr="00FF0664" w14:paraId="12D91A8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8EB0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206D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27E5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A371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359B1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C0C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Fuel Technology</w:t>
            </w:r>
          </w:p>
        </w:tc>
      </w:tr>
      <w:tr w:rsidR="00AC79E7" w:rsidRPr="00FF0664" w14:paraId="21062FF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DB372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DFE7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BC32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F016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933A9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BB7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Engine Technology</w:t>
            </w:r>
          </w:p>
        </w:tc>
      </w:tr>
      <w:tr w:rsidR="00AC79E7" w:rsidRPr="00FF0664" w14:paraId="1857368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6B45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602F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1187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7C35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FBE3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FE09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vy Commercial Trailer Technology</w:t>
            </w:r>
          </w:p>
        </w:tc>
      </w:tr>
      <w:tr w:rsidR="00AC79E7" w:rsidRPr="00FF0664" w14:paraId="657BF15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D3AB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6E66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5324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B836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1183C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5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971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Underbody Technology</w:t>
            </w:r>
          </w:p>
        </w:tc>
      </w:tr>
      <w:tr w:rsidR="00AC79E7" w:rsidRPr="00FF0664" w14:paraId="02F7209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E729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2AD7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A9DA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31B2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0447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7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ECB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 Vehicle Technology</w:t>
            </w:r>
          </w:p>
        </w:tc>
      </w:tr>
      <w:tr w:rsidR="00AC79E7" w:rsidRPr="00FF0664" w14:paraId="56A1639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A9AA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1111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CC48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0C2B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DC594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9E4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echanical Diagnosis</w:t>
            </w:r>
          </w:p>
        </w:tc>
      </w:tr>
      <w:tr w:rsidR="00AC79E7" w:rsidRPr="00FF0664" w14:paraId="064D75F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7763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41C9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D184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C763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459EF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0E3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otor Sport Technology</w:t>
            </w:r>
          </w:p>
        </w:tc>
      </w:tr>
      <w:tr w:rsidR="00AC79E7" w:rsidRPr="00FF0664" w14:paraId="030A0CC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B443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904D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F9A9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E3902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1F196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ED6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Electrical Technology</w:t>
            </w:r>
          </w:p>
        </w:tc>
      </w:tr>
      <w:tr w:rsidR="00AC79E7" w:rsidRPr="00FF0664" w14:paraId="632BEBA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99F9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0A51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DA462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C32A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32132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5FA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echanical Overhauling</w:t>
            </w:r>
          </w:p>
        </w:tc>
      </w:tr>
      <w:tr w:rsidR="00AC79E7" w:rsidRPr="00FF0664" w14:paraId="5413EE7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FCA5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6B1FA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A92C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2D0D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6C21C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501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871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utomotive Management</w:t>
            </w:r>
          </w:p>
        </w:tc>
      </w:tr>
      <w:tr w:rsidR="00AC79E7" w:rsidRPr="00FF0664" w14:paraId="7B855C2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B02F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11E3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5633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F4A0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BF3A9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5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709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utomotive Technology</w:t>
            </w:r>
          </w:p>
        </w:tc>
      </w:tr>
      <w:tr w:rsidR="00AC79E7" w:rsidRPr="00FF0664" w14:paraId="3243EAE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2D63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422D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CC1F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D860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FDBE5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B1E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AC79E7" w:rsidRPr="00FF0664" w14:paraId="6ED67539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29719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9C77E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553EC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F9CE8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93BF8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83D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AC79E7" w:rsidRPr="00FF0664" w14:paraId="02C10F71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45BF09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22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6288A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ak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C5CB17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B10F8E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2A55A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303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4619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ke and Pastry</w:t>
            </w:r>
          </w:p>
        </w:tc>
      </w:tr>
      <w:tr w:rsidR="00AC79E7" w:rsidRPr="00FF0664" w14:paraId="3305703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7A01E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A78F9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3CD6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FE82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DDC4A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304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EBB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read Baking</w:t>
            </w:r>
          </w:p>
        </w:tc>
      </w:tr>
      <w:tr w:rsidR="00AC79E7" w:rsidRPr="00FF0664" w14:paraId="7B18E6E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AFDC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BA76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691A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27C0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1201B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305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7A6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aking</w:t>
            </w:r>
          </w:p>
        </w:tc>
      </w:tr>
      <w:tr w:rsidR="00AC79E7" w:rsidRPr="00FF0664" w14:paraId="10ABA12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604D4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8120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B60C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F822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4EF25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31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4D0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igh Volume Baking</w:t>
            </w:r>
          </w:p>
        </w:tc>
      </w:tr>
      <w:tr w:rsidR="00AC79E7" w:rsidRPr="00FF0664" w14:paraId="1720149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518B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6222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D5DA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2518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2EFC8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40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9D2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Baking</w:t>
            </w:r>
          </w:p>
        </w:tc>
      </w:tr>
      <w:tr w:rsidR="00AC79E7" w:rsidRPr="00FF0664" w14:paraId="1D6A065A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4C27F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4B490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E1B7A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F29CB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6B742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7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477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atisserie</w:t>
            </w:r>
          </w:p>
        </w:tc>
      </w:tr>
      <w:tr w:rsidR="00AC79E7" w:rsidRPr="00FF0664" w14:paraId="0239FD05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7825F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2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F918D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arb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DF197A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85475B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345A8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416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1A23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airdressing</w:t>
            </w:r>
          </w:p>
        </w:tc>
      </w:tr>
      <w:tr w:rsidR="00AC79E7" w:rsidRPr="00FF0664" w14:paraId="5B6822B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AC49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977A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514E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475B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85240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5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429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arbering</w:t>
            </w:r>
          </w:p>
        </w:tc>
      </w:tr>
      <w:tr w:rsidR="00AC79E7" w:rsidRPr="00FF0664" w14:paraId="6FB3282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082F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1ADD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BD45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238C7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CFBC0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4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DC8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airdressing</w:t>
            </w:r>
          </w:p>
        </w:tc>
      </w:tr>
      <w:tr w:rsidR="00AC79E7" w:rsidRPr="00FF0664" w14:paraId="3F5F39A4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71942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F1C07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167DE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8C0FD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C5ACA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5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DA6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alon Management</w:t>
            </w:r>
          </w:p>
        </w:tc>
      </w:tr>
      <w:tr w:rsidR="00AC79E7" w:rsidRPr="00FF0664" w14:paraId="22A7638B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3332D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6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D5FE1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eauty Therapist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260F5E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CC73D4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8748E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1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5A5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eauty Services</w:t>
            </w:r>
          </w:p>
        </w:tc>
      </w:tr>
      <w:tr w:rsidR="00AC79E7" w:rsidRPr="00FF0664" w14:paraId="048903E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A2A0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F5AE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2862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5399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2D0C4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D73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ke-Up</w:t>
            </w:r>
          </w:p>
        </w:tc>
      </w:tr>
      <w:tr w:rsidR="00AC79E7" w:rsidRPr="00FF0664" w14:paraId="1F1A6EB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67CC2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0EB0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8BA1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C52B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20EC4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3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A2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Nail Technology</w:t>
            </w:r>
          </w:p>
        </w:tc>
      </w:tr>
      <w:tr w:rsidR="00AC79E7" w:rsidRPr="00FF0664" w14:paraId="2EE42CE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1515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EE63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7E09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329B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949CC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4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E60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Beauty Therapy</w:t>
            </w:r>
          </w:p>
        </w:tc>
      </w:tr>
      <w:tr w:rsidR="00AC79E7" w:rsidRPr="00FF0664" w14:paraId="1BC4ED6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9C70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9456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D7DB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08E1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B8FE0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5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51F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Beauty Therapy</w:t>
            </w:r>
          </w:p>
        </w:tc>
      </w:tr>
      <w:tr w:rsidR="00AC79E7" w:rsidRPr="00FF0664" w14:paraId="2BA08D0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D536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8E41C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7E997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D1E4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337D5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5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D12A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alon Management</w:t>
            </w:r>
          </w:p>
        </w:tc>
      </w:tr>
      <w:tr w:rsidR="00AC79E7" w:rsidRPr="00FF0664" w14:paraId="180B4F6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4ECD2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2272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81C8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FFBA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9277E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601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F46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Intense Pulsed Light and Laser for Hair Reduction</w:t>
            </w:r>
          </w:p>
        </w:tc>
      </w:tr>
      <w:tr w:rsidR="00AC79E7" w:rsidRPr="00FF0664" w14:paraId="2D97257A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4F0FD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C4578D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039A20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E08C8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F8CD7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60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F76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Skin Therapy</w:t>
            </w:r>
          </w:p>
        </w:tc>
      </w:tr>
      <w:tr w:rsidR="00AC79E7" w:rsidRPr="00FF0664" w14:paraId="2E3480E2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A8578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9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D778B1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oat Builder and Repair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E1FC38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39DDC0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0ED04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5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94E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ne Mechanical Technology</w:t>
            </w:r>
          </w:p>
        </w:tc>
      </w:tr>
      <w:tr w:rsidR="00AC79E7" w:rsidRPr="00FF0664" w14:paraId="02CFEB8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4121D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BBF0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0160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DA2F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62836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7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855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ne Craft Construction</w:t>
            </w:r>
          </w:p>
        </w:tc>
      </w:tr>
      <w:tr w:rsidR="00AC79E7" w:rsidRPr="00FF0664" w14:paraId="7889CA3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8ADD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6BD9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8FF7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1001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09BC8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9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2E5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oating Services</w:t>
            </w:r>
          </w:p>
        </w:tc>
      </w:tr>
      <w:tr w:rsidR="00AC79E7" w:rsidRPr="00FF0664" w14:paraId="14CE1F9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1FAC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1FC7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459D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AB85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20708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2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AB8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Boating Services</w:t>
            </w:r>
          </w:p>
        </w:tc>
      </w:tr>
      <w:tr w:rsidR="00AC79E7" w:rsidRPr="00FF0664" w14:paraId="71757BDB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29EE32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47D66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9D8B8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A3CA5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A46F8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6F80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Boating Services</w:t>
            </w:r>
          </w:p>
        </w:tc>
      </w:tr>
      <w:tr w:rsidR="00AC79E7" w:rsidRPr="00FF0664" w14:paraId="30739966" w14:textId="77777777" w:rsidTr="000D3467">
        <w:trPr>
          <w:trHeight w:val="300"/>
        </w:trPr>
        <w:tc>
          <w:tcPr>
            <w:tcW w:w="8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31D68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71131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A4114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ricklayer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DB4024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DC8E5E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2926B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30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EF2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Bricklaying and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locklaying</w:t>
            </w:r>
            <w:proofErr w:type="spellEnd"/>
          </w:p>
        </w:tc>
      </w:tr>
      <w:tr w:rsidR="00AC79E7" w:rsidRPr="00FF0664" w14:paraId="534B9691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DD0BC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2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BD256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uilding Design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F47FE5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7F4E6D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485F0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01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388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esidential Drafting</w:t>
            </w:r>
          </w:p>
        </w:tc>
      </w:tr>
      <w:tr w:rsidR="00AC79E7" w:rsidRPr="00FF0664" w14:paraId="0EE86A23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DC1B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20B3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9B6B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6741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3A02D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509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C2E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Building Design</w:t>
            </w:r>
          </w:p>
        </w:tc>
      </w:tr>
      <w:tr w:rsidR="00AC79E7" w:rsidRPr="00FF0664" w14:paraId="3ABFA15C" w14:textId="77777777" w:rsidTr="000D3467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53C83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D98329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2D8FD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985F2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C0BE5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604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248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Building Design</w:t>
            </w:r>
          </w:p>
        </w:tc>
      </w:tr>
      <w:tr w:rsidR="00AC79E7" w:rsidRPr="00FF0664" w14:paraId="2AC53694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49E2B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2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30328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uilding Inspecto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B260BA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D99742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9293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410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46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emolition</w:t>
            </w:r>
          </w:p>
        </w:tc>
      </w:tr>
      <w:tr w:rsidR="00AC79E7" w:rsidRPr="00FF0664" w14:paraId="3B4BFAB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CB86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E2D3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D5DE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CC8A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DC1AC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C621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Building and Construction (Building)</w:t>
            </w:r>
          </w:p>
        </w:tc>
      </w:tr>
      <w:tr w:rsidR="00AC79E7" w:rsidRPr="00FF0664" w14:paraId="1B9B69C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DE7A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0A8A2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63A2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52BE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62CF8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11D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Building and Construction (Management)</w:t>
            </w:r>
          </w:p>
        </w:tc>
      </w:tr>
      <w:tr w:rsidR="00AC79E7" w:rsidRPr="00FF0664" w14:paraId="5283668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36F1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D7058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FB1B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6C1D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AD25F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7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6F6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nstruction Waterproofing Design and Survey</w:t>
            </w:r>
          </w:p>
        </w:tc>
      </w:tr>
      <w:tr w:rsidR="00AC79E7" w:rsidRPr="00FF0664" w14:paraId="1A1747E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003A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C99B3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53DD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6D04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575DD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6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7FA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Building Surveying</w:t>
            </w:r>
          </w:p>
        </w:tc>
      </w:tr>
      <w:tr w:rsidR="00AC79E7" w:rsidRPr="00FF0664" w14:paraId="24D5BA7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2D8E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D114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0D779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B232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51C77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6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FB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Building and Construction (Management)</w:t>
            </w:r>
          </w:p>
        </w:tc>
      </w:tr>
      <w:tr w:rsidR="00AC79E7" w:rsidRPr="00FF0664" w14:paraId="7D720E1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605D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FE15A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9128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C863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A465F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08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7D2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ccess Consulting</w:t>
            </w:r>
          </w:p>
        </w:tc>
      </w:tr>
      <w:tr w:rsidR="00AC79E7" w:rsidRPr="00FF0664" w14:paraId="57BD65D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93929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6BD6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0BA5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D403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95601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1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442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ome Energy Efficiency and Sustainability</w:t>
            </w:r>
          </w:p>
        </w:tc>
      </w:tr>
      <w:tr w:rsidR="00AC79E7" w:rsidRPr="00FF0664" w14:paraId="1F96A86F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7F7C5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77344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C0BD8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D6A6D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02A68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507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BD2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ccess Consulting</w:t>
            </w:r>
          </w:p>
        </w:tc>
      </w:tr>
      <w:tr w:rsidR="00AC79E7" w:rsidRPr="00FF0664" w14:paraId="4A7B6077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1C86C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22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107F9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utcher or Smallgoods Mak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9E919B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E8D819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B04E9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0216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422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Processing (Food Services)</w:t>
            </w:r>
          </w:p>
        </w:tc>
      </w:tr>
      <w:tr w:rsidR="00AC79E7" w:rsidRPr="00FF0664" w14:paraId="50DEC3F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3094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C50D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A431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1A76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2EDCF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06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F8AD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Processing (General)</w:t>
            </w:r>
          </w:p>
        </w:tc>
      </w:tr>
      <w:tr w:rsidR="00AC79E7" w:rsidRPr="00FF0664" w14:paraId="432BAE3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1064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DA01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8175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7408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76164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06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243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Processing</w:t>
            </w:r>
          </w:p>
        </w:tc>
      </w:tr>
      <w:tr w:rsidR="00AC79E7" w:rsidRPr="00FF0664" w14:paraId="2850515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C7A1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7DCA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C11F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E40E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0F4F7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08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8D8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Processing (Retail Butcher)</w:t>
            </w:r>
          </w:p>
        </w:tc>
      </w:tr>
      <w:tr w:rsidR="00AC79E7" w:rsidRPr="00FF0664" w14:paraId="79E6592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4E15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9343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8B7F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99E2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92E81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09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FB9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Processing (Smallgoods - General)</w:t>
            </w:r>
          </w:p>
        </w:tc>
      </w:tr>
      <w:tr w:rsidR="00AC79E7" w:rsidRPr="00FF0664" w14:paraId="389D66A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F671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76AB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8E71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96449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D34E7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10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723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Processing (Smallgoods - Manufacture)</w:t>
            </w:r>
          </w:p>
        </w:tc>
      </w:tr>
      <w:tr w:rsidR="00AC79E7" w:rsidRPr="00FF0664" w14:paraId="2BC20FD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788F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356C5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89C3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1B48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CB558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402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C99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at Processing (General)</w:t>
            </w:r>
          </w:p>
        </w:tc>
      </w:tr>
      <w:tr w:rsidR="00AC79E7" w:rsidRPr="00FF0664" w14:paraId="56E2F8A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E6AF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F33F9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DC325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8418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A5845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4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2B7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at Processing</w:t>
            </w:r>
          </w:p>
        </w:tc>
      </w:tr>
      <w:tr w:rsidR="00AC79E7" w:rsidRPr="00FF0664" w14:paraId="2F37F4B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6A51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C64B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420B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AED7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7ED11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50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64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at Processing</w:t>
            </w:r>
          </w:p>
        </w:tc>
      </w:tr>
      <w:tr w:rsidR="00AC79E7" w:rsidRPr="00FF0664" w14:paraId="3C01B0C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B3DD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56D2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E1D14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272D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12C9C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6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2FB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eat Processing</w:t>
            </w:r>
          </w:p>
        </w:tc>
      </w:tr>
      <w:tr w:rsidR="00AC79E7" w:rsidRPr="00FF0664" w14:paraId="2566797B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7E73F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D8835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D73A44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871DE8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72DDB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6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0E5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eat Processing</w:t>
            </w:r>
          </w:p>
        </w:tc>
      </w:tr>
      <w:tr w:rsidR="00AC79E7" w:rsidRPr="00FF0664" w14:paraId="3E1B01E0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74F20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9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19701C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abinet Mak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92C77B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9F9F02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7E595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1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6244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hopfitting</w:t>
            </w:r>
          </w:p>
        </w:tc>
      </w:tr>
      <w:tr w:rsidR="00AC79E7" w:rsidRPr="00FF0664" w14:paraId="21C9138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23C3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1B1F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8BF38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09A0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6741D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548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Joinery</w:t>
            </w:r>
          </w:p>
        </w:tc>
      </w:tr>
      <w:tr w:rsidR="00AC79E7" w:rsidRPr="00FF0664" w14:paraId="0E0C5EA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FE30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A11D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F0CD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1161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CF26D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295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AC79E7" w:rsidRPr="00FF0664" w14:paraId="0581F5AD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B983A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A00C1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A0D75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15D68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7540C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1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40B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binet Making</w:t>
            </w:r>
          </w:p>
        </w:tc>
      </w:tr>
      <w:tr w:rsidR="00AC79E7" w:rsidRPr="00FF0664" w14:paraId="1FA65E10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5BA95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2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216D2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abler (Data and Telecommunications)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0959EA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6F49B6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FA885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4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E94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Network Build and Operation</w:t>
            </w:r>
          </w:p>
        </w:tc>
      </w:tr>
      <w:tr w:rsidR="00AC79E7" w:rsidRPr="00FF0664" w14:paraId="6A79136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73480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A01C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6F45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BDEF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A9EE0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5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D63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AC79E7" w:rsidRPr="00FF0664" w14:paraId="32CCA45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E9B6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1697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B6A9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A1E4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BC897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5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172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AC79E7" w:rsidRPr="00FF0664" w14:paraId="00226D0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C88C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C1B7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AF56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92E4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5F1F3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412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EB1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elecommunications Engineering Technology</w:t>
            </w:r>
          </w:p>
        </w:tc>
      </w:tr>
      <w:tr w:rsidR="00AC79E7" w:rsidRPr="00FF0664" w14:paraId="2638DE1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BD15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0048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EE5D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77169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A9D49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DF19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AC79E7" w:rsidRPr="00FF0664" w14:paraId="05B3B59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AC8B0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5E17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B548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BC6D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C04A5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FE8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onics and Communications</w:t>
            </w:r>
          </w:p>
        </w:tc>
      </w:tr>
      <w:tr w:rsidR="00AC79E7" w:rsidRPr="00FF0664" w14:paraId="267D61B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4A83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B3F0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2494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5779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E1889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24C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Data and Voice Communications</w:t>
            </w:r>
          </w:p>
        </w:tc>
      </w:tr>
      <w:tr w:rsidR="00AC79E7" w:rsidRPr="00FF0664" w14:paraId="3908E0C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1B02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3217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B7E5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DA93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60A5B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7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27B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onics and Communications</w:t>
            </w:r>
          </w:p>
        </w:tc>
      </w:tr>
      <w:tr w:rsidR="00AC79E7" w:rsidRPr="00FF0664" w14:paraId="77979B0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A3EE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0B78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2308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0738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1A1BD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4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9B5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Network Systems</w:t>
            </w:r>
          </w:p>
        </w:tc>
      </w:tr>
      <w:tr w:rsidR="00AC79E7" w:rsidRPr="00FF0664" w14:paraId="52258FFD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E22E05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B05350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1D156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700408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B835A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E89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Network Systems</w:t>
            </w:r>
          </w:p>
        </w:tc>
      </w:tr>
      <w:tr w:rsidR="00AC79E7" w:rsidRPr="00FF0664" w14:paraId="075C321D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611AF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72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F8022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arpent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1ADD67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508C96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2437A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1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818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hopfitting</w:t>
            </w:r>
          </w:p>
        </w:tc>
      </w:tr>
      <w:tr w:rsidR="00AC79E7" w:rsidRPr="00FF0664" w14:paraId="1C784A5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FB3A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005B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AFFD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A92D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45EA3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738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rpentry</w:t>
            </w:r>
          </w:p>
        </w:tc>
      </w:tr>
      <w:tr w:rsidR="00AC79E7" w:rsidRPr="00FF0664" w14:paraId="60D01D2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C836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D92F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F0B2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F1C3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E7842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507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Joinery</w:t>
            </w:r>
          </w:p>
        </w:tc>
      </w:tr>
      <w:tr w:rsidR="00AC79E7" w:rsidRPr="00FF0664" w14:paraId="1F63587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FB03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B04E0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AD5F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26EB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1E987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3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AA6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imber Frame or Truss Manufacture</w:t>
            </w:r>
          </w:p>
        </w:tc>
      </w:tr>
      <w:tr w:rsidR="00AC79E7" w:rsidRPr="00FF0664" w14:paraId="7A1823A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45BB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408B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352D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2C06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12243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3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4FA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imber Systems Design</w:t>
            </w:r>
          </w:p>
        </w:tc>
      </w:tr>
      <w:tr w:rsidR="00AC79E7" w:rsidRPr="00FF0664" w14:paraId="3249B6E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1BDE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39C6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920B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D6DC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E5DA8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4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CEE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imber Systems Design</w:t>
            </w:r>
          </w:p>
        </w:tc>
      </w:tr>
      <w:tr w:rsidR="00AC79E7" w:rsidRPr="00FF0664" w14:paraId="7C37B83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FA4F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D8FD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88DA1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23BB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D98C2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2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37C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urniture Making</w:t>
            </w:r>
          </w:p>
        </w:tc>
      </w:tr>
      <w:tr w:rsidR="00AC79E7" w:rsidRPr="00FF0664" w14:paraId="10EFDD83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0A3C7F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63C07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80639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1D1DF2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6BEEE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1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821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binet Making</w:t>
            </w:r>
          </w:p>
        </w:tc>
      </w:tr>
      <w:tr w:rsidR="00AC79E7" w:rsidRPr="00FF0664" w14:paraId="510D3739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D1195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72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6B351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arpenter and Join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856890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AD3C40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1455B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1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98C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hopfitting</w:t>
            </w:r>
          </w:p>
        </w:tc>
      </w:tr>
      <w:tr w:rsidR="00AC79E7" w:rsidRPr="00FF0664" w14:paraId="6ED42D4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0C70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3592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5357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55CD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AC08D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BF8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rpentry</w:t>
            </w:r>
          </w:p>
        </w:tc>
      </w:tr>
      <w:tr w:rsidR="00AC79E7" w:rsidRPr="00FF0664" w14:paraId="02D2CB0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DAC6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F1B0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FF68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5FFB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39CC1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74A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Joinery</w:t>
            </w:r>
          </w:p>
        </w:tc>
      </w:tr>
      <w:tr w:rsidR="00AC79E7" w:rsidRPr="00FF0664" w14:paraId="3E94F21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C479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7904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9C42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A69CF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E18CE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3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718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imber Frame or Truss Manufacture</w:t>
            </w:r>
          </w:p>
        </w:tc>
      </w:tr>
      <w:tr w:rsidR="00AC79E7" w:rsidRPr="00FF0664" w14:paraId="3734C96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1849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C3CCB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91E8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894E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8ADDC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2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A61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urniture Making</w:t>
            </w:r>
          </w:p>
        </w:tc>
      </w:tr>
      <w:tr w:rsidR="00AC79E7" w:rsidRPr="00FF0664" w14:paraId="26191A0D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F1F7F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67056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EB04E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CC8A8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F3728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CD5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AC79E7" w:rsidRPr="00FF0664" w14:paraId="17C7E1AB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C0935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2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8533B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ef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C28854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98DBBC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688F1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404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727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Food Science and Technology</w:t>
            </w:r>
          </w:p>
        </w:tc>
      </w:tr>
      <w:tr w:rsidR="00AC79E7" w:rsidRPr="00FF0664" w14:paraId="6A9533B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292D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D55C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4CAF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E7E6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72334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521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Cookery)</w:t>
            </w:r>
          </w:p>
        </w:tc>
      </w:tr>
      <w:tr w:rsidR="00AC79E7" w:rsidRPr="00FF0664" w14:paraId="2764238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EE8A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502D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EA61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B77E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8DD29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3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4F2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Cookery)</w:t>
            </w:r>
          </w:p>
        </w:tc>
      </w:tr>
      <w:tr w:rsidR="00AC79E7" w:rsidRPr="00FF0664" w14:paraId="78BF79E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B397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D688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406B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5D5A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5DD64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8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20B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ercial Cookery</w:t>
            </w:r>
          </w:p>
        </w:tc>
      </w:tr>
      <w:tr w:rsidR="00AC79E7" w:rsidRPr="00FF0664" w14:paraId="5E582B2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B47C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2444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668F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A260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63804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8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BE1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ercial Cookery</w:t>
            </w:r>
          </w:p>
        </w:tc>
      </w:tr>
      <w:tr w:rsidR="00AC79E7" w:rsidRPr="00FF0664" w14:paraId="18AEE19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7C450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70A01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BA731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DE000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B3580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9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484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tering</w:t>
            </w:r>
          </w:p>
        </w:tc>
      </w:tr>
      <w:tr w:rsidR="00AC79E7" w:rsidRPr="00FF0664" w14:paraId="756AD52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100A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6661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BBA3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7C02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72E79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10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CB00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tisserie</w:t>
            </w:r>
          </w:p>
        </w:tc>
      </w:tr>
      <w:tr w:rsidR="00AC79E7" w:rsidRPr="00FF0664" w14:paraId="00C429E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7F87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8096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0FEC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F6F5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24A00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1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C53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tisserie</w:t>
            </w:r>
          </w:p>
        </w:tc>
      </w:tr>
      <w:tr w:rsidR="00AC79E7" w:rsidRPr="00FF0664" w14:paraId="398CFFE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87A8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65A6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B783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3189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807FD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11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583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sian Cookery</w:t>
            </w:r>
          </w:p>
        </w:tc>
      </w:tr>
      <w:tr w:rsidR="00AC79E7" w:rsidRPr="00FF0664" w14:paraId="43C7877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42790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2973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3F23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4770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B28B4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1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5FA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sian Cookery</w:t>
            </w:r>
          </w:p>
        </w:tc>
      </w:tr>
      <w:tr w:rsidR="00AC79E7" w:rsidRPr="00FF0664" w14:paraId="74E1C15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A5FE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2765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7FCD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F61C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ACC7C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5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8084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ercial Cookery</w:t>
            </w:r>
          </w:p>
        </w:tc>
      </w:tr>
      <w:tr w:rsidR="00AC79E7" w:rsidRPr="00FF0664" w14:paraId="6581AFD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C205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4BE4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88470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1AA2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E46D9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5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CE8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Kitchen Management</w:t>
            </w:r>
          </w:p>
        </w:tc>
      </w:tr>
      <w:tr w:rsidR="00AC79E7" w:rsidRPr="00FF0664" w14:paraId="51022BC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432C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1339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896C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135E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243BA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7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A5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atisserie</w:t>
            </w:r>
          </w:p>
        </w:tc>
      </w:tr>
      <w:tr w:rsidR="00AC79E7" w:rsidRPr="00FF0664" w14:paraId="3621D66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55DA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ACCB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03F2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8A628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F1DFD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7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5AB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atisserie</w:t>
            </w:r>
          </w:p>
        </w:tc>
      </w:tr>
      <w:tr w:rsidR="00AC79E7" w:rsidRPr="00FF0664" w14:paraId="408B83C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2B95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234A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EA89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AA71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E2982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8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3C2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sian Cookery</w:t>
            </w:r>
          </w:p>
        </w:tc>
      </w:tr>
      <w:tr w:rsidR="00AC79E7" w:rsidRPr="00FF0664" w14:paraId="4E84F303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34B41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919240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486D91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442E6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9571F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8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210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sian Cookery</w:t>
            </w:r>
          </w:p>
        </w:tc>
      </w:tr>
      <w:tr w:rsidR="00AC79E7" w:rsidRPr="00FF0664" w14:paraId="19847B8B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D6BA3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3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57E07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ivil Engineering Draftsperso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EF0ED5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BCE1AA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E0DEF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604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69E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Building Design</w:t>
            </w:r>
          </w:p>
        </w:tc>
      </w:tr>
      <w:tr w:rsidR="00AC79E7" w:rsidRPr="00FF0664" w14:paraId="408B92F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844F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E9B5D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F1CD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6A48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7678B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20B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 Drafting</w:t>
            </w:r>
          </w:p>
        </w:tc>
      </w:tr>
      <w:tr w:rsidR="00AC79E7" w:rsidRPr="00FF0664" w14:paraId="6104A1B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91B8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6ECE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EC76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8FA3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2130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034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 Drafting</w:t>
            </w:r>
          </w:p>
        </w:tc>
      </w:tr>
      <w:tr w:rsidR="00AC79E7" w:rsidRPr="00FF0664" w14:paraId="7B5166B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BC95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C1A1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5CB7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E7B0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63BC4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0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A30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ivil Construction Design</w:t>
            </w:r>
          </w:p>
        </w:tc>
      </w:tr>
      <w:tr w:rsidR="00AC79E7" w:rsidRPr="00FF0664" w14:paraId="698AEA5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DE63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8BE5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02C7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B789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13291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50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C73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ivil Construction Design</w:t>
            </w:r>
          </w:p>
        </w:tc>
      </w:tr>
      <w:tr w:rsidR="00AC79E7" w:rsidRPr="00FF0664" w14:paraId="753CE2B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4C72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C33F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5947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1E9E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BDC1E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60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3DE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Civil Construction Design</w:t>
            </w:r>
          </w:p>
        </w:tc>
      </w:tr>
      <w:tr w:rsidR="00AC79E7" w:rsidRPr="00FF0664" w14:paraId="62AEDAA0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BD37C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B6E3B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EF4C9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FF512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DA39A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6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3C9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Civil Construction</w:t>
            </w:r>
          </w:p>
        </w:tc>
      </w:tr>
      <w:tr w:rsidR="00AC79E7" w:rsidRPr="00FF0664" w14:paraId="5E9A04A9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90620C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3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B24B8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ivil Engineering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AB7ABA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3417A0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F2BC7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08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46F2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ivil Construction Design</w:t>
            </w:r>
          </w:p>
        </w:tc>
      </w:tr>
      <w:tr w:rsidR="00AC79E7" w:rsidRPr="00FF0664" w14:paraId="14F5F23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B1B6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A548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D6D8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3BAA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02CCA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5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134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ivil Construction Management</w:t>
            </w:r>
          </w:p>
        </w:tc>
      </w:tr>
      <w:tr w:rsidR="00AC79E7" w:rsidRPr="00FF0664" w14:paraId="101869D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5960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E63C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B587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2061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3C348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50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879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ivil Construction Design</w:t>
            </w:r>
          </w:p>
        </w:tc>
      </w:tr>
      <w:tr w:rsidR="00AC79E7" w:rsidRPr="00FF0664" w14:paraId="3B902B6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A19C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0543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0D12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87D1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83FF8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60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E35B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Civil Construction Design</w:t>
            </w:r>
          </w:p>
        </w:tc>
      </w:tr>
      <w:tr w:rsidR="00AC79E7" w:rsidRPr="00FF0664" w14:paraId="793042DF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4DE4B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EF932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91F0C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72630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2E90C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6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4857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Civil Construction</w:t>
            </w:r>
          </w:p>
        </w:tc>
      </w:tr>
      <w:tr w:rsidR="00AC79E7" w:rsidRPr="00FF0664" w14:paraId="43C468F4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B826A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21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54677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ommunity Aged Care Support Work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B561BD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176C69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ACA31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2015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A3B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Services</w:t>
            </w:r>
          </w:p>
        </w:tc>
      </w:tr>
      <w:tr w:rsidR="00AC79E7" w:rsidRPr="00FF0664" w14:paraId="0503C1C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FB306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7BED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65698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8D8A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0073C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6B39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1A86B6D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2EC6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8379A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DE7C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66470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BF6B6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807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7331034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200F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ED1B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3BE17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462D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4AD26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4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748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Youth Work</w:t>
            </w:r>
          </w:p>
        </w:tc>
      </w:tr>
      <w:tr w:rsidR="00AC79E7" w:rsidRPr="00FF0664" w14:paraId="6412111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5822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3AC7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F884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0603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BDBFF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950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AC79E7" w:rsidRPr="00FF0664" w14:paraId="4E815FF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25BF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3CC4C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5649A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5393E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5F079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449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AC79E7" w:rsidRPr="00FF0664" w14:paraId="47492FD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4AB2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B1FF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90B3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3EB7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176D1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0B7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Development</w:t>
            </w:r>
          </w:p>
        </w:tc>
      </w:tr>
      <w:tr w:rsidR="00AC79E7" w:rsidRPr="00FF0664" w14:paraId="54AD0C4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BDAF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1359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6484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2B2C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556BD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690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eing Support</w:t>
            </w:r>
          </w:p>
        </w:tc>
      </w:tr>
      <w:tr w:rsidR="00AC79E7" w:rsidRPr="00FF0664" w14:paraId="76256B3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BD37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132A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63F7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1FDA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13A8C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EED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</w:t>
            </w:r>
          </w:p>
        </w:tc>
      </w:tr>
      <w:tr w:rsidR="00AC79E7" w:rsidRPr="00FF0664" w14:paraId="29ECCE4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8F1A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E6AB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44AA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43C6E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3205C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45AD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 Support</w:t>
            </w:r>
          </w:p>
        </w:tc>
      </w:tr>
      <w:tr w:rsidR="00AC79E7" w:rsidRPr="00FF0664" w14:paraId="07D52E8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B174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D4C0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E5D6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66D2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95ED9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3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947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</w:t>
            </w:r>
          </w:p>
        </w:tc>
      </w:tr>
      <w:tr w:rsidR="00AC79E7" w:rsidRPr="00FF0664" w14:paraId="221D764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662E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18BF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74444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6C8B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26CAD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5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0D4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 Peer Work</w:t>
            </w:r>
          </w:p>
        </w:tc>
      </w:tr>
      <w:tr w:rsidR="00AC79E7" w:rsidRPr="00FF0664" w14:paraId="0B808FE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4F2F4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D574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D339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5D1D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4D216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33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673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ntal Health</w:t>
            </w:r>
          </w:p>
        </w:tc>
      </w:tr>
      <w:tr w:rsidR="00AC79E7" w:rsidRPr="00FF0664" w14:paraId="3B078A2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1D84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6F59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D479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4D56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0D14A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DE7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AC79E7" w:rsidRPr="00FF0664" w14:paraId="2B5F9A9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4C7D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887D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339C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067B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BD3B3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572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llied Health Assistance</w:t>
            </w:r>
          </w:p>
        </w:tc>
      </w:tr>
      <w:tr w:rsidR="00AC79E7" w:rsidRPr="00FF0664" w14:paraId="4BE93C9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BB97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9EF7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8467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79F29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5B893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C6D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lth Services Assistance</w:t>
            </w:r>
          </w:p>
        </w:tc>
      </w:tr>
      <w:tr w:rsidR="00AC79E7" w:rsidRPr="00FF0664" w14:paraId="7062CEE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C774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DEA2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1213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857F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6A426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2D6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AC79E7" w:rsidRPr="00FF0664" w14:paraId="5549EC4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A8A3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88E0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21D7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6273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0816F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6A1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AC79E7" w:rsidRPr="00FF0664" w14:paraId="0AADA94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FABB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05AC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C14D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B56C2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03B16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A43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AC79E7" w:rsidRPr="00FF0664" w14:paraId="3FA6D386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344827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64D7E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60160D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DED79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51F90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408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B34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slan</w:t>
            </w:r>
            <w:proofErr w:type="spellEnd"/>
          </w:p>
        </w:tc>
      </w:tr>
      <w:tr w:rsidR="00AC79E7" w:rsidRPr="00FF0664" w14:paraId="2E692630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E0D8F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1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94DAB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ommunity Pharmacy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3A8DFD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09F9F6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B2447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7115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AAA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ospital/Health Services Pharmacy Support</w:t>
            </w:r>
          </w:p>
        </w:tc>
      </w:tr>
      <w:tr w:rsidR="00AC79E7" w:rsidRPr="00FF0664" w14:paraId="1E29157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EACC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AD00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0601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75BE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29B7D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7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E08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ospital or Health Services Pharmacy Support</w:t>
            </w:r>
          </w:p>
        </w:tc>
      </w:tr>
      <w:tr w:rsidR="00AC79E7" w:rsidRPr="00FF0664" w14:paraId="4349F0D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290D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F9070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9066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A9A7E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9ADBB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7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C38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ospital/Health Services Pharmacy Support</w:t>
            </w:r>
          </w:p>
        </w:tc>
      </w:tr>
      <w:tr w:rsidR="00AC79E7" w:rsidRPr="00FF0664" w14:paraId="37ACB49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A979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9A334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ADD7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297A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578A4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7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137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ospital or Health Services Pharmacy Support</w:t>
            </w:r>
          </w:p>
        </w:tc>
      </w:tr>
      <w:tr w:rsidR="00AC79E7" w:rsidRPr="00FF0664" w14:paraId="362F9BA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9968C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55D5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FF253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42EAA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30A2F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R301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8D49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Pharmacy</w:t>
            </w:r>
          </w:p>
        </w:tc>
      </w:tr>
      <w:tr w:rsidR="00AC79E7" w:rsidRPr="00FF0664" w14:paraId="39136B6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738C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D61F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937E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7044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F1D10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R401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C876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Pharmacy</w:t>
            </w:r>
          </w:p>
        </w:tc>
      </w:tr>
      <w:tr w:rsidR="00AC79E7" w:rsidRPr="00FF0664" w14:paraId="4C722E0F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90C71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D723E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2E43F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9669B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6C303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R4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1D2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Pharmacy Dispensary</w:t>
            </w:r>
          </w:p>
        </w:tc>
      </w:tr>
      <w:tr w:rsidR="00AC79E7" w:rsidRPr="00FF0664" w14:paraId="23342AF4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35DD1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2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13977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onstruction Estimato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4B5EEC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2972DE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C9B5D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403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0C8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Building Project Support</w:t>
            </w:r>
          </w:p>
        </w:tc>
      </w:tr>
      <w:tr w:rsidR="00AC79E7" w:rsidRPr="00FF0664" w14:paraId="1437008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609B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309A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94A5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A1A3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051D6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509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59A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Building Design</w:t>
            </w:r>
          </w:p>
        </w:tc>
      </w:tr>
      <w:tr w:rsidR="00AC79E7" w:rsidRPr="00FF0664" w14:paraId="3981595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1B8C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ED3F0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97653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12532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0DFD0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07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FDB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ivil Construction</w:t>
            </w:r>
          </w:p>
        </w:tc>
      </w:tr>
      <w:tr w:rsidR="00AC79E7" w:rsidRPr="00FF0664" w14:paraId="3D0B7388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24DEE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2CFC4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7AAD2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F50F3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97D1C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5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77A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ivil Construction Management</w:t>
            </w:r>
          </w:p>
        </w:tc>
      </w:tr>
      <w:tr w:rsidR="00AC79E7" w:rsidRPr="00FF0664" w14:paraId="5115FFA0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B5BF2F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22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18496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ook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69F71C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DDD553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1AB1A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303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D9C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ke and Pastry</w:t>
            </w:r>
          </w:p>
        </w:tc>
      </w:tr>
      <w:tr w:rsidR="00AC79E7" w:rsidRPr="00FF0664" w14:paraId="7BF877B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FC87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D997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94A8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0532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64870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404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DEF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Food Science and Technology</w:t>
            </w:r>
          </w:p>
        </w:tc>
      </w:tr>
      <w:tr w:rsidR="00AC79E7" w:rsidRPr="00FF0664" w14:paraId="2A032F7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1610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72E2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5899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17A4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0D869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0C6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Cookery)</w:t>
            </w:r>
          </w:p>
        </w:tc>
      </w:tr>
      <w:tr w:rsidR="00AC79E7" w:rsidRPr="00FF0664" w14:paraId="3B476CC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41E1A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7A4D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09BF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FF80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4D79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3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FEA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Cookery)</w:t>
            </w:r>
          </w:p>
        </w:tc>
      </w:tr>
      <w:tr w:rsidR="00AC79E7" w:rsidRPr="00FF0664" w14:paraId="7852E20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2625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832D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8150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EA5F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69B5A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8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9B5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ercial Cookery</w:t>
            </w:r>
          </w:p>
        </w:tc>
      </w:tr>
      <w:tr w:rsidR="00AC79E7" w:rsidRPr="00FF0664" w14:paraId="7AB7502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B6E7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C933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C13F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A087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7BD6A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8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791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ercial Cookery</w:t>
            </w:r>
          </w:p>
        </w:tc>
      </w:tr>
      <w:tr w:rsidR="00AC79E7" w:rsidRPr="00FF0664" w14:paraId="796CFC7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8A54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E854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08F9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58D84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6EE74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9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B58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tering Operations</w:t>
            </w:r>
          </w:p>
        </w:tc>
      </w:tr>
      <w:tr w:rsidR="00AC79E7" w:rsidRPr="00FF0664" w14:paraId="377C60B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1DF5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672B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EB112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FCC1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880EE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9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0B0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tering</w:t>
            </w:r>
          </w:p>
        </w:tc>
      </w:tr>
      <w:tr w:rsidR="00AC79E7" w:rsidRPr="00FF0664" w14:paraId="3A0561B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9688E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0E99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1720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58D1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5E0B6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1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78C7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tisserie</w:t>
            </w:r>
          </w:p>
        </w:tc>
      </w:tr>
      <w:tr w:rsidR="00AC79E7" w:rsidRPr="00FF0664" w14:paraId="0936638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8370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8718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CD98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4E1E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F0674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11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6C1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sian Cookery</w:t>
            </w:r>
          </w:p>
        </w:tc>
      </w:tr>
      <w:tr w:rsidR="00AC79E7" w:rsidRPr="00FF0664" w14:paraId="4EB4C72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948A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9A0D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0D9F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B8E97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E0900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1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35A8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sian Cookery</w:t>
            </w:r>
          </w:p>
        </w:tc>
      </w:tr>
      <w:tr w:rsidR="00AC79E7" w:rsidRPr="00FF0664" w14:paraId="6762EFA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4A1D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5135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8CEE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B2F8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FB17D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5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F14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ercial Cookery</w:t>
            </w:r>
          </w:p>
        </w:tc>
      </w:tr>
      <w:tr w:rsidR="00AC79E7" w:rsidRPr="00FF0664" w14:paraId="3B7FFF5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901F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1ED2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8EC7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8A7D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F5262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5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638D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Kitchen Management</w:t>
            </w:r>
          </w:p>
        </w:tc>
      </w:tr>
      <w:tr w:rsidR="00AC79E7" w:rsidRPr="00FF0664" w14:paraId="702E74E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73F8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192F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4E11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07B1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1FE57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7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3B4D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atisserie</w:t>
            </w:r>
          </w:p>
        </w:tc>
      </w:tr>
      <w:tr w:rsidR="00AC79E7" w:rsidRPr="00FF0664" w14:paraId="501FBE3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487E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296B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1C9B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7B45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3390F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8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C31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sian Cookery</w:t>
            </w:r>
          </w:p>
        </w:tc>
      </w:tr>
      <w:tr w:rsidR="00AC79E7" w:rsidRPr="00FF0664" w14:paraId="1181848B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CD24D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B0286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AE189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95437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E3148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8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75A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sian Cookery</w:t>
            </w:r>
          </w:p>
        </w:tc>
      </w:tr>
      <w:tr w:rsidR="00AC79E7" w:rsidRPr="00FF0664" w14:paraId="0DDCCB82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0C687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lastRenderedPageBreak/>
              <w:t>311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B4C5D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ental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B9BD56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457BEE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431A2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5115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019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ental Laboratory Assisting</w:t>
            </w:r>
          </w:p>
        </w:tc>
      </w:tr>
      <w:tr w:rsidR="00AC79E7" w:rsidRPr="00FF0664" w14:paraId="3583689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77E2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48F6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2C82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A862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E7A58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51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592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Dental Technology</w:t>
            </w:r>
          </w:p>
        </w:tc>
      </w:tr>
      <w:tr w:rsidR="00AC79E7" w:rsidRPr="00FF0664" w14:paraId="1ACFC839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D500B3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2CBFC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6905C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B33D1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F119F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65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DEB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Dental Prosthetics</w:t>
            </w:r>
          </w:p>
        </w:tc>
      </w:tr>
      <w:tr w:rsidR="00AC79E7" w:rsidRPr="00FF0664" w14:paraId="41619E3D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040FB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61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7F3266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ermal Therapist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615360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6C77B8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D98AC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1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D03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eauty Services</w:t>
            </w:r>
          </w:p>
        </w:tc>
      </w:tr>
      <w:tr w:rsidR="00AC79E7" w:rsidRPr="00FF0664" w14:paraId="42B5939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005F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626D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0313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0503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74072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3CA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ke-Up</w:t>
            </w:r>
          </w:p>
        </w:tc>
      </w:tr>
      <w:tr w:rsidR="00AC79E7" w:rsidRPr="00FF0664" w14:paraId="79F4764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EAEB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4A44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43E5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C6A8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4583A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3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881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Nail Technology</w:t>
            </w:r>
          </w:p>
        </w:tc>
      </w:tr>
      <w:tr w:rsidR="00AC79E7" w:rsidRPr="00FF0664" w14:paraId="7E3C5E7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6B9D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75BC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D877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7C05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ECB93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4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AADD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Beauty Therapy</w:t>
            </w:r>
          </w:p>
        </w:tc>
      </w:tr>
      <w:tr w:rsidR="00AC79E7" w:rsidRPr="00FF0664" w14:paraId="05FA4A2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0190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0482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06FB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DA9F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1A7A9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5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EA2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Beauty Therapy</w:t>
            </w:r>
          </w:p>
        </w:tc>
      </w:tr>
      <w:tr w:rsidR="00AC79E7" w:rsidRPr="00FF0664" w14:paraId="73E4020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FB4D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D33C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BF2D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4620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52074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5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D4E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alon Management</w:t>
            </w:r>
          </w:p>
        </w:tc>
      </w:tr>
      <w:tr w:rsidR="00AC79E7" w:rsidRPr="00FF0664" w14:paraId="289F97D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2EA1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051E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79F9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659B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09D04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601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879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Intense Pulsed Light and Laser for Hair Reduction</w:t>
            </w:r>
          </w:p>
        </w:tc>
      </w:tr>
      <w:tr w:rsidR="00AC79E7" w:rsidRPr="00FF0664" w14:paraId="35872411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D8FD6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213F2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25BB3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30ED9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BFDAD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60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C474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Skin Therapy</w:t>
            </w:r>
          </w:p>
        </w:tc>
      </w:tr>
      <w:tr w:rsidR="00AC79E7" w:rsidRPr="00FF0664" w14:paraId="2A917E39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C7F7F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4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25053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esel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E9D53D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4A53CE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1DA0A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3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874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al Technology</w:t>
            </w:r>
          </w:p>
        </w:tc>
      </w:tr>
      <w:tr w:rsidR="00AC79E7" w:rsidRPr="00FF0664" w14:paraId="5D637D8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A414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C533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6030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2936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09F4A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C2D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ight Vehicle Mechanical Technology</w:t>
            </w:r>
          </w:p>
        </w:tc>
      </w:tr>
      <w:tr w:rsidR="00AC79E7" w:rsidRPr="00FF0664" w14:paraId="54CB30B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D37C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603A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C3352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DBED9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35B4E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B05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torcycle Mechanical Technology</w:t>
            </w:r>
          </w:p>
        </w:tc>
      </w:tr>
      <w:tr w:rsidR="00AC79E7" w:rsidRPr="00FF0664" w14:paraId="6A06815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17C3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AA5C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BE67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A689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F3049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522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vy Commercial Vehicle Mechanical Technology</w:t>
            </w:r>
          </w:p>
        </w:tc>
      </w:tr>
      <w:tr w:rsidR="00AC79E7" w:rsidRPr="00FF0664" w14:paraId="0E4BCFA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9CED5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4979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CB94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1BB7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5337C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3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063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ngine Reconditioning</w:t>
            </w:r>
          </w:p>
        </w:tc>
      </w:tr>
      <w:tr w:rsidR="00AC79E7" w:rsidRPr="00FF0664" w14:paraId="373EEC0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6995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984D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DF1B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3C38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407F2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BE3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Fuel Technology</w:t>
            </w:r>
          </w:p>
        </w:tc>
      </w:tr>
      <w:tr w:rsidR="00AC79E7" w:rsidRPr="00FF0664" w14:paraId="290A840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F126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5731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106A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E127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BE23A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A74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Engine Technology</w:t>
            </w:r>
          </w:p>
        </w:tc>
      </w:tr>
      <w:tr w:rsidR="00AC79E7" w:rsidRPr="00FF0664" w14:paraId="2ACF51A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7824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2812D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681B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EA28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E832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918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vy Commercial Trailer Technology</w:t>
            </w:r>
          </w:p>
        </w:tc>
      </w:tr>
      <w:tr w:rsidR="00AC79E7" w:rsidRPr="00FF0664" w14:paraId="58418E8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7B44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F96F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3A86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5871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03FED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5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490B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Underbody Technology</w:t>
            </w:r>
          </w:p>
        </w:tc>
      </w:tr>
      <w:tr w:rsidR="00AC79E7" w:rsidRPr="00FF0664" w14:paraId="367CAE8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06CD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F37D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102A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4D33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AF33F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7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915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 Vehicle Technology</w:t>
            </w:r>
          </w:p>
        </w:tc>
      </w:tr>
      <w:tr w:rsidR="00AC79E7" w:rsidRPr="00FF0664" w14:paraId="0F65EC2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4025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FC718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9C46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3ECE0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739E4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C67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echanical Diagnosis</w:t>
            </w:r>
          </w:p>
        </w:tc>
      </w:tr>
      <w:tr w:rsidR="00AC79E7" w:rsidRPr="00FF0664" w14:paraId="0F59ADE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220CD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5402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E64E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641F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19729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E56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Electrical Technology</w:t>
            </w:r>
          </w:p>
        </w:tc>
      </w:tr>
      <w:tr w:rsidR="00AC79E7" w:rsidRPr="00FF0664" w14:paraId="00BB068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70D6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E3A7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8D8B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3144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1F922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63C7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echanical Overhauling</w:t>
            </w:r>
          </w:p>
        </w:tc>
      </w:tr>
      <w:tr w:rsidR="00AC79E7" w:rsidRPr="00FF0664" w14:paraId="4442310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F5A2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693E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90C7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4DE4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3B6BB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5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FD8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utomotive Technology</w:t>
            </w:r>
          </w:p>
        </w:tc>
      </w:tr>
      <w:tr w:rsidR="00AC79E7" w:rsidRPr="00FF0664" w14:paraId="2D65F6A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5F6A5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7EE6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5873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50D6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53AEA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100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AC79E7" w:rsidRPr="00FF0664" w14:paraId="0A098812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BB339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5A495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61AD8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EE940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6B3DC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DB1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AC79E7" w:rsidRPr="00FF0664" w14:paraId="503CCE3B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AB5C2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22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9E7159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sability Support Work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132E74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8DFE1A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E02FA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2015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153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Services</w:t>
            </w:r>
          </w:p>
        </w:tc>
      </w:tr>
      <w:tr w:rsidR="00AC79E7" w:rsidRPr="00FF0664" w14:paraId="6BBB3BF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C095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42E0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BA198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71A7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33F5C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98F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4D87165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F76B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F4928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A541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C1F47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CBB3D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F5E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44FB463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712C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B4A3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E8B4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60BCC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37264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4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B2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Youth Work</w:t>
            </w:r>
          </w:p>
        </w:tc>
      </w:tr>
      <w:tr w:rsidR="00AC79E7" w:rsidRPr="00FF0664" w14:paraId="5A84C27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C1A1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53AB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EC0C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B192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60D61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122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AC79E7" w:rsidRPr="00FF0664" w14:paraId="1466C46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2606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E1EA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EA72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32713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2E287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437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AC79E7" w:rsidRPr="00FF0664" w14:paraId="0CFD91E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8974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4C8D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DE0E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D636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F8602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D54D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Development</w:t>
            </w:r>
          </w:p>
        </w:tc>
      </w:tr>
      <w:tr w:rsidR="00AC79E7" w:rsidRPr="00FF0664" w14:paraId="26DACCA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D423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69002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38D3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0C553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2D6C6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494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eing Support</w:t>
            </w:r>
          </w:p>
        </w:tc>
      </w:tr>
      <w:tr w:rsidR="00AC79E7" w:rsidRPr="00FF0664" w14:paraId="111DFA0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EA0B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D05EA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CBC0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AE53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BE8AD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01F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</w:t>
            </w:r>
          </w:p>
        </w:tc>
      </w:tr>
      <w:tr w:rsidR="00AC79E7" w:rsidRPr="00FF0664" w14:paraId="60E0820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0EDB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09A2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B40E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ADD9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7C809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F3E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 Support</w:t>
            </w:r>
          </w:p>
        </w:tc>
      </w:tr>
      <w:tr w:rsidR="00AC79E7" w:rsidRPr="00FF0664" w14:paraId="4DCEF1A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E976A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78BA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A353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B971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53A55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3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B3F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</w:t>
            </w:r>
          </w:p>
        </w:tc>
      </w:tr>
      <w:tr w:rsidR="00AC79E7" w:rsidRPr="00FF0664" w14:paraId="4D0BCA3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18AB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7BB4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CC04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E522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64C4D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5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16C7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 Peer Work</w:t>
            </w:r>
          </w:p>
        </w:tc>
      </w:tr>
      <w:tr w:rsidR="00AC79E7" w:rsidRPr="00FF0664" w14:paraId="201AA93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5922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8016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E348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681F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8ED34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33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C95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ntal Health</w:t>
            </w:r>
          </w:p>
        </w:tc>
      </w:tr>
      <w:tr w:rsidR="00AC79E7" w:rsidRPr="00FF0664" w14:paraId="521BF10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DB80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EF94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31BC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0B7B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95A54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326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AC79E7" w:rsidRPr="00FF0664" w14:paraId="1921822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FA7D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B5F6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BB93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1F48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2D08A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0CF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llied Health Assistance</w:t>
            </w:r>
          </w:p>
        </w:tc>
      </w:tr>
      <w:tr w:rsidR="00AC79E7" w:rsidRPr="00FF0664" w14:paraId="60D2433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8A19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0DE52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1D15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C09E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9BFC4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AD2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lth Services Assistance</w:t>
            </w:r>
          </w:p>
        </w:tc>
      </w:tr>
      <w:tr w:rsidR="00AC79E7" w:rsidRPr="00FF0664" w14:paraId="3487EC6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686E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5AFA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53504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3B7F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8A8AA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545E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AC79E7" w:rsidRPr="00FF0664" w14:paraId="66B2A70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8560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C649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0925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DFEB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67A22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550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AC79E7" w:rsidRPr="00FF0664" w14:paraId="7DF102D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BF55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41B2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716A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20B1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4C81E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F54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AC79E7" w:rsidRPr="00FF0664" w14:paraId="199642B0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20673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C880D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A7996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5991B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CBFEA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408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560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slan</w:t>
            </w:r>
            <w:proofErr w:type="spellEnd"/>
          </w:p>
        </w:tc>
      </w:tr>
      <w:tr w:rsidR="00AC79E7" w:rsidRPr="00FF0664" w14:paraId="355E6AA0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48907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22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7E2F8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sability Team Lead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952984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0A8FDA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173D3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2015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543F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Services</w:t>
            </w:r>
          </w:p>
        </w:tc>
      </w:tr>
      <w:tr w:rsidR="00AC79E7" w:rsidRPr="00FF0664" w14:paraId="63C89D9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2D3F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EF1C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3623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F89C0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85A2A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F08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2BD3D9B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526ED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73F94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2F60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83C5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44907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5F0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4501655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5320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0E3B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1046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6D7D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618DC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4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8827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Youth Work</w:t>
            </w:r>
          </w:p>
        </w:tc>
      </w:tr>
      <w:tr w:rsidR="00AC79E7" w:rsidRPr="00FF0664" w14:paraId="5EEF78C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99DA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7191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E37F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9F00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E803F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E09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AC79E7" w:rsidRPr="00FF0664" w14:paraId="218AC5F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FA09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4549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26D5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E4B5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24DFA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4E2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AC79E7" w:rsidRPr="00FF0664" w14:paraId="6B172C6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D989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8439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ADE3E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0DDDD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04DD7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126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Development</w:t>
            </w:r>
          </w:p>
        </w:tc>
      </w:tr>
      <w:tr w:rsidR="00AC79E7" w:rsidRPr="00FF0664" w14:paraId="5AC801F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0FD3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3371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8AE5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A1CA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E60BC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D99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eing Support</w:t>
            </w:r>
          </w:p>
        </w:tc>
      </w:tr>
      <w:tr w:rsidR="00AC79E7" w:rsidRPr="00FF0664" w14:paraId="4CBC622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005A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996D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141F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F796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5A69B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679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</w:t>
            </w:r>
          </w:p>
        </w:tc>
      </w:tr>
      <w:tr w:rsidR="00AC79E7" w:rsidRPr="00FF0664" w14:paraId="3E791FC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0E1D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964A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AE14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42AA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8D407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E06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 Support</w:t>
            </w:r>
          </w:p>
        </w:tc>
      </w:tr>
      <w:tr w:rsidR="00AC79E7" w:rsidRPr="00FF0664" w14:paraId="46557BE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C4AD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4C2D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85B7E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ED46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B49DB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3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269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</w:t>
            </w:r>
          </w:p>
        </w:tc>
      </w:tr>
      <w:tr w:rsidR="00AC79E7" w:rsidRPr="00FF0664" w14:paraId="6EDD85A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7E44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0FF8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CF33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FBC8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4F83D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5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1E9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 Peer Work</w:t>
            </w:r>
          </w:p>
        </w:tc>
      </w:tr>
      <w:tr w:rsidR="00AC79E7" w:rsidRPr="00FF0664" w14:paraId="667DB24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5C3B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5E62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045AD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1E6C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42092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33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645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ntal Health</w:t>
            </w:r>
          </w:p>
        </w:tc>
      </w:tr>
      <w:tr w:rsidR="00AC79E7" w:rsidRPr="00FF0664" w14:paraId="261DAEE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2C372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4E028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C3EA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F516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7E92B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03F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AC79E7" w:rsidRPr="00FF0664" w14:paraId="08CCF67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CCD0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58680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9B0A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EF32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6232F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9083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llied Health Assistance</w:t>
            </w:r>
          </w:p>
        </w:tc>
      </w:tr>
      <w:tr w:rsidR="00AC79E7" w:rsidRPr="00FF0664" w14:paraId="3A0B883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179D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F3BE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DD21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557E0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D0571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AD0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lth Services Assistance</w:t>
            </w:r>
          </w:p>
        </w:tc>
      </w:tr>
      <w:tr w:rsidR="00AC79E7" w:rsidRPr="00FF0664" w14:paraId="5046258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76A2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4F16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2A183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EF4E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91DD0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9380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AC79E7" w:rsidRPr="00FF0664" w14:paraId="5D8E956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1B6B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0A93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CDCB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0687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91206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47D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AC79E7" w:rsidRPr="00FF0664" w14:paraId="79425DD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0621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42F5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C17A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8EFA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219F0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F30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AC79E7" w:rsidRPr="00FF0664" w14:paraId="02C61206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21832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550170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C908F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0DF4E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D200F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408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B3C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slan</w:t>
            </w:r>
            <w:proofErr w:type="spellEnd"/>
          </w:p>
        </w:tc>
      </w:tr>
      <w:tr w:rsidR="00AC79E7" w:rsidRPr="00FF0664" w14:paraId="66D2877E" w14:textId="77777777" w:rsidTr="000D3467">
        <w:trPr>
          <w:trHeight w:val="300"/>
        </w:trPr>
        <w:tc>
          <w:tcPr>
            <w:tcW w:w="8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3AE29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3931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B866B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rainer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EC795C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9CAFAC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041A7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6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6E2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ydraulic Services Design</w:t>
            </w:r>
          </w:p>
        </w:tc>
      </w:tr>
      <w:tr w:rsidR="00AC79E7" w:rsidRPr="00FF0664" w14:paraId="57F7AD06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5A4C9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DC8E22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rill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E99E15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065BBC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E111D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318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725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rilling Operations</w:t>
            </w:r>
          </w:p>
        </w:tc>
      </w:tr>
      <w:tr w:rsidR="00AC79E7" w:rsidRPr="00FF0664" w14:paraId="3489572C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B59F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B63B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0B5F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5362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F06FE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32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107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rilling Oil &amp; Gas (Onshore)</w:t>
            </w:r>
          </w:p>
        </w:tc>
      </w:tr>
      <w:tr w:rsidR="00AC79E7" w:rsidRPr="00FF0664" w14:paraId="4605B34A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E20A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AB50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4E81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CA0C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4B62A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32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55F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Well Servicing Operations</w:t>
            </w:r>
          </w:p>
        </w:tc>
      </w:tr>
      <w:tr w:rsidR="00AC79E7" w:rsidRPr="00FF0664" w14:paraId="788967D0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BC06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518C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841E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9652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DAB76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BA3D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Underground Metalliferous Mining Operations</w:t>
            </w:r>
          </w:p>
        </w:tc>
      </w:tr>
      <w:tr w:rsidR="00AC79E7" w:rsidRPr="00FF0664" w14:paraId="3A5549CC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6088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59E7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258B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69AA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442A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D8A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rilling Operations</w:t>
            </w:r>
          </w:p>
        </w:tc>
      </w:tr>
      <w:tr w:rsidR="00AC79E7" w:rsidRPr="00FF0664" w14:paraId="49395BEC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FCD8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0596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6676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E3C5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1FACD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1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661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rilling Oil &amp; Gas (Onshore)</w:t>
            </w:r>
          </w:p>
        </w:tc>
      </w:tr>
      <w:tr w:rsidR="00AC79E7" w:rsidRPr="00FF0664" w14:paraId="7E424E63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884F4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55B8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8378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B6CB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BCA88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990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Well Servicing Operations</w:t>
            </w:r>
          </w:p>
        </w:tc>
      </w:tr>
      <w:tr w:rsidR="00AC79E7" w:rsidRPr="00FF0664" w14:paraId="3756FF5A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C624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826B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7599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A120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6AB06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5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EC1A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Drilling Operations</w:t>
            </w:r>
          </w:p>
        </w:tc>
      </w:tr>
      <w:tr w:rsidR="00AC79E7" w:rsidRPr="00FF0664" w14:paraId="7CF645CA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8EEC9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1684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F20F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43F03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629BC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50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F3D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Drilling Oil &amp; Gas (Onshore)</w:t>
            </w:r>
          </w:p>
        </w:tc>
      </w:tr>
      <w:tr w:rsidR="00AC79E7" w:rsidRPr="00FF0664" w14:paraId="347132AC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E061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FBD7E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9799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DE49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A7F83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51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91F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Well Servicing Operations</w:t>
            </w:r>
          </w:p>
        </w:tc>
      </w:tr>
      <w:tr w:rsidR="00AC79E7" w:rsidRPr="00FF0664" w14:paraId="503E9990" w14:textId="77777777" w:rsidTr="000D3467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5B1CF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1805A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4134A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32F36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4022E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604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84E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Drilling Management</w:t>
            </w:r>
          </w:p>
        </w:tc>
      </w:tr>
      <w:tr w:rsidR="00AC79E7" w:rsidRPr="00FF0664" w14:paraId="5A6860D1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C95FF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3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18826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arly Childhood Education Room Lead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F36083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6E54AC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73256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01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F1A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arly Childhood Education and Care</w:t>
            </w:r>
          </w:p>
        </w:tc>
      </w:tr>
      <w:tr w:rsidR="00AC79E7" w:rsidRPr="00FF0664" w14:paraId="3E273DD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571B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CC94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682EB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D5C1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5FF3B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5D2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AC79E7" w:rsidRPr="00FF0664" w14:paraId="24B3E80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7D5A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F538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728B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6E12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C2128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EBCF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chool Age Education and Care</w:t>
            </w:r>
          </w:p>
        </w:tc>
      </w:tr>
      <w:tr w:rsidR="00AC79E7" w:rsidRPr="00FF0664" w14:paraId="11F798A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D868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3C0C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ABFA0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A3DD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62FA0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2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F0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mmunity Services</w:t>
            </w:r>
          </w:p>
        </w:tc>
      </w:tr>
      <w:tr w:rsidR="00AC79E7" w:rsidRPr="00FF0664" w14:paraId="54F2FF7B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2A8A8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B476C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E2CB5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435DA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1F1D0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2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8D4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mmunity Services</w:t>
            </w:r>
          </w:p>
        </w:tc>
      </w:tr>
      <w:tr w:rsidR="00AC79E7" w:rsidRPr="00FF0664" w14:paraId="676C3663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93FF2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31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540D9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arly Childhood Educato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3E80B2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80007A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330FA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01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D30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arly Childhood Education and Care</w:t>
            </w:r>
          </w:p>
        </w:tc>
      </w:tr>
      <w:tr w:rsidR="00AC79E7" w:rsidRPr="00FF0664" w14:paraId="3465C2D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6F51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92A3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8F94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3BBA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6BF78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0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419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chool Based Education Support</w:t>
            </w:r>
          </w:p>
        </w:tc>
      </w:tr>
      <w:tr w:rsidR="00AC79E7" w:rsidRPr="00FF0664" w14:paraId="164CF79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F1B52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C0B38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B4FC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39DB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AE4E1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605E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chool Based Education Support</w:t>
            </w:r>
          </w:p>
        </w:tc>
      </w:tr>
      <w:tr w:rsidR="00AC79E7" w:rsidRPr="00FF0664" w14:paraId="72B6C7C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C3F8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15EF9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95EB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83A6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989CC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445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AC79E7" w:rsidRPr="00FF0664" w14:paraId="2A897B6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1BE6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7047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745E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64F19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957DB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45D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chool Age Education and Care</w:t>
            </w:r>
          </w:p>
        </w:tc>
      </w:tr>
      <w:tr w:rsidR="00AC79E7" w:rsidRPr="00FF0664" w14:paraId="2375861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50E1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E53B2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1C6E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CB5B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8A528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2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DA1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mmunity Services</w:t>
            </w:r>
          </w:p>
        </w:tc>
      </w:tr>
      <w:tr w:rsidR="00AC79E7" w:rsidRPr="00FF0664" w14:paraId="57FE7003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EA712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A77DE4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3977D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5B274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2FAA1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2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CD0A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mmunity Services</w:t>
            </w:r>
          </w:p>
        </w:tc>
      </w:tr>
      <w:tr w:rsidR="00AC79E7" w:rsidRPr="00FF0664" w14:paraId="313FE9DA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71C03E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15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8CE5C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arth Science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FB0519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A363F1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1FCC5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10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E33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rks and Gardens</w:t>
            </w:r>
          </w:p>
        </w:tc>
      </w:tr>
      <w:tr w:rsidR="00AC79E7" w:rsidRPr="00FF0664" w14:paraId="24C6513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FB30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8B214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896D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2B48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79D62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10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86A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rks and Gardens</w:t>
            </w:r>
          </w:p>
        </w:tc>
      </w:tr>
      <w:tr w:rsidR="00AC79E7" w:rsidRPr="00FF0664" w14:paraId="573CB29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2709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A7D8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34D6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030B0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C9FE0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301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241A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aboratory Skills</w:t>
            </w:r>
          </w:p>
        </w:tc>
      </w:tr>
      <w:tr w:rsidR="00AC79E7" w:rsidRPr="00FF0664" w14:paraId="0CE5634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9C94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EAF2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53DA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E0E0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14DFB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3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747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aboratory Skills</w:t>
            </w:r>
          </w:p>
        </w:tc>
      </w:tr>
      <w:tr w:rsidR="00AC79E7" w:rsidRPr="00FF0664" w14:paraId="4D1FA1A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1F8E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B0D5B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04A6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754E0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402DB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401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70C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aboratory Techniques</w:t>
            </w:r>
          </w:p>
        </w:tc>
      </w:tr>
      <w:tr w:rsidR="00AC79E7" w:rsidRPr="00FF0664" w14:paraId="1812B7D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8916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35D03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82A56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0F3F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FD18C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4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BC0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aboratory Techniques</w:t>
            </w:r>
          </w:p>
        </w:tc>
      </w:tr>
      <w:tr w:rsidR="00AC79E7" w:rsidRPr="00FF0664" w14:paraId="1E0C745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22F5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3D16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9293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2E23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0EDF0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501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E02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Laboratory Technology</w:t>
            </w:r>
          </w:p>
        </w:tc>
      </w:tr>
      <w:tr w:rsidR="00AC79E7" w:rsidRPr="00FF0664" w14:paraId="47F5457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D7F9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860A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49CB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218A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D3176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5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56F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Laboratory Technology</w:t>
            </w:r>
          </w:p>
        </w:tc>
      </w:tr>
      <w:tr w:rsidR="00AC79E7" w:rsidRPr="00FF0664" w14:paraId="0F2D6CD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77B9F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25B4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9A1E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8BE02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240AF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601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69A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Laboratory Operations</w:t>
            </w:r>
          </w:p>
        </w:tc>
      </w:tr>
      <w:tr w:rsidR="00AC79E7" w:rsidRPr="00FF0664" w14:paraId="32E5FEB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B60B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D907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1141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1231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2658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L6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CC3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Laboratory Management</w:t>
            </w:r>
          </w:p>
        </w:tc>
      </w:tr>
      <w:tr w:rsidR="00AC79E7" w:rsidRPr="00FF0664" w14:paraId="35F5D0A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688E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286D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0C09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E4F9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50E6C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S402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1181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vironmental Monitoring and Technology</w:t>
            </w:r>
          </w:p>
        </w:tc>
      </w:tr>
      <w:tr w:rsidR="00AC79E7" w:rsidRPr="00FF0664" w14:paraId="1349387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521CD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282D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60D5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DB0B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5ABFA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S4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7A6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vironmental Monitoring and Technology</w:t>
            </w:r>
          </w:p>
        </w:tc>
      </w:tr>
      <w:tr w:rsidR="00AC79E7" w:rsidRPr="00FF0664" w14:paraId="6515954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08E2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F2F3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8395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0731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04398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S502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095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vironmental Monitoring and Technology</w:t>
            </w:r>
          </w:p>
        </w:tc>
      </w:tr>
      <w:tr w:rsidR="00AC79E7" w:rsidRPr="00FF0664" w14:paraId="1441510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0C2C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0644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70AB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622E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AF832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S5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66F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vironmental Monitoring and Technology</w:t>
            </w:r>
          </w:p>
        </w:tc>
      </w:tr>
      <w:tr w:rsidR="00AC79E7" w:rsidRPr="00FF0664" w14:paraId="1029841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CF28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50B8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C1BF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EA6D2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6B6D2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NWP501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668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Water Industry Operations</w:t>
            </w:r>
          </w:p>
        </w:tc>
      </w:tr>
      <w:tr w:rsidR="00AC79E7" w:rsidRPr="00FF0664" w14:paraId="09DF4AD5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3BD53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142CE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AE8D3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10A51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E568E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30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631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ining Exploration</w:t>
            </w:r>
          </w:p>
        </w:tc>
      </w:tr>
      <w:tr w:rsidR="00AC79E7" w:rsidRPr="00FF0664" w14:paraId="6BD967FA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6468A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B47BA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lectrical Distribution Trades Work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9B9D0D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88D26C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14E73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4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659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Network Build and Operation</w:t>
            </w:r>
          </w:p>
        </w:tc>
      </w:tr>
      <w:tr w:rsidR="00AC79E7" w:rsidRPr="00FF0664" w14:paraId="2662D15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76D0A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2EEF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B75A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2410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A221F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412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CA5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elecommunications Engineering Technology</w:t>
            </w:r>
          </w:p>
        </w:tc>
      </w:tr>
      <w:tr w:rsidR="00AC79E7" w:rsidRPr="00FF0664" w14:paraId="197FD7F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04C3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B9C8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3FF1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22C4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E016D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5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9D2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Transmission Overhead</w:t>
            </w:r>
          </w:p>
        </w:tc>
      </w:tr>
      <w:tr w:rsidR="00AC79E7" w:rsidRPr="00FF0664" w14:paraId="7E01D92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8C6D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491B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A28E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4BBD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B2090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6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051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Distribution Overhead</w:t>
            </w:r>
          </w:p>
        </w:tc>
      </w:tr>
      <w:tr w:rsidR="00AC79E7" w:rsidRPr="00FF0664" w14:paraId="247A411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F3A1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84B5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3C86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F9EB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C2F2E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7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E77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Rail Traction</w:t>
            </w:r>
          </w:p>
        </w:tc>
      </w:tr>
      <w:tr w:rsidR="00AC79E7" w:rsidRPr="00FF0664" w14:paraId="54E2F01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1FF25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A0A5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E905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901D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3DB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8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4BC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Distribution Underground</w:t>
            </w:r>
          </w:p>
        </w:tc>
      </w:tr>
      <w:tr w:rsidR="00AC79E7" w:rsidRPr="00FF0664" w14:paraId="24EF0E3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20BC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ED66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87E5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8851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BDAF8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9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2868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Very Remote Community Utilities</w:t>
            </w:r>
          </w:p>
        </w:tc>
      </w:tr>
      <w:tr w:rsidR="00AC79E7" w:rsidRPr="00FF0664" w14:paraId="09A1809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01C19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6C23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AB41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EF17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67B11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4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1F8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Network Systems</w:t>
            </w:r>
          </w:p>
        </w:tc>
      </w:tr>
      <w:tr w:rsidR="00AC79E7" w:rsidRPr="00FF0664" w14:paraId="548C501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CF10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B02B1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71ED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A36B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5EE24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C08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Network Systems</w:t>
            </w:r>
          </w:p>
        </w:tc>
      </w:tr>
      <w:tr w:rsidR="00AC79E7" w:rsidRPr="00FF0664" w14:paraId="66F829E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EA35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2124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7476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F335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5CA07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5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442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Power Systems Substations</w:t>
            </w:r>
          </w:p>
        </w:tc>
      </w:tr>
      <w:tr w:rsidR="00AC79E7" w:rsidRPr="00FF0664" w14:paraId="3FD5DEF1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96C50F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B6C047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9F3AA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3DB6B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BA022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5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144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Substations</w:t>
            </w:r>
          </w:p>
        </w:tc>
      </w:tr>
      <w:tr w:rsidR="00AC79E7" w:rsidRPr="00FF0664" w14:paraId="545FA0D5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AD69A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3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5EDDC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lectrical Engineering Draftsperso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12468C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CD3E67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3C629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505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EA65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Technical</w:t>
            </w:r>
          </w:p>
        </w:tc>
      </w:tr>
      <w:tr w:rsidR="00AC79E7" w:rsidRPr="00FF0664" w14:paraId="1289938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A9ED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1038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509B9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6CBC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87740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5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A22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Technical</w:t>
            </w:r>
          </w:p>
        </w:tc>
      </w:tr>
      <w:tr w:rsidR="00AC79E7" w:rsidRPr="00FF0664" w14:paraId="6D22C3C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EDDA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D95B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A96F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2DA64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518DC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8A8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 Drafting</w:t>
            </w:r>
          </w:p>
        </w:tc>
      </w:tr>
      <w:tr w:rsidR="00AC79E7" w:rsidRPr="00FF0664" w14:paraId="7AF0B97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BD83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5C81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D17C7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9FC5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5B5BA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82AD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 Drafting</w:t>
            </w:r>
          </w:p>
        </w:tc>
      </w:tr>
      <w:tr w:rsidR="00AC79E7" w:rsidRPr="00FF0664" w14:paraId="2F74B6C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082D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C099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D951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299DC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96FF0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1EB8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Advanced Trade</w:t>
            </w:r>
          </w:p>
        </w:tc>
      </w:tr>
      <w:tr w:rsidR="00AC79E7" w:rsidRPr="00FF0664" w14:paraId="11C8830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943D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FC5F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E04F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4C70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928D5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673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Engineering</w:t>
            </w:r>
          </w:p>
        </w:tc>
      </w:tr>
      <w:tr w:rsidR="00AC79E7" w:rsidRPr="00FF0664" w14:paraId="5069469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57AB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681A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BDCD0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6F7C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FDB27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1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50A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Technology - Refrigeration and Air Conditioning</w:t>
            </w:r>
          </w:p>
        </w:tc>
      </w:tr>
      <w:tr w:rsidR="00AC79E7" w:rsidRPr="00FF0664" w14:paraId="7EE802A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C580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E9D9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51F4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182D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9E731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2EAD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onics and Communications Engineering</w:t>
            </w:r>
          </w:p>
        </w:tc>
      </w:tr>
      <w:tr w:rsidR="00AC79E7" w:rsidRPr="00FF0664" w14:paraId="1E41C26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B9FA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CA53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E730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3709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63D4A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2C2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Renewable Energy Engineering</w:t>
            </w:r>
          </w:p>
        </w:tc>
      </w:tr>
      <w:tr w:rsidR="00AC79E7" w:rsidRPr="00FF0664" w14:paraId="1BFEA7C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CAA3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E21D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A228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E900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BB87C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09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549D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Renewable Energy Engineering</w:t>
            </w:r>
          </w:p>
        </w:tc>
      </w:tr>
      <w:tr w:rsidR="00AC79E7" w:rsidRPr="00FF0664" w14:paraId="6A2E391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7856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9ACC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9BBB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8632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4438F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17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B48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Electronics</w:t>
            </w:r>
          </w:p>
        </w:tc>
      </w:tr>
      <w:tr w:rsidR="00AC79E7" w:rsidRPr="00FF0664" w14:paraId="0CEE42E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519A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AF43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C0C4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4DE17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CEE05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0D1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Renewable Energy</w:t>
            </w:r>
          </w:p>
        </w:tc>
      </w:tr>
      <w:tr w:rsidR="00AC79E7" w:rsidRPr="00FF0664" w14:paraId="2FDE84A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8A1D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A5C83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FECD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11560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1DB32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F38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Renewable Energy</w:t>
            </w:r>
          </w:p>
        </w:tc>
      </w:tr>
      <w:tr w:rsidR="00AC79E7" w:rsidRPr="00FF0664" w14:paraId="510C9F7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94479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8B8A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43B90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1D29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D15D1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C65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AC79E7" w:rsidRPr="00FF0664" w14:paraId="4544C9F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4E32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069B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791F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A9BB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8050B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4B8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AC79E7" w:rsidRPr="00FF0664" w14:paraId="63B30D8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0455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55DF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7E2F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E74AF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34DA9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20D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ical - Engineering</w:t>
            </w:r>
          </w:p>
        </w:tc>
      </w:tr>
      <w:tr w:rsidR="00AC79E7" w:rsidRPr="00FF0664" w14:paraId="55CB5E9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1B57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F0FB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F0A8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8864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933CF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5D9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ical Engineering - Coal Mining</w:t>
            </w:r>
          </w:p>
        </w:tc>
      </w:tr>
      <w:tr w:rsidR="00AC79E7" w:rsidRPr="00FF0664" w14:paraId="3CF80F2A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5F8A3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EB818A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79655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D6CF7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68F60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3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3921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ical Systems Engineering</w:t>
            </w:r>
          </w:p>
        </w:tc>
      </w:tr>
      <w:tr w:rsidR="00AC79E7" w:rsidRPr="00FF0664" w14:paraId="21DC5268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36A887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1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90103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lectrical Fitt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6FAFA5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56341B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DCB5F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7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E80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Fitting</w:t>
            </w:r>
          </w:p>
        </w:tc>
      </w:tr>
      <w:tr w:rsidR="00AC79E7" w:rsidRPr="00FF0664" w14:paraId="7585C83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5231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42E8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DA81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A7BD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2976A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08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9D7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Inspection and Testing</w:t>
            </w:r>
          </w:p>
        </w:tc>
      </w:tr>
      <w:tr w:rsidR="00AC79E7" w:rsidRPr="00FF0664" w14:paraId="0A1B609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5FC49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04EA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B786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A1B6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DE233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8EF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ical/Electronic Trade</w:t>
            </w:r>
          </w:p>
        </w:tc>
      </w:tr>
      <w:tr w:rsidR="00AC79E7" w:rsidRPr="00FF0664" w14:paraId="57BFBBF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54D2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2C9A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36AA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4161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4F6F4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C7B3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onic Trade</w:t>
            </w:r>
          </w:p>
        </w:tc>
      </w:tr>
      <w:tr w:rsidR="00AC79E7" w:rsidRPr="00FF0664" w14:paraId="422558C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9A6A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FCB7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1CC04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0A21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B957F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2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13C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Industrial Electrician</w:t>
            </w:r>
          </w:p>
        </w:tc>
      </w:tr>
      <w:tr w:rsidR="00AC79E7" w:rsidRPr="00FF0664" w14:paraId="38DA665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CBD5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D928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E62C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5806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10795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BD4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AC79E7" w:rsidRPr="00FF0664" w14:paraId="656DCF7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947E8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C5FA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26C5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646BC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87C2B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649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Underground Coal Operations</w:t>
            </w:r>
          </w:p>
        </w:tc>
      </w:tr>
      <w:tr w:rsidR="00AC79E7" w:rsidRPr="00FF0664" w14:paraId="56F21D0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BBF9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67CF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86A8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EA31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6D4A2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202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AC79E7" w:rsidRPr="00FF0664" w14:paraId="35BCC55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509C5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8A86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5D893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65F2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08711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7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7DAA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Switchgear and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ontrolgear</w:t>
            </w:r>
            <w:proofErr w:type="spellEnd"/>
          </w:p>
        </w:tc>
      </w:tr>
      <w:tr w:rsidR="00AC79E7" w:rsidRPr="00FF0664" w14:paraId="33CFE99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EC423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B467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04FC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49DE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F148F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971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otechnology Electrician</w:t>
            </w:r>
          </w:p>
        </w:tc>
      </w:tr>
      <w:tr w:rsidR="00AC79E7" w:rsidRPr="00FF0664" w14:paraId="5D7DB62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41EF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8146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8371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9559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9E9DD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9FF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Control</w:t>
            </w:r>
          </w:p>
        </w:tc>
      </w:tr>
      <w:tr w:rsidR="00AC79E7" w:rsidRPr="00FF0664" w14:paraId="54CEBC1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C176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E214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449BA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13D1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6C014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A9C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strumentation and Control</w:t>
            </w:r>
          </w:p>
        </w:tc>
      </w:tr>
      <w:tr w:rsidR="00AC79E7" w:rsidRPr="00FF0664" w14:paraId="27E1457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12795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C53D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C68B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D631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24117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FE5D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ppliance Service</w:t>
            </w:r>
          </w:p>
        </w:tc>
      </w:tr>
      <w:tr w:rsidR="00AC79E7" w:rsidRPr="00FF0664" w14:paraId="562850A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33CB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06D7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7941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C7EE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2189D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2B7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AC79E7" w:rsidRPr="00FF0664" w14:paraId="7CABB98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AA93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F2DD0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15484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83A3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15742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646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AC79E7" w:rsidRPr="00FF0664" w14:paraId="657F6D7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F867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AE1B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56A5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14690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0D76F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3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920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ical Fitting</w:t>
            </w:r>
          </w:p>
        </w:tc>
      </w:tr>
      <w:tr w:rsidR="00AC79E7" w:rsidRPr="00FF0664" w14:paraId="6CA476B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9842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43DB9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4D09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69AA3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B37CA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31F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stallation Inspection and Audits</w:t>
            </w:r>
          </w:p>
        </w:tc>
      </w:tr>
      <w:tr w:rsidR="00AC79E7" w:rsidRPr="00FF0664" w14:paraId="3510774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6C00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5D53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5A07B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E778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11876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4E9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Instrumentation</w:t>
            </w:r>
          </w:p>
        </w:tc>
      </w:tr>
      <w:tr w:rsidR="00AC79E7" w:rsidRPr="00FF0664" w14:paraId="3159D1D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BBE0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96660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D489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B89D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72974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311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otechnology - Systems Electrician</w:t>
            </w:r>
          </w:p>
        </w:tc>
      </w:tr>
      <w:tr w:rsidR="00AC79E7" w:rsidRPr="00FF0664" w14:paraId="63E3002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D4F0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217A6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60C6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9EF47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14CCA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BD3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dustrial Electronics and Control</w:t>
            </w:r>
          </w:p>
        </w:tc>
      </w:tr>
      <w:tr w:rsidR="00AC79E7" w:rsidRPr="00FF0664" w14:paraId="37E9479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89DF4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46FA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FCA06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A280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19933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114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ail Signalling</w:t>
            </w:r>
          </w:p>
        </w:tc>
      </w:tr>
      <w:tr w:rsidR="00AC79E7" w:rsidRPr="00FF0664" w14:paraId="3C5F1D7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6CE4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745E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49B29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55A4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9B357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E43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ail Signalling</w:t>
            </w:r>
          </w:p>
        </w:tc>
      </w:tr>
      <w:tr w:rsidR="00AC79E7" w:rsidRPr="00FF0664" w14:paraId="11CE916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FAAC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AD53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72FF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C1FE3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43515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42E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enewable Energy</w:t>
            </w:r>
          </w:p>
        </w:tc>
      </w:tr>
      <w:tr w:rsidR="00AC79E7" w:rsidRPr="00FF0664" w14:paraId="332AB54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AD53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70926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AC6E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1247B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56FDB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050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Photovoltaic systems</w:t>
            </w:r>
          </w:p>
        </w:tc>
      </w:tr>
      <w:tr w:rsidR="00AC79E7" w:rsidRPr="00FF0664" w14:paraId="754C79A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7A11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0EB1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C8C7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A380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880B8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EED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otechnology - Electrical Contracting</w:t>
            </w:r>
          </w:p>
        </w:tc>
      </w:tr>
      <w:tr w:rsidR="00AC79E7" w:rsidRPr="00FF0664" w14:paraId="44244D0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E329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CC16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79D0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34F0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02B11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14D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azardous areas - Electrical</w:t>
            </w:r>
          </w:p>
        </w:tc>
      </w:tr>
      <w:tr w:rsidR="00AC79E7" w:rsidRPr="00FF0664" w14:paraId="6747876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AC05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5CA2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D0D5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8E9F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92528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6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4C2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azardous areas - Electrical</w:t>
            </w:r>
          </w:p>
        </w:tc>
      </w:tr>
      <w:tr w:rsidR="00AC79E7" w:rsidRPr="00FF0664" w14:paraId="771F3E6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2390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63D8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68258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73E8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A110E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13B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Equipment and Systems</w:t>
            </w:r>
          </w:p>
        </w:tc>
      </w:tr>
      <w:tr w:rsidR="00AC79E7" w:rsidRPr="00FF0664" w14:paraId="14AF190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A979D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B3FC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DD56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411A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AD10D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D06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ergy Efficiency and Assessment</w:t>
            </w:r>
          </w:p>
        </w:tc>
      </w:tr>
      <w:tr w:rsidR="00AC79E7" w:rsidRPr="00FF0664" w14:paraId="56F8986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5ECE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1DF7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BC4A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74E5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A38EF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FF2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enewable Energy</w:t>
            </w:r>
          </w:p>
        </w:tc>
      </w:tr>
      <w:tr w:rsidR="00AC79E7" w:rsidRPr="00FF0664" w14:paraId="72B3339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FBCC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EC10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39B5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F41E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3D476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8F2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and Instrumentation</w:t>
            </w:r>
          </w:p>
        </w:tc>
      </w:tr>
      <w:tr w:rsidR="00AC79E7" w:rsidRPr="00FF0664" w14:paraId="737E4F6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CEDFA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67D6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8E61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3181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51ADB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16E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Engineering</w:t>
            </w:r>
          </w:p>
        </w:tc>
      </w:tr>
      <w:tr w:rsidR="00AC79E7" w:rsidRPr="00FF0664" w14:paraId="2B89429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B954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DB2A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ECFE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E950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BF1B3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3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51B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Systems Engineering</w:t>
            </w:r>
          </w:p>
        </w:tc>
      </w:tr>
      <w:tr w:rsidR="00AC79E7" w:rsidRPr="00FF0664" w14:paraId="03D4D88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CDA6D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86D1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2FB3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14AF9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A0AFE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859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AC79E7" w:rsidRPr="00FF0664" w14:paraId="2F15B16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83523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F5D1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6123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AC3D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B6874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0B67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AC79E7" w:rsidRPr="00FF0664" w14:paraId="5478C16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42934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19F29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7CBA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13BD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67E14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9AB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ical - Engineering</w:t>
            </w:r>
          </w:p>
        </w:tc>
      </w:tr>
      <w:tr w:rsidR="00AC79E7" w:rsidRPr="00FF0664" w14:paraId="40B6B84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A08E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92DD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4F57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DE48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937B3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3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A7C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AC79E7" w:rsidRPr="00FF0664" w14:paraId="605D438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C75E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7C24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8963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C99A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3E284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BC8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AC79E7" w:rsidRPr="00FF0664" w14:paraId="4009774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F399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5C99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7ADC1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59FE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76EC1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6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B04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arge Scale Wind Generation - Electrical</w:t>
            </w:r>
          </w:p>
        </w:tc>
      </w:tr>
      <w:tr w:rsidR="00AC79E7" w:rsidRPr="00FF0664" w14:paraId="57963F6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32B8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DA770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1444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9FFB0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6D5EB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6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71D9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Wind Power Generation</w:t>
            </w:r>
          </w:p>
        </w:tc>
      </w:tr>
      <w:tr w:rsidR="00AC79E7" w:rsidRPr="00FF0664" w14:paraId="0F2A830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0A68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4B2F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6C57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540F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E448F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6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F27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Distribution Overhead</w:t>
            </w:r>
          </w:p>
        </w:tc>
      </w:tr>
      <w:tr w:rsidR="00AC79E7" w:rsidRPr="00FF0664" w14:paraId="202A038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F1B2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628E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F5DB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E40E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11EC3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7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FB68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Rail Traction</w:t>
            </w:r>
          </w:p>
        </w:tc>
      </w:tr>
      <w:tr w:rsidR="00AC79E7" w:rsidRPr="00FF0664" w14:paraId="576CF04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D62B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4FEF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A0C9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6D15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F1DB5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8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93E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Distribution Underground</w:t>
            </w:r>
          </w:p>
        </w:tc>
      </w:tr>
      <w:tr w:rsidR="00AC79E7" w:rsidRPr="00FF0664" w14:paraId="74EDB698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94AF8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C1D30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6ECA2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F1E99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EC7AB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5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D74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Substations</w:t>
            </w:r>
          </w:p>
        </w:tc>
      </w:tr>
      <w:tr w:rsidR="00AC79E7" w:rsidRPr="00FF0664" w14:paraId="3499D86A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E82D7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1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C88EA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lectrician (General)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B98FD1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731B42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D9AF8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7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FF36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Fitting</w:t>
            </w:r>
          </w:p>
        </w:tc>
      </w:tr>
      <w:tr w:rsidR="00AC79E7" w:rsidRPr="00FF0664" w14:paraId="132E5E1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1029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0B9F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E523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A06B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4257C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08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D19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Inspection and Testing</w:t>
            </w:r>
          </w:p>
        </w:tc>
      </w:tr>
      <w:tr w:rsidR="00AC79E7" w:rsidRPr="00FF0664" w14:paraId="769068B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DBF71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A2EE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9D85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24A9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7FD62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74E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ical/Electronic Trade</w:t>
            </w:r>
          </w:p>
        </w:tc>
      </w:tr>
      <w:tr w:rsidR="00AC79E7" w:rsidRPr="00FF0664" w14:paraId="3F98DE8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0E6B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48B05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A1E2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8113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E2B34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3E5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onic Trade</w:t>
            </w:r>
          </w:p>
        </w:tc>
      </w:tr>
      <w:tr w:rsidR="00AC79E7" w:rsidRPr="00FF0664" w14:paraId="7409CBB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9D15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4F3F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383DA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A1028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EA17D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2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138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Industrial Electrician</w:t>
            </w:r>
          </w:p>
        </w:tc>
      </w:tr>
      <w:tr w:rsidR="00AC79E7" w:rsidRPr="00FF0664" w14:paraId="142BDE1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D973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23EE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9287D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7219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4347C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616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AC79E7" w:rsidRPr="00FF0664" w14:paraId="7630CB5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F428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CA6B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948B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BD62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66656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D2F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Underground Coal Operations</w:t>
            </w:r>
          </w:p>
        </w:tc>
      </w:tr>
      <w:tr w:rsidR="00AC79E7" w:rsidRPr="00FF0664" w14:paraId="4335F2E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F544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4883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F511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AF7C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50ED6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119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AC79E7" w:rsidRPr="00FF0664" w14:paraId="5D8496D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B56A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D3F7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C963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F171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AE7AF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7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FDB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Switchgear and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ontrolgear</w:t>
            </w:r>
            <w:proofErr w:type="spellEnd"/>
          </w:p>
        </w:tc>
      </w:tr>
      <w:tr w:rsidR="00AC79E7" w:rsidRPr="00FF0664" w14:paraId="7D96B61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9A972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A6B5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9EF6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71FA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96203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E3E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otechnology Electrician</w:t>
            </w:r>
          </w:p>
        </w:tc>
      </w:tr>
      <w:tr w:rsidR="00AC79E7" w:rsidRPr="00FF0664" w14:paraId="0D8E708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D411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B24A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ED83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D9BED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7BA1B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8A2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Control</w:t>
            </w:r>
          </w:p>
        </w:tc>
      </w:tr>
      <w:tr w:rsidR="00AC79E7" w:rsidRPr="00FF0664" w14:paraId="4D2BE00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80BC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BEB8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CBFB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7C81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7336E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DA97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strumentation and Control</w:t>
            </w:r>
          </w:p>
        </w:tc>
      </w:tr>
      <w:tr w:rsidR="00AC79E7" w:rsidRPr="00FF0664" w14:paraId="6F9D737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3E28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9883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F577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04E9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8A291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6A2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ppliance Service</w:t>
            </w:r>
          </w:p>
        </w:tc>
      </w:tr>
      <w:tr w:rsidR="00AC79E7" w:rsidRPr="00FF0664" w14:paraId="408D9A3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6349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0CCF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7001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F9A5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4EAFF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22E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AC79E7" w:rsidRPr="00FF0664" w14:paraId="3A1EF64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6272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DD99A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5C37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C8B8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6D4C7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BAF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AC79E7" w:rsidRPr="00FF0664" w14:paraId="77FA5DF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DBCF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C0A20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15A2B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111A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358B8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3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602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ical Fitting</w:t>
            </w:r>
          </w:p>
        </w:tc>
      </w:tr>
      <w:tr w:rsidR="00AC79E7" w:rsidRPr="00FF0664" w14:paraId="0A0B370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F2D0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2B82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443B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9AFF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40032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70B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Data and Voice Communications</w:t>
            </w:r>
          </w:p>
        </w:tc>
      </w:tr>
      <w:tr w:rsidR="00AC79E7" w:rsidRPr="00FF0664" w14:paraId="19193BA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4B4F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2580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D06C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EE9B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C135B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5D4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stallation Inspection and Audits</w:t>
            </w:r>
          </w:p>
        </w:tc>
      </w:tr>
      <w:tr w:rsidR="00AC79E7" w:rsidRPr="00FF0664" w14:paraId="77FF9FE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1355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CADB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4F437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DB6E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2A97D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FD23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Instrumentation</w:t>
            </w:r>
          </w:p>
        </w:tc>
      </w:tr>
      <w:tr w:rsidR="00AC79E7" w:rsidRPr="00FF0664" w14:paraId="197C627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A655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30E7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3C27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CB3D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14FAF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C54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otechnology - Systems Electrician</w:t>
            </w:r>
          </w:p>
        </w:tc>
      </w:tr>
      <w:tr w:rsidR="00AC79E7" w:rsidRPr="00FF0664" w14:paraId="3AFA77D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D9DD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0103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F7BFA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80F4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33124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1F39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dustrial Electronics and Control</w:t>
            </w:r>
          </w:p>
        </w:tc>
      </w:tr>
      <w:tr w:rsidR="00AC79E7" w:rsidRPr="00FF0664" w14:paraId="52E7F8D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D35AD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51337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2F2C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BD8D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DE4D0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E7A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ail Signalling</w:t>
            </w:r>
          </w:p>
        </w:tc>
      </w:tr>
      <w:tr w:rsidR="00AC79E7" w:rsidRPr="00FF0664" w14:paraId="193D972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41B0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250B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43E2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6035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EA981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A0D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ail Signalling</w:t>
            </w:r>
          </w:p>
        </w:tc>
      </w:tr>
      <w:tr w:rsidR="00AC79E7" w:rsidRPr="00FF0664" w14:paraId="5C1778A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DD36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6F33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1CE6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D415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55FF9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A35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enewable Energy</w:t>
            </w:r>
          </w:p>
        </w:tc>
      </w:tr>
      <w:tr w:rsidR="00AC79E7" w:rsidRPr="00FF0664" w14:paraId="2F233AB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7BC4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3DBAE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37A9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5C30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AE6F5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2869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Photovoltaic systems</w:t>
            </w:r>
          </w:p>
        </w:tc>
      </w:tr>
      <w:tr w:rsidR="00AC79E7" w:rsidRPr="00FF0664" w14:paraId="4A08305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900D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5E94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7ECC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817A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38F29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EF6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otechnology - Electrical Contracting</w:t>
            </w:r>
          </w:p>
        </w:tc>
      </w:tr>
      <w:tr w:rsidR="00AC79E7" w:rsidRPr="00FF0664" w14:paraId="0B2EA35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3265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63093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6548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ACF8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BBDAB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315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azardous areas - Electrical</w:t>
            </w:r>
          </w:p>
        </w:tc>
      </w:tr>
      <w:tr w:rsidR="00AC79E7" w:rsidRPr="00FF0664" w14:paraId="3FE3267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3DD93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C2CF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AB980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F374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B8AD3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6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A90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azardous areas - Electrical</w:t>
            </w:r>
          </w:p>
        </w:tc>
      </w:tr>
      <w:tr w:rsidR="00AC79E7" w:rsidRPr="00FF0664" w14:paraId="6A3E660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48B6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9C4F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A658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8ECE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86F5B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E82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Equipment and Systems</w:t>
            </w:r>
          </w:p>
        </w:tc>
      </w:tr>
      <w:tr w:rsidR="00AC79E7" w:rsidRPr="00FF0664" w14:paraId="17253AF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DCA7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15C9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ECCD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A6518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93596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8A4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ergy Efficiency and Assessment</w:t>
            </w:r>
          </w:p>
        </w:tc>
      </w:tr>
      <w:tr w:rsidR="00AC79E7" w:rsidRPr="00FF0664" w14:paraId="2C750AD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546A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84B1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9ECD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32C5F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E2580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895B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enewable Energy</w:t>
            </w:r>
          </w:p>
        </w:tc>
      </w:tr>
      <w:tr w:rsidR="00AC79E7" w:rsidRPr="00FF0664" w14:paraId="7DFAF25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2CAC4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D9C3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34EA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1A55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5A19C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B90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and Instrumentation</w:t>
            </w:r>
          </w:p>
        </w:tc>
      </w:tr>
      <w:tr w:rsidR="00AC79E7" w:rsidRPr="00FF0664" w14:paraId="03F9060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3012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3549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5153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EE98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75C2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688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Engineering</w:t>
            </w:r>
          </w:p>
        </w:tc>
      </w:tr>
      <w:tr w:rsidR="00AC79E7" w:rsidRPr="00FF0664" w14:paraId="58EF165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68A0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D84D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2AC5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DF97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B962C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7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EB2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Renewable Energy Engineering</w:t>
            </w:r>
          </w:p>
        </w:tc>
      </w:tr>
      <w:tr w:rsidR="00AC79E7" w:rsidRPr="00FF0664" w14:paraId="5E47764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3962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80A5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5A973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67DF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0114C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7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82D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Renewable Energy Engineering</w:t>
            </w:r>
          </w:p>
        </w:tc>
      </w:tr>
      <w:tr w:rsidR="00AC79E7" w:rsidRPr="00FF0664" w14:paraId="21316DB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913A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7601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1407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7C0B6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CE56A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EC4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Industrial Electronics and Control Engineering</w:t>
            </w:r>
          </w:p>
        </w:tc>
      </w:tr>
      <w:tr w:rsidR="00AC79E7" w:rsidRPr="00FF0664" w14:paraId="14F84B6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4A5B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B441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39EA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D432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B2E89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3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1F88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Systems Engineering</w:t>
            </w:r>
          </w:p>
        </w:tc>
      </w:tr>
      <w:tr w:rsidR="00AC79E7" w:rsidRPr="00FF0664" w14:paraId="7D9E596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7097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62FD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B02E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F648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43D94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448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AC79E7" w:rsidRPr="00FF0664" w14:paraId="146200D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D9A6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DF133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F08A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0238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401D5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25B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AC79E7" w:rsidRPr="00FF0664" w14:paraId="363902D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C6B9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C85B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5F36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C9F6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F47BB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B4E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ical - Engineering</w:t>
            </w:r>
          </w:p>
        </w:tc>
      </w:tr>
      <w:tr w:rsidR="00AC79E7" w:rsidRPr="00FF0664" w14:paraId="30B8A4D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2E1A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B647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D2070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63C6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CD54B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913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ical Engineering - Coal Mining</w:t>
            </w:r>
          </w:p>
        </w:tc>
      </w:tr>
      <w:tr w:rsidR="00AC79E7" w:rsidRPr="00FF0664" w14:paraId="03F4E6C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97B2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A7CA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1A9B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BDA6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AAD16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3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02B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ical Systems Engineering</w:t>
            </w:r>
          </w:p>
        </w:tc>
      </w:tr>
      <w:tr w:rsidR="00AC79E7" w:rsidRPr="00FF0664" w14:paraId="0461B9D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46A8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C97C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C8A5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93F9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E8DDD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3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3063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AC79E7" w:rsidRPr="00FF0664" w14:paraId="5E29E94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23CC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6ABC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E16D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4347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289B3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659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AC79E7" w:rsidRPr="00FF0664" w14:paraId="6B9FE20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E70F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3D14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3ACC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C404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DC070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6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609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arge Scale Wind Generation - Electrical</w:t>
            </w:r>
          </w:p>
        </w:tc>
      </w:tr>
      <w:tr w:rsidR="00AC79E7" w:rsidRPr="00FF0664" w14:paraId="7808020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B022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288C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A6AC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3128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E73B8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6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465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Wind Power Generation</w:t>
            </w:r>
          </w:p>
        </w:tc>
      </w:tr>
      <w:tr w:rsidR="00AC79E7" w:rsidRPr="00FF0664" w14:paraId="6631FCB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4256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0320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06AF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7F0F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9129D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6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E13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Distribution Overhead</w:t>
            </w:r>
          </w:p>
        </w:tc>
      </w:tr>
      <w:tr w:rsidR="00AC79E7" w:rsidRPr="00FF0664" w14:paraId="7C463D0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B9A74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52B5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19C6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E1C7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ADF07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7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F66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Rail Traction</w:t>
            </w:r>
          </w:p>
        </w:tc>
      </w:tr>
      <w:tr w:rsidR="00AC79E7" w:rsidRPr="00FF0664" w14:paraId="6BAD4F9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9F14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D1E6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7585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8BBA5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77F05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8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D4D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Distribution Underground</w:t>
            </w:r>
          </w:p>
        </w:tc>
      </w:tr>
      <w:tr w:rsidR="00AC79E7" w:rsidRPr="00FF0664" w14:paraId="3A52AB97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2D22EC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459CF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47587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BDDA8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83E7C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5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002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Substations</w:t>
            </w:r>
          </w:p>
        </w:tc>
      </w:tr>
      <w:tr w:rsidR="00AC79E7" w:rsidRPr="00FF0664" w14:paraId="086FBAB2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08DA1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4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47905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lectric Vehicle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1E3A84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5BAE12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5CE56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3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925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al Technology</w:t>
            </w:r>
          </w:p>
        </w:tc>
      </w:tr>
      <w:tr w:rsidR="00AC79E7" w:rsidRPr="00FF0664" w14:paraId="5F51B7C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59F7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65F8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F5220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2773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86291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28D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ight Vehicle Mechanical Technology</w:t>
            </w:r>
          </w:p>
        </w:tc>
      </w:tr>
      <w:tr w:rsidR="00AC79E7" w:rsidRPr="00FF0664" w14:paraId="41D4E2A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050E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04C5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29DB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C961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9B242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7B0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vy Commercial Vehicle Mechanical Technology</w:t>
            </w:r>
          </w:p>
        </w:tc>
      </w:tr>
      <w:tr w:rsidR="00AC79E7" w:rsidRPr="00FF0664" w14:paraId="50B9E5D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0936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6D95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00EA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3942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BDCD4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96F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Engine Technology</w:t>
            </w:r>
          </w:p>
        </w:tc>
      </w:tr>
      <w:tr w:rsidR="00AC79E7" w:rsidRPr="00FF0664" w14:paraId="4A490AE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B447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26AD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EAFC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EDEB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6A7A4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7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160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 Vehicle Technology</w:t>
            </w:r>
          </w:p>
        </w:tc>
      </w:tr>
      <w:tr w:rsidR="00AC79E7" w:rsidRPr="00FF0664" w14:paraId="17EE937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34FF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28ED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28B9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6BB8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958CF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1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EA3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anagement</w:t>
            </w:r>
          </w:p>
        </w:tc>
      </w:tr>
      <w:tr w:rsidR="00AC79E7" w:rsidRPr="00FF0664" w14:paraId="2AEC057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9B10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DD45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B868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88F6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700A3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46B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echanical Diagnosis</w:t>
            </w:r>
          </w:p>
        </w:tc>
      </w:tr>
      <w:tr w:rsidR="00AC79E7" w:rsidRPr="00FF0664" w14:paraId="7C36178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9A4E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C119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0891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BE65B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512D4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279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Electrical Technology</w:t>
            </w:r>
          </w:p>
        </w:tc>
      </w:tr>
      <w:tr w:rsidR="00AC79E7" w:rsidRPr="00FF0664" w14:paraId="72FE27C5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231B2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78DF0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B4950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6A43E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FD1DD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5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EAD6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utomotive Technology</w:t>
            </w:r>
          </w:p>
        </w:tc>
      </w:tr>
      <w:tr w:rsidR="00AC79E7" w:rsidRPr="00FF0664" w14:paraId="4E237BCB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B489F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2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C2E64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lectronic Equipment Trades Work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ACA00E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291D3E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7BC01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05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493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chnical Security</w:t>
            </w:r>
          </w:p>
        </w:tc>
      </w:tr>
      <w:tr w:rsidR="00AC79E7" w:rsidRPr="00FF0664" w14:paraId="1D6D08B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50E9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2BC28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D298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24B5B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5CE0E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D2E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ical/Electronic Trade</w:t>
            </w:r>
          </w:p>
        </w:tc>
      </w:tr>
      <w:tr w:rsidR="00AC79E7" w:rsidRPr="00FF0664" w14:paraId="1664F3A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F53D0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335E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B1EC4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C2FF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D717B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5A41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onic Trade</w:t>
            </w:r>
          </w:p>
        </w:tc>
      </w:tr>
      <w:tr w:rsidR="00AC79E7" w:rsidRPr="00FF0664" w14:paraId="28519F8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E50E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5F09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04214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7E31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3C2EF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2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2B54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Industrial Electrician</w:t>
            </w:r>
          </w:p>
        </w:tc>
      </w:tr>
      <w:tr w:rsidR="00AC79E7" w:rsidRPr="00FF0664" w14:paraId="1C1AB44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6157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5F28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A91A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7B67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2DD70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E4D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usiness Equipment</w:t>
            </w:r>
          </w:p>
        </w:tc>
      </w:tr>
      <w:tr w:rsidR="00AC79E7" w:rsidRPr="00FF0664" w14:paraId="26C4166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8280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97DC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F24E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AFBE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E585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F470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puter Systems Equipment</w:t>
            </w:r>
          </w:p>
        </w:tc>
      </w:tr>
      <w:tr w:rsidR="00AC79E7" w:rsidRPr="00FF0664" w14:paraId="419023D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9D59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8AA6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2DC9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8816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E3617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E68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ustom Electronics Installations</w:t>
            </w:r>
          </w:p>
        </w:tc>
      </w:tr>
      <w:tr w:rsidR="00AC79E7" w:rsidRPr="00FF0664" w14:paraId="486C0FE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BB31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6A42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9271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225E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9954E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AC6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AC79E7" w:rsidRPr="00FF0664" w14:paraId="499203C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A9DE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CD150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ABB2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EEFB9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35795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CB0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onics and Communications</w:t>
            </w:r>
          </w:p>
        </w:tc>
      </w:tr>
      <w:tr w:rsidR="00AC79E7" w:rsidRPr="00FF0664" w14:paraId="6D4F169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A704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622A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F828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4352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CAE58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401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strumentation and Control</w:t>
            </w:r>
          </w:p>
        </w:tc>
      </w:tr>
      <w:tr w:rsidR="00AC79E7" w:rsidRPr="00FF0664" w14:paraId="59F8A8C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2273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A2A0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EA2AD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7941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D4D62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964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ecurity Equipment</w:t>
            </w:r>
          </w:p>
        </w:tc>
      </w:tr>
      <w:tr w:rsidR="00AC79E7" w:rsidRPr="00FF0664" w14:paraId="7DF78AC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706C0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EC50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DF25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A521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136FD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676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ppliance Service</w:t>
            </w:r>
          </w:p>
        </w:tc>
      </w:tr>
      <w:tr w:rsidR="00AC79E7" w:rsidRPr="00FF0664" w14:paraId="01D2576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94EA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02D4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A52F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2DBE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F878D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0BE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puter Systems</w:t>
            </w:r>
          </w:p>
        </w:tc>
      </w:tr>
      <w:tr w:rsidR="00AC79E7" w:rsidRPr="00FF0664" w14:paraId="14731C4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7028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C0D4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A456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9F70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B5D13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7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805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onics and Communications</w:t>
            </w:r>
          </w:p>
        </w:tc>
      </w:tr>
      <w:tr w:rsidR="00AC79E7" w:rsidRPr="00FF0664" w14:paraId="2500A7D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10C0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AF76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5BAB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E0093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CDE2C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128A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strumentation and Control</w:t>
            </w:r>
          </w:p>
        </w:tc>
      </w:tr>
      <w:tr w:rsidR="00AC79E7" w:rsidRPr="00FF0664" w14:paraId="122C84F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34C1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EC20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965C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73FD3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C61CC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A79B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Engineering</w:t>
            </w:r>
          </w:p>
        </w:tc>
      </w:tr>
      <w:tr w:rsidR="00AC79E7" w:rsidRPr="00FF0664" w14:paraId="0213386B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0F62B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EE944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6006B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929B6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4600F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F4B2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onics and Communications Engineering</w:t>
            </w:r>
          </w:p>
        </w:tc>
      </w:tr>
      <w:tr w:rsidR="00AC79E7" w:rsidRPr="00FF0664" w14:paraId="11205250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66810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22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14073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lectronic Instrument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09228E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237164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5E9A2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08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BB3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Inspection and Testing</w:t>
            </w:r>
          </w:p>
        </w:tc>
      </w:tr>
      <w:tr w:rsidR="00AC79E7" w:rsidRPr="00FF0664" w14:paraId="724AC3D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028C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C473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916F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74BF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ECBBB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EF5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9E6D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imulator Maintenance Management</w:t>
            </w:r>
          </w:p>
        </w:tc>
      </w:tr>
      <w:tr w:rsidR="00AC79E7" w:rsidRPr="00FF0664" w14:paraId="02FB763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48E0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E2520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72C1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64BA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599C0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32F5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ical/Electronic Trade</w:t>
            </w:r>
          </w:p>
        </w:tc>
      </w:tr>
      <w:tr w:rsidR="00AC79E7" w:rsidRPr="00FF0664" w14:paraId="47B5609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F402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0B7B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8C27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E30B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44C2D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4AD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onic Trade</w:t>
            </w:r>
          </w:p>
        </w:tc>
      </w:tr>
      <w:tr w:rsidR="00AC79E7" w:rsidRPr="00FF0664" w14:paraId="0F52460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4835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2D37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AC55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64A0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68280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3BE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usiness Equipment</w:t>
            </w:r>
          </w:p>
        </w:tc>
      </w:tr>
      <w:tr w:rsidR="00AC79E7" w:rsidRPr="00FF0664" w14:paraId="473685A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553F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7C88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9A67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9049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70060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4E0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puter Systems Equipment</w:t>
            </w:r>
          </w:p>
        </w:tc>
      </w:tr>
      <w:tr w:rsidR="00AC79E7" w:rsidRPr="00FF0664" w14:paraId="402CFA5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B194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9C08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0BD5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F76A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B789C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DB9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ustom Electronics Installations</w:t>
            </w:r>
          </w:p>
        </w:tc>
      </w:tr>
      <w:tr w:rsidR="00AC79E7" w:rsidRPr="00FF0664" w14:paraId="3D03401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8D39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D704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DD59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B29B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FF295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186F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onics and Communications</w:t>
            </w:r>
          </w:p>
        </w:tc>
      </w:tr>
      <w:tr w:rsidR="00AC79E7" w:rsidRPr="00FF0664" w14:paraId="5BA378D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BF93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9B64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6F894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F1D2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1E346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C6D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strumentation and Control</w:t>
            </w:r>
          </w:p>
        </w:tc>
      </w:tr>
      <w:tr w:rsidR="00AC79E7" w:rsidRPr="00FF0664" w14:paraId="46C6391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5ECC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E4D8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4802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9616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FBC95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8C1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puter Systems</w:t>
            </w:r>
          </w:p>
        </w:tc>
      </w:tr>
      <w:tr w:rsidR="00AC79E7" w:rsidRPr="00FF0664" w14:paraId="7C26F73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8874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DDE0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EFF0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F9B3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7A1A3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CAA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Instrumentation</w:t>
            </w:r>
          </w:p>
        </w:tc>
      </w:tr>
      <w:tr w:rsidR="00AC79E7" w:rsidRPr="00FF0664" w14:paraId="49805BB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E713A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E904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4EE9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5748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970A3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7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FBB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onics and Communications</w:t>
            </w:r>
          </w:p>
        </w:tc>
      </w:tr>
      <w:tr w:rsidR="00AC79E7" w:rsidRPr="00FF0664" w14:paraId="1232022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4BD4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11C1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4389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F9BD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D7919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A1C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Fire Protection Control Systems</w:t>
            </w:r>
          </w:p>
        </w:tc>
      </w:tr>
      <w:tr w:rsidR="00AC79E7" w:rsidRPr="00FF0664" w14:paraId="2E76115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8A8B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2529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B704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2F92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1A820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A896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dustrial Electronics and Control</w:t>
            </w:r>
          </w:p>
        </w:tc>
      </w:tr>
      <w:tr w:rsidR="00AC79E7" w:rsidRPr="00FF0664" w14:paraId="68EE454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8516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B4A3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E413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C581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00811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4FA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ergy Management and Control</w:t>
            </w:r>
          </w:p>
        </w:tc>
      </w:tr>
      <w:tr w:rsidR="00AC79E7" w:rsidRPr="00FF0664" w14:paraId="5317869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E487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213B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F2C70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C940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BBCE0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CD65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ail Signalling</w:t>
            </w:r>
          </w:p>
        </w:tc>
      </w:tr>
      <w:tr w:rsidR="00AC79E7" w:rsidRPr="00FF0664" w14:paraId="7F5F67B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9452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2964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024A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E6CC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4C52C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088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ail Signalling</w:t>
            </w:r>
          </w:p>
        </w:tc>
      </w:tr>
      <w:tr w:rsidR="00AC79E7" w:rsidRPr="00FF0664" w14:paraId="51026C2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19D0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566D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A1A09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9A0A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A4286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E12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Video and Audio Systems</w:t>
            </w:r>
          </w:p>
        </w:tc>
      </w:tr>
      <w:tr w:rsidR="00AC79E7" w:rsidRPr="00FF0664" w14:paraId="3DDEDA1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FCA2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EA9D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9F1B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EA39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AC8E2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7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595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ail - Communications and Network Systems</w:t>
            </w:r>
          </w:p>
        </w:tc>
      </w:tr>
      <w:tr w:rsidR="00AC79E7" w:rsidRPr="00FF0664" w14:paraId="55F63CA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6086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16E1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CC7B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AA54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7600F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0BB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strumentation and Control</w:t>
            </w:r>
          </w:p>
        </w:tc>
      </w:tr>
      <w:tr w:rsidR="00AC79E7" w:rsidRPr="00FF0664" w14:paraId="2098024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817E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E498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A9D3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316E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57950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C2E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dustrial Automation and Control</w:t>
            </w:r>
          </w:p>
        </w:tc>
      </w:tr>
      <w:tr w:rsidR="00AC79E7" w:rsidRPr="00FF0664" w14:paraId="02B2C84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9C772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94A5D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AB98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00A4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BBC92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10B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and Instrumentation</w:t>
            </w:r>
          </w:p>
        </w:tc>
      </w:tr>
      <w:tr w:rsidR="00AC79E7" w:rsidRPr="00FF0664" w14:paraId="38C8BBD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BAD0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E7E2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DB88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0A8F2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23B12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0E0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Industrial Electronics and Control Engineering</w:t>
            </w:r>
          </w:p>
        </w:tc>
      </w:tr>
      <w:tr w:rsidR="00AC79E7" w:rsidRPr="00FF0664" w14:paraId="648F0A0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DC35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EE85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8A5BF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F7F09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D4EDF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15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966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Instrumentation and Control Engineering</w:t>
            </w:r>
          </w:p>
        </w:tc>
      </w:tr>
      <w:tr w:rsidR="00AC79E7" w:rsidRPr="00FF0664" w14:paraId="4152DC5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8172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10D5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D22E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452EF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27417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3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6A77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AC79E7" w:rsidRPr="00FF0664" w14:paraId="58D2A9E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DBCF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A97A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CC59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9A68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9D02A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BF0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AC79E7" w:rsidRPr="00FF0664" w14:paraId="27AD1E7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CD58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DBB9B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70E9E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CA8B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5C50B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504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289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SI Generation Maintenance - Electrical Electronic</w:t>
            </w:r>
          </w:p>
        </w:tc>
      </w:tr>
      <w:tr w:rsidR="00AC79E7" w:rsidRPr="00FF0664" w14:paraId="40AC2CE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7769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16D69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328A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E663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8F4B7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4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01E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Network Systems</w:t>
            </w:r>
          </w:p>
        </w:tc>
      </w:tr>
      <w:tr w:rsidR="00AC79E7" w:rsidRPr="00FF0664" w14:paraId="30D5EC87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842F2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B6C89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DE736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A1931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91DB6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B10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Network Systems</w:t>
            </w:r>
          </w:p>
        </w:tc>
      </w:tr>
      <w:tr w:rsidR="00AC79E7" w:rsidRPr="00FF0664" w14:paraId="56A5E1F0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9DFB6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19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66C4D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lectroplat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3D938B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F60E8D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D17AC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1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F720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Production Systems</w:t>
            </w:r>
          </w:p>
        </w:tc>
      </w:tr>
      <w:tr w:rsidR="00AC79E7" w:rsidRPr="00FF0664" w14:paraId="7B215ACA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4D98F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97250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19992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B9B4E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2B1BA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01E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AC79E7" w:rsidRPr="00FF0664" w14:paraId="5623289C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9A4E0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114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53A2F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mployment Consultant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44081A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9B9EC2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A59F3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SB404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A9F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uman Resource Management</w:t>
            </w:r>
          </w:p>
        </w:tc>
      </w:tr>
      <w:tr w:rsidR="00AC79E7" w:rsidRPr="00FF0664" w14:paraId="58E3FFF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D9C6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AEA5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19FA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A78B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AF9C0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BSB6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264D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Human Resource Management</w:t>
            </w:r>
          </w:p>
        </w:tc>
      </w:tr>
      <w:tr w:rsidR="00AC79E7" w:rsidRPr="00FF0664" w14:paraId="61F2022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E0BC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B3B1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9D6A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0095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8465A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2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DDA7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Services</w:t>
            </w:r>
          </w:p>
        </w:tc>
      </w:tr>
      <w:tr w:rsidR="00AC79E7" w:rsidRPr="00FF0664" w14:paraId="7626A3A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49A1F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D6FD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BFA5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4579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58040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E97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725AE40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61003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51B0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DE57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E0D2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EDE9D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FBC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004209E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EBA8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B1F81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877A0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601E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3805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E6B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AC79E7" w:rsidRPr="00FF0664" w14:paraId="1F7344F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827D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0A9D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55464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7638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54537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37B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AC79E7" w:rsidRPr="00FF0664" w14:paraId="1FDCAB6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288F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169D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9613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6629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44821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ED7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Development</w:t>
            </w:r>
          </w:p>
        </w:tc>
      </w:tr>
      <w:tr w:rsidR="00AC79E7" w:rsidRPr="00FF0664" w14:paraId="185D095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A93B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4D51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451B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2A6F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035AE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464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Development</w:t>
            </w:r>
          </w:p>
        </w:tc>
      </w:tr>
      <w:tr w:rsidR="00AC79E7" w:rsidRPr="00FF0664" w14:paraId="7F66130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3BE6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0401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A80E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4913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7205A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0DE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</w:t>
            </w:r>
          </w:p>
        </w:tc>
      </w:tr>
      <w:tr w:rsidR="00AC79E7" w:rsidRPr="00FF0664" w14:paraId="1E92374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F567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8DF0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4E77E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5A59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20689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83F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 Support</w:t>
            </w:r>
          </w:p>
        </w:tc>
      </w:tr>
      <w:tr w:rsidR="00AC79E7" w:rsidRPr="00FF0664" w14:paraId="6383F14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5FCE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81DC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EDE4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6E2F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15F5B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5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F87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 Peer Work</w:t>
            </w:r>
          </w:p>
        </w:tc>
      </w:tr>
      <w:tr w:rsidR="00AC79E7" w:rsidRPr="00FF0664" w14:paraId="6026A02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CC01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7349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D884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69A93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8E942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2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673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mmunity Services</w:t>
            </w:r>
          </w:p>
        </w:tc>
      </w:tr>
      <w:tr w:rsidR="00AC79E7" w:rsidRPr="00FF0664" w14:paraId="22EF0D7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DAAF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9003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ED0E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5718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566A0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2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EC2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mmunity Services</w:t>
            </w:r>
          </w:p>
        </w:tc>
      </w:tr>
      <w:tr w:rsidR="00AC79E7" w:rsidRPr="00FF0664" w14:paraId="06A4C47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E34A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9D59D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8CB4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EF7D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C153F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2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DEF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mmunity Development</w:t>
            </w:r>
          </w:p>
        </w:tc>
      </w:tr>
      <w:tr w:rsidR="00AC79E7" w:rsidRPr="00FF0664" w14:paraId="73DBEA0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10F5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A315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7A12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36B7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2E139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2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26B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mmunity Development</w:t>
            </w:r>
          </w:p>
        </w:tc>
      </w:tr>
      <w:tr w:rsidR="00AC79E7" w:rsidRPr="00FF0664" w14:paraId="3A90F13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AD18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A42F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B84A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088E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42178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33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D7A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ntal Health</w:t>
            </w:r>
          </w:p>
        </w:tc>
      </w:tr>
      <w:tr w:rsidR="00AC79E7" w:rsidRPr="00FF0664" w14:paraId="2E50E61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81807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2996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82FE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660C8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FAAA5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51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4F6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rts and Health</w:t>
            </w:r>
          </w:p>
        </w:tc>
      </w:tr>
      <w:tr w:rsidR="00AC79E7" w:rsidRPr="00FF0664" w14:paraId="6D81B680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096C6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350FD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514D8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BB874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68919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408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6FE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slan</w:t>
            </w:r>
            <w:proofErr w:type="spellEnd"/>
          </w:p>
        </w:tc>
      </w:tr>
      <w:tr w:rsidR="00AC79E7" w:rsidRPr="00FF0664" w14:paraId="6B849247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4434F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55E01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ngineering Patternmak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272333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224A79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3F26E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513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AC79E7" w:rsidRPr="00FF0664" w14:paraId="053425A0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7EC90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963D4D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5E9AC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08A92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2D704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A5010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A00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anufacturing Technology</w:t>
            </w:r>
          </w:p>
        </w:tc>
      </w:tr>
      <w:tr w:rsidR="00AC79E7" w:rsidRPr="00FF0664" w14:paraId="7475620A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C941D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4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92A6E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Enrolled Nurse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BD7961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8A5905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9F95A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DE4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AC79E7" w:rsidRPr="00FF0664" w14:paraId="04CE8983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63F06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AEF19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1B5CF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6F022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72722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64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1F7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Nursing</w:t>
            </w:r>
          </w:p>
        </w:tc>
      </w:tr>
      <w:tr w:rsidR="00AC79E7" w:rsidRPr="00FF0664" w14:paraId="61B03297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27E29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31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D1674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amily Day Care Educato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1876E4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39DE78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C7915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01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0718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arly Childhood Education and Care</w:t>
            </w:r>
          </w:p>
        </w:tc>
      </w:tr>
      <w:tr w:rsidR="00AC79E7" w:rsidRPr="00FF0664" w14:paraId="33A8D51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91B0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1CFEA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63260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B621E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3F421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7DF9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AC79E7" w:rsidRPr="00FF0664" w14:paraId="0E7F4D45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F044A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2A3F9A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7ACD7E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CE486A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0E693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663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chool Age Education and Care</w:t>
            </w:r>
          </w:p>
        </w:tc>
      </w:tr>
      <w:tr w:rsidR="00AC79E7" w:rsidRPr="00FF0664" w14:paraId="71B91B10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4C3F9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19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D364F4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arri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78C0B5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29B08E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2588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309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AB9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quine Hoof Care</w:t>
            </w:r>
          </w:p>
        </w:tc>
      </w:tr>
      <w:tr w:rsidR="00AC79E7" w:rsidRPr="00FF0664" w14:paraId="21B23979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55035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11FEB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0977C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E85AFC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B58F6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408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A628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Farriery</w:t>
            </w:r>
          </w:p>
        </w:tc>
      </w:tr>
      <w:tr w:rsidR="00AC79E7" w:rsidRPr="00FF0664" w14:paraId="6F9FA94F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D5390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9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9D88B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ire Protection Equipment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372484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24BB7F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DE49D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8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38A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</w:t>
            </w:r>
          </w:p>
        </w:tc>
      </w:tr>
      <w:tr w:rsidR="00AC79E7" w:rsidRPr="00FF0664" w14:paraId="16FA577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2F3D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4D9C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7372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EEEC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F99C2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08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799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Inspection and Testing</w:t>
            </w:r>
          </w:p>
        </w:tc>
      </w:tr>
      <w:tr w:rsidR="00AC79E7" w:rsidRPr="00FF0664" w14:paraId="4B0441FA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CFB49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F312D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CBE02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07F30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6AA15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BCF1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Control</w:t>
            </w:r>
          </w:p>
        </w:tc>
      </w:tr>
      <w:tr w:rsidR="00AC79E7" w:rsidRPr="00FF0664" w14:paraId="641AE66C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D63FC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39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FDA64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ire Protection Plumb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84CD1E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61DF02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91C7A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4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61F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lumbing</w:t>
            </w:r>
          </w:p>
        </w:tc>
      </w:tr>
      <w:tr w:rsidR="00AC79E7" w:rsidRPr="00FF0664" w14:paraId="721517A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06B9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0BA9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83E1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6D54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48893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491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</w:t>
            </w:r>
          </w:p>
        </w:tc>
      </w:tr>
      <w:tr w:rsidR="00AC79E7" w:rsidRPr="00FF0664" w14:paraId="5E01031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3A17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A160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FF04C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674C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DCFE3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4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245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lumbing and Services</w:t>
            </w:r>
          </w:p>
        </w:tc>
      </w:tr>
      <w:tr w:rsidR="00AC79E7" w:rsidRPr="00FF0664" w14:paraId="6C297C61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7E036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F9ED3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B2AA6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E3223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7AAF5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543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ydraulic Services Design</w:t>
            </w:r>
          </w:p>
        </w:tc>
      </w:tr>
      <w:tr w:rsidR="00AC79E7" w:rsidRPr="00FF0664" w14:paraId="05358BA6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E9582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8B302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itter (General)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6834B7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5F2A4C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A8B8B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2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239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bile Plant Technology</w:t>
            </w:r>
          </w:p>
        </w:tc>
      </w:tr>
      <w:tr w:rsidR="00AC79E7" w:rsidRPr="00FF0664" w14:paraId="6BC7FE3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3B22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A7F9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0ED0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72A41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0DC77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2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A1A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Mechanical Trade</w:t>
            </w:r>
          </w:p>
        </w:tc>
      </w:tr>
      <w:tr w:rsidR="00AC79E7" w:rsidRPr="00FF0664" w14:paraId="306ED9A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7049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C9B5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4C46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26742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41A85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4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425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ixed and Mobile Plant Mechanic</w:t>
            </w:r>
          </w:p>
        </w:tc>
      </w:tr>
      <w:tr w:rsidR="00AC79E7" w:rsidRPr="00FF0664" w14:paraId="708990E9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7A0219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535CD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C0D85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DD1E6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93196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38D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AC79E7" w:rsidRPr="00FF0664" w14:paraId="4204EA11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88932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26CF6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itter and Turn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93B29E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DC47DF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21DCF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2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63D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Mechanical Trade</w:t>
            </w:r>
          </w:p>
        </w:tc>
      </w:tr>
      <w:tr w:rsidR="00AC79E7" w:rsidRPr="00FF0664" w14:paraId="063A881E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19473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71C1F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CF00B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FF202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56B60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2EA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AC79E7" w:rsidRPr="00FF0664" w14:paraId="170CE331" w14:textId="77777777" w:rsidTr="000D3467">
        <w:trPr>
          <w:trHeight w:val="300"/>
        </w:trPr>
        <w:tc>
          <w:tcPr>
            <w:tcW w:w="8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E849E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233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0B0003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itter-Welder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B04E6E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61A996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7C302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02E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AC79E7" w:rsidRPr="00FF0664" w14:paraId="4159EE66" w14:textId="77777777" w:rsidTr="000D3467">
        <w:trPr>
          <w:trHeight w:val="300"/>
        </w:trPr>
        <w:tc>
          <w:tcPr>
            <w:tcW w:w="8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47490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61731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6D8D6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light Attendant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7B8D8D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963C58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9D13C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VI302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C5D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viation (Cabin Crew)</w:t>
            </w:r>
          </w:p>
        </w:tc>
      </w:tr>
      <w:tr w:rsidR="00AC79E7" w:rsidRPr="00FF0664" w14:paraId="5CE9E2C6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21B87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52A78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loor Finish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96BB30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3C0710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BD170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818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A0A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looring Technology</w:t>
            </w:r>
          </w:p>
        </w:tc>
      </w:tr>
      <w:tr w:rsidR="00AC79E7" w:rsidRPr="00FF0664" w14:paraId="3B5E4DFA" w14:textId="77777777" w:rsidTr="000D3467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3ADAD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8D6C3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20C10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3D206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51C13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8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E0F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looring Technology</w:t>
            </w:r>
          </w:p>
        </w:tc>
      </w:tr>
      <w:tr w:rsidR="00AC79E7" w:rsidRPr="00FF0664" w14:paraId="294CD692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BE24F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5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41F3F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urniture Finish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DCD7C7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F2DB4B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7B444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113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7F3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urniture Finishing</w:t>
            </w:r>
          </w:p>
        </w:tc>
      </w:tr>
      <w:tr w:rsidR="00AC79E7" w:rsidRPr="00FF0664" w14:paraId="57DCE3E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D06F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6130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9EEF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5CC7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770F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626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urniture Finishing</w:t>
            </w:r>
          </w:p>
        </w:tc>
      </w:tr>
      <w:tr w:rsidR="00AC79E7" w:rsidRPr="00FF0664" w14:paraId="49F2049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1F4F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382D1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26D9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7866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F9B6B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402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493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Furniture Design and Technology</w:t>
            </w:r>
          </w:p>
        </w:tc>
      </w:tr>
      <w:tr w:rsidR="00AC79E7" w:rsidRPr="00FF0664" w14:paraId="77EDDD05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4A72F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CCAE4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EBF84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44AB3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E0E47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4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9820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Furniture Design and Manufacturing</w:t>
            </w:r>
          </w:p>
        </w:tc>
      </w:tr>
      <w:tr w:rsidR="00AC79E7" w:rsidRPr="00FF0664" w14:paraId="23019F81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B44F5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5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F8C78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urniture Mak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AEBA72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D7925B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A9AD1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1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1EE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hopfitting</w:t>
            </w:r>
          </w:p>
        </w:tc>
      </w:tr>
      <w:tr w:rsidR="00AC79E7" w:rsidRPr="00FF0664" w14:paraId="44E744D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50E3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27B1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C3F8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1DCC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45D91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534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Joinery</w:t>
            </w:r>
          </w:p>
        </w:tc>
      </w:tr>
      <w:tr w:rsidR="00AC79E7" w:rsidRPr="00FF0664" w14:paraId="68A6981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49821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1081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5245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3DB6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8928B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2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B80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urniture Making</w:t>
            </w:r>
          </w:p>
        </w:tc>
      </w:tr>
      <w:tr w:rsidR="00AC79E7" w:rsidRPr="00FF0664" w14:paraId="430E2C9F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A257D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B3C30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F0EF68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C141D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BB2D4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4EE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AC79E7" w:rsidRPr="00FF0664" w14:paraId="19D626AD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1D2B0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3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ACF7E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Gasfitt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5334A8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BBE4EA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DCD01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4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8A1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lumbing</w:t>
            </w:r>
          </w:p>
        </w:tc>
      </w:tr>
      <w:tr w:rsidR="00AC79E7" w:rsidRPr="00FF0664" w14:paraId="4B2328A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9685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940F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2280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B8FA9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71208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7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9E0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Fitting</w:t>
            </w:r>
          </w:p>
        </w:tc>
      </w:tr>
      <w:tr w:rsidR="00AC79E7" w:rsidRPr="00FF0664" w14:paraId="5D1BBF2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DABE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D659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40B2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103A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AF6C0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4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1364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lumbing and Services</w:t>
            </w:r>
          </w:p>
        </w:tc>
      </w:tr>
      <w:tr w:rsidR="00AC79E7" w:rsidRPr="00FF0664" w14:paraId="1B35E49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81C7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C06B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FBBB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56E6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D9FF6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3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91C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Supply Industry Operations</w:t>
            </w:r>
          </w:p>
        </w:tc>
      </w:tr>
      <w:tr w:rsidR="00AC79E7" w:rsidRPr="00FF0664" w14:paraId="4D4F375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8F22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3660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125C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7B3E5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130DB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3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2AA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Supply Industry Operations</w:t>
            </w:r>
          </w:p>
        </w:tc>
      </w:tr>
      <w:tr w:rsidR="00AC79E7" w:rsidRPr="00FF0664" w14:paraId="6D73EC8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0BA26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615A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E906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ACC5E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32279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40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55D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as Supply Industry Operations</w:t>
            </w:r>
          </w:p>
        </w:tc>
      </w:tr>
      <w:tr w:rsidR="00AC79E7" w:rsidRPr="00FF0664" w14:paraId="48897FF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45A9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8343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CFB5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7A7F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70915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4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3AC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as Supply Industry Operations</w:t>
            </w:r>
          </w:p>
        </w:tc>
      </w:tr>
      <w:tr w:rsidR="00AC79E7" w:rsidRPr="00FF0664" w14:paraId="5C7CBE51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DFF80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DF355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B3046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61768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1B6E2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5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18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Gas Supply Industry Operations</w:t>
            </w:r>
          </w:p>
        </w:tc>
      </w:tr>
      <w:tr w:rsidR="00AC79E7" w:rsidRPr="00FF0664" w14:paraId="4BC0533E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89E00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9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0747E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Gas Network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03687F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70AF33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21285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4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AD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lumbing</w:t>
            </w:r>
          </w:p>
        </w:tc>
      </w:tr>
      <w:tr w:rsidR="00AC79E7" w:rsidRPr="00FF0664" w14:paraId="7E0AA39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4662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3598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36F4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4C3A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6BAF8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7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9FF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Fitting</w:t>
            </w:r>
          </w:p>
        </w:tc>
      </w:tr>
      <w:tr w:rsidR="00AC79E7" w:rsidRPr="00FF0664" w14:paraId="6528C06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32C1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36503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AF82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2992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E68C2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4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C52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lumbing and Services</w:t>
            </w:r>
          </w:p>
        </w:tc>
      </w:tr>
      <w:tr w:rsidR="00AC79E7" w:rsidRPr="00FF0664" w14:paraId="4484AAD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69F8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82422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3195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4647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24CB8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3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0FFD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Supply Industry Operations</w:t>
            </w:r>
          </w:p>
        </w:tc>
      </w:tr>
      <w:tr w:rsidR="00AC79E7" w:rsidRPr="00FF0664" w14:paraId="278BA0E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9B91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1BD6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EF0D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F17F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ADF3F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3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5CE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Supply Industry Operations</w:t>
            </w:r>
          </w:p>
        </w:tc>
      </w:tr>
      <w:tr w:rsidR="00AC79E7" w:rsidRPr="00FF0664" w14:paraId="665E230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A7D51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A6CF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654E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77D3A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00796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40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D36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as Supply Industry Operations</w:t>
            </w:r>
          </w:p>
        </w:tc>
      </w:tr>
      <w:tr w:rsidR="00AC79E7" w:rsidRPr="00FF0664" w14:paraId="31F4FDC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71BF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D2E8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3F86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11D68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5FDCD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4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8489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as Supply Industry Operations</w:t>
            </w:r>
          </w:p>
        </w:tc>
      </w:tr>
      <w:tr w:rsidR="00AC79E7" w:rsidRPr="00FF0664" w14:paraId="37AF3891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EB895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A3E0B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939BE9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750B54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46BD7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G5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EFD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Gas Supply Industry Operations</w:t>
            </w:r>
          </w:p>
        </w:tc>
      </w:tr>
      <w:tr w:rsidR="00AC79E7" w:rsidRPr="00FF0664" w14:paraId="4AF1B693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819E7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2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4C73E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Glazi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AC1564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617BBF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91870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418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520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lass and Glazing</w:t>
            </w:r>
          </w:p>
        </w:tc>
      </w:tr>
      <w:tr w:rsidR="00AC79E7" w:rsidRPr="00FF0664" w14:paraId="36776A4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F609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D4AD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14FB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0843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0E0C8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254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lass and Glazing</w:t>
            </w:r>
          </w:p>
        </w:tc>
      </w:tr>
      <w:tr w:rsidR="00AC79E7" w:rsidRPr="00FF0664" w14:paraId="659CAB6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361D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04AE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B766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E81E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D7A47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404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D14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lass and Glazing</w:t>
            </w:r>
          </w:p>
        </w:tc>
      </w:tr>
      <w:tr w:rsidR="00AC79E7" w:rsidRPr="00FF0664" w14:paraId="58FE981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680B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995D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9AB59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363A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75D53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4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26F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lass and Glazing</w:t>
            </w:r>
          </w:p>
        </w:tc>
      </w:tr>
      <w:tr w:rsidR="00AC79E7" w:rsidRPr="00FF0664" w14:paraId="6968A47C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A1D8D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AD253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1D6CA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819AA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A8316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04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B409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enestration</w:t>
            </w:r>
          </w:p>
        </w:tc>
      </w:tr>
      <w:tr w:rsidR="00AC79E7" w:rsidRPr="00FF0664" w14:paraId="0B4F58F6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E7B10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14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235B89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Graphic Pre-press Operato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1F7B03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62FA6F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24332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311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C5E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Visual Arts</w:t>
            </w:r>
          </w:p>
        </w:tc>
      </w:tr>
      <w:tr w:rsidR="00AC79E7" w:rsidRPr="00FF0664" w14:paraId="35FCCF2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1495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AFC2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CC20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00A98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75762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507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311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Graphic Design</w:t>
            </w:r>
          </w:p>
        </w:tc>
      </w:tr>
      <w:tr w:rsidR="00AC79E7" w:rsidRPr="00FF0664" w14:paraId="78733CA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A507B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2659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48BD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8FD7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46430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6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67C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Graphic Design</w:t>
            </w:r>
          </w:p>
        </w:tc>
      </w:tr>
      <w:tr w:rsidR="00AC79E7" w:rsidRPr="00FF0664" w14:paraId="3F8A4DB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EBBB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9714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FA52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40EC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BA770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31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402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rint Binding, Finishing and Packaging</w:t>
            </w:r>
          </w:p>
        </w:tc>
      </w:tr>
      <w:tr w:rsidR="00AC79E7" w:rsidRPr="00FF0664" w14:paraId="58BE8F93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7D479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D4D39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6AC07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09896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C55B1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31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464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repress Graphic Design Production</w:t>
            </w:r>
          </w:p>
        </w:tc>
      </w:tr>
      <w:tr w:rsidR="00AC79E7" w:rsidRPr="00FF0664" w14:paraId="192E3B04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196E0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624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4250B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Gymnastics Coach or Instructo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C37261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ABBF14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23225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305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9CB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port Coaching</w:t>
            </w:r>
          </w:p>
        </w:tc>
      </w:tr>
      <w:tr w:rsidR="00AC79E7" w:rsidRPr="00FF0664" w14:paraId="62F2642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9ACC4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9B0E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98FC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2B237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FBE47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403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7B1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port Coaching</w:t>
            </w:r>
          </w:p>
        </w:tc>
      </w:tr>
      <w:tr w:rsidR="00AC79E7" w:rsidRPr="00FF0664" w14:paraId="0154E950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7F94B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1C575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F2787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A8714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359CE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503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1AF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port</w:t>
            </w:r>
          </w:p>
        </w:tc>
      </w:tr>
      <w:tr w:rsidR="00AC79E7" w:rsidRPr="00FF0664" w14:paraId="0F1479A5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18759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2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08A59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airdress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69ACD9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BCE7EC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E3453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416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2C7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airdressing</w:t>
            </w:r>
          </w:p>
        </w:tc>
      </w:tr>
      <w:tr w:rsidR="00AC79E7" w:rsidRPr="00FF0664" w14:paraId="131EF36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8B71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877A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7F22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4D18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A01F7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305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4A8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arbering</w:t>
            </w:r>
          </w:p>
        </w:tc>
      </w:tr>
      <w:tr w:rsidR="00AC79E7" w:rsidRPr="00FF0664" w14:paraId="12746D7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6DB0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2793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51DD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AC6A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6C23D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4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71F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airdressing</w:t>
            </w:r>
          </w:p>
        </w:tc>
      </w:tr>
      <w:tr w:rsidR="00AC79E7" w:rsidRPr="00FF0664" w14:paraId="4D9F589B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798B7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8D54B2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9AFFB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F5A72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EE6D4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B5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418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alon Management</w:t>
            </w:r>
          </w:p>
        </w:tc>
      </w:tr>
      <w:tr w:rsidR="00AC79E7" w:rsidRPr="00FF0664" w14:paraId="0B7DC739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51723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41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3A977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orse Train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769B74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DA8066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09F2A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308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E15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orse Care</w:t>
            </w:r>
          </w:p>
        </w:tc>
      </w:tr>
      <w:tr w:rsidR="00AC79E7" w:rsidRPr="00FF0664" w14:paraId="01E26FC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5098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0A26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723C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929C3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8103C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409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A38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quine Care</w:t>
            </w:r>
          </w:p>
        </w:tc>
      </w:tr>
      <w:tr w:rsidR="00AC79E7" w:rsidRPr="00FF0664" w14:paraId="57B7644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E64A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C144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7F5F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7796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D515E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504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4EB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quine Management</w:t>
            </w:r>
          </w:p>
        </w:tc>
      </w:tr>
      <w:tr w:rsidR="00AC79E7" w:rsidRPr="00FF0664" w14:paraId="7EAFFFC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8F92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0537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3CEC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5C2E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8305D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GR305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3B4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acing (Trackwork Rider)</w:t>
            </w:r>
          </w:p>
        </w:tc>
      </w:tr>
      <w:tr w:rsidR="00AC79E7" w:rsidRPr="00FF0664" w14:paraId="370466E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F3F2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B17C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093B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3726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DDC25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GR401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4844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acing (Racehorse Trainer)</w:t>
            </w:r>
          </w:p>
        </w:tc>
      </w:tr>
      <w:tr w:rsidR="00AC79E7" w:rsidRPr="00FF0664" w14:paraId="5BB35703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EEB5E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68B33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5386B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07DC8A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8888C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GR501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37A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Racing (Racehorse Trainer)</w:t>
            </w:r>
          </w:p>
        </w:tc>
      </w:tr>
      <w:tr w:rsidR="00AC79E7" w:rsidRPr="00FF0664" w14:paraId="2ACED622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A1DEB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13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8E440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ospital Pharmacy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796A16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8BA0D2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98A31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7115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542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ospital/Health Services Pharmacy Support</w:t>
            </w:r>
          </w:p>
        </w:tc>
      </w:tr>
      <w:tr w:rsidR="00AC79E7" w:rsidRPr="00FF0664" w14:paraId="024229B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F99F0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56D7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8657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D3362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D0363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7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C34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ospital or Health Services Pharmacy Support</w:t>
            </w:r>
          </w:p>
        </w:tc>
      </w:tr>
      <w:tr w:rsidR="00AC79E7" w:rsidRPr="00FF0664" w14:paraId="4E3480D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47F0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F1C5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2FF2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87C3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581F1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7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EA67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ospital/Health Services Pharmacy Support</w:t>
            </w:r>
          </w:p>
        </w:tc>
      </w:tr>
      <w:tr w:rsidR="00AC79E7" w:rsidRPr="00FF0664" w14:paraId="65DB8B6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3F83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A9BB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82CC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F64E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3223C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7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3DE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ospital or Health Services Pharmacy Support</w:t>
            </w:r>
          </w:p>
        </w:tc>
      </w:tr>
      <w:tr w:rsidR="00AC79E7" w:rsidRPr="00FF0664" w14:paraId="193A8A9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7ECF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FC4A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B8B9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9F74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5555E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R301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C71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Pharmacy</w:t>
            </w:r>
          </w:p>
        </w:tc>
      </w:tr>
      <w:tr w:rsidR="00AC79E7" w:rsidRPr="00FF0664" w14:paraId="531F569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E40E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FC46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2FD3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C93DB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52213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R401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07B8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Pharmacy</w:t>
            </w:r>
          </w:p>
        </w:tc>
      </w:tr>
      <w:tr w:rsidR="00AC79E7" w:rsidRPr="00FF0664" w14:paraId="5EE924E0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448A3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1B3B4D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62D87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BAD78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F7C88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R4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448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Pharmacy Dispensary</w:t>
            </w:r>
          </w:p>
        </w:tc>
      </w:tr>
      <w:tr w:rsidR="00AC79E7" w:rsidRPr="00FF0664" w14:paraId="037E66F0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138805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12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FA050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ndustrial Electr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4453E6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F7862B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6FEA2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7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60A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as Fitting</w:t>
            </w:r>
          </w:p>
        </w:tc>
      </w:tr>
      <w:tr w:rsidR="00AC79E7" w:rsidRPr="00FF0664" w14:paraId="066F2EF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3FB7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79A4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BB15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3AE4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5C5F1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08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79F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Inspection and Testing</w:t>
            </w:r>
          </w:p>
        </w:tc>
      </w:tr>
      <w:tr w:rsidR="00AC79E7" w:rsidRPr="00FF0664" w14:paraId="68C8EC1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6AAE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AC91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60DA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9A1A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F2330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BA9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ical/Electronic Trade</w:t>
            </w:r>
          </w:p>
        </w:tc>
      </w:tr>
      <w:tr w:rsidR="00AC79E7" w:rsidRPr="00FF0664" w14:paraId="2341A71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155E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D39C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3699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BA89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2DA33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C73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Electronic Trade</w:t>
            </w:r>
          </w:p>
        </w:tc>
      </w:tr>
      <w:tr w:rsidR="00AC79E7" w:rsidRPr="00FF0664" w14:paraId="099BEDA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B34E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E6ED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2A86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7E78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D4CCC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2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FFE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Industrial Electrician</w:t>
            </w:r>
          </w:p>
        </w:tc>
      </w:tr>
      <w:tr w:rsidR="00AC79E7" w:rsidRPr="00FF0664" w14:paraId="4F8A713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F8EF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0793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A800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2BAF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0A946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64E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AC79E7" w:rsidRPr="00FF0664" w14:paraId="763BC73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273F6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B7164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DE51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E770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CD58A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4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DD3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Underground Coal Operations</w:t>
            </w:r>
          </w:p>
        </w:tc>
      </w:tr>
      <w:tr w:rsidR="00AC79E7" w:rsidRPr="00FF0664" w14:paraId="1A0CD68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563D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8824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E0E3E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951E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D1CD2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8792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ical Machine Repair</w:t>
            </w:r>
          </w:p>
        </w:tc>
      </w:tr>
      <w:tr w:rsidR="00AC79E7" w:rsidRPr="00FF0664" w14:paraId="22F9770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8E37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F066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8AAF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72B5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9C266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7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B29A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Switchgear and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ontrolgear</w:t>
            </w:r>
            <w:proofErr w:type="spellEnd"/>
          </w:p>
        </w:tc>
      </w:tr>
      <w:tr w:rsidR="00AC79E7" w:rsidRPr="00FF0664" w14:paraId="6244449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59454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C486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65A2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2508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C3A35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D10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otechnology Electrician</w:t>
            </w:r>
          </w:p>
        </w:tc>
      </w:tr>
      <w:tr w:rsidR="00AC79E7" w:rsidRPr="00FF0664" w14:paraId="70C7660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07D4D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7DAF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BEAD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1E71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04A25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545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 Control</w:t>
            </w:r>
          </w:p>
        </w:tc>
      </w:tr>
      <w:tr w:rsidR="00AC79E7" w:rsidRPr="00FF0664" w14:paraId="07871A2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A1237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DB0D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B170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36861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C3102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F5B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strumentation and Control</w:t>
            </w:r>
          </w:p>
        </w:tc>
      </w:tr>
      <w:tr w:rsidR="00AC79E7" w:rsidRPr="00FF0664" w14:paraId="4126E34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03D9D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C998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ED31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80DB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7B4EE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E10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ppliance Service</w:t>
            </w:r>
          </w:p>
        </w:tc>
      </w:tr>
      <w:tr w:rsidR="00AC79E7" w:rsidRPr="00FF0664" w14:paraId="54B7FD4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EB23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CEB1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699F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17C79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4FBAA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85C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AC79E7" w:rsidRPr="00FF0664" w14:paraId="54289E6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7D95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DCDB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E8A6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3A20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F7C07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E54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AC79E7" w:rsidRPr="00FF0664" w14:paraId="0F551E1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50E1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F64B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AD1B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007C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A5FB2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3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14E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ical Fitting</w:t>
            </w:r>
          </w:p>
        </w:tc>
      </w:tr>
      <w:tr w:rsidR="00AC79E7" w:rsidRPr="00FF0664" w14:paraId="3598D8F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6F41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2BD97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4373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B45A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12638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071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stallation Inspection and Audits</w:t>
            </w:r>
          </w:p>
        </w:tc>
      </w:tr>
      <w:tr w:rsidR="00AC79E7" w:rsidRPr="00FF0664" w14:paraId="6B78D14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C7A1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9D69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ED0A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BC01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8F596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5EE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Instrumentation</w:t>
            </w:r>
          </w:p>
        </w:tc>
      </w:tr>
      <w:tr w:rsidR="00AC79E7" w:rsidRPr="00FF0664" w14:paraId="5D1BBA8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011F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2A1B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7E1D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35FF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A6922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221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otechnology - Systems Electrician</w:t>
            </w:r>
          </w:p>
        </w:tc>
      </w:tr>
      <w:tr w:rsidR="00AC79E7" w:rsidRPr="00FF0664" w14:paraId="3FCA326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CF2F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678B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5BC0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E7EB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46D6A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59E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ndustrial Electronics and Control</w:t>
            </w:r>
          </w:p>
        </w:tc>
      </w:tr>
      <w:tr w:rsidR="00AC79E7" w:rsidRPr="00FF0664" w14:paraId="13C03BA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FBA2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9BE4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A136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A4D7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E7D24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B859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ail Signalling</w:t>
            </w:r>
          </w:p>
        </w:tc>
      </w:tr>
      <w:tr w:rsidR="00AC79E7" w:rsidRPr="00FF0664" w14:paraId="42014AF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BE75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C0C3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1E8A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AA960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49C5F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D26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ail Signalling</w:t>
            </w:r>
          </w:p>
        </w:tc>
      </w:tr>
      <w:tr w:rsidR="00AC79E7" w:rsidRPr="00FF0664" w14:paraId="32F96D6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A574D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8136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1A5B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35AF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92B01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9D5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enewable Energy</w:t>
            </w:r>
          </w:p>
        </w:tc>
      </w:tr>
      <w:tr w:rsidR="00AC79E7" w:rsidRPr="00FF0664" w14:paraId="3CDA577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E6CE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8352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F47B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4190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5AF51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81C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Photovoltaic systems</w:t>
            </w:r>
          </w:p>
        </w:tc>
      </w:tr>
      <w:tr w:rsidR="00AC79E7" w:rsidRPr="00FF0664" w14:paraId="18BE1C0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59C0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3513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49BB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BCE9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4DBD5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521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otechnology - Electrical Contracting</w:t>
            </w:r>
          </w:p>
        </w:tc>
      </w:tr>
      <w:tr w:rsidR="00AC79E7" w:rsidRPr="00FF0664" w14:paraId="11E14EC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46A6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692BD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C443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6CE7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0C488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7FD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azardous areas - Electrical</w:t>
            </w:r>
          </w:p>
        </w:tc>
      </w:tr>
      <w:tr w:rsidR="00AC79E7" w:rsidRPr="00FF0664" w14:paraId="7E34300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9750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02B6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1240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3C46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62680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6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E46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azardous areas - Electrical</w:t>
            </w:r>
          </w:p>
        </w:tc>
      </w:tr>
      <w:tr w:rsidR="00AC79E7" w:rsidRPr="00FF0664" w14:paraId="4ACF387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23DB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987A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9C05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9C26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79D91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93BF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Equipment and Systems</w:t>
            </w:r>
          </w:p>
        </w:tc>
      </w:tr>
      <w:tr w:rsidR="00AC79E7" w:rsidRPr="00FF0664" w14:paraId="4486573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B537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2295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C708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A7ED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4ECDB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6E8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ergy Efficiency and Assessment</w:t>
            </w:r>
          </w:p>
        </w:tc>
      </w:tr>
      <w:tr w:rsidR="00AC79E7" w:rsidRPr="00FF0664" w14:paraId="44FBB8F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CC380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8DA7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700B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642D3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28564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3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1AD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enewable Energy</w:t>
            </w:r>
          </w:p>
        </w:tc>
      </w:tr>
      <w:tr w:rsidR="00AC79E7" w:rsidRPr="00FF0664" w14:paraId="37F7931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F3CC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FECB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E04C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F055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1C668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6C4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and Instrumentation</w:t>
            </w:r>
          </w:p>
        </w:tc>
      </w:tr>
      <w:tr w:rsidR="00AC79E7" w:rsidRPr="00FF0664" w14:paraId="7779D2E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D22C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099E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24AF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696F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EB9D2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971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Engineering</w:t>
            </w:r>
          </w:p>
        </w:tc>
      </w:tr>
      <w:tr w:rsidR="00AC79E7" w:rsidRPr="00FF0664" w14:paraId="6A27D1C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9BD1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C25FD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E3AA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1494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86B35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3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B9E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Systems Engineering</w:t>
            </w:r>
          </w:p>
        </w:tc>
      </w:tr>
      <w:tr w:rsidR="00AC79E7" w:rsidRPr="00FF0664" w14:paraId="15A5736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A869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D8F7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AA8C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EDCC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C5413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458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AC79E7" w:rsidRPr="00FF0664" w14:paraId="4E3808C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485A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D25E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89A1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01A1F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B0623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5BD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Electrical</w:t>
            </w:r>
          </w:p>
        </w:tc>
      </w:tr>
      <w:tr w:rsidR="00AC79E7" w:rsidRPr="00FF0664" w14:paraId="79A9FAE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B489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1E79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23B9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A0E0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BFADC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ABC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lectrical - Engineering</w:t>
            </w:r>
          </w:p>
        </w:tc>
      </w:tr>
      <w:tr w:rsidR="00AC79E7" w:rsidRPr="00FF0664" w14:paraId="39DE229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0C83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172B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FCC09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765C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D95B5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3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179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AC79E7" w:rsidRPr="00FF0664" w14:paraId="0A51BDF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E1FB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803F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010D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7A5C8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3C09E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47D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- Electrical Electronics</w:t>
            </w:r>
          </w:p>
        </w:tc>
      </w:tr>
      <w:tr w:rsidR="00AC79E7" w:rsidRPr="00FF0664" w14:paraId="0996BB0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F0CE1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1F5F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90A0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7199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0AB9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6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30E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arge Scale Wind Generation - Electrical</w:t>
            </w:r>
          </w:p>
        </w:tc>
      </w:tr>
      <w:tr w:rsidR="00AC79E7" w:rsidRPr="00FF0664" w14:paraId="6CB6F98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9155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863F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31F3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5F9B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EDDB6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6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674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Wind Power Generation</w:t>
            </w:r>
          </w:p>
        </w:tc>
      </w:tr>
      <w:tr w:rsidR="00AC79E7" w:rsidRPr="00FF0664" w14:paraId="4D7D7C9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8F5A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7CA7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2F59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7D4B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C4396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6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B920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Distribution Overhead</w:t>
            </w:r>
          </w:p>
        </w:tc>
      </w:tr>
      <w:tr w:rsidR="00AC79E7" w:rsidRPr="00FF0664" w14:paraId="73DB653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2299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5792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A5743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6933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EDAD4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7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D73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Rail Traction</w:t>
            </w:r>
          </w:p>
        </w:tc>
      </w:tr>
      <w:tr w:rsidR="00AC79E7" w:rsidRPr="00FF0664" w14:paraId="2CDDEDE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C60E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1A94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B0E6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78CE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9B1C0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8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FEF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Distribution Underground</w:t>
            </w:r>
          </w:p>
        </w:tc>
      </w:tr>
      <w:tr w:rsidR="00AC79E7" w:rsidRPr="00FF0664" w14:paraId="5464776B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8FC25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C3318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F51EE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5269A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14476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5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337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Substations</w:t>
            </w:r>
          </w:p>
        </w:tc>
      </w:tr>
      <w:tr w:rsidR="00AC79E7" w:rsidRPr="00FF0664" w14:paraId="14B7A6F3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D4621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1136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67E5A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rrigation Design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85BED4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9ABAA5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B3BA9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24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A99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rrigation Technology</w:t>
            </w:r>
          </w:p>
        </w:tc>
      </w:tr>
      <w:tr w:rsidR="00AC79E7" w:rsidRPr="00FF0664" w14:paraId="127909F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8C64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0628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5396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C04B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28684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2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4B1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rrigation Technology</w:t>
            </w:r>
          </w:p>
        </w:tc>
      </w:tr>
      <w:tr w:rsidR="00AC79E7" w:rsidRPr="00FF0664" w14:paraId="064CA01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8095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02E5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3211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CC20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0802D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1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247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rrigation Management</w:t>
            </w:r>
          </w:p>
        </w:tc>
      </w:tr>
      <w:tr w:rsidR="00AC79E7" w:rsidRPr="00FF0664" w14:paraId="5FDB7CD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A709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1A7C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3164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FB119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DE16E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11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2A3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rrigation Management</w:t>
            </w:r>
          </w:p>
        </w:tc>
      </w:tr>
      <w:tr w:rsidR="00AC79E7" w:rsidRPr="00FF0664" w14:paraId="2149CE3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524A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FA78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DEFD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B1F5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194DD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16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D26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Irrigation Design</w:t>
            </w:r>
          </w:p>
        </w:tc>
      </w:tr>
      <w:tr w:rsidR="00AC79E7" w:rsidRPr="00FF0664" w14:paraId="38E0899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7901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2E01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0008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54C50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17025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16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1C6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Irrigation Design</w:t>
            </w:r>
          </w:p>
        </w:tc>
      </w:tr>
      <w:tr w:rsidR="00AC79E7" w:rsidRPr="00FF0664" w14:paraId="5C835A72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90BDA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6D595A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ADA334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FEF0D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F442C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2EE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ydraulic Services Design</w:t>
            </w:r>
          </w:p>
        </w:tc>
      </w:tr>
      <w:tr w:rsidR="00AC79E7" w:rsidRPr="00FF0664" w14:paraId="1605F764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631BB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424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CEF3F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rrigation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15681B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EBC80A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9FB79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24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410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rrigation Technology</w:t>
            </w:r>
          </w:p>
        </w:tc>
      </w:tr>
      <w:tr w:rsidR="00AC79E7" w:rsidRPr="00FF0664" w14:paraId="3C2F23F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F085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2F25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AFAE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BF18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22174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2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42A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rrigation Technology</w:t>
            </w:r>
          </w:p>
        </w:tc>
      </w:tr>
      <w:tr w:rsidR="00AC79E7" w:rsidRPr="00FF0664" w14:paraId="4518020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82DD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6D93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B3D32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B772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A601C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24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FCA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rrigation Technology</w:t>
            </w:r>
          </w:p>
        </w:tc>
      </w:tr>
      <w:tr w:rsidR="00AC79E7" w:rsidRPr="00FF0664" w14:paraId="7301A43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11EF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0BB3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EDC0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035D9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295A4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1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9C82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rrigation Management</w:t>
            </w:r>
          </w:p>
        </w:tc>
      </w:tr>
      <w:tr w:rsidR="00AC79E7" w:rsidRPr="00FF0664" w14:paraId="27C0694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05B6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3B56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6EEE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CF2D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22483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11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98C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rrigation Management</w:t>
            </w:r>
          </w:p>
        </w:tc>
      </w:tr>
      <w:tr w:rsidR="00AC79E7" w:rsidRPr="00FF0664" w14:paraId="5050E5A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94C77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B479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9754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9C512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E300F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16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9DB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Irrigation Design</w:t>
            </w:r>
          </w:p>
        </w:tc>
      </w:tr>
      <w:tr w:rsidR="00AC79E7" w:rsidRPr="00FF0664" w14:paraId="3307A29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884A2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92BE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985F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9B81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BB96A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16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F42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Irrigation Design</w:t>
            </w:r>
          </w:p>
        </w:tc>
      </w:tr>
      <w:tr w:rsidR="00AC79E7" w:rsidRPr="00FF0664" w14:paraId="3EAFFB3F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6F463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888C3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1BD7D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D7A95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B8ED0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NWP40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938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Water Industry Operations</w:t>
            </w:r>
          </w:p>
        </w:tc>
      </w:tr>
      <w:tr w:rsidR="00AC79E7" w:rsidRPr="00FF0664" w14:paraId="1F4A2875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04674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721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A00AE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Join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733F8E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FE0EDA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09951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1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9EF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hopfitting</w:t>
            </w:r>
          </w:p>
        </w:tc>
      </w:tr>
      <w:tr w:rsidR="00AC79E7" w:rsidRPr="00FF0664" w14:paraId="7ACACC4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FEDB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37DD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2F9D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BE87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54757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BC90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rpentry</w:t>
            </w:r>
          </w:p>
        </w:tc>
      </w:tr>
      <w:tr w:rsidR="00AC79E7" w:rsidRPr="00FF0664" w14:paraId="3B75CF00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10ACF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6D4A9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7889B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EB8ED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7BF5A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C03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Joinery</w:t>
            </w:r>
          </w:p>
        </w:tc>
      </w:tr>
      <w:tr w:rsidR="00AC79E7" w:rsidRPr="00FF0664" w14:paraId="2A0447EB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19313F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424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27179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Landscape Garden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64EA84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29B371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9C374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9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190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andscape Construction</w:t>
            </w:r>
          </w:p>
        </w:tc>
      </w:tr>
      <w:tr w:rsidR="00AC79E7" w:rsidRPr="00FF0664" w14:paraId="64A01DE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47BF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9386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9922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D9B7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50ECC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1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873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rks and Gardens</w:t>
            </w:r>
          </w:p>
        </w:tc>
      </w:tr>
      <w:tr w:rsidR="00AC79E7" w:rsidRPr="00FF0664" w14:paraId="5BAEE99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A8D06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4F1D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368E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FDD1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4CA6D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10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98D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rks and Gardens</w:t>
            </w:r>
          </w:p>
        </w:tc>
      </w:tr>
      <w:tr w:rsidR="00AC79E7" w:rsidRPr="00FF0664" w14:paraId="4A17FE4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4347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0A97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5807B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2D2F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92A54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2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A7D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andscape Construction Management</w:t>
            </w:r>
          </w:p>
        </w:tc>
      </w:tr>
      <w:tr w:rsidR="00AC79E7" w:rsidRPr="00FF0664" w14:paraId="71C261A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82D2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D115E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42A7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1DA5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72C70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24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9C97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andscape Design</w:t>
            </w:r>
          </w:p>
        </w:tc>
      </w:tr>
      <w:tr w:rsidR="00AC79E7" w:rsidRPr="00FF0664" w14:paraId="38EBFF4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28F6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8439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9BF0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6BF9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4704F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4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742D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orticulture</w:t>
            </w:r>
          </w:p>
        </w:tc>
      </w:tr>
      <w:tr w:rsidR="00AC79E7" w:rsidRPr="00FF0664" w14:paraId="0AA3AE4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AD4A7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0DB0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3395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EA3F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A290D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BF8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orticulture Management</w:t>
            </w:r>
          </w:p>
        </w:tc>
      </w:tr>
      <w:tr w:rsidR="00AC79E7" w:rsidRPr="00FF0664" w14:paraId="164AEE8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60C3C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43DD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95250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BB74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792FE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6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E82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Landscape Design</w:t>
            </w:r>
          </w:p>
        </w:tc>
      </w:tr>
      <w:tr w:rsidR="00AC79E7" w:rsidRPr="00FF0664" w14:paraId="4C9597FA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3AE01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56AE5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0FFBF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E7191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F2541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2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1B3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Landscape Construction Management</w:t>
            </w:r>
          </w:p>
        </w:tc>
      </w:tr>
      <w:tr w:rsidR="00AC79E7" w:rsidRPr="00FF0664" w14:paraId="4FB4A329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1F43ED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1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21BA2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Licensed Aircraft Maintenance Engine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9477D9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6A951C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B4512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218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964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tronics)</w:t>
            </w:r>
          </w:p>
        </w:tc>
      </w:tr>
      <w:tr w:rsidR="00AC79E7" w:rsidRPr="00FF0664" w14:paraId="2FFA9BB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E43F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63EE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B44F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51E2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702F2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DBD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II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tronics)</w:t>
            </w:r>
          </w:p>
        </w:tc>
      </w:tr>
      <w:tr w:rsidR="00AC79E7" w:rsidRPr="00FF0664" w14:paraId="7EE613F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3369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6FE16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2607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F1FB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5396C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3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BC8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craft Life Support and Furnishing</w:t>
            </w:r>
          </w:p>
        </w:tc>
      </w:tr>
      <w:tr w:rsidR="00AC79E7" w:rsidRPr="00FF0664" w14:paraId="1BDA7B2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98B5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7260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FEB5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8D894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D8BFF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30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A1A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craft Life Support and Furnishing</w:t>
            </w:r>
          </w:p>
        </w:tc>
      </w:tr>
      <w:tr w:rsidR="00AC79E7" w:rsidRPr="00FF0664" w14:paraId="472B350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B33B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115B4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E7DB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DAEC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AEB70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6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120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vionics)</w:t>
            </w:r>
          </w:p>
        </w:tc>
      </w:tr>
      <w:tr w:rsidR="00AC79E7" w:rsidRPr="00FF0664" w14:paraId="691A1C5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9D7A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6F56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6027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CB7C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75341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07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B2E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Mechanical)</w:t>
            </w:r>
          </w:p>
        </w:tc>
      </w:tr>
      <w:tr w:rsidR="00AC79E7" w:rsidRPr="00FF0664" w14:paraId="097F86F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BDA40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4953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16B0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7156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02419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A7B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eronautical Life Support Equipment</w:t>
            </w:r>
          </w:p>
        </w:tc>
      </w:tr>
      <w:tr w:rsidR="00AC79E7" w:rsidRPr="00FF0664" w14:paraId="5506EE0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6A23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E48B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C130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7790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F860A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2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FBC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rmament)</w:t>
            </w:r>
          </w:p>
        </w:tc>
      </w:tr>
      <w:tr w:rsidR="00AC79E7" w:rsidRPr="00FF0664" w14:paraId="2E79FE5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E71EA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907D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3BFE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97F74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F69C8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41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F24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rmament)</w:t>
            </w:r>
          </w:p>
        </w:tc>
      </w:tr>
      <w:tr w:rsidR="00AC79E7" w:rsidRPr="00FF0664" w14:paraId="701A41A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1E853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E8E7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0891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B15E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7DE9E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1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428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Diploma of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Avionics)</w:t>
            </w:r>
          </w:p>
        </w:tc>
      </w:tr>
      <w:tr w:rsidR="00AC79E7" w:rsidRPr="00FF0664" w14:paraId="4B0B40A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569B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8D28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6243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B2D4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86E5E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3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E08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viation Maintenance Management (Avionics)</w:t>
            </w:r>
          </w:p>
        </w:tc>
      </w:tr>
      <w:tr w:rsidR="00AC79E7" w:rsidRPr="00FF0664" w14:paraId="3CC8426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BBF8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3612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60C17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E9D1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1D106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BB2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viation Maintenance Management</w:t>
            </w:r>
          </w:p>
        </w:tc>
      </w:tr>
      <w:tr w:rsidR="00AC79E7" w:rsidRPr="00FF0664" w14:paraId="4C58388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A774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1D12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51620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29DB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CC9E6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5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4EC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Diploma of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Non-Destructive Testing)</w:t>
            </w:r>
          </w:p>
        </w:tc>
      </w:tr>
      <w:tr w:rsidR="00AC79E7" w:rsidRPr="00FF0664" w14:paraId="3589535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7CAB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D199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F320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2DD0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5DE7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505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402B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Diploma of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eroskills</w:t>
            </w:r>
            <w:proofErr w:type="spellEnd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 (Non-Destructive Testing)</w:t>
            </w:r>
          </w:p>
        </w:tc>
      </w:tr>
      <w:tr w:rsidR="00AC79E7" w:rsidRPr="00FF0664" w14:paraId="4A04403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4F23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051E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6C6A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36E2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A5538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1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297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Maintenance Management (Avionics)</w:t>
            </w:r>
          </w:p>
        </w:tc>
      </w:tr>
      <w:tr w:rsidR="00AC79E7" w:rsidRPr="00FF0664" w14:paraId="5FF2819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20894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3F0F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468A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3FC8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FCBEA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BF8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Maintenance Management</w:t>
            </w:r>
          </w:p>
        </w:tc>
      </w:tr>
      <w:tr w:rsidR="00AC79E7" w:rsidRPr="00FF0664" w14:paraId="0F67A40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616A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49F24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DFE7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BB60E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82606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3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936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Non-Destructive Testing</w:t>
            </w:r>
          </w:p>
        </w:tc>
      </w:tr>
      <w:tr w:rsidR="00AC79E7" w:rsidRPr="00FF0664" w14:paraId="49C07D8D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60C0E9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7976D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74BC5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0D75BB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E70AB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60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323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viation Non-Destructive Testing</w:t>
            </w:r>
          </w:p>
        </w:tc>
      </w:tr>
      <w:tr w:rsidR="00AC79E7" w:rsidRPr="00FF0664" w14:paraId="38E968AF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89D71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12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B08B4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Lighting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813E66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E7B333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67D1F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304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ED1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ive Production and Technical Services</w:t>
            </w:r>
          </w:p>
        </w:tc>
      </w:tr>
      <w:tr w:rsidR="00AC79E7" w:rsidRPr="00FF0664" w14:paraId="5E45ACC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61DB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2863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76AB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95E45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65A8C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31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7FB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creen and Media</w:t>
            </w:r>
          </w:p>
        </w:tc>
      </w:tr>
      <w:tr w:rsidR="00AC79E7" w:rsidRPr="00FF0664" w14:paraId="4618740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03791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490C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6F47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2574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E402E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4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042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Live Production and Technical Services</w:t>
            </w:r>
          </w:p>
        </w:tc>
      </w:tr>
      <w:tr w:rsidR="00AC79E7" w:rsidRPr="00FF0664" w14:paraId="6DA2781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28E9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9921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B5AFF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2D9B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BD3E5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4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C5E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creen and Media</w:t>
            </w:r>
          </w:p>
        </w:tc>
      </w:tr>
      <w:tr w:rsidR="00AC79E7" w:rsidRPr="00FF0664" w14:paraId="19E7F6A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E634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70F99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23CF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D2A9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BCCEB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5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326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Live Production and Technical Services</w:t>
            </w:r>
          </w:p>
        </w:tc>
      </w:tr>
      <w:tr w:rsidR="00AC79E7" w:rsidRPr="00FF0664" w14:paraId="3225247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EE19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43939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80C9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C91E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A3D41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51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D3E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creen and Media</w:t>
            </w:r>
          </w:p>
        </w:tc>
      </w:tr>
      <w:tr w:rsidR="00AC79E7" w:rsidRPr="00FF0664" w14:paraId="3A28CEC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F434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8871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7A06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5048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01287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6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9E3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Live Production and Management Services</w:t>
            </w:r>
          </w:p>
        </w:tc>
      </w:tr>
      <w:tr w:rsidR="00AC79E7" w:rsidRPr="00FF0664" w14:paraId="00D71308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A90F1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5889D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51DAE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EC80E8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E1DD8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UA6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D77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Screen and Media</w:t>
            </w:r>
          </w:p>
        </w:tc>
      </w:tr>
      <w:tr w:rsidR="00AC79E7" w:rsidRPr="00FF0664" w14:paraId="0ED047F8" w14:textId="77777777" w:rsidTr="000D3467">
        <w:trPr>
          <w:trHeight w:val="300"/>
        </w:trPr>
        <w:tc>
          <w:tcPr>
            <w:tcW w:w="8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601BA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334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B681A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Locksmith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3C79F6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C3AE87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F40F7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8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22E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ocksmithing</w:t>
            </w:r>
          </w:p>
        </w:tc>
      </w:tr>
      <w:tr w:rsidR="00AC79E7" w:rsidRPr="00FF0664" w14:paraId="40D0A6D8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765BC3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34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4F1D8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ine Engine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D1810D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F4BAB9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02169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8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8B5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Engine Driver Grade 2 Near Coastal)</w:t>
            </w:r>
          </w:p>
        </w:tc>
      </w:tr>
      <w:tr w:rsidR="00AC79E7" w:rsidRPr="00FF0664" w14:paraId="5732E883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9D73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5677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326F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FB5F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843FA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8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BB1D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Engine Driver Grade 2 Near Coastal)</w:t>
            </w:r>
          </w:p>
        </w:tc>
      </w:tr>
      <w:tr w:rsidR="00AC79E7" w:rsidRPr="00FF0664" w14:paraId="1BCAD414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0ECE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0732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1B5A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6FC9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9B6B4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9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F09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ster up to 24 metres Near Coastal)</w:t>
            </w:r>
          </w:p>
        </w:tc>
      </w:tr>
      <w:tr w:rsidR="00AC79E7" w:rsidRPr="00FF0664" w14:paraId="1F34019B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36BF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5AE53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1785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68A3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4681C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9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E6F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</w:t>
            </w:r>
          </w:p>
        </w:tc>
      </w:tr>
      <w:tr w:rsidR="00AC79E7" w:rsidRPr="00FF0664" w14:paraId="2A172B89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2E6C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0838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67366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9E04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31A73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1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8AB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ster Inland Waters)</w:t>
            </w:r>
          </w:p>
        </w:tc>
      </w:tr>
      <w:tr w:rsidR="00AC79E7" w:rsidRPr="00FF0664" w14:paraId="757D9892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EDFB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CB3B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BC6B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6A90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24FF7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1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A4F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nomous Maritime Systems</w:t>
            </w:r>
          </w:p>
        </w:tc>
      </w:tr>
      <w:tr w:rsidR="00AC79E7" w:rsidRPr="00FF0664" w14:paraId="2B75DB0E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53050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F414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B756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6BDC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0387C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4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C8E9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aritime Operations (Marine Engine Driver Grade 1 Near Coastal)</w:t>
            </w:r>
          </w:p>
        </w:tc>
      </w:tr>
      <w:tr w:rsidR="00AC79E7" w:rsidRPr="00FF0664" w14:paraId="18A0F8F8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6174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C9B9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DCF1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1D619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354BE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402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C93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aritime Operations (Marine Engine Driver Grade 1 Near Coastal)</w:t>
            </w:r>
          </w:p>
        </w:tc>
      </w:tr>
      <w:tr w:rsidR="00AC79E7" w:rsidRPr="00FF0664" w14:paraId="039B2A42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7C0E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3D49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27A6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287A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EB28D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4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984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aritime Operations (Master up to 45 metres Near Coastal)</w:t>
            </w:r>
          </w:p>
        </w:tc>
      </w:tr>
      <w:tr w:rsidR="00AC79E7" w:rsidRPr="00FF0664" w14:paraId="67EF3CD7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B0E9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F74D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5C07B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A1B5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CD1DE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50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070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arine Engineering</w:t>
            </w:r>
          </w:p>
        </w:tc>
      </w:tr>
      <w:tr w:rsidR="00AC79E7" w:rsidRPr="00FF0664" w14:paraId="71769DB8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FDF3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74395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C89A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D7DB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15298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5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782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aritime Operations</w:t>
            </w:r>
          </w:p>
        </w:tc>
      </w:tr>
      <w:tr w:rsidR="00AC79E7" w:rsidRPr="00FF0664" w14:paraId="6EED8EBA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8D95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A2B5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254A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A105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5363C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60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8C3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arine Engineering (Class 1)</w:t>
            </w:r>
          </w:p>
        </w:tc>
      </w:tr>
      <w:tr w:rsidR="00AC79E7" w:rsidRPr="00FF0664" w14:paraId="2B02D610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8979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FF18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6263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A0C5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D609D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6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430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aritime Operations (Master Unlimited)</w:t>
            </w:r>
          </w:p>
        </w:tc>
      </w:tr>
      <w:tr w:rsidR="00AC79E7" w:rsidRPr="00FF0664" w14:paraId="17FE3E8A" w14:textId="77777777" w:rsidTr="000D3467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6DADF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5ACF6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76A3C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1A3D5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34567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7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6CAC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ne Craft Construction</w:t>
            </w:r>
          </w:p>
        </w:tc>
      </w:tr>
      <w:tr w:rsidR="00AC79E7" w:rsidRPr="00FF0664" w14:paraId="24B23086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FB1EC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lastRenderedPageBreak/>
              <w:t>3134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7C9F4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ine Pilot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9C6754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D8CFED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18D80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022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4ED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Vessel Traffic Services</w:t>
            </w:r>
          </w:p>
        </w:tc>
      </w:tr>
      <w:tr w:rsidR="00AC79E7" w:rsidRPr="00FF0664" w14:paraId="6A3E4FE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FC39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3126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90CA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B697A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E3C0B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8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54C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Engine Driver Grade 2 Near Coastal)</w:t>
            </w:r>
          </w:p>
        </w:tc>
      </w:tr>
      <w:tr w:rsidR="00AC79E7" w:rsidRPr="00FF0664" w14:paraId="3586B7F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8BDE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E2E9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3044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C0B2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9ED77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8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BF3D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Engine Driver Grade 2 Near Coastal)</w:t>
            </w:r>
          </w:p>
        </w:tc>
      </w:tr>
      <w:tr w:rsidR="00AC79E7" w:rsidRPr="00FF0664" w14:paraId="3812697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4BE9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4D8A3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BD49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B70A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0D6A6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9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81B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ster up to 24 metres Near Coastal)</w:t>
            </w:r>
          </w:p>
        </w:tc>
      </w:tr>
      <w:tr w:rsidR="00AC79E7" w:rsidRPr="00FF0664" w14:paraId="0189276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65F0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B6DE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72069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74D0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6D27E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9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09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</w:t>
            </w:r>
          </w:p>
        </w:tc>
      </w:tr>
      <w:tr w:rsidR="00AC79E7" w:rsidRPr="00FF0664" w14:paraId="16FA83D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B9337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F769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97CE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E41F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9E9E0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1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11A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ster Inland Waters)</w:t>
            </w:r>
          </w:p>
        </w:tc>
      </w:tr>
      <w:tr w:rsidR="00AC79E7" w:rsidRPr="00FF0664" w14:paraId="1781ED9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A0AB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E878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6F2AD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CB2F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F6BAE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1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DC0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nomous Maritime Systems</w:t>
            </w:r>
          </w:p>
        </w:tc>
      </w:tr>
      <w:tr w:rsidR="00AC79E7" w:rsidRPr="00FF0664" w14:paraId="21C0D66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84B5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306B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8B10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0229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FAF4F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4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37A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aritime Operations (Marine Engine Driver Grade 1 Near Coastal)</w:t>
            </w:r>
          </w:p>
        </w:tc>
      </w:tr>
      <w:tr w:rsidR="00AC79E7" w:rsidRPr="00FF0664" w14:paraId="27A1501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EEBAE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864A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E5DF8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BC362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75307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402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FDE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aritime Operations (Marine Engine Driver Grade 1 Near Coastal)</w:t>
            </w:r>
          </w:p>
        </w:tc>
      </w:tr>
      <w:tr w:rsidR="00AC79E7" w:rsidRPr="00FF0664" w14:paraId="6C57E46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89F1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FF942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E26C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56878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99469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4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5E9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aritime Operations (Master up to 35 metres Near Coastal)</w:t>
            </w:r>
          </w:p>
        </w:tc>
      </w:tr>
      <w:tr w:rsidR="00AC79E7" w:rsidRPr="00FF0664" w14:paraId="631FF1B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E1DE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348A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A384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211C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4B1C3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50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750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arine Engineering</w:t>
            </w:r>
          </w:p>
        </w:tc>
      </w:tr>
      <w:tr w:rsidR="00AC79E7" w:rsidRPr="00FF0664" w14:paraId="301EFB1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89A4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84D8D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80888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0363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FF0E5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5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68E5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aritime Operations</w:t>
            </w:r>
          </w:p>
        </w:tc>
      </w:tr>
      <w:tr w:rsidR="00AC79E7" w:rsidRPr="00FF0664" w14:paraId="2B5B15D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9476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84ADB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0974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D8EA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B4370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60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FD3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arine Engineering (Class 1)</w:t>
            </w:r>
          </w:p>
        </w:tc>
      </w:tr>
      <w:tr w:rsidR="00AC79E7" w:rsidRPr="00FF0664" w14:paraId="3025240E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06094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4362D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D80A0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A9C03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4BEE9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6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C62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aritime Operations (Master Unlimited)</w:t>
            </w:r>
          </w:p>
        </w:tc>
      </w:tr>
      <w:tr w:rsidR="00AC79E7" w:rsidRPr="00FF0664" w14:paraId="4E985288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BE50A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435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CCBD4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ine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2B0753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68DEBF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A3327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3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4965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al Technology</w:t>
            </w:r>
          </w:p>
        </w:tc>
      </w:tr>
      <w:tr w:rsidR="00AC79E7" w:rsidRPr="00FF0664" w14:paraId="7452EE3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A31D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BBE9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EBDA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29505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FBE12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9CD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gricultural Mechanical Technology</w:t>
            </w:r>
          </w:p>
        </w:tc>
      </w:tr>
      <w:tr w:rsidR="00AC79E7" w:rsidRPr="00FF0664" w14:paraId="14315C4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895B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7B5A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4A32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81B1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842FE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EA3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ne Mechanical Technology</w:t>
            </w:r>
          </w:p>
        </w:tc>
      </w:tr>
      <w:tr w:rsidR="00AC79E7" w:rsidRPr="00FF0664" w14:paraId="0D688EE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ACBD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F9031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F838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A190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29673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A486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ight Vehicle Mechanical Technology</w:t>
            </w:r>
          </w:p>
        </w:tc>
      </w:tr>
      <w:tr w:rsidR="00AC79E7" w:rsidRPr="00FF0664" w14:paraId="04552AB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400F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9D00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2512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3A599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8B2FF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B45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torcycle Mechanical Technology</w:t>
            </w:r>
          </w:p>
        </w:tc>
      </w:tr>
      <w:tr w:rsidR="00AC79E7" w:rsidRPr="00FF0664" w14:paraId="3E57890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5569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C7DE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A8C0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E4A7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F404F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ECA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tor Sport Technology</w:t>
            </w:r>
          </w:p>
        </w:tc>
      </w:tr>
      <w:tr w:rsidR="00AC79E7" w:rsidRPr="00FF0664" w14:paraId="38FEE5F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302F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A4B5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D9F7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EE35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9888D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75B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vy Commercial Vehicle Mechanical Technology</w:t>
            </w:r>
          </w:p>
        </w:tc>
      </w:tr>
      <w:tr w:rsidR="00AC79E7" w:rsidRPr="00FF0664" w14:paraId="2559141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C8EF5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921E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AE4B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83EF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97210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AAE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bile Plant Technology</w:t>
            </w:r>
          </w:p>
        </w:tc>
      </w:tr>
      <w:tr w:rsidR="00AC79E7" w:rsidRPr="00FF0664" w14:paraId="29FB209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64C0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37CC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AF0F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FADF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4FEF2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3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67B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ngine Reconditioning</w:t>
            </w:r>
          </w:p>
        </w:tc>
      </w:tr>
      <w:tr w:rsidR="00AC79E7" w:rsidRPr="00FF0664" w14:paraId="4A5CB79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1E71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07B9A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6ACF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9DCD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D9D0E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FDD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Fuel Technology</w:t>
            </w:r>
          </w:p>
        </w:tc>
      </w:tr>
      <w:tr w:rsidR="00AC79E7" w:rsidRPr="00FF0664" w14:paraId="3A52F6D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FB3B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2380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1293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AF40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39F39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1D34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Engine Technology</w:t>
            </w:r>
          </w:p>
        </w:tc>
      </w:tr>
      <w:tr w:rsidR="00AC79E7" w:rsidRPr="00FF0664" w14:paraId="67A9548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D4DB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F72E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CE16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505E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46272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89D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vy Commercial Trailer Technology</w:t>
            </w:r>
          </w:p>
        </w:tc>
      </w:tr>
      <w:tr w:rsidR="00AC79E7" w:rsidRPr="00FF0664" w14:paraId="4AD3D55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1D71B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A0B18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C67F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2572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B2BB1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5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FD1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Underbody Technology</w:t>
            </w:r>
          </w:p>
        </w:tc>
      </w:tr>
      <w:tr w:rsidR="00AC79E7" w:rsidRPr="00FF0664" w14:paraId="2684040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AB4D6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C565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D2B2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24B5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4C564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7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63B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 Vehicle Technology</w:t>
            </w:r>
          </w:p>
        </w:tc>
      </w:tr>
      <w:tr w:rsidR="00AC79E7" w:rsidRPr="00FF0664" w14:paraId="39C2F81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9B39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F94C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E747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BB06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F533B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DDD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echanical Diagnosis</w:t>
            </w:r>
          </w:p>
        </w:tc>
      </w:tr>
      <w:tr w:rsidR="00AC79E7" w:rsidRPr="00FF0664" w14:paraId="481D3D7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B42C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0BA4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BA52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E998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941A2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BAE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otor Sport Technology</w:t>
            </w:r>
          </w:p>
        </w:tc>
      </w:tr>
      <w:tr w:rsidR="00AC79E7" w:rsidRPr="00FF0664" w14:paraId="0CB7CB1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CAE4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9DA1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41B10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306F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3BB9F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93E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Electrical Technology</w:t>
            </w:r>
          </w:p>
        </w:tc>
      </w:tr>
      <w:tr w:rsidR="00AC79E7" w:rsidRPr="00FF0664" w14:paraId="0D29815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F717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441A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A6D98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F40B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25B2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064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echanical Overhauling</w:t>
            </w:r>
          </w:p>
        </w:tc>
      </w:tr>
      <w:tr w:rsidR="00AC79E7" w:rsidRPr="00FF0664" w14:paraId="6EA4780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53B4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52DA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A387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831E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41A95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501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952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utomotive Management</w:t>
            </w:r>
          </w:p>
        </w:tc>
      </w:tr>
      <w:tr w:rsidR="00AC79E7" w:rsidRPr="00FF0664" w14:paraId="3BD5BBD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9E63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623B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95BB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385A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E24FC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5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B56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utomotive Technology</w:t>
            </w:r>
          </w:p>
        </w:tc>
      </w:tr>
      <w:tr w:rsidR="00AC79E7" w:rsidRPr="00FF0664" w14:paraId="68A2412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9410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595A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E00F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C30B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A3639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10B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AC79E7" w:rsidRPr="00FF0664" w14:paraId="6021D14D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3AB7E9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52545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1E31C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0C5CC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39808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392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AC79E7" w:rsidRPr="00FF0664" w14:paraId="7F5DC164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C6753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1137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2EA49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at Inspecto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10CF8E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9B5B5D3" w14:textId="23CA3AE5" w:rsidR="00FF0664" w:rsidRPr="00FF0664" w:rsidRDefault="00FF0664" w:rsidP="000D346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0D157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0316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CC6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Processing (Meat Safety)</w:t>
            </w:r>
          </w:p>
        </w:tc>
      </w:tr>
      <w:tr w:rsidR="00AC79E7" w:rsidRPr="00FF0664" w14:paraId="4B0B54E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D119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CD48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55E08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9365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9C2EE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0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14F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Safety Inspection</w:t>
            </w:r>
          </w:p>
        </w:tc>
      </w:tr>
      <w:tr w:rsidR="00AC79E7" w:rsidRPr="00FF0664" w14:paraId="2C3B0F6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C639D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A6BE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D8F8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D300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BABB4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07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E7E9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Processing (Quality Assurance)</w:t>
            </w:r>
          </w:p>
        </w:tc>
      </w:tr>
      <w:tr w:rsidR="00AC79E7" w:rsidRPr="00FF0664" w14:paraId="3719C9F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CA53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EF96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7069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950D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24033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306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D643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eat Processing</w:t>
            </w:r>
          </w:p>
        </w:tc>
      </w:tr>
      <w:tr w:rsidR="00AC79E7" w:rsidRPr="00FF0664" w14:paraId="43BEA14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66404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BDCA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1EB0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7185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2DE26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402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3325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at Processing (General)</w:t>
            </w:r>
          </w:p>
        </w:tc>
      </w:tr>
      <w:tr w:rsidR="00AC79E7" w:rsidRPr="00FF0664" w14:paraId="68DB560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3CDA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A3FB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EB2A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B86C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3832F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404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715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at Processing (Quality Assurance)</w:t>
            </w:r>
          </w:p>
        </w:tc>
      </w:tr>
      <w:tr w:rsidR="00AC79E7" w:rsidRPr="00FF0664" w14:paraId="080740E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80F3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0F6F9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3795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6B12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AC6F5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405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8830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at Processing (Meat Safety)</w:t>
            </w:r>
          </w:p>
        </w:tc>
      </w:tr>
      <w:tr w:rsidR="00AC79E7" w:rsidRPr="00FF0664" w14:paraId="7EE9E0C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5232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6D8B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7C6A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1D2E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9E22B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405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5F6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at Safety Inspection</w:t>
            </w:r>
          </w:p>
        </w:tc>
      </w:tr>
      <w:tr w:rsidR="00AC79E7" w:rsidRPr="00FF0664" w14:paraId="79A004C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60D7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2DE1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2D06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6722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B1AC0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50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1CC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at Processing</w:t>
            </w:r>
          </w:p>
        </w:tc>
      </w:tr>
      <w:tr w:rsidR="00AC79E7" w:rsidRPr="00FF0664" w14:paraId="6E24E8C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E4C9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14C5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EE1C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C2C6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4E5DC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6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F97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eat Processing</w:t>
            </w:r>
          </w:p>
        </w:tc>
      </w:tr>
      <w:tr w:rsidR="00AC79E7" w:rsidRPr="00FF0664" w14:paraId="69978685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90391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8EB3E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3D404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7AC43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A8A0C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MP6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E19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eat Processing</w:t>
            </w:r>
          </w:p>
        </w:tc>
      </w:tr>
      <w:tr w:rsidR="00AC79E7" w:rsidRPr="00FF0664" w14:paraId="565A0CE2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5109B0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39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917EE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chanical Engineering Draftsperso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6285CA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576ADE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F99AA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5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FEE6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Fire Systems Design</w:t>
            </w:r>
          </w:p>
        </w:tc>
      </w:tr>
      <w:tr w:rsidR="00AC79E7" w:rsidRPr="00FF0664" w14:paraId="12D6C87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AD12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B4D8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DA83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00E4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3A178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638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ydraulic Services Design</w:t>
            </w:r>
          </w:p>
        </w:tc>
      </w:tr>
      <w:tr w:rsidR="00AC79E7" w:rsidRPr="00FF0664" w14:paraId="7556F7C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D520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3F1E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6F02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B25A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3FF8E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5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D36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Technical</w:t>
            </w:r>
          </w:p>
        </w:tc>
      </w:tr>
      <w:tr w:rsidR="00AC79E7" w:rsidRPr="00FF0664" w14:paraId="3130538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6CBF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F1BD0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ECEF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BAA7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C2995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5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16C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Technical</w:t>
            </w:r>
          </w:p>
        </w:tc>
      </w:tr>
      <w:tr w:rsidR="00AC79E7" w:rsidRPr="00FF0664" w14:paraId="2663E01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00ED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AA25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7895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0AE35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BFD2F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D82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 Drafting</w:t>
            </w:r>
          </w:p>
        </w:tc>
      </w:tr>
      <w:tr w:rsidR="00AC79E7" w:rsidRPr="00FF0664" w14:paraId="6AD012D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97A1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10F8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1EE1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C566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EB81C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EE3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 Drafting</w:t>
            </w:r>
          </w:p>
        </w:tc>
      </w:tr>
      <w:tr w:rsidR="00AC79E7" w:rsidRPr="00FF0664" w14:paraId="2A6CBE9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70DE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1238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FCD1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F129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E231A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6C0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Advanced Trade</w:t>
            </w:r>
          </w:p>
        </w:tc>
      </w:tr>
      <w:tr w:rsidR="00AC79E7" w:rsidRPr="00FF0664" w14:paraId="789E523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D7AB7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D92E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D5CD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452E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0591B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2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46B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Technical</w:t>
            </w:r>
          </w:p>
        </w:tc>
      </w:tr>
      <w:tr w:rsidR="00AC79E7" w:rsidRPr="00FF0664" w14:paraId="254A4BC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C616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4F72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F14A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CA81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C59E0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C1E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Technical</w:t>
            </w:r>
          </w:p>
        </w:tc>
      </w:tr>
      <w:tr w:rsidR="00AC79E7" w:rsidRPr="00FF0664" w14:paraId="5E8D08AA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E49CC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02B1E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13B6FB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039FF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0C802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1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C8AF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Technology - Refrigeration and Air Conditioning</w:t>
            </w:r>
          </w:p>
        </w:tc>
      </w:tr>
      <w:tr w:rsidR="00AC79E7" w:rsidRPr="00FF0664" w14:paraId="5F86ACBA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3924C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39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E8071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chanical Engineering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095B6D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A942A8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3131E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6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413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ydraulic Services Design</w:t>
            </w:r>
          </w:p>
        </w:tc>
      </w:tr>
      <w:tr w:rsidR="00AC79E7" w:rsidRPr="00FF0664" w14:paraId="6C2CA2A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9D3E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7B3E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244B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7B27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B27A2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5EB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Advanced Trade</w:t>
            </w:r>
          </w:p>
        </w:tc>
      </w:tr>
      <w:tr w:rsidR="00AC79E7" w:rsidRPr="00FF0664" w14:paraId="7EF09AC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68B8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7A42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51CB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07FA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2829D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601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B08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</w:t>
            </w:r>
          </w:p>
        </w:tc>
      </w:tr>
      <w:tr w:rsidR="00AC79E7" w:rsidRPr="00FF0664" w14:paraId="2DA27A0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6E5B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AB83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E8E54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B016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68948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6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73D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</w:t>
            </w:r>
          </w:p>
        </w:tc>
      </w:tr>
      <w:tr w:rsidR="00AC79E7" w:rsidRPr="00FF0664" w14:paraId="7062340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307D3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4199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A7C5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55CC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8B171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A6010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0950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anufacturing Technology</w:t>
            </w:r>
          </w:p>
        </w:tc>
      </w:tr>
      <w:tr w:rsidR="00AC79E7" w:rsidRPr="00FF0664" w14:paraId="7B1150A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733F3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4C39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5269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9716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439FA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1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168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Technology - Refrigeration and Air Conditioning</w:t>
            </w:r>
          </w:p>
        </w:tc>
      </w:tr>
      <w:tr w:rsidR="00AC79E7" w:rsidRPr="00FF0664" w14:paraId="13E7001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50DF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8DC0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31CA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3A53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B3751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5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F8CB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(Mechanical)</w:t>
            </w:r>
          </w:p>
        </w:tc>
      </w:tr>
      <w:tr w:rsidR="00AC79E7" w:rsidRPr="00FF0664" w14:paraId="5CA8FD79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FFB3E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4A183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32FD5D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D2A64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4E331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P405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B2C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Generation Maintenance (Mechanical)</w:t>
            </w:r>
          </w:p>
        </w:tc>
      </w:tr>
      <w:tr w:rsidR="00AC79E7" w:rsidRPr="00FF0664" w14:paraId="5750627B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A1105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39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9FD20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chanical Services Plumb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EC313E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CE01AF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77C54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4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83A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lumbing</w:t>
            </w:r>
          </w:p>
        </w:tc>
      </w:tr>
      <w:tr w:rsidR="00AC79E7" w:rsidRPr="00FF0664" w14:paraId="41834D3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DEDB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A24BF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4A1B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1E25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A3710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44D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oof Plumbing</w:t>
            </w:r>
          </w:p>
        </w:tc>
      </w:tr>
      <w:tr w:rsidR="00AC79E7" w:rsidRPr="00FF0664" w14:paraId="0A3BCCB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35F1B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872FA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3B23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BF9B8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BF660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4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949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lumbing and Services</w:t>
            </w:r>
          </w:p>
        </w:tc>
      </w:tr>
      <w:tr w:rsidR="00AC79E7" w:rsidRPr="00FF0664" w14:paraId="127F98B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29E9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EC6C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03122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DB14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B967F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3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56B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frigeration and Air Conditioning</w:t>
            </w:r>
          </w:p>
        </w:tc>
      </w:tr>
      <w:tr w:rsidR="00AC79E7" w:rsidRPr="00FF0664" w14:paraId="3A4A69D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1370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CF3F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C323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4452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1F763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7E7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frigeration and Air Conditioning</w:t>
            </w:r>
          </w:p>
        </w:tc>
      </w:tr>
      <w:tr w:rsidR="00AC79E7" w:rsidRPr="00FF0664" w14:paraId="35B5F16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CADB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6330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50C9B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57B7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395EF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C0E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AC79E7" w:rsidRPr="00FF0664" w14:paraId="04B2353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FA12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AC05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4FEA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D349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BE07A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22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866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ir Conditioning and Refrigeration</w:t>
            </w:r>
          </w:p>
        </w:tc>
      </w:tr>
      <w:tr w:rsidR="00AC79E7" w:rsidRPr="00FF0664" w14:paraId="1476F00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B027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FA16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35A3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BCC3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A4CB8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200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Air Conditioning Split Systems</w:t>
            </w:r>
          </w:p>
        </w:tc>
      </w:tr>
      <w:tr w:rsidR="00AC79E7" w:rsidRPr="00FF0664" w14:paraId="698D2CA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E3DA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4C8C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AF9D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305E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B804D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7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EA78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 Conditioning and Refrigeration Servicing</w:t>
            </w:r>
          </w:p>
        </w:tc>
      </w:tr>
      <w:tr w:rsidR="00AC79E7" w:rsidRPr="00FF0664" w14:paraId="3FC1A74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F6B0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ED44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5CEC9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ECC4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2FE1F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7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BDF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 Conditioning and Refrigeration Servicing</w:t>
            </w:r>
          </w:p>
        </w:tc>
      </w:tr>
      <w:tr w:rsidR="00AC79E7" w:rsidRPr="00FF0664" w14:paraId="13929CB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3A18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BEF6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0D13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B68C8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39379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63F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-conditioning Systems Energy Management and Control</w:t>
            </w:r>
          </w:p>
        </w:tc>
      </w:tr>
      <w:tr w:rsidR="00AC79E7" w:rsidRPr="00FF0664" w14:paraId="7B2961D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92BA9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0C65A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A59A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2EB0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260B0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8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270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ir-conditioning Systems Energy Management and Control</w:t>
            </w:r>
          </w:p>
        </w:tc>
      </w:tr>
      <w:tr w:rsidR="00AC79E7" w:rsidRPr="00FF0664" w14:paraId="4B92489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9BF3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DBAF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E6F4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4803A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C1D7D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244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efrigeration and Air Conditioning Systems</w:t>
            </w:r>
          </w:p>
        </w:tc>
      </w:tr>
      <w:tr w:rsidR="00AC79E7" w:rsidRPr="00FF0664" w14:paraId="5EBDDCC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F7ABB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83B8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521C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1D04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44F7E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29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65E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efrigeration and Air Conditioning Systems</w:t>
            </w:r>
          </w:p>
        </w:tc>
      </w:tr>
      <w:tr w:rsidR="00AC79E7" w:rsidRPr="00FF0664" w14:paraId="7EF28BA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CBF9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229A8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8FC1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117A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A2A74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938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and Refrigeration and Air Conditioning</w:t>
            </w:r>
          </w:p>
        </w:tc>
      </w:tr>
      <w:tr w:rsidR="00AC79E7" w:rsidRPr="00FF0664" w14:paraId="5EDBF80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E4C57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78FF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FD79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1D0D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8C931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03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46B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lectrical and Refrigeration and Air Conditioning</w:t>
            </w:r>
          </w:p>
        </w:tc>
      </w:tr>
      <w:tr w:rsidR="00AC79E7" w:rsidRPr="00FF0664" w14:paraId="717AFA8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C7C5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F7EF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A2E6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841E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A13C3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1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0A0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Technology - Refrigeration and Air Conditioning</w:t>
            </w:r>
          </w:p>
        </w:tc>
      </w:tr>
      <w:tr w:rsidR="00AC79E7" w:rsidRPr="00FF0664" w14:paraId="4114281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EA7A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757E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8512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1E28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F7BDC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96C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ir Conditioning and Refrigeration Engineering</w:t>
            </w:r>
          </w:p>
        </w:tc>
      </w:tr>
      <w:tr w:rsidR="00AC79E7" w:rsidRPr="00FF0664" w14:paraId="1221AFC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5402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E94A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D7D9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B7A2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D3B94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512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8E6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ir Conditioning and Refrigeration Engineering</w:t>
            </w:r>
          </w:p>
        </w:tc>
      </w:tr>
      <w:tr w:rsidR="00AC79E7" w:rsidRPr="00FF0664" w14:paraId="403378B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60F7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FE08E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A8F5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D7E51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7C73E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748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Engineering Technology - Air Conditioning and Refrigeration</w:t>
            </w:r>
          </w:p>
        </w:tc>
      </w:tr>
      <w:tr w:rsidR="00AC79E7" w:rsidRPr="00FF0664" w14:paraId="276C1B2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A9E4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AD50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002BE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A0CE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311E0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A61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ir Conditioning and Refrigeration Engineering</w:t>
            </w:r>
          </w:p>
        </w:tc>
      </w:tr>
      <w:tr w:rsidR="00AC79E7" w:rsidRPr="00FF0664" w14:paraId="63C3E191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959FDB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C67DD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7BBA1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4222D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2A54A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625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D982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ir Conditioning and Refrigeration Engineering</w:t>
            </w:r>
          </w:p>
        </w:tc>
      </w:tr>
      <w:tr w:rsidR="00AC79E7" w:rsidRPr="00FF0664" w14:paraId="4E60EF13" w14:textId="77777777" w:rsidTr="000D3467">
        <w:trPr>
          <w:trHeight w:val="300"/>
        </w:trPr>
        <w:tc>
          <w:tcPr>
            <w:tcW w:w="8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CB175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lastRenderedPageBreak/>
              <w:t>331934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EE669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tal Casting Trades Worker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85E7BA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BBAA36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1CDD7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7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A3A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Casting and Moulding Trade</w:t>
            </w:r>
          </w:p>
        </w:tc>
      </w:tr>
      <w:tr w:rsidR="00AC79E7" w:rsidRPr="00FF0664" w14:paraId="10EB08CB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7C08D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1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113CD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tal Fabricato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FBE550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3D0BE9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2D7B6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3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40D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C79E7" w:rsidRPr="00FF0664" w14:paraId="403F6A50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BD15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EFEE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A44E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6DBE7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2FD2B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7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36B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Casting and Moulding Trade</w:t>
            </w:r>
          </w:p>
        </w:tc>
      </w:tr>
      <w:tr w:rsidR="00AC79E7" w:rsidRPr="00FF0664" w14:paraId="282FC674" w14:textId="77777777" w:rsidTr="000D3467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BDE60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D24DA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9E542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B2DC4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D6D50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9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873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C79E7" w:rsidRPr="00FF0664" w14:paraId="580B5813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BDD252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2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DE85C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tal Machinist (First Class)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62358F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518189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7499D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1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FD6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Production Systems</w:t>
            </w:r>
          </w:p>
        </w:tc>
      </w:tr>
      <w:tr w:rsidR="00AC79E7" w:rsidRPr="00FF0664" w14:paraId="26ADF06F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63EB0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DFDC3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B337D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17430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7146F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D4F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AC79E7" w:rsidRPr="00FF0664" w14:paraId="12E67783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9EDA4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3935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CD325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tallurgical or Materials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B605EE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B26D3E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9B75D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422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5AD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Non-Destructive Testing</w:t>
            </w:r>
          </w:p>
        </w:tc>
      </w:tr>
      <w:tr w:rsidR="00AC79E7" w:rsidRPr="00FF0664" w14:paraId="508D17A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83A6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8D879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96A6D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8C0F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4CC8C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5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02D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Materials</w:t>
            </w:r>
          </w:p>
        </w:tc>
      </w:tr>
      <w:tr w:rsidR="00AC79E7" w:rsidRPr="00FF0664" w14:paraId="242881D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D02F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AC4B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CB9B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1CBE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D1C1A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6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E05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Prototyping</w:t>
            </w:r>
          </w:p>
        </w:tc>
      </w:tr>
      <w:tr w:rsidR="00AC79E7" w:rsidRPr="00FF0664" w14:paraId="03B9A92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09D9B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F310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C0C3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254C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05AAD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MB5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7EC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Polymer Technology</w:t>
            </w:r>
          </w:p>
        </w:tc>
      </w:tr>
      <w:tr w:rsidR="00AC79E7" w:rsidRPr="00FF0664" w14:paraId="3FA564DE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49BC4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6C72E4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246D48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254E3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ADC9D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503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453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inerals Processing</w:t>
            </w:r>
          </w:p>
        </w:tc>
      </w:tr>
      <w:tr w:rsidR="00AC79E7" w:rsidRPr="00FF0664" w14:paraId="157751E3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71B780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436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3D8AD8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otorcycle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A8555E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83E4F0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6B530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6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E15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Light Vehicle Mechanical Technology</w:t>
            </w:r>
          </w:p>
        </w:tc>
      </w:tr>
      <w:tr w:rsidR="00AC79E7" w:rsidRPr="00FF0664" w14:paraId="7E88AB9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8D20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36AA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278EE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A1A19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BFD7E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A4A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torcycle Mechanical Technology</w:t>
            </w:r>
          </w:p>
        </w:tc>
      </w:tr>
      <w:tr w:rsidR="00AC79E7" w:rsidRPr="00FF0664" w14:paraId="5267954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2BC7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87C4C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9501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5531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4F37A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695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AC79E7" w:rsidRPr="00FF0664" w14:paraId="5A21071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D6C2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EBA0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8601F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0735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96B3D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EC3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AC79E7" w:rsidRPr="00FF0664" w14:paraId="0ECE965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1AA5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5C26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2BA5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77DF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B3379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7F92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Manufacturing</w:t>
            </w:r>
          </w:p>
        </w:tc>
      </w:tr>
      <w:tr w:rsidR="00AC79E7" w:rsidRPr="00FF0664" w14:paraId="33AD4EAC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66AC9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9B930D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09385D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6826B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70C03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A2B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Manufacturing</w:t>
            </w:r>
          </w:p>
        </w:tc>
      </w:tr>
      <w:tr w:rsidR="00AC79E7" w:rsidRPr="00FF0664" w14:paraId="02202CC5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AAFDA7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3936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75C4FE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Non-destructive Testing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B735BB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39257C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3ED83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422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8BA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Non-Destructive Testing</w:t>
            </w:r>
          </w:p>
        </w:tc>
      </w:tr>
      <w:tr w:rsidR="00AC79E7" w:rsidRPr="00FF0664" w14:paraId="10CB652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6221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B41A0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57B0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2380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16B8A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5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6B8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Materials</w:t>
            </w:r>
          </w:p>
        </w:tc>
      </w:tr>
      <w:tr w:rsidR="00AC79E7" w:rsidRPr="00FF0664" w14:paraId="666702C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F4912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71C5B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BB90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93B79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F80C8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506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47E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ngineering - Prototyping</w:t>
            </w:r>
          </w:p>
        </w:tc>
      </w:tr>
      <w:tr w:rsidR="00AC79E7" w:rsidRPr="00FF0664" w14:paraId="588DF17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E2DA9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E7EF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CAA1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A8A5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DCB9E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MB5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39F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Polymer Technology</w:t>
            </w:r>
          </w:p>
        </w:tc>
      </w:tr>
      <w:tr w:rsidR="00AC79E7" w:rsidRPr="00FF0664" w14:paraId="1FCDD625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87528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1A2F1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32475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8BA03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1ADB7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503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1EC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inerals Processing</w:t>
            </w:r>
          </w:p>
        </w:tc>
      </w:tr>
      <w:tr w:rsidR="00AC79E7" w:rsidRPr="00FF0664" w14:paraId="2BB9EBA8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69D1C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429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453FED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Nurseryperso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564F09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C6E092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61D72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716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830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orticulture</w:t>
            </w:r>
          </w:p>
        </w:tc>
      </w:tr>
      <w:tr w:rsidR="00AC79E7" w:rsidRPr="00FF0664" w14:paraId="0606763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924C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83D9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4BB5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794B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567A9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7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8A67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orticulture</w:t>
            </w:r>
          </w:p>
        </w:tc>
      </w:tr>
      <w:tr w:rsidR="00AC79E7" w:rsidRPr="00FF0664" w14:paraId="2563A04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F155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7CFE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484F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30D83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E3071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1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348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rks and Gardens</w:t>
            </w:r>
          </w:p>
        </w:tc>
      </w:tr>
      <w:tr w:rsidR="00AC79E7" w:rsidRPr="00FF0664" w14:paraId="0808114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0958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9ADE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5F5A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1899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C9DAE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10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F929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rks and Gardens</w:t>
            </w:r>
          </w:p>
        </w:tc>
      </w:tr>
      <w:tr w:rsidR="00AC79E7" w:rsidRPr="00FF0664" w14:paraId="3E6031C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8AFFB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81218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EF9F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C582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22D24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1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9BF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Nursery Operations</w:t>
            </w:r>
          </w:p>
        </w:tc>
      </w:tr>
      <w:tr w:rsidR="00AC79E7" w:rsidRPr="00FF0664" w14:paraId="1AEC236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6165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703B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A5ED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8FFE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1A961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11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C3E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Nursery Operations</w:t>
            </w:r>
          </w:p>
        </w:tc>
      </w:tr>
      <w:tr w:rsidR="00AC79E7" w:rsidRPr="00FF0664" w14:paraId="1A254F8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178C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7103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ABFA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ABA8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5B469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37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065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rotected Horticulture</w:t>
            </w:r>
          </w:p>
        </w:tc>
      </w:tr>
      <w:tr w:rsidR="00AC79E7" w:rsidRPr="00FF0664" w14:paraId="1FA34A9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68B7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4237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6645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9535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2E222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37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22B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rotected Horticulture</w:t>
            </w:r>
          </w:p>
        </w:tc>
      </w:tr>
      <w:tr w:rsidR="00AC79E7" w:rsidRPr="00FF0664" w14:paraId="47B0968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7055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8331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FD67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6792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5EA4A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E92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Nursery Operations</w:t>
            </w:r>
          </w:p>
        </w:tc>
      </w:tr>
      <w:tr w:rsidR="00AC79E7" w:rsidRPr="00FF0664" w14:paraId="3BCADD7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8CB87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8CFF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2259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E1247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404EE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06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0E3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Nursery Operations</w:t>
            </w:r>
          </w:p>
        </w:tc>
      </w:tr>
      <w:tr w:rsidR="00AC79E7" w:rsidRPr="00FF0664" w14:paraId="0DA712F3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09F80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217D07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6A4AB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65E25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D026F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398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ery Management</w:t>
            </w:r>
          </w:p>
        </w:tc>
      </w:tr>
      <w:tr w:rsidR="00AC79E7" w:rsidRPr="00FF0664" w14:paraId="3C529318" w14:textId="77777777" w:rsidTr="000D3467">
        <w:trPr>
          <w:trHeight w:val="300"/>
        </w:trPr>
        <w:tc>
          <w:tcPr>
            <w:tcW w:w="8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D8EBE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935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833215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Optical Mechanic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C92E90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B03D83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8A81E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7815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5950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Optical Dispensing</w:t>
            </w:r>
          </w:p>
        </w:tc>
      </w:tr>
      <w:tr w:rsidR="00AC79E7" w:rsidRPr="00FF0664" w14:paraId="3FFEADCA" w14:textId="77777777" w:rsidTr="000D3467">
        <w:trPr>
          <w:trHeight w:val="300"/>
        </w:trPr>
        <w:tc>
          <w:tcPr>
            <w:tcW w:w="8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6E1D4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1231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0B4BC8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ainter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0B0B5D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63C170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4C23F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6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B71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inting and Decorating</w:t>
            </w:r>
          </w:p>
        </w:tc>
      </w:tr>
      <w:tr w:rsidR="00AC79E7" w:rsidRPr="00FF0664" w14:paraId="3A758AB2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85DF2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7397D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anelbeater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397BE8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F740E1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4E51A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1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FCC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Body Repair Technology</w:t>
            </w:r>
          </w:p>
        </w:tc>
      </w:tr>
      <w:tr w:rsidR="00AC79E7" w:rsidRPr="00FF0664" w14:paraId="09167620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5695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B6CF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34DA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B75B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2EA5E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F3D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Refinishing Technology</w:t>
            </w:r>
          </w:p>
        </w:tc>
      </w:tr>
      <w:tr w:rsidR="00AC79E7" w:rsidRPr="00FF0664" w14:paraId="0E1CB602" w14:textId="77777777" w:rsidTr="000D3467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DBE6D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D84A36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47DAC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43CEA2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EE8AF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407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703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Body Repair Technology</w:t>
            </w:r>
          </w:p>
        </w:tc>
      </w:tr>
      <w:tr w:rsidR="00AC79E7" w:rsidRPr="00FF0664" w14:paraId="0AF05612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E7F2B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224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FBBEB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astrycook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73E1C2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4CB96E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6A053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303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730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ke and Pastry</w:t>
            </w:r>
          </w:p>
        </w:tc>
      </w:tr>
      <w:tr w:rsidR="00AC79E7" w:rsidRPr="00FF0664" w14:paraId="4ECA52D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22A7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6DF9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1AD3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3617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3B78B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304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330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read Baking</w:t>
            </w:r>
          </w:p>
        </w:tc>
      </w:tr>
      <w:tr w:rsidR="00AC79E7" w:rsidRPr="00FF0664" w14:paraId="765A817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D7E2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1F32D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EEBD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EE44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D5085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305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E9A1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aking</w:t>
            </w:r>
          </w:p>
        </w:tc>
      </w:tr>
      <w:tr w:rsidR="00AC79E7" w:rsidRPr="00FF0664" w14:paraId="50854A7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2621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E7BD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6ED8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7AAC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46F34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BP402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FC5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Baking</w:t>
            </w:r>
          </w:p>
        </w:tc>
      </w:tr>
      <w:tr w:rsidR="00AC79E7" w:rsidRPr="00FF0664" w14:paraId="1C07FB6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8628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CB65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0B4EA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D4C5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B88D4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10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0A1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tisserie</w:t>
            </w:r>
          </w:p>
        </w:tc>
      </w:tr>
      <w:tr w:rsidR="00AC79E7" w:rsidRPr="00FF0664" w14:paraId="552D534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43A9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C012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A4D2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3A648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2EFBE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1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3F3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atisserie</w:t>
            </w:r>
          </w:p>
        </w:tc>
      </w:tr>
      <w:tr w:rsidR="00AC79E7" w:rsidRPr="00FF0664" w14:paraId="7D5D5FC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E151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F4A2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12044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3A85B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295FC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7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B3C8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atisserie</w:t>
            </w:r>
          </w:p>
        </w:tc>
      </w:tr>
      <w:tr w:rsidR="00AC79E7" w:rsidRPr="00FF0664" w14:paraId="4872F498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2304E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24446C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05C42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E70CD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8196E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7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827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atisserie</w:t>
            </w:r>
          </w:p>
        </w:tc>
      </w:tr>
      <w:tr w:rsidR="00AC79E7" w:rsidRPr="00FF0664" w14:paraId="3CE67350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D1E436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425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D0CE4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atient Care Assistant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2B8BF0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486686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6136D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127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45E5CF7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E29C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96FB2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2ECC9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6B44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3B29B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B2E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0A440C2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546D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0187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A6F6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572B0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1B995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695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eing Support</w:t>
            </w:r>
          </w:p>
        </w:tc>
      </w:tr>
      <w:tr w:rsidR="00AC79E7" w:rsidRPr="00FF0664" w14:paraId="776A0F3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92414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E015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ADF9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41E7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57FC0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C00D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</w:t>
            </w:r>
          </w:p>
        </w:tc>
      </w:tr>
      <w:tr w:rsidR="00AC79E7" w:rsidRPr="00FF0664" w14:paraId="5722640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D60D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CF64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4E52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BCB2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0F4A4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201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 Support</w:t>
            </w:r>
          </w:p>
        </w:tc>
      </w:tr>
      <w:tr w:rsidR="00AC79E7" w:rsidRPr="00FF0664" w14:paraId="15CF2AB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651AD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C48F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CDFE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9F8F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3DE43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8FD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asic Health Care</w:t>
            </w:r>
          </w:p>
        </w:tc>
      </w:tr>
      <w:tr w:rsidR="00AC79E7" w:rsidRPr="00FF0664" w14:paraId="3F688FD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A6B2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265A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5CA74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8998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9F99D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E90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llied Health Assistance</w:t>
            </w:r>
          </w:p>
        </w:tc>
      </w:tr>
      <w:tr w:rsidR="00AC79E7" w:rsidRPr="00FF0664" w14:paraId="0559679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62A9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0EA7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37764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C12C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E6581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E67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lth Services Assistance</w:t>
            </w:r>
          </w:p>
        </w:tc>
      </w:tr>
      <w:tr w:rsidR="00AC79E7" w:rsidRPr="00FF0664" w14:paraId="704C250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E7ECD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74C3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6B9B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2F8B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015F1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927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AC79E7" w:rsidRPr="00FF0664" w14:paraId="0D468C9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35FD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5D8C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F08A8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FEBA3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3A24F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934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AC79E7" w:rsidRPr="00FF0664" w14:paraId="23D6C95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8D25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D8D7E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E003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EB6B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9748F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3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739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llied Health Assistance</w:t>
            </w:r>
          </w:p>
        </w:tc>
      </w:tr>
      <w:tr w:rsidR="00AC79E7" w:rsidRPr="00FF0664" w14:paraId="61E6185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F5D81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6F652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89A7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F81B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4E57C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9D6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AC79E7" w:rsidRPr="00FF0664" w14:paraId="4F66BD78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340134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C3141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89A30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E3214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45774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64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EB4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Nursing</w:t>
            </w:r>
          </w:p>
        </w:tc>
      </w:tr>
      <w:tr w:rsidR="00AC79E7" w:rsidRPr="00FF0664" w14:paraId="51752213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37F96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429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0B450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atient Transport Offic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08F4E4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4BA0C3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74B7A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VI305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6A2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viation (Rescue Crew Officer)</w:t>
            </w:r>
          </w:p>
        </w:tc>
      </w:tr>
      <w:tr w:rsidR="00AC79E7" w:rsidRPr="00FF0664" w14:paraId="29F796B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A904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2FB4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1ECF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0856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E0A97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1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11A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Non-Emergency Patient Transport</w:t>
            </w:r>
          </w:p>
        </w:tc>
      </w:tr>
      <w:tr w:rsidR="00AC79E7" w:rsidRPr="00FF0664" w14:paraId="2698B8A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5E9AF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6CBC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994C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05B6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28DBE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893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Basic Health Care</w:t>
            </w:r>
          </w:p>
        </w:tc>
      </w:tr>
      <w:tr w:rsidR="00AC79E7" w:rsidRPr="00FF0664" w14:paraId="4857D0C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F127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7306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BF81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DE81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10241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1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5BC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mbulance Communications (Dispatch)</w:t>
            </w:r>
          </w:p>
        </w:tc>
      </w:tr>
      <w:tr w:rsidR="00AC79E7" w:rsidRPr="00FF0664" w14:paraId="4BD3A2D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F0C3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8E9C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2935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000E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39E34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1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FED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Health Care</w:t>
            </w:r>
          </w:p>
        </w:tc>
      </w:tr>
      <w:tr w:rsidR="00AC79E7" w:rsidRPr="00FF0664" w14:paraId="3F61DE8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1B20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ADFA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6DC5A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4544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67AD7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10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645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mergency Health Care</w:t>
            </w:r>
          </w:p>
        </w:tc>
      </w:tr>
      <w:tr w:rsidR="00AC79E7" w:rsidRPr="00FF0664" w14:paraId="5DDE0276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8A305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11D00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0B0F13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F221C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A7697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II307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5C4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mergency Response and Rescue</w:t>
            </w:r>
          </w:p>
        </w:tc>
      </w:tr>
      <w:tr w:rsidR="00AC79E7" w:rsidRPr="00FF0664" w14:paraId="350284AD" w14:textId="77777777" w:rsidTr="000D3467">
        <w:trPr>
          <w:trHeight w:val="300"/>
        </w:trPr>
        <w:tc>
          <w:tcPr>
            <w:tcW w:w="8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911613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533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ACAD6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icture Framer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29EE77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52373A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18FEB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518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0E1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icture Framing</w:t>
            </w:r>
          </w:p>
        </w:tc>
      </w:tr>
      <w:tr w:rsidR="00AC79E7" w:rsidRPr="00FF0664" w14:paraId="462DC8AF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CA8BD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2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0707F3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lasterer (Wall and Ceiling)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6CD215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68507E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8E22E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0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EEC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olid Plastering</w:t>
            </w:r>
          </w:p>
        </w:tc>
      </w:tr>
      <w:tr w:rsidR="00AC79E7" w:rsidRPr="00FF0664" w14:paraId="6CDA33B9" w14:textId="77777777" w:rsidTr="000D3467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578C5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53332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81B24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45EBF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B2BA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66A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Wall and Ceiling Lining</w:t>
            </w:r>
          </w:p>
        </w:tc>
      </w:tr>
      <w:tr w:rsidR="00AC79E7" w:rsidRPr="00FF0664" w14:paraId="6B85EDB1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9FF27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936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C90F9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lastics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0BA88E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F23AB6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73C7A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MB301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EC4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olymer Processing</w:t>
            </w:r>
          </w:p>
        </w:tc>
      </w:tr>
      <w:tr w:rsidR="00AC79E7" w:rsidRPr="00FF0664" w14:paraId="4327B33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FC95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F352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AC69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59E1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35431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MB4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B64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olymer Technology</w:t>
            </w:r>
          </w:p>
        </w:tc>
      </w:tr>
      <w:tr w:rsidR="00AC79E7" w:rsidRPr="00FF0664" w14:paraId="31AB3C29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512F8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3DDF1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48CA9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347BE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6B96B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MB5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0F1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Polymer Technology</w:t>
            </w:r>
          </w:p>
        </w:tc>
      </w:tr>
      <w:tr w:rsidR="00AC79E7" w:rsidRPr="00FF0664" w14:paraId="120DC837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12FC7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31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108A5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lumber (General)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3BE271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0EDE8D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0A00A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4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704B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lumbing</w:t>
            </w:r>
          </w:p>
        </w:tc>
      </w:tr>
      <w:tr w:rsidR="00AC79E7" w:rsidRPr="00FF0664" w14:paraId="2B1E994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C69B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502B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99D3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5208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2EE74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BC9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re Protection</w:t>
            </w:r>
          </w:p>
        </w:tc>
      </w:tr>
      <w:tr w:rsidR="00AC79E7" w:rsidRPr="00FF0664" w14:paraId="757BAB0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EC22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FECCD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041AF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8B09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ED3F2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4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C69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lumbing and Services</w:t>
            </w:r>
          </w:p>
        </w:tc>
      </w:tr>
      <w:tr w:rsidR="00AC79E7" w:rsidRPr="00FF0664" w14:paraId="43220E03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45E0B7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6EB4D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C1AE6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EFF35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BB42A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50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8F6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Hydraulic Services Design</w:t>
            </w:r>
          </w:p>
        </w:tc>
      </w:tr>
      <w:tr w:rsidR="00AC79E7" w:rsidRPr="00FF0664" w14:paraId="7E472FC2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C80719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1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6937CC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ressure Weld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327024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A9081F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D7B95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3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D8D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C79E7" w:rsidRPr="00FF0664" w14:paraId="33506EC4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C0021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C1FBC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88E80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DD3ED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56EBA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9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C1EA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C79E7" w:rsidRPr="00FF0664" w14:paraId="3A6AE765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FB6325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14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BB604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rint Finish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0E9CEB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4AB87C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8607C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312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57F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rinting</w:t>
            </w:r>
          </w:p>
        </w:tc>
      </w:tr>
      <w:tr w:rsidR="00AC79E7" w:rsidRPr="00FF0664" w14:paraId="4B66118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3BDE3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C9AE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2974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5C28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7BBAF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31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0C5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rint Binding, Finishing and Packaging</w:t>
            </w:r>
          </w:p>
        </w:tc>
      </w:tr>
      <w:tr w:rsidR="00AC79E7" w:rsidRPr="00FF0664" w14:paraId="4C4F133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BB20D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E7A5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D0B7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1DEB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E4047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40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CA9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rinting and Graphic Arts Management</w:t>
            </w:r>
          </w:p>
        </w:tc>
      </w:tr>
      <w:tr w:rsidR="00AC79E7" w:rsidRPr="00FF0664" w14:paraId="0254B44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A06F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F006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3E72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B682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C889F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50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1D5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Printing and Graphic Arts Business Management</w:t>
            </w:r>
          </w:p>
        </w:tc>
      </w:tr>
      <w:tr w:rsidR="00AC79E7" w:rsidRPr="00FF0664" w14:paraId="0345C78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93E8B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53C3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724D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0B8E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6ACD3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3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F88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C79E7" w:rsidRPr="00FF0664" w14:paraId="27255747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704DD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0A83A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0D5C9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49C46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4B046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9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5EA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C79E7" w:rsidRPr="00FF0664" w14:paraId="1CEF4EE3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E9208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52235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360AC3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rotective Services Offic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EBAF97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6013B5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4F8FF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1318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3CD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ecurity Operations</w:t>
            </w:r>
          </w:p>
        </w:tc>
      </w:tr>
      <w:tr w:rsidR="00AC79E7" w:rsidRPr="00FF0664" w14:paraId="40DB7C3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B20D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AB29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6E75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9B06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639A7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14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A827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lose Protection Operations</w:t>
            </w:r>
          </w:p>
        </w:tc>
      </w:tr>
      <w:tr w:rsidR="00AC79E7" w:rsidRPr="00FF0664" w14:paraId="53AA9B0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38854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5D92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CE76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9611B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32C24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07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49A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ecurity Management</w:t>
            </w:r>
          </w:p>
        </w:tc>
      </w:tr>
      <w:tr w:rsidR="00AC79E7" w:rsidRPr="00FF0664" w14:paraId="06A5A91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09C1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6129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8467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7C0E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33E61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15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EB0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ecurity Risk Analysis</w:t>
            </w:r>
          </w:p>
        </w:tc>
      </w:tr>
      <w:tr w:rsidR="00AC79E7" w:rsidRPr="00FF0664" w14:paraId="10EB934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54DE6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E3EE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4F03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3AAB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DF620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506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050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ecurity Risk Management</w:t>
            </w:r>
          </w:p>
        </w:tc>
      </w:tr>
      <w:tr w:rsidR="00AC79E7" w:rsidRPr="00FF0664" w14:paraId="716F166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7D75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03AC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0F2C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3515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754FE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302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6B2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mmigration Detention Operations</w:t>
            </w:r>
          </w:p>
        </w:tc>
      </w:tr>
      <w:tr w:rsidR="00AC79E7" w:rsidRPr="00FF0664" w14:paraId="52E4514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BA8E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075F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D704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D500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8742F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3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0C2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mmigration Detention Operations</w:t>
            </w:r>
          </w:p>
        </w:tc>
      </w:tr>
      <w:tr w:rsidR="00AC79E7" w:rsidRPr="00FF0664" w14:paraId="0FA1F61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0ED8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9759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58B0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74DFE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BE567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50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8F4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rrectional Administration</w:t>
            </w:r>
          </w:p>
        </w:tc>
      </w:tr>
      <w:tr w:rsidR="00AC79E7" w:rsidRPr="00FF0664" w14:paraId="024ADF4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6B8F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63667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5F93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B95A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CF2E8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5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932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rrectional Administration</w:t>
            </w:r>
          </w:p>
        </w:tc>
      </w:tr>
      <w:tr w:rsidR="00AC79E7" w:rsidRPr="00FF0664" w14:paraId="242C13D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6583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7019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9BEF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3CE3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ED49E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403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8E8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overnment Security</w:t>
            </w:r>
          </w:p>
        </w:tc>
      </w:tr>
      <w:tr w:rsidR="00AC79E7" w:rsidRPr="00FF0664" w14:paraId="6A6FAA3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0211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6143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6485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584A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2C2C9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503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658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Government Security</w:t>
            </w:r>
          </w:p>
        </w:tc>
      </w:tr>
      <w:tr w:rsidR="00AC79E7" w:rsidRPr="00FF0664" w14:paraId="27E2E681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8E27C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3C326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0B0F5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FD374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19B1D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80E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ecurity Equipment</w:t>
            </w:r>
          </w:p>
        </w:tc>
      </w:tr>
      <w:tr w:rsidR="00AC79E7" w:rsidRPr="00FF0664" w14:paraId="427F21B5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6B1AD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937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96AD0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ailway Network Controll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1CF1DB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1B4D32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160DF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TLI328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272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ail Operations</w:t>
            </w:r>
          </w:p>
        </w:tc>
      </w:tr>
      <w:tr w:rsidR="00AC79E7" w:rsidRPr="00FF0664" w14:paraId="4FF11A6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3CE6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554B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3644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F959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ECD56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TLI409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3BB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ail Network Control</w:t>
            </w:r>
          </w:p>
        </w:tc>
      </w:tr>
      <w:tr w:rsidR="00AC79E7" w:rsidRPr="00FF0664" w14:paraId="2243652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8F6F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C7EC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D0FE2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B1DC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6F9F4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D35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Rail Signalling</w:t>
            </w:r>
          </w:p>
        </w:tc>
      </w:tr>
      <w:tr w:rsidR="00AC79E7" w:rsidRPr="00FF0664" w14:paraId="2E2E7AA8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E8D87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6951C8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17398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AB1D2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DB51E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12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174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ail Signalling</w:t>
            </w:r>
          </w:p>
        </w:tc>
      </w:tr>
      <w:tr w:rsidR="00AC79E7" w:rsidRPr="00FF0664" w14:paraId="0ACB4280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82447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2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2DD12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enderer (Solid Plaster)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618D41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18E215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A116E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0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7E2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olid Plastering</w:t>
            </w:r>
          </w:p>
        </w:tc>
      </w:tr>
      <w:tr w:rsidR="00AC79E7" w:rsidRPr="00FF0664" w14:paraId="3F38057C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2C2EC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AF35B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4FD6C3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92D73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C3B99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46FF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Wall and Ceiling Lining</w:t>
            </w:r>
          </w:p>
        </w:tc>
      </w:tr>
      <w:tr w:rsidR="00AC79E7" w:rsidRPr="00FF0664" w14:paraId="7353DC19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3374D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21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B94A2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esidential Aged Care Work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02619D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0BAF6B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97DCF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2015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4CD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Services</w:t>
            </w:r>
          </w:p>
        </w:tc>
      </w:tr>
      <w:tr w:rsidR="00AC79E7" w:rsidRPr="00FF0664" w14:paraId="059240A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2F96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B2F4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68695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9D60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9E502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4DE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12DEE6D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C6CC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8F5E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2EE2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A7599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2605F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FF9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3BF9FB4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4BB1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EE40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1B38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4E30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9D4F9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4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2BC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Youth Work</w:t>
            </w:r>
          </w:p>
        </w:tc>
      </w:tr>
      <w:tr w:rsidR="00AC79E7" w:rsidRPr="00FF0664" w14:paraId="72F2E89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292F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078C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B4AE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AA15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17DBC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7EB8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AC79E7" w:rsidRPr="00FF0664" w14:paraId="246AA2F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D1C7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D370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95860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432F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6F146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E81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AC79E7" w:rsidRPr="00FF0664" w14:paraId="5A89C7C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FA3E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4A5E0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071A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962A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F4A9D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3FC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Development</w:t>
            </w:r>
          </w:p>
        </w:tc>
      </w:tr>
      <w:tr w:rsidR="00AC79E7" w:rsidRPr="00FF0664" w14:paraId="2A5472C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C11E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AB3BA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1D63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7AE3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81D53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E4D9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eing Support</w:t>
            </w:r>
          </w:p>
        </w:tc>
      </w:tr>
      <w:tr w:rsidR="00AC79E7" w:rsidRPr="00FF0664" w14:paraId="02EBEF4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C30D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DAD17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A200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F21D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526E5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F02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</w:t>
            </w:r>
          </w:p>
        </w:tc>
      </w:tr>
      <w:tr w:rsidR="00AC79E7" w:rsidRPr="00FF0664" w14:paraId="48D6BBA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464F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5864E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234C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445E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E4A58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EBE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 Support</w:t>
            </w:r>
          </w:p>
        </w:tc>
      </w:tr>
      <w:tr w:rsidR="00AC79E7" w:rsidRPr="00FF0664" w14:paraId="6D2B125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E911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4548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F6D1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DBD5D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A7FC5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3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952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</w:t>
            </w:r>
          </w:p>
        </w:tc>
      </w:tr>
      <w:tr w:rsidR="00AC79E7" w:rsidRPr="00FF0664" w14:paraId="46C0F47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6C1E3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CF6F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E829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8150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0ABEB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5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316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ental Health Peer Work</w:t>
            </w:r>
          </w:p>
        </w:tc>
      </w:tr>
      <w:tr w:rsidR="00AC79E7" w:rsidRPr="00FF0664" w14:paraId="6A48B2E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6E9BD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5E87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7DB9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3ECB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03B6F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33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ECC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ntal Health</w:t>
            </w:r>
          </w:p>
        </w:tc>
      </w:tr>
      <w:tr w:rsidR="00AC79E7" w:rsidRPr="00FF0664" w14:paraId="53C620C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0519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A935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83EE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72A9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D6FF8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62C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boriginal and/or Torres Strait Islander Primary Health Care</w:t>
            </w:r>
          </w:p>
        </w:tc>
      </w:tr>
      <w:tr w:rsidR="00AC79E7" w:rsidRPr="00FF0664" w14:paraId="090CBC4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E3E0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29BFB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AD72B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1724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ECE28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A7A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llied Health Assistance</w:t>
            </w:r>
          </w:p>
        </w:tc>
      </w:tr>
      <w:tr w:rsidR="00AC79E7" w:rsidRPr="00FF0664" w14:paraId="2A9CAFF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A012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FF7F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BE96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96D1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FE097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33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DEF9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Health Services Assistance</w:t>
            </w:r>
          </w:p>
        </w:tc>
      </w:tr>
      <w:tr w:rsidR="00AC79E7" w:rsidRPr="00FF0664" w14:paraId="0118F80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17A7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8A03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B629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5113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6D237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6BF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AC79E7" w:rsidRPr="00FF0664" w14:paraId="5DCB884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F108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E6BB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B9BC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8900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DFA16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4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F41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AC79E7" w:rsidRPr="00FF0664" w14:paraId="7A19699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38A20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ABC4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9A54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9CE5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20D37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DF8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AC79E7" w:rsidRPr="00FF0664" w14:paraId="61793E03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BF401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AF3D20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6CD47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C4F68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6A2F6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408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86D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Certificate IV in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slan</w:t>
            </w:r>
            <w:proofErr w:type="spellEnd"/>
          </w:p>
        </w:tc>
      </w:tr>
      <w:tr w:rsidR="00AC79E7" w:rsidRPr="00FF0664" w14:paraId="670DA1A0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34CEB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221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8E53C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esidential Care Offic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D497A6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6EA92B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0C797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2015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D6A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Services</w:t>
            </w:r>
          </w:p>
        </w:tc>
      </w:tr>
      <w:tr w:rsidR="00AC79E7" w:rsidRPr="00FF0664" w14:paraId="273FAE4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FE61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EA69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CE0FD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4364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80072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F95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1905832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0DAB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8BEC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0500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E659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F4545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391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5B60201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866B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D42E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FA99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E58A9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01898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3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705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hild, Youth and Family Intervention</w:t>
            </w:r>
          </w:p>
        </w:tc>
      </w:tr>
      <w:tr w:rsidR="00AC79E7" w:rsidRPr="00FF0664" w14:paraId="5FD795E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BCF2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B0A7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060D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3ABE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A9986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3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756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hild, Youth and Family Intervention</w:t>
            </w:r>
          </w:p>
        </w:tc>
      </w:tr>
      <w:tr w:rsidR="00AC79E7" w:rsidRPr="00FF0664" w14:paraId="3839D4A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9DD74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592A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AFB5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D2DB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4BC03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4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972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Youth Work</w:t>
            </w:r>
          </w:p>
        </w:tc>
      </w:tr>
      <w:tr w:rsidR="00AC79E7" w:rsidRPr="00FF0664" w14:paraId="21AB5AF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A033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D579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98D8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ACE6D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0ACE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4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6223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Youth Work</w:t>
            </w:r>
          </w:p>
        </w:tc>
      </w:tr>
      <w:tr w:rsidR="00AC79E7" w:rsidRPr="00FF0664" w14:paraId="25BF9C4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CD9E6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42CC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9CF6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B721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93B5D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340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AC79E7" w:rsidRPr="00FF0664" w14:paraId="117AEDD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DB988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773E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9705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B147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2173F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9AF6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AC79E7" w:rsidRPr="00FF0664" w14:paraId="4D6059C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0423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C96B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1AB8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2662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95C11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E8E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Development</w:t>
            </w:r>
          </w:p>
        </w:tc>
      </w:tr>
      <w:tr w:rsidR="00AC79E7" w:rsidRPr="00FF0664" w14:paraId="0E89CA2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5FEC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FDC4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6CFC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19D47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F80BC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3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7CB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haplaincy and Pastoral Care</w:t>
            </w:r>
          </w:p>
        </w:tc>
      </w:tr>
      <w:tr w:rsidR="00AC79E7" w:rsidRPr="00FF0664" w14:paraId="21CE524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1D4D2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269F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CA570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793A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C058D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E5C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eing Support</w:t>
            </w:r>
          </w:p>
        </w:tc>
      </w:tr>
      <w:tr w:rsidR="00AC79E7" w:rsidRPr="00FF0664" w14:paraId="31D7F68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37D3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C8F1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E2B8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C8C4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21530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A7B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 Support</w:t>
            </w:r>
          </w:p>
        </w:tc>
      </w:tr>
      <w:tr w:rsidR="00AC79E7" w:rsidRPr="00FF0664" w14:paraId="3250E25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19B1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CD6C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D6E2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B2D4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9863E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1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D57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unselling</w:t>
            </w:r>
          </w:p>
        </w:tc>
      </w:tr>
      <w:tr w:rsidR="00AC79E7" w:rsidRPr="00FF0664" w14:paraId="2EB7F14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0919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18865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E625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32AE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65092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1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D0E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Financial Counselling</w:t>
            </w:r>
          </w:p>
        </w:tc>
      </w:tr>
      <w:tr w:rsidR="00AC79E7" w:rsidRPr="00FF0664" w14:paraId="3BDC122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B131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C6BD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6091B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C31ED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83775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33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574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ntal Health</w:t>
            </w:r>
          </w:p>
        </w:tc>
      </w:tr>
      <w:tr w:rsidR="00AC79E7" w:rsidRPr="00FF0664" w14:paraId="0CE847F6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4B17B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7E61C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1DA25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8D994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17095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E64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AC79E7" w:rsidRPr="00FF0664" w14:paraId="44FA4DE0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61D6D0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117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1EB81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esidential Youth Work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2D4DA6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ACC856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26995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01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629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arly Childhood Education and Care</w:t>
            </w:r>
          </w:p>
        </w:tc>
      </w:tr>
      <w:tr w:rsidR="00AC79E7" w:rsidRPr="00FF0664" w14:paraId="51F426F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8A76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EB04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12F09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A4F9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0DD7E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2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05F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ommunity Services</w:t>
            </w:r>
          </w:p>
        </w:tc>
      </w:tr>
      <w:tr w:rsidR="00AC79E7" w:rsidRPr="00FF0664" w14:paraId="4514CA2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88D6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29279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4E02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CE07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F5591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837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7F8820D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9D4C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90C6D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296C4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2C3D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4349C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33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2508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ndividual Support</w:t>
            </w:r>
          </w:p>
        </w:tc>
      </w:tr>
      <w:tr w:rsidR="00AC79E7" w:rsidRPr="00FF0664" w14:paraId="0F74E1F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608A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B806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D399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A3EB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85F55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3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299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hild, Youth and Family Intervention</w:t>
            </w:r>
          </w:p>
        </w:tc>
      </w:tr>
      <w:tr w:rsidR="00AC79E7" w:rsidRPr="00FF0664" w14:paraId="6546D4A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0E7DA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F83CB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3E6E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12E7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362D5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3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56F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hild, Youth and Family Intervention</w:t>
            </w:r>
          </w:p>
        </w:tc>
      </w:tr>
      <w:tr w:rsidR="00AC79E7" w:rsidRPr="00FF0664" w14:paraId="21EDACC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594B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AAEF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B172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9318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19691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4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18D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Youth Work</w:t>
            </w:r>
          </w:p>
        </w:tc>
      </w:tr>
      <w:tr w:rsidR="00AC79E7" w:rsidRPr="00FF0664" w14:paraId="6266FAD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0B16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648D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A494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D985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DB60B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04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B325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Youth Work</w:t>
            </w:r>
          </w:p>
        </w:tc>
      </w:tr>
      <w:tr w:rsidR="00AC79E7" w:rsidRPr="00FF0664" w14:paraId="6BA15AB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B2C02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82B0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B9DC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4E83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0E4ED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2B1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AC79E7" w:rsidRPr="00FF0664" w14:paraId="0884F0B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221B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8456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030D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3C144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E397B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FA4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Services</w:t>
            </w:r>
          </w:p>
        </w:tc>
      </w:tr>
      <w:tr w:rsidR="00AC79E7" w:rsidRPr="00FF0664" w14:paraId="4B44EAE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12A7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A01F2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D8DFA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0A0A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3BE70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9CF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ommunity Development</w:t>
            </w:r>
          </w:p>
        </w:tc>
      </w:tr>
      <w:tr w:rsidR="00AC79E7" w:rsidRPr="00FF0664" w14:paraId="5311E5F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F438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30C96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AB57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393C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CE87C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23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C4A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Chaplaincy and Pastoral Care</w:t>
            </w:r>
          </w:p>
        </w:tc>
      </w:tr>
      <w:tr w:rsidR="00AC79E7" w:rsidRPr="00FF0664" w14:paraId="48F4F92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B121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4FEE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8B57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973B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C43DA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EE3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geing Support</w:t>
            </w:r>
          </w:p>
        </w:tc>
      </w:tr>
      <w:tr w:rsidR="00AC79E7" w:rsidRPr="00FF0664" w14:paraId="533CFF9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07E97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F9399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8009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046C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CA81C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43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110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Disability Support</w:t>
            </w:r>
          </w:p>
        </w:tc>
      </w:tr>
      <w:tr w:rsidR="00AC79E7" w:rsidRPr="00FF0664" w14:paraId="4A815DA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256A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7ADC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621AD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AC6B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AB567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1CB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arly Childhood Education and Care</w:t>
            </w:r>
          </w:p>
        </w:tc>
      </w:tr>
      <w:tr w:rsidR="00AC79E7" w:rsidRPr="00FF0664" w14:paraId="335A58F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F1D1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0726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5758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F7D3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D192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3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9A7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hild, Youth and Family Intervention</w:t>
            </w:r>
          </w:p>
        </w:tc>
      </w:tr>
      <w:tr w:rsidR="00AC79E7" w:rsidRPr="00FF0664" w14:paraId="073DD36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143A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1225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3AC7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FE28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5FC79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03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7AD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hild, Youth and Family Intervention</w:t>
            </w:r>
          </w:p>
        </w:tc>
      </w:tr>
      <w:tr w:rsidR="00AC79E7" w:rsidRPr="00FF0664" w14:paraId="746B641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E3F2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E981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0B64D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2973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53748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1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8FF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unselling</w:t>
            </w:r>
          </w:p>
        </w:tc>
      </w:tr>
      <w:tr w:rsidR="00AC79E7" w:rsidRPr="00FF0664" w14:paraId="47F11E2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EBE5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C1F8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77A9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AB11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B8813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1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144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Financial Counselling</w:t>
            </w:r>
          </w:p>
        </w:tc>
      </w:tr>
      <w:tr w:rsidR="00AC79E7" w:rsidRPr="00FF0664" w14:paraId="3FE5F83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1DF0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B036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32F84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6B1F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A6055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HC533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7BF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ental Health</w:t>
            </w:r>
          </w:p>
        </w:tc>
      </w:tr>
      <w:tr w:rsidR="00AC79E7" w:rsidRPr="00FF0664" w14:paraId="766E7D8A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46FC8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F688F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95351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C75A2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EF919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HLT54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0D1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Nursing</w:t>
            </w:r>
          </w:p>
        </w:tc>
      </w:tr>
      <w:tr w:rsidR="00AC79E7" w:rsidRPr="00FF0664" w14:paraId="765E79F6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7D31A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3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8BD09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oof Plumb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72D180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7FF53E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42A7D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4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D1A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lumbing</w:t>
            </w:r>
          </w:p>
        </w:tc>
      </w:tr>
      <w:tr w:rsidR="00AC79E7" w:rsidRPr="00FF0664" w14:paraId="1932722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79CE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E384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60B9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CA062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5BCBF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C47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oof Plumbing</w:t>
            </w:r>
          </w:p>
        </w:tc>
      </w:tr>
      <w:tr w:rsidR="00AC79E7" w:rsidRPr="00FF0664" w14:paraId="4EC71AB8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F51BA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D5F33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83FCF3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2FE2E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57426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4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C07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lumbing and Services</w:t>
            </w:r>
          </w:p>
        </w:tc>
      </w:tr>
      <w:tr w:rsidR="00AC79E7" w:rsidRPr="00FF0664" w14:paraId="13D3F5FC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758EA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23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9189D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Roof Til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06276A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C6EEBD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5A64A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8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4692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oof Tiling</w:t>
            </w:r>
          </w:p>
        </w:tc>
      </w:tr>
      <w:tr w:rsidR="00AC79E7" w:rsidRPr="00FF0664" w14:paraId="552F4636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5908A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510F0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5E951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2DA14C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5C4CE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6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EB9E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oof Plumbing</w:t>
            </w:r>
          </w:p>
        </w:tc>
      </w:tr>
      <w:tr w:rsidR="00AC79E7" w:rsidRPr="00FF0664" w14:paraId="2E7B99D6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1A557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14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F128B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creen Print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575CAA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2EC5AC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639CF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312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AC38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rinting</w:t>
            </w:r>
          </w:p>
        </w:tc>
      </w:tr>
      <w:tr w:rsidR="00AC79E7" w:rsidRPr="00FF0664" w14:paraId="7AD89E4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6C97C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B5AD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BC58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AE9B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831EA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31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CC8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rint Binding, Finishing and Packaging</w:t>
            </w:r>
          </w:p>
        </w:tc>
      </w:tr>
      <w:tr w:rsidR="00AC79E7" w:rsidRPr="00FF0664" w14:paraId="47312EA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3DA0A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49E9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8B3AF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6181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A3845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40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8BD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Printing and Graphic Arts Management</w:t>
            </w:r>
          </w:p>
        </w:tc>
      </w:tr>
      <w:tr w:rsidR="00AC79E7" w:rsidRPr="00FF0664" w14:paraId="67989F59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4D774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8AB24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8B5FA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846111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0AC03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P50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D4A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Printing and Graphic Arts Business Management</w:t>
            </w:r>
          </w:p>
        </w:tc>
      </w:tr>
      <w:tr w:rsidR="00AC79E7" w:rsidRPr="00FF0664" w14:paraId="0CEBAC79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52613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52238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0CE38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ecurity Offic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25B7AF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A89537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53B34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1318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0F7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ecurity Operations</w:t>
            </w:r>
          </w:p>
        </w:tc>
      </w:tr>
      <w:tr w:rsidR="00AC79E7" w:rsidRPr="00FF0664" w14:paraId="0F601BD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4468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6D19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6640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BB59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62685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14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99ED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lose Protection Operations</w:t>
            </w:r>
          </w:p>
        </w:tc>
      </w:tr>
      <w:tr w:rsidR="00AC79E7" w:rsidRPr="00FF0664" w14:paraId="0CB2F91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17D5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7002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26CE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D77D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ED4C6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07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9F0A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ecurity Management</w:t>
            </w:r>
          </w:p>
        </w:tc>
      </w:tr>
      <w:tr w:rsidR="00AC79E7" w:rsidRPr="00FF0664" w14:paraId="08B46E6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0A8B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95699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FF938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CB703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9BF2F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15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4246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ecurity Risk Analysis</w:t>
            </w:r>
          </w:p>
        </w:tc>
      </w:tr>
      <w:tr w:rsidR="00AC79E7" w:rsidRPr="00FF0664" w14:paraId="7C62C2F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CFB9A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73D4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A2D7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30FB3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22916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506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FD7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ecurity Risk Management</w:t>
            </w:r>
          </w:p>
        </w:tc>
      </w:tr>
      <w:tr w:rsidR="00AC79E7" w:rsidRPr="00FF0664" w14:paraId="1350242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DE677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33B2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4EA9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C0B6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1A9F5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302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08E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mmigration Detention Operations</w:t>
            </w:r>
          </w:p>
        </w:tc>
      </w:tr>
      <w:tr w:rsidR="00AC79E7" w:rsidRPr="00FF0664" w14:paraId="255D8F2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88AB7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25CE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7A3AD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30C7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50DB1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3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209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mmigration Detention Operations</w:t>
            </w:r>
          </w:p>
        </w:tc>
      </w:tr>
      <w:tr w:rsidR="00AC79E7" w:rsidRPr="00FF0664" w14:paraId="254F128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4A5DC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FC90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3F9B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4998B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754F2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50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A19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rrectional Administration</w:t>
            </w:r>
          </w:p>
        </w:tc>
      </w:tr>
      <w:tr w:rsidR="00AC79E7" w:rsidRPr="00FF0664" w14:paraId="45E9C3A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86E8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8B17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FF83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57EC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2168D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5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F24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rrectional Administration</w:t>
            </w:r>
          </w:p>
        </w:tc>
      </w:tr>
      <w:tr w:rsidR="00AC79E7" w:rsidRPr="00FF0664" w14:paraId="712FD11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04EC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F512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D0DAE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6BB58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20BAF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403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065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overnment Security</w:t>
            </w:r>
          </w:p>
        </w:tc>
      </w:tr>
      <w:tr w:rsidR="00AC79E7" w:rsidRPr="00FF0664" w14:paraId="3DF8F04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74B4D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4BA9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AAC41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318D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09B91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503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DEA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Government Security</w:t>
            </w:r>
          </w:p>
        </w:tc>
      </w:tr>
      <w:tr w:rsidR="00AC79E7" w:rsidRPr="00FF0664" w14:paraId="559D866D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22626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C9E5AD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20F48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F5601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96904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A30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ecurity Equipment</w:t>
            </w:r>
          </w:p>
        </w:tc>
      </w:tr>
      <w:tr w:rsidR="00AC79E7" w:rsidRPr="00FF0664" w14:paraId="01FD7418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73AE3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5224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94688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ecurity Screening Offic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1E1716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0C8F36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2DC47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1318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665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ecurity Operations</w:t>
            </w:r>
          </w:p>
        </w:tc>
      </w:tr>
      <w:tr w:rsidR="00AC79E7" w:rsidRPr="00FF0664" w14:paraId="7E13459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5B75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B536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0399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26C2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114FA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14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A553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lose Protection Operations</w:t>
            </w:r>
          </w:p>
        </w:tc>
      </w:tr>
      <w:tr w:rsidR="00AC79E7" w:rsidRPr="00FF0664" w14:paraId="26BC431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6197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F689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0382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AF69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6CBF5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07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61C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ecurity Management</w:t>
            </w:r>
          </w:p>
        </w:tc>
      </w:tr>
      <w:tr w:rsidR="00AC79E7" w:rsidRPr="00FF0664" w14:paraId="7F926DB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666F9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D2FF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B19A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7F9F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25034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15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BAF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ecurity Risk Analysis</w:t>
            </w:r>
          </w:p>
        </w:tc>
      </w:tr>
      <w:tr w:rsidR="00AC79E7" w:rsidRPr="00FF0664" w14:paraId="7DA02E5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8796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A51C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3940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688D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FBF40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506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C6D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ecurity Risk Management</w:t>
            </w:r>
          </w:p>
        </w:tc>
      </w:tr>
      <w:tr w:rsidR="00AC79E7" w:rsidRPr="00FF0664" w14:paraId="3C471DC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1DFA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31ED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755A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22AD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79215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302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F8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mmigration Detention Operations</w:t>
            </w:r>
          </w:p>
        </w:tc>
      </w:tr>
      <w:tr w:rsidR="00AC79E7" w:rsidRPr="00FF0664" w14:paraId="6CC9085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4E2D4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52B589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F2F0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EFEF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D607B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3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2AC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Immigration Detention Operations</w:t>
            </w:r>
          </w:p>
        </w:tc>
      </w:tr>
      <w:tr w:rsidR="00AC79E7" w:rsidRPr="00FF0664" w14:paraId="6AA3432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521A4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C69E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AC78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9023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BE070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50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11E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rrectional Administration</w:t>
            </w:r>
          </w:p>
        </w:tc>
      </w:tr>
      <w:tr w:rsidR="00AC79E7" w:rsidRPr="00FF0664" w14:paraId="05CD6F7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53A9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8AAA7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E932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3767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83E02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SC5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AFB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Correctional Administration</w:t>
            </w:r>
          </w:p>
        </w:tc>
      </w:tr>
      <w:tr w:rsidR="00AC79E7" w:rsidRPr="00FF0664" w14:paraId="7FFFB01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53A69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DEAC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8836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A61C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AA01C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403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2742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overnment Security</w:t>
            </w:r>
          </w:p>
        </w:tc>
      </w:tr>
      <w:tr w:rsidR="00AC79E7" w:rsidRPr="00FF0664" w14:paraId="11AC48D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148F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CF62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FFC5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5885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03F4F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PSP503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8F1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Government Security</w:t>
            </w:r>
          </w:p>
        </w:tc>
      </w:tr>
      <w:tr w:rsidR="00AC79E7" w:rsidRPr="00FF0664" w14:paraId="3A113F8D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97448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D1FD6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980D46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E619A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79E8E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1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9A2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ecurity Equipment</w:t>
            </w:r>
          </w:p>
        </w:tc>
      </w:tr>
      <w:tr w:rsidR="00AC79E7" w:rsidRPr="00FF0664" w14:paraId="5E06D4E8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2BFD3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43235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41330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enior Piggery Stockperso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F33536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F13544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96360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416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3E1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ork Production</w:t>
            </w:r>
          </w:p>
        </w:tc>
      </w:tr>
      <w:tr w:rsidR="00AC79E7" w:rsidRPr="00FF0664" w14:paraId="532B9F25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722C03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B35DC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C6A02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9E58FB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C7557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79F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Pork Production</w:t>
            </w:r>
          </w:p>
        </w:tc>
      </w:tr>
      <w:tr w:rsidR="00AC79E7" w:rsidRPr="00FF0664" w14:paraId="68485478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B85367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1936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0866B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eetmetal Work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FD282B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9EE7B5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FE2A3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2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684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Mechanical Trade</w:t>
            </w:r>
          </w:p>
        </w:tc>
      </w:tr>
      <w:tr w:rsidR="00AC79E7" w:rsidRPr="00FF0664" w14:paraId="7BC5CD3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DD5D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6381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6BB5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25DE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D9A69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3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8D7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C79E7" w:rsidRPr="00FF0664" w14:paraId="0652BBB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5FC9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BEFE7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35DB8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3477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D8798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9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C2E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C79E7" w:rsidRPr="00FF0664" w14:paraId="24A72F35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EF7B2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F791E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4A3AD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64BC34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907D4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2BC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urface Preparation and Coating Application</w:t>
            </w:r>
          </w:p>
        </w:tc>
      </w:tr>
      <w:tr w:rsidR="00AC79E7" w:rsidRPr="00FF0664" w14:paraId="3FFAE5E0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CCAC58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13435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A083A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ip's Mast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8C4F99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7A78F8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3B574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022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F77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Vessel Traffic Services</w:t>
            </w:r>
          </w:p>
        </w:tc>
      </w:tr>
      <w:tr w:rsidR="00AC79E7" w:rsidRPr="00FF0664" w14:paraId="55D5D08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5188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E8FD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62320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263A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B007D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8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8B5D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Engine Driver Grade 2 Near Coastal)</w:t>
            </w:r>
          </w:p>
        </w:tc>
      </w:tr>
      <w:tr w:rsidR="00AC79E7" w:rsidRPr="00FF0664" w14:paraId="03B9BCD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ACA9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0094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5C98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52CC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8D627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8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64C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rine Engine Driver Grade 2 Near Coastal)</w:t>
            </w:r>
          </w:p>
        </w:tc>
      </w:tr>
      <w:tr w:rsidR="00AC79E7" w:rsidRPr="00FF0664" w14:paraId="35694E9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8EF6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84F7E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2811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6406D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A805B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9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F75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ster up to 24 metres Near Coastal)</w:t>
            </w:r>
          </w:p>
        </w:tc>
      </w:tr>
      <w:tr w:rsidR="00AC79E7" w:rsidRPr="00FF0664" w14:paraId="183850E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F877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FD29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1B1D6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43AC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4020B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09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34D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</w:t>
            </w:r>
          </w:p>
        </w:tc>
      </w:tr>
      <w:tr w:rsidR="00AC79E7" w:rsidRPr="00FF0664" w14:paraId="4F554BD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8459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7C9E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CCA3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9606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842BA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10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A6B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time Operations (Master Inland Waters)</w:t>
            </w:r>
          </w:p>
        </w:tc>
      </w:tr>
      <w:tr w:rsidR="00AC79E7" w:rsidRPr="00FF0664" w14:paraId="784FCD7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4A76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AF1E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399B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1751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8D924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31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181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nomous Maritime Systems</w:t>
            </w:r>
          </w:p>
        </w:tc>
      </w:tr>
      <w:tr w:rsidR="00AC79E7" w:rsidRPr="00FF0664" w14:paraId="299B434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8ACB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AD52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3570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2B5E5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CEDAE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4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11C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aritime Operations (Marine Engine Driver Grade 1 Near Coastal)</w:t>
            </w:r>
          </w:p>
        </w:tc>
      </w:tr>
      <w:tr w:rsidR="00AC79E7" w:rsidRPr="00FF0664" w14:paraId="6631776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7103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AFEA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D41B1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1FA2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B1EED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402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590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aritime Operations (Marine Engine Driver Grade 1 Near Coastal)</w:t>
            </w:r>
          </w:p>
        </w:tc>
      </w:tr>
      <w:tr w:rsidR="00AC79E7" w:rsidRPr="00FF0664" w14:paraId="33EA0CD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BF276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5670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179A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956A5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1C50F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4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AB5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Maritime Operations (Master up to 35 metres Near Coastal)</w:t>
            </w:r>
          </w:p>
        </w:tc>
      </w:tr>
      <w:tr w:rsidR="00AC79E7" w:rsidRPr="00FF0664" w14:paraId="3D00DB1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FB3A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0787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D49C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8B26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55FEE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50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FB2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arine Engineering</w:t>
            </w:r>
          </w:p>
        </w:tc>
      </w:tr>
      <w:tr w:rsidR="00AC79E7" w:rsidRPr="00FF0664" w14:paraId="32F9659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E242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276C1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6B360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048B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74087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503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5CA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Maritime Operations</w:t>
            </w:r>
          </w:p>
        </w:tc>
      </w:tr>
      <w:tr w:rsidR="00AC79E7" w:rsidRPr="00FF0664" w14:paraId="5B3208A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BB1A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EA5B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C3E5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3926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93940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60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33B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arine Engineering (Class 1)</w:t>
            </w:r>
          </w:p>
        </w:tc>
      </w:tr>
      <w:tr w:rsidR="00AC79E7" w:rsidRPr="00FF0664" w14:paraId="2F704040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9824D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6F448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48D3F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9D62A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25F72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AR6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77A6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Maritime Operations (Master Unlimited)</w:t>
            </w:r>
          </w:p>
        </w:tc>
      </w:tr>
      <w:tr w:rsidR="00AC79E7" w:rsidRPr="00FF0664" w14:paraId="7B27AE94" w14:textId="77777777" w:rsidTr="000D3467">
        <w:trPr>
          <w:trHeight w:val="300"/>
        </w:trPr>
        <w:tc>
          <w:tcPr>
            <w:tcW w:w="8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05DA7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938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400E0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ipwright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0BD1C4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1F27EB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F367A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7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B53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ne Craft Construction</w:t>
            </w:r>
          </w:p>
        </w:tc>
      </w:tr>
      <w:tr w:rsidR="00AC79E7" w:rsidRPr="00FF0664" w14:paraId="11662EC8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C6163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99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F44F2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hopfitt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325027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DDC597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61C41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1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D4C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hopfitting</w:t>
            </w:r>
          </w:p>
        </w:tc>
      </w:tr>
      <w:tr w:rsidR="00AC79E7" w:rsidRPr="00FF0664" w14:paraId="2AC107D0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1D57A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B816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35CA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B4D9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1752C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02F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rpentry</w:t>
            </w:r>
          </w:p>
        </w:tc>
      </w:tr>
      <w:tr w:rsidR="00AC79E7" w:rsidRPr="00FF0664" w14:paraId="42238F82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5590D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A2E7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90EC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C963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F1DE4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820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Joinery</w:t>
            </w:r>
          </w:p>
        </w:tc>
      </w:tr>
      <w:tr w:rsidR="00AC79E7" w:rsidRPr="00FF0664" w14:paraId="3B30EA17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9454BF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7FFF2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6B31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5836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2EBAC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3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FBF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imber Frame or Truss Manufacture</w:t>
            </w:r>
          </w:p>
        </w:tc>
      </w:tr>
      <w:tr w:rsidR="00AC79E7" w:rsidRPr="00FF0664" w14:paraId="3021C234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E9135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BFF0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75C6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3DBFD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F67B3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2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0F4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urniture Making</w:t>
            </w:r>
          </w:p>
        </w:tc>
      </w:tr>
      <w:tr w:rsidR="00AC79E7" w:rsidRPr="00FF0664" w14:paraId="41BEBF22" w14:textId="77777777" w:rsidTr="000D3467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A241A1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609859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65817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C8980C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1D595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9F1D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AC79E7" w:rsidRPr="00FF0664" w14:paraId="4BCE3BF3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DB75D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437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E997B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mall Engine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12298A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747851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C9298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5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A20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arine Mechanical Technology</w:t>
            </w:r>
          </w:p>
        </w:tc>
      </w:tr>
      <w:tr w:rsidR="00AC79E7" w:rsidRPr="00FF0664" w14:paraId="41E2880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DEA4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59D0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ABAC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0F13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18F3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7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0D9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Outdoor Power Equipment Technology</w:t>
            </w:r>
          </w:p>
        </w:tc>
      </w:tr>
      <w:tr w:rsidR="00AC79E7" w:rsidRPr="00FF0664" w14:paraId="1FF7E9E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8A68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E5AF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92D99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B36F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DA5FF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08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08A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torcycle Mechanical Technology</w:t>
            </w:r>
          </w:p>
        </w:tc>
      </w:tr>
      <w:tr w:rsidR="00AC79E7" w:rsidRPr="00FF0664" w14:paraId="25D32F2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D50A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EE70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5DF2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2E08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1364B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B1F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Mobile Plant Technology</w:t>
            </w:r>
          </w:p>
        </w:tc>
      </w:tr>
      <w:tr w:rsidR="00AC79E7" w:rsidRPr="00FF0664" w14:paraId="6E09ED0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C4C8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50A9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7790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E3AE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A5550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3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C5B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ngine Reconditioning</w:t>
            </w:r>
          </w:p>
        </w:tc>
      </w:tr>
      <w:tr w:rsidR="00AC79E7" w:rsidRPr="00FF0664" w14:paraId="5EBB10A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D620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B124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D9F7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FE17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E33F4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E742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Fuel Technology</w:t>
            </w:r>
          </w:p>
        </w:tc>
      </w:tr>
      <w:tr w:rsidR="00AC79E7" w:rsidRPr="00FF0664" w14:paraId="2F40405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7B97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61EE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14486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2A8E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A0309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1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5476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Diesel Engine Technology</w:t>
            </w:r>
          </w:p>
        </w:tc>
      </w:tr>
      <w:tr w:rsidR="00AC79E7" w:rsidRPr="00FF0664" w14:paraId="4C71B27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F1E77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1494B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EC9D5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5D8F4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4DEA1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7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930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Electric Vehicle Technology</w:t>
            </w:r>
          </w:p>
        </w:tc>
      </w:tr>
      <w:tr w:rsidR="00AC79E7" w:rsidRPr="00FF0664" w14:paraId="36BAFDF1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0D752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F887E3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25FCF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09592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283EC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5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E1D6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utomotive Technology</w:t>
            </w:r>
          </w:p>
        </w:tc>
      </w:tr>
      <w:tr w:rsidR="00AC79E7" w:rsidRPr="00FF0664" w14:paraId="21D898FE" w14:textId="77777777" w:rsidTr="000D3467">
        <w:trPr>
          <w:trHeight w:val="300"/>
        </w:trPr>
        <w:tc>
          <w:tcPr>
            <w:tcW w:w="8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EACD4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71132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75782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tonemason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3478D1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AFCFCB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77729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23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2CAB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tonemasonry</w:t>
            </w:r>
          </w:p>
        </w:tc>
      </w:tr>
      <w:tr w:rsidR="00AC79E7" w:rsidRPr="00FF0664" w14:paraId="3C54AF4C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D7204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6244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A15B7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wimming Instructor or Coach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E3E4A6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6B83D1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0B4FC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303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04B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itness</w:t>
            </w:r>
          </w:p>
        </w:tc>
      </w:tr>
      <w:tr w:rsidR="00AC79E7" w:rsidRPr="00FF0664" w14:paraId="7A15529F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D5BB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88A18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A9B6A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D1BD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5CC97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31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92C4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quatics and Community Recreation</w:t>
            </w:r>
          </w:p>
        </w:tc>
      </w:tr>
      <w:tr w:rsidR="00AC79E7" w:rsidRPr="00FF0664" w14:paraId="2447DCD1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0F96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208A9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7136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4CFA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2D097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3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FF7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port, Aquatics and Recreation</w:t>
            </w:r>
          </w:p>
        </w:tc>
      </w:tr>
      <w:tr w:rsidR="00AC79E7" w:rsidRPr="00FF0664" w14:paraId="4CFA2D52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3EF0A4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6A23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D375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532DA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0BF71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40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27A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port and Recreation</w:t>
            </w:r>
          </w:p>
        </w:tc>
      </w:tr>
      <w:tr w:rsidR="00AC79E7" w:rsidRPr="00FF0664" w14:paraId="170F63F2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A98C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7203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F8E3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424CB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85FA8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4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8AB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port, Aquatics and Recreation</w:t>
            </w:r>
          </w:p>
        </w:tc>
      </w:tr>
      <w:tr w:rsidR="00AC79E7" w:rsidRPr="00FF0664" w14:paraId="6D37846B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79E8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E0CD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451D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9134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8A3A4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403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B3A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port Coaching</w:t>
            </w:r>
          </w:p>
        </w:tc>
      </w:tr>
      <w:tr w:rsidR="00AC79E7" w:rsidRPr="00FF0664" w14:paraId="64115DA1" w14:textId="77777777" w:rsidTr="000D3467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5E0013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D9AAC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1DCC7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DDF14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1135A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S503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4161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Sport</w:t>
            </w:r>
          </w:p>
        </w:tc>
      </w:tr>
      <w:tr w:rsidR="00AC79E7" w:rsidRPr="00FF0664" w14:paraId="0642C2D7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941D6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999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DCC3E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Technicians and Trades Workers nec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F7B67F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C4F8FF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52195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11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41E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rrigation Management</w:t>
            </w:r>
          </w:p>
        </w:tc>
      </w:tr>
      <w:tr w:rsidR="00AC79E7" w:rsidRPr="00FF0664" w14:paraId="54EAF59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395EB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F262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C141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0ACC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61CA6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411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E60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Irrigation Management</w:t>
            </w:r>
          </w:p>
        </w:tc>
      </w:tr>
      <w:tr w:rsidR="00AC79E7" w:rsidRPr="00FF0664" w14:paraId="2E7B348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4DC58B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43C9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9EEA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9E67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F107B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312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1237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wimming Pool and Spa Service</w:t>
            </w:r>
          </w:p>
        </w:tc>
      </w:tr>
      <w:tr w:rsidR="00AC79E7" w:rsidRPr="00FF0664" w14:paraId="27785E3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799CDE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7D8BC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568689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809F0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6292C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P413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5F3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Swimming Pool and Spa Service</w:t>
            </w:r>
          </w:p>
        </w:tc>
      </w:tr>
      <w:tr w:rsidR="00AC79E7" w:rsidRPr="00FF0664" w14:paraId="369A266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C402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92A02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15DA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A6453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F56FE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327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Composites Trade</w:t>
            </w:r>
          </w:p>
        </w:tc>
      </w:tr>
      <w:tr w:rsidR="00AC79E7" w:rsidRPr="00FF0664" w14:paraId="77B72378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2BF19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85265E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C1C095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AA002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86770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04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0526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enestration</w:t>
            </w:r>
          </w:p>
        </w:tc>
      </w:tr>
      <w:tr w:rsidR="00AC79E7" w:rsidRPr="00FF0664" w14:paraId="10AC685D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7D8A6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23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D8422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Telecommunications Cable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12E3C6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5D0630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74106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4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6523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Network Build and Operation</w:t>
            </w:r>
          </w:p>
        </w:tc>
      </w:tr>
      <w:tr w:rsidR="00AC79E7" w:rsidRPr="00FF0664" w14:paraId="528C8D4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2C78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21B63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FD7DC0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72070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75951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5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4FB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AC79E7" w:rsidRPr="00FF0664" w14:paraId="0141F15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14E3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5D899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73A9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2AA54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13916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5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DD2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AC79E7" w:rsidRPr="00FF0664" w14:paraId="5D44EC3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9D452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17B2A2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D0DA9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1A89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2AF44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412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A798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elecommunications Engineering Technology</w:t>
            </w:r>
          </w:p>
        </w:tc>
      </w:tr>
      <w:tr w:rsidR="00AC79E7" w:rsidRPr="00FF0664" w14:paraId="0168825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25F0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767A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3773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4906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83396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DC2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AC79E7" w:rsidRPr="00FF0664" w14:paraId="674E035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5DA5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09525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DAF8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8A7A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7E463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956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Data and Voice Communications</w:t>
            </w:r>
          </w:p>
        </w:tc>
      </w:tr>
      <w:tr w:rsidR="00AC79E7" w:rsidRPr="00FF0664" w14:paraId="48A92FD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E37F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9FD36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7DF83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A797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7CC31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308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5B26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SI - Distribution Underground</w:t>
            </w:r>
          </w:p>
        </w:tc>
      </w:tr>
      <w:tr w:rsidR="00AC79E7" w:rsidRPr="00FF0664" w14:paraId="4540D87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D9D4D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C382D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7F7B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A1633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69051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4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5D6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Network Systems</w:t>
            </w:r>
          </w:p>
        </w:tc>
      </w:tr>
      <w:tr w:rsidR="00AC79E7" w:rsidRPr="00FF0664" w14:paraId="75931CF7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3BC402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7F57D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FE7B0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67D7E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589B2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T404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4DB0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SI - Network Systems</w:t>
            </w:r>
          </w:p>
        </w:tc>
      </w:tr>
      <w:tr w:rsidR="00AC79E7" w:rsidRPr="00FF0664" w14:paraId="6613EAE2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7CB1A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23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5D2F9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 xml:space="preserve">Telecommunications </w:t>
            </w:r>
            <w:proofErr w:type="spellStart"/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Linesworker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9CD26F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E5DAE1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BD39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4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1F7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Network Build and Operation</w:t>
            </w:r>
          </w:p>
        </w:tc>
      </w:tr>
      <w:tr w:rsidR="00AC79E7" w:rsidRPr="00FF0664" w14:paraId="220A8B6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26DE2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F2485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2C414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D1773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86AA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5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150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AC79E7" w:rsidRPr="00FF0664" w14:paraId="7FCB98B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9920F0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579D5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3C00F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FE3F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DCB26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5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5C1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AC79E7" w:rsidRPr="00FF0664" w14:paraId="1416077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AF98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B85B9F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3C8CE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1F7498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C62F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412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D439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elecommunications Engineering Technology</w:t>
            </w:r>
          </w:p>
        </w:tc>
      </w:tr>
      <w:tr w:rsidR="00AC79E7" w:rsidRPr="00FF0664" w14:paraId="07412F8E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C29286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1FF34B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696D0C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2D57E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536A5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241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AC79E7" w:rsidRPr="00FF0664" w14:paraId="10760D8B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ACA150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823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595A17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Telecommunications Technician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85FDF5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10804A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A6E0F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4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158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Network Build and Operation</w:t>
            </w:r>
          </w:p>
        </w:tc>
      </w:tr>
      <w:tr w:rsidR="00AC79E7" w:rsidRPr="00FF0664" w14:paraId="2024231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BF259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5F57D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B9A7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4607AC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52A2A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5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66D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AC79E7" w:rsidRPr="00FF0664" w14:paraId="38AC74D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5623AB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724C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EA51D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537B3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AB484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305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1587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elecommunications Technology</w:t>
            </w:r>
          </w:p>
        </w:tc>
      </w:tr>
      <w:tr w:rsidR="00AC79E7" w:rsidRPr="00FF0664" w14:paraId="08195F1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0A8C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AFBB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BE45A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C826D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C03CF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41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0CD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elecommunications Network Design</w:t>
            </w:r>
          </w:p>
        </w:tc>
      </w:tr>
      <w:tr w:rsidR="00AC79E7" w:rsidRPr="00FF0664" w14:paraId="5890388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617BE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6DA12A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0A2E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AEF61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24123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ICT412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ADE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elecommunications Engineering Technology</w:t>
            </w:r>
          </w:p>
        </w:tc>
      </w:tr>
      <w:tr w:rsidR="00AC79E7" w:rsidRPr="00FF0664" w14:paraId="09141CE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FD537C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C8E77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3649FD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54CC4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2CA89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4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C6D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Data and Voice Communications</w:t>
            </w:r>
          </w:p>
        </w:tc>
      </w:tr>
      <w:tr w:rsidR="00AC79E7" w:rsidRPr="00FF0664" w14:paraId="210BB04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3A4CF5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B2E9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BFB2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22CF8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8102F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309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C17D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lectronics and Communications</w:t>
            </w:r>
          </w:p>
        </w:tc>
      </w:tr>
      <w:tr w:rsidR="00AC79E7" w:rsidRPr="00FF0664" w14:paraId="6CD75D54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8777D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7B0F9C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0F7129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191EF1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8D5DC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EE402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480A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lectrical - Data and Voice Communications</w:t>
            </w:r>
          </w:p>
        </w:tc>
      </w:tr>
      <w:tr w:rsidR="00AC79E7" w:rsidRPr="00FF0664" w14:paraId="3410FBF7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D244C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2337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48D893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Toolmak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4D5E0A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C17CF5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7B102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5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896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Toolmaking Trade</w:t>
            </w:r>
          </w:p>
        </w:tc>
      </w:tr>
      <w:tr w:rsidR="00AC79E7" w:rsidRPr="00FF0664" w14:paraId="3A2226E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A9EEF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5C80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DBF8B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85F9C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F7937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7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0EE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Casting and Moulding Trade</w:t>
            </w:r>
          </w:p>
        </w:tc>
      </w:tr>
      <w:tr w:rsidR="00AC79E7" w:rsidRPr="00FF0664" w14:paraId="64E1CF1F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B3A872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F5F3E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3E0425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D5E248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AD155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40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91F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Engineering</w:t>
            </w:r>
          </w:p>
        </w:tc>
      </w:tr>
      <w:tr w:rsidR="00AC79E7" w:rsidRPr="00FF0664" w14:paraId="34BC2D39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5D3C1D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616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7C005F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Tour Guide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CB1725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E7BD0B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01D76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116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1D1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ourism</w:t>
            </w:r>
          </w:p>
        </w:tc>
      </w:tr>
      <w:tr w:rsidR="00AC79E7" w:rsidRPr="00FF0664" w14:paraId="0FE2213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1FA9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B238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72777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1508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FF13B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4F1E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ourism</w:t>
            </w:r>
          </w:p>
        </w:tc>
      </w:tr>
      <w:tr w:rsidR="00AC79E7" w:rsidRPr="00FF0664" w14:paraId="193AB6F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1FED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DCAC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C525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2FA3B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A9373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3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8239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uiding</w:t>
            </w:r>
          </w:p>
        </w:tc>
      </w:tr>
      <w:tr w:rsidR="00AC79E7" w:rsidRPr="00FF0664" w14:paraId="5D4CED2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8B05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C55D7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2A9C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CE248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5C813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63F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Guiding</w:t>
            </w:r>
          </w:p>
        </w:tc>
      </w:tr>
      <w:tr w:rsidR="00AC79E7" w:rsidRPr="00FF0664" w14:paraId="029B06A3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32CAD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69D1D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8797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D222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782A9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1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6D80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ravel and Tourism</w:t>
            </w:r>
          </w:p>
        </w:tc>
      </w:tr>
      <w:tr w:rsidR="00AC79E7" w:rsidRPr="00FF0664" w14:paraId="70782AA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5A54E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78433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4B86E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7E86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F1742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1146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ravel and Tourism</w:t>
            </w:r>
          </w:p>
        </w:tc>
      </w:tr>
      <w:tr w:rsidR="00AC79E7" w:rsidRPr="00FF0664" w14:paraId="353B593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0918D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0AD7B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0302C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8EE1E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7DA26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B2AF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uiding</w:t>
            </w:r>
          </w:p>
        </w:tc>
      </w:tr>
      <w:tr w:rsidR="00AC79E7" w:rsidRPr="00FF0664" w14:paraId="5187D2ED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0DB2C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3353B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C48A0B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94AF1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1299D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3E4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Guiding</w:t>
            </w:r>
          </w:p>
        </w:tc>
      </w:tr>
      <w:tr w:rsidR="00AC79E7" w:rsidRPr="00FF0664" w14:paraId="08A258DB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2B3BC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4618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44F30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Travel Consultant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D06847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E148AA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17A56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116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007A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ourism</w:t>
            </w:r>
          </w:p>
        </w:tc>
      </w:tr>
      <w:tr w:rsidR="00AC79E7" w:rsidRPr="00FF0664" w14:paraId="355D4B6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376C4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40B0E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0CFB6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96875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D38F6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0C7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ourism</w:t>
            </w:r>
          </w:p>
        </w:tc>
      </w:tr>
      <w:tr w:rsidR="00AC79E7" w:rsidRPr="00FF0664" w14:paraId="39B5E53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2251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943C9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E4A6F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5E5800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6E99B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CBCD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ravel</w:t>
            </w:r>
          </w:p>
        </w:tc>
      </w:tr>
      <w:tr w:rsidR="00AC79E7" w:rsidRPr="00FF0664" w14:paraId="777927C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22660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556D2B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EDE8D7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AE6306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AAF6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3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8358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ravel</w:t>
            </w:r>
          </w:p>
        </w:tc>
      </w:tr>
      <w:tr w:rsidR="00AC79E7" w:rsidRPr="00FF0664" w14:paraId="6B03CA2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F79A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E40E5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06074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51FE1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8CB2C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1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29B7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ravel and Tourism</w:t>
            </w:r>
          </w:p>
        </w:tc>
      </w:tr>
      <w:tr w:rsidR="00AC79E7" w:rsidRPr="00FF0664" w14:paraId="6EDD9879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B6FEA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F70F1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ADEF40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6455C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FF786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SIT4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A370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ravel and Tourism</w:t>
            </w:r>
          </w:p>
        </w:tc>
      </w:tr>
      <w:tr w:rsidR="00AC79E7" w:rsidRPr="00FF0664" w14:paraId="4B82ED2C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62F5C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42232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1ED654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Tree Work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B533D18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35B959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8598F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8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A2B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rboriculture</w:t>
            </w:r>
          </w:p>
        </w:tc>
      </w:tr>
      <w:tr w:rsidR="00AC79E7" w:rsidRPr="00FF0664" w14:paraId="21898785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D189E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9A513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F85D0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F14C70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24457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308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9AB9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rboriculture</w:t>
            </w:r>
          </w:p>
        </w:tc>
      </w:tr>
      <w:tr w:rsidR="00AC79E7" w:rsidRPr="00FF0664" w14:paraId="40ECB0F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20B8D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6084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FCBAFA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41EA4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8E7FD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5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B14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rboriculture</w:t>
            </w:r>
          </w:p>
        </w:tc>
      </w:tr>
      <w:tr w:rsidR="00AC79E7" w:rsidRPr="00FF0664" w14:paraId="60550F26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4CBFA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623D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DDFD45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E1D5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B891C5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505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D18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rboriculture</w:t>
            </w:r>
          </w:p>
        </w:tc>
      </w:tr>
      <w:tr w:rsidR="00AC79E7" w:rsidRPr="00FF0664" w14:paraId="5B88401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3303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14E97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4D5C8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E3D99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1F96A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HC605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356D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dvanced Diploma of Arboriculture</w:t>
            </w:r>
          </w:p>
        </w:tc>
      </w:tr>
      <w:tr w:rsidR="00AC79E7" w:rsidRPr="00FF0664" w14:paraId="13F834A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50F8A1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31AF7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24F53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DF42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16533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3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225F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orest Operations</w:t>
            </w:r>
          </w:p>
        </w:tc>
      </w:tr>
      <w:tr w:rsidR="00AC79E7" w:rsidRPr="00FF0664" w14:paraId="6DD06482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4099B8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FA14DB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A2FF32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C8FC82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FE67B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30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DD8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Forest Operations</w:t>
            </w:r>
          </w:p>
        </w:tc>
      </w:tr>
      <w:tr w:rsidR="00AC79E7" w:rsidRPr="00FF0664" w14:paraId="227936F7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EACC29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B2F6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0B0E50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4E860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78572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4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4CF1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Forest Operations</w:t>
            </w:r>
          </w:p>
        </w:tc>
      </w:tr>
      <w:tr w:rsidR="00AC79E7" w:rsidRPr="00FF0664" w14:paraId="2020E0A3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F3E6F8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948968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0C3C41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14744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277C7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501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F7F3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Forest Operations</w:t>
            </w:r>
          </w:p>
        </w:tc>
      </w:tr>
      <w:tr w:rsidR="00AC79E7" w:rsidRPr="00FF0664" w14:paraId="583DA59C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8569DC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438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DEF25C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Upholster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A89C26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1F495B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21015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613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E7C9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Soft Furnishing</w:t>
            </w:r>
          </w:p>
        </w:tc>
      </w:tr>
      <w:tr w:rsidR="00AC79E7" w:rsidRPr="00FF0664" w14:paraId="71B6C2B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00730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E929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1D9CB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B72AB8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2C44D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7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9FFC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Upholstery</w:t>
            </w:r>
          </w:p>
        </w:tc>
      </w:tr>
      <w:tr w:rsidR="00AC79E7" w:rsidRPr="00FF0664" w14:paraId="2731B074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B59F57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52B05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2E8FA0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6FA1BB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05C45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7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9684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Upholstery</w:t>
            </w:r>
          </w:p>
        </w:tc>
      </w:tr>
      <w:tr w:rsidR="00AC79E7" w:rsidRPr="00FF0664" w14:paraId="10A316E1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84B0B0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5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1F246C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Vehicle Body Builder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691640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2B8564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D30941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M30113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7018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Manufacturing Technical Operations - Passenger Motor Vehicle</w:t>
            </w:r>
          </w:p>
        </w:tc>
      </w:tr>
      <w:tr w:rsidR="00AC79E7" w:rsidRPr="00FF0664" w14:paraId="203DAB9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BB15FF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EBCA48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01E3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181B8B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98DB3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M302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E9B6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AC79E7" w:rsidRPr="00FF0664" w14:paraId="6EEC6D39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EDB2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E0EEE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D391E0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342E3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23DB4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M4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FFE5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utomotive Manufacturing</w:t>
            </w:r>
          </w:p>
        </w:tc>
      </w:tr>
      <w:tr w:rsidR="00AC79E7" w:rsidRPr="00FF0664" w14:paraId="085823E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F2710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C2343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D58DD4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52E678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45910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M5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8EF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utomotive Manufacturing</w:t>
            </w:r>
          </w:p>
        </w:tc>
      </w:tr>
      <w:tr w:rsidR="00AC79E7" w:rsidRPr="00FF0664" w14:paraId="27C70450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865849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9C9FD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AD1F7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49E38E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F9FA2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F0DF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Body Repair Technology</w:t>
            </w:r>
          </w:p>
        </w:tc>
      </w:tr>
      <w:tr w:rsidR="00AC79E7" w:rsidRPr="00FF0664" w14:paraId="08400B7D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8FD2D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3BA24E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27B0A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8B0C99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3368C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0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82F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Service and Repair</w:t>
            </w:r>
          </w:p>
        </w:tc>
      </w:tr>
      <w:tr w:rsidR="00AC79E7" w:rsidRPr="00FF0664" w14:paraId="07D03998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C0570E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7C869F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E95F6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2741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FB00C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1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9D86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Manufacturing</w:t>
            </w:r>
          </w:p>
        </w:tc>
      </w:tr>
      <w:tr w:rsidR="00AC79E7" w:rsidRPr="00FF0664" w14:paraId="2D09F87B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A3E430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19E2FF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CA321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9460E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A2EA3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31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042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Recreational Vehicle Manufacturing</w:t>
            </w:r>
          </w:p>
        </w:tc>
      </w:tr>
      <w:tr w:rsidR="00AC79E7" w:rsidRPr="00FF0664" w14:paraId="784F208C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28E4B2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E68B3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7761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DD64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5DABD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410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58D0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ecreational Vehicles</w:t>
            </w:r>
          </w:p>
        </w:tc>
      </w:tr>
      <w:tr w:rsidR="00AC79E7" w:rsidRPr="00FF0664" w14:paraId="589E5BEB" w14:textId="77777777" w:rsidTr="000D3467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EA09C1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291C4C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6D35C6C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3178F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EE6E3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M411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6A2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Recreational Vehicles</w:t>
            </w:r>
          </w:p>
        </w:tc>
      </w:tr>
      <w:tr w:rsidR="00AC79E7" w:rsidRPr="00FF0664" w14:paraId="64B6423E" w14:textId="77777777" w:rsidTr="000D3467">
        <w:trPr>
          <w:trHeight w:val="300"/>
        </w:trPr>
        <w:tc>
          <w:tcPr>
            <w:tcW w:w="8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E391AB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631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FC3B2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Vehicle Painter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1AC834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2342DDB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CFEAD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4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15AD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Refinishing Technology</w:t>
            </w:r>
          </w:p>
        </w:tc>
      </w:tr>
      <w:tr w:rsidR="00AC79E7" w:rsidRPr="00FF0664" w14:paraId="3367AC5E" w14:textId="77777777" w:rsidTr="000D3467">
        <w:trPr>
          <w:trHeight w:val="300"/>
        </w:trPr>
        <w:tc>
          <w:tcPr>
            <w:tcW w:w="8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F182C7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51532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D6E0F2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Vehicle Trimmer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247D057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810618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7AACF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UR323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B7F8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utomotive and Marine Trimming Technology</w:t>
            </w:r>
          </w:p>
        </w:tc>
      </w:tr>
      <w:tr w:rsidR="00AC79E7" w:rsidRPr="00FF0664" w14:paraId="58010BE3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B4C5B9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41231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2B6216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Veterinary Nurse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D15897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E47632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B3058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30122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75DA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nimal Care Services</w:t>
            </w:r>
          </w:p>
        </w:tc>
      </w:tr>
      <w:tr w:rsidR="00AC79E7" w:rsidRPr="00FF0664" w14:paraId="54B31B1B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B31E81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4A1B86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B2B755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D429B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4D828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302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4C0B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Animal Technology</w:t>
            </w:r>
          </w:p>
        </w:tc>
      </w:tr>
      <w:tr w:rsidR="00AC79E7" w:rsidRPr="00FF0664" w14:paraId="2A501172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623ABB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8005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75AB8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E5D0A9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6BE134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303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B510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Wildlife and Exhibited Animal Care</w:t>
            </w:r>
          </w:p>
        </w:tc>
      </w:tr>
      <w:tr w:rsidR="00AC79E7" w:rsidRPr="00FF0664" w14:paraId="795FED1D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CBA1A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A875F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655BA1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D07AF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B211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40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044E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Animal Behaviour and Training</w:t>
            </w:r>
          </w:p>
        </w:tc>
      </w:tr>
      <w:tr w:rsidR="00AC79E7" w:rsidRPr="00FF0664" w14:paraId="6ADD9BFD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0186F4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47155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AF37CB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A03795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525BF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404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FD5E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Veterinary Nursing</w:t>
            </w:r>
          </w:p>
        </w:tc>
      </w:tr>
      <w:tr w:rsidR="00AC79E7" w:rsidRPr="00FF0664" w14:paraId="04C445AB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B6250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0B781F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B00D2D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9A474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1E73AF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501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8ED4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Animal Technology</w:t>
            </w:r>
          </w:p>
        </w:tc>
      </w:tr>
      <w:tr w:rsidR="00AC79E7" w:rsidRPr="00FF0664" w14:paraId="52224A6F" w14:textId="77777777" w:rsidTr="006F2B5C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8B1686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8FFACA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8F9681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68D94C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92505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502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0171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Veterinary Nursing</w:t>
            </w:r>
          </w:p>
        </w:tc>
      </w:tr>
      <w:tr w:rsidR="00AC79E7" w:rsidRPr="00FF0664" w14:paraId="0E5029F7" w14:textId="77777777" w:rsidTr="000D3467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088E667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9FCE49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5DAC2D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4714BE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78E32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ACM505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F6F5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Diploma of Equine Allied Health</w:t>
            </w:r>
          </w:p>
        </w:tc>
      </w:tr>
      <w:tr w:rsidR="00AC79E7" w:rsidRPr="00FF0664" w14:paraId="603E22D7" w14:textId="77777777" w:rsidTr="000D3467">
        <w:trPr>
          <w:trHeight w:val="300"/>
        </w:trPr>
        <w:tc>
          <w:tcPr>
            <w:tcW w:w="84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466A0C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62431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032C709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Wall and Floor Tiler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170A8ED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B15CD0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667A7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PC31320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56F5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Wall and Floor Tiling</w:t>
            </w:r>
          </w:p>
        </w:tc>
      </w:tr>
      <w:tr w:rsidR="00AC79E7" w:rsidRPr="00FF0664" w14:paraId="333F475A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4ACB8D1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31133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DEF7B6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Welder (First Class)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675ECB8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3AB3E10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CC863D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0319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68A95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C79E7" w:rsidRPr="00FF0664" w14:paraId="13C49699" w14:textId="77777777" w:rsidTr="000D3467">
        <w:trPr>
          <w:trHeight w:val="300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1DA11DA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48FADD2B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5B03842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  <w:hideMark/>
          </w:tcPr>
          <w:p w14:paraId="30F0A0B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530F5C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EM319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105B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Engineering - Fabrication Trade</w:t>
            </w:r>
          </w:p>
        </w:tc>
      </w:tr>
      <w:tr w:rsidR="00AC79E7" w:rsidRPr="00FF0664" w14:paraId="562FAB65" w14:textId="77777777" w:rsidTr="000D3467">
        <w:trPr>
          <w:trHeight w:val="300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77D214B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399534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171A5F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Wood Machinist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0FF8EDBE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noWrap/>
            <w:hideMark/>
          </w:tcPr>
          <w:p w14:paraId="5BC552E9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  <w:t>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0A9A06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31121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3A8C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Wood Machining</w:t>
            </w:r>
          </w:p>
        </w:tc>
      </w:tr>
      <w:tr w:rsidR="00AC79E7" w:rsidRPr="00FF0664" w14:paraId="76C302D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DCF23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8AF4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3D7977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0D95A1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61D2E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402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4209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imber Processing</w:t>
            </w:r>
          </w:p>
        </w:tc>
      </w:tr>
      <w:tr w:rsidR="00AC79E7" w:rsidRPr="00FF0664" w14:paraId="2960C974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2506987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1ED2E7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31D786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CA1F9F0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FE4E32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FWP4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A9E1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Timber and Wood Products Operations</w:t>
            </w:r>
          </w:p>
        </w:tc>
      </w:tr>
      <w:tr w:rsidR="00AC79E7" w:rsidRPr="00FF0664" w14:paraId="239F6CAE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11D37D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8F3FEA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37C6A4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7066B3A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4C81D0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3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CD836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Timber and Composites Machining</w:t>
            </w:r>
          </w:p>
        </w:tc>
      </w:tr>
      <w:tr w:rsidR="00AC79E7" w:rsidRPr="00FF0664" w14:paraId="0DFD4AFA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3619199E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BF8840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7EE2B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70BA72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189F2A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303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F1534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II in Cabinet Making and Timber Technology</w:t>
            </w:r>
          </w:p>
        </w:tc>
      </w:tr>
      <w:tr w:rsidR="00AC79E7" w:rsidRPr="00FF0664" w14:paraId="7F04E36F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9321F8D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22F1500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1E989E73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60035D3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1B229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402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A5252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Furniture Design and Technology</w:t>
            </w:r>
          </w:p>
        </w:tc>
      </w:tr>
      <w:tr w:rsidR="00AC79E7" w:rsidRPr="00FF0664" w14:paraId="1B45DA41" w14:textId="77777777" w:rsidTr="006F2B5C">
        <w:trPr>
          <w:trHeight w:val="300"/>
        </w:trPr>
        <w:tc>
          <w:tcPr>
            <w:tcW w:w="8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79961CB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0ED9BC4F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5219CBF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14:paraId="42B35F9C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Cs w:val="20"/>
                <w:lang w:val="en-AU"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67AE13" w14:textId="77777777" w:rsidR="00FF0664" w:rsidRPr="00FF0664" w:rsidRDefault="00FF0664" w:rsidP="00FF0664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MSF402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DF6E8" w14:textId="77777777" w:rsidR="00FF0664" w:rsidRPr="00FF0664" w:rsidRDefault="00FF0664" w:rsidP="00FF0664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Cs w:val="20"/>
                <w:lang w:val="en-AU" w:eastAsia="en-AU"/>
              </w:rPr>
            </w:pPr>
            <w:r w:rsidRPr="00FF0664">
              <w:rPr>
                <w:rFonts w:eastAsia="Times New Roman" w:cs="Times New Roman"/>
                <w:color w:val="000000"/>
                <w:szCs w:val="20"/>
                <w:lang w:val="en-AU" w:eastAsia="en-AU"/>
              </w:rPr>
              <w:t>Certificate IV in Furniture Design and Manufacturing</w:t>
            </w:r>
          </w:p>
        </w:tc>
      </w:tr>
    </w:tbl>
    <w:p w14:paraId="08C80134" w14:textId="77777777" w:rsidR="005160C9" w:rsidRDefault="005160C9" w:rsidP="003F4B53">
      <w:pPr>
        <w:pStyle w:val="BodyText"/>
        <w:spacing w:before="57"/>
        <w:ind w:left="142" w:right="112"/>
        <w:jc w:val="both"/>
      </w:pPr>
    </w:p>
    <w:p w14:paraId="48A4BB38" w14:textId="77777777" w:rsidR="005160C9" w:rsidRDefault="005160C9" w:rsidP="003F4B53">
      <w:pPr>
        <w:pStyle w:val="BodyText"/>
        <w:spacing w:before="57"/>
        <w:ind w:left="142" w:right="112"/>
        <w:jc w:val="both"/>
      </w:pPr>
    </w:p>
    <w:p w14:paraId="0709F3F0" w14:textId="7BE2D8D1" w:rsidR="007E1202" w:rsidRDefault="0003250C" w:rsidP="003F4B53">
      <w:pPr>
        <w:pStyle w:val="BodyText"/>
        <w:spacing w:before="57"/>
        <w:ind w:left="142" w:right="112"/>
        <w:jc w:val="both"/>
      </w:pPr>
      <w:r>
        <w:t>Notes:</w:t>
      </w:r>
      <w:r>
        <w:rPr>
          <w:spacing w:val="-1"/>
        </w:rPr>
        <w:t xml:space="preserve"> </w:t>
      </w:r>
    </w:p>
    <w:p w14:paraId="77725046" w14:textId="341AEC0F" w:rsidR="00E470C3" w:rsidRPr="007E1202" w:rsidRDefault="0003250C" w:rsidP="004221F5">
      <w:pPr>
        <w:pStyle w:val="BodyText"/>
        <w:numPr>
          <w:ilvl w:val="0"/>
          <w:numId w:val="44"/>
        </w:numPr>
        <w:spacing w:before="57"/>
        <w:ind w:right="757"/>
        <w:jc w:val="both"/>
      </w:pPr>
      <w:r>
        <w:t>The</w:t>
      </w:r>
      <w:r>
        <w:rPr>
          <w:spacing w:val="-1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Apprenticeships</w:t>
      </w:r>
      <w:r>
        <w:rPr>
          <w:spacing w:val="-3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1C3425">
        <w:t xml:space="preserve">Occupation Shortage </w:t>
      </w:r>
      <w:r>
        <w:t>List</w:t>
      </w:r>
      <w:r>
        <w:rPr>
          <w:spacing w:val="-1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 xml:space="preserve">Australia </w:t>
      </w:r>
      <w:r w:rsidR="00EC0096">
        <w:t>on 14 October</w:t>
      </w:r>
      <w:r w:rsidR="007E1202">
        <w:t xml:space="preserve"> 202</w:t>
      </w:r>
      <w:r w:rsidR="00223840">
        <w:t>4</w:t>
      </w:r>
      <w:r w:rsidR="007E1202">
        <w:t xml:space="preserve"> </w:t>
      </w:r>
      <w:r w:rsidR="00726C51">
        <w:t>which is</w:t>
      </w:r>
      <w:r w:rsidR="007E1202">
        <w:t xml:space="preserve"> available on their website www.jobsandskills.gov.au</w:t>
      </w:r>
      <w:r>
        <w:t>.</w:t>
      </w:r>
      <w:r>
        <w:rPr>
          <w:spacing w:val="-1"/>
        </w:rPr>
        <w:t xml:space="preserve"> </w:t>
      </w:r>
    </w:p>
    <w:p w14:paraId="15CC41FF" w14:textId="14A7041D" w:rsidR="007E1202" w:rsidRDefault="007E1202" w:rsidP="004221F5">
      <w:pPr>
        <w:pStyle w:val="BodyText"/>
        <w:numPr>
          <w:ilvl w:val="0"/>
          <w:numId w:val="44"/>
        </w:numPr>
        <w:spacing w:before="57"/>
        <w:ind w:right="757"/>
        <w:jc w:val="both"/>
      </w:pPr>
      <w:r>
        <w:rPr>
          <w:spacing w:val="-1"/>
        </w:rPr>
        <w:t xml:space="preserve">The list of qualifications has been rationalised to remove any qualification that has been deleted or superseded </w:t>
      </w:r>
      <w:r w:rsidR="00B4654A">
        <w:rPr>
          <w:spacing w:val="-1"/>
        </w:rPr>
        <w:t>more than once</w:t>
      </w:r>
      <w:r w:rsidR="00FA7623">
        <w:rPr>
          <w:spacing w:val="-1"/>
        </w:rPr>
        <w:t xml:space="preserve"> where the version</w:t>
      </w:r>
      <w:r w:rsidR="001D7DC4">
        <w:rPr>
          <w:spacing w:val="-1"/>
        </w:rPr>
        <w:t xml:space="preserve"> was endorsed more than eight years ago</w:t>
      </w:r>
      <w:r>
        <w:rPr>
          <w:spacing w:val="-1"/>
        </w:rPr>
        <w:t xml:space="preserve"> as published by www.training.gov.au.</w:t>
      </w:r>
    </w:p>
    <w:sectPr w:rsidR="007E1202" w:rsidSect="004D3E90">
      <w:footerReference w:type="default" r:id="rId11"/>
      <w:pgSz w:w="16840" w:h="11910" w:orient="landscape"/>
      <w:pgMar w:top="720" w:right="720" w:bottom="720" w:left="720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1C2A6" w14:textId="77777777" w:rsidR="009A4A6F" w:rsidRDefault="009A4A6F">
      <w:r>
        <w:separator/>
      </w:r>
    </w:p>
  </w:endnote>
  <w:endnote w:type="continuationSeparator" w:id="0">
    <w:p w14:paraId="20934890" w14:textId="77777777" w:rsidR="009A4A6F" w:rsidRDefault="009A4A6F">
      <w:r>
        <w:continuationSeparator/>
      </w:r>
    </w:p>
  </w:endnote>
  <w:endnote w:type="continuationNotice" w:id="1">
    <w:p w14:paraId="19C2B2B5" w14:textId="77777777" w:rsidR="009A4A6F" w:rsidRDefault="009A4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8C05" w14:textId="3FA7D25B" w:rsidR="00AF61F8" w:rsidRPr="00AF61F8" w:rsidRDefault="00442D9C" w:rsidP="00442D9C">
    <w:pPr>
      <w:pStyle w:val="Footer"/>
      <w:tabs>
        <w:tab w:val="clear" w:pos="9026"/>
        <w:tab w:val="right" w:pos="14004"/>
      </w:tabs>
      <w:rPr>
        <w:b/>
        <w:bCs/>
        <w:i/>
        <w:iCs/>
        <w:szCs w:val="20"/>
      </w:rPr>
    </w:pPr>
    <w:r w:rsidRPr="00AF61F8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8930B" wp14:editId="475A8C16">
              <wp:simplePos x="0" y="0"/>
              <wp:positionH relativeFrom="page">
                <wp:posOffset>-4445</wp:posOffset>
              </wp:positionH>
              <wp:positionV relativeFrom="paragraph">
                <wp:posOffset>533400</wp:posOffset>
              </wp:positionV>
              <wp:extent cx="10692000" cy="198000"/>
              <wp:effectExtent l="0" t="0" r="1905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5BDEE" id="Rectangle 5" o:spid="_x0000_s1026" alt="&quot;&quot;" style="position:absolute;margin-left:-.35pt;margin-top:42pt;width:841.9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" fillcolor="#404246" stroked="f" strokeweight="2pt">
              <w10:wrap anchorx="page"/>
            </v:rect>
          </w:pict>
        </mc:Fallback>
      </mc:AlternateContent>
    </w:r>
    <w:r w:rsidR="00CC3CDA">
      <w:rPr>
        <w:i/>
        <w:iCs/>
        <w:szCs w:val="20"/>
      </w:rPr>
      <w:t xml:space="preserve">Australian Apprenticeships Priority List from 1 </w:t>
    </w:r>
    <w:r w:rsidR="005038BA">
      <w:rPr>
        <w:i/>
        <w:iCs/>
        <w:szCs w:val="20"/>
      </w:rPr>
      <w:t>July</w:t>
    </w:r>
    <w:r w:rsidR="00CC3CDA">
      <w:rPr>
        <w:i/>
        <w:iCs/>
        <w:szCs w:val="20"/>
      </w:rPr>
      <w:t xml:space="preserve"> </w:t>
    </w:r>
    <w:r w:rsidR="00B62433">
      <w:rPr>
        <w:i/>
        <w:iCs/>
        <w:szCs w:val="20"/>
      </w:rPr>
      <w:t>2025 v4.</w:t>
    </w:r>
    <w:r w:rsidR="005038BA">
      <w:rPr>
        <w:i/>
        <w:iCs/>
        <w:szCs w:val="20"/>
      </w:rPr>
      <w:t>2</w:t>
    </w:r>
    <w:r w:rsidR="007F7C0B" w:rsidRPr="00AF61F8">
      <w:rPr>
        <w:i/>
        <w:iCs/>
        <w:szCs w:val="20"/>
      </w:rPr>
      <w:tab/>
      <w:t xml:space="preserve">Page </w:t>
    </w:r>
    <w:r w:rsidR="007F7C0B" w:rsidRPr="00AF61F8">
      <w:rPr>
        <w:b/>
        <w:bCs/>
        <w:i/>
        <w:iCs/>
        <w:szCs w:val="20"/>
      </w:rPr>
      <w:fldChar w:fldCharType="begin"/>
    </w:r>
    <w:r w:rsidR="007F7C0B" w:rsidRPr="00AF61F8">
      <w:rPr>
        <w:b/>
        <w:bCs/>
        <w:i/>
        <w:iCs/>
        <w:szCs w:val="20"/>
      </w:rPr>
      <w:instrText xml:space="preserve"> PAGE  \* Arabic  \* MERGEFORMAT </w:instrText>
    </w:r>
    <w:r w:rsidR="007F7C0B" w:rsidRPr="00AF61F8">
      <w:rPr>
        <w:b/>
        <w:bCs/>
        <w:i/>
        <w:iCs/>
        <w:szCs w:val="20"/>
      </w:rPr>
      <w:fldChar w:fldCharType="separate"/>
    </w:r>
    <w:r w:rsidR="007F7C0B" w:rsidRPr="00AF61F8">
      <w:rPr>
        <w:b/>
        <w:bCs/>
        <w:i/>
        <w:iCs/>
        <w:noProof/>
        <w:szCs w:val="20"/>
      </w:rPr>
      <w:t>1</w:t>
    </w:r>
    <w:r w:rsidR="007F7C0B" w:rsidRPr="00AF61F8">
      <w:rPr>
        <w:b/>
        <w:bCs/>
        <w:i/>
        <w:iCs/>
        <w:szCs w:val="20"/>
      </w:rPr>
      <w:fldChar w:fldCharType="end"/>
    </w:r>
    <w:r w:rsidR="007F7C0B" w:rsidRPr="00AF61F8">
      <w:rPr>
        <w:i/>
        <w:iCs/>
        <w:szCs w:val="20"/>
      </w:rPr>
      <w:t xml:space="preserve"> of </w:t>
    </w:r>
    <w:r w:rsidR="007F7C0B" w:rsidRPr="00AF61F8">
      <w:rPr>
        <w:b/>
        <w:bCs/>
        <w:i/>
        <w:iCs/>
        <w:szCs w:val="20"/>
      </w:rPr>
      <w:fldChar w:fldCharType="begin"/>
    </w:r>
    <w:r w:rsidR="007F7C0B" w:rsidRPr="00AF61F8">
      <w:rPr>
        <w:b/>
        <w:bCs/>
        <w:i/>
        <w:iCs/>
        <w:szCs w:val="20"/>
      </w:rPr>
      <w:instrText xml:space="preserve"> NUMPAGES  \* Arabic  \* MERGEFORMAT </w:instrText>
    </w:r>
    <w:r w:rsidR="007F7C0B" w:rsidRPr="00AF61F8">
      <w:rPr>
        <w:b/>
        <w:bCs/>
        <w:i/>
        <w:iCs/>
        <w:szCs w:val="20"/>
      </w:rPr>
      <w:fldChar w:fldCharType="separate"/>
    </w:r>
    <w:r w:rsidR="007F7C0B" w:rsidRPr="00AF61F8">
      <w:rPr>
        <w:b/>
        <w:bCs/>
        <w:i/>
        <w:iCs/>
        <w:noProof/>
        <w:szCs w:val="20"/>
      </w:rPr>
      <w:t>2</w:t>
    </w:r>
    <w:r w:rsidR="007F7C0B" w:rsidRPr="00AF61F8">
      <w:rPr>
        <w:b/>
        <w:bCs/>
        <w:i/>
        <w:i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8A238" w14:textId="77777777" w:rsidR="009A4A6F" w:rsidRDefault="009A4A6F">
      <w:r>
        <w:separator/>
      </w:r>
    </w:p>
  </w:footnote>
  <w:footnote w:type="continuationSeparator" w:id="0">
    <w:p w14:paraId="586A8422" w14:textId="77777777" w:rsidR="009A4A6F" w:rsidRDefault="009A4A6F">
      <w:r>
        <w:continuationSeparator/>
      </w:r>
    </w:p>
  </w:footnote>
  <w:footnote w:type="continuationNotice" w:id="1">
    <w:p w14:paraId="2A0A2464" w14:textId="77777777" w:rsidR="009A4A6F" w:rsidRDefault="009A4A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9D9"/>
    <w:multiLevelType w:val="hybridMultilevel"/>
    <w:tmpl w:val="3B268686"/>
    <w:lvl w:ilvl="0" w:tplc="648854C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7B27F4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902B2F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114313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966A41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1F2971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473E69A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DEF04AE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A42467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4B51A6"/>
    <w:multiLevelType w:val="hybridMultilevel"/>
    <w:tmpl w:val="0D141CD8"/>
    <w:lvl w:ilvl="0" w:tplc="EE4EE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3CC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1EC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2A7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D02A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C44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2AFF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5A3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D4E4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1D03BE6"/>
    <w:multiLevelType w:val="hybridMultilevel"/>
    <w:tmpl w:val="5A641570"/>
    <w:lvl w:ilvl="0" w:tplc="BA2264E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AA69F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3F40C3E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4A87BEE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C534EB7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6F8AAC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3B408B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152496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8E00161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493EE1"/>
    <w:multiLevelType w:val="hybridMultilevel"/>
    <w:tmpl w:val="E27A098E"/>
    <w:lvl w:ilvl="0" w:tplc="118EC3B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69ECF9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48A3F9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E66AEF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1EC0379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9404A0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ADA98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A7C60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4E2BF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797855"/>
    <w:multiLevelType w:val="hybridMultilevel"/>
    <w:tmpl w:val="6FA46A08"/>
    <w:lvl w:ilvl="0" w:tplc="4D3EB8C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57C6DE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22E6C3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DF8AB5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62F0237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A1C8FCB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D56847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8C58AD7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B44AA2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1604348"/>
    <w:multiLevelType w:val="hybridMultilevel"/>
    <w:tmpl w:val="DAEAC150"/>
    <w:lvl w:ilvl="0" w:tplc="9468F3E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AFA6CD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84EF6C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FF0ACB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906069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A9C67D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94E362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85EF9B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986B4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5243D4E"/>
    <w:multiLevelType w:val="hybridMultilevel"/>
    <w:tmpl w:val="3B9EA0BE"/>
    <w:lvl w:ilvl="0" w:tplc="3A66DC7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30CFBB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034CCBC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B36261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4DE875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7C801E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6902C8C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856615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448BBC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68B7BCF"/>
    <w:multiLevelType w:val="hybridMultilevel"/>
    <w:tmpl w:val="226C0ED6"/>
    <w:lvl w:ilvl="0" w:tplc="7454340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301A3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B40A89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83AD46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3745D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8E8865C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2AE452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80ACEE1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8102E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99E00E6"/>
    <w:multiLevelType w:val="hybridMultilevel"/>
    <w:tmpl w:val="58BC844E"/>
    <w:lvl w:ilvl="0" w:tplc="1C1CA2F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3F4F4A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8569AD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E928E7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61BCDC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A58679F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C4C034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6660EEA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9E010A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19160F8"/>
    <w:multiLevelType w:val="hybridMultilevel"/>
    <w:tmpl w:val="8CA8A9D6"/>
    <w:lvl w:ilvl="0" w:tplc="E6EEEE1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C3A2C2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63C6E8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7C2B0D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250A50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3A4068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89AC115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0F0685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FE6CA0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2B779C3"/>
    <w:multiLevelType w:val="hybridMultilevel"/>
    <w:tmpl w:val="E00602D2"/>
    <w:lvl w:ilvl="0" w:tplc="97D0974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862CD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37AA82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F7E729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D80291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A74377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4B693E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4AC771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5E1E1F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33C7F8A"/>
    <w:multiLevelType w:val="hybridMultilevel"/>
    <w:tmpl w:val="6ACEC82C"/>
    <w:lvl w:ilvl="0" w:tplc="C886423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A56C6F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2AC637F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DB6808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B20206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0E4306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1A2C6C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852C20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968A3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5BA0989"/>
    <w:multiLevelType w:val="hybridMultilevel"/>
    <w:tmpl w:val="ED5ED06A"/>
    <w:lvl w:ilvl="0" w:tplc="F8625AF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5A8D91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ED240AE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B84C17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B34C6D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0EAA18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9CFC11C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054B7F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FF4730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B150ED0"/>
    <w:multiLevelType w:val="hybridMultilevel"/>
    <w:tmpl w:val="C4D26810"/>
    <w:lvl w:ilvl="0" w:tplc="B896CFC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EDA25F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3C6233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C0AAB56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DEDAD0D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9A4C97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3C8D7B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34CE24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042A7F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DA852C5"/>
    <w:multiLevelType w:val="hybridMultilevel"/>
    <w:tmpl w:val="09F2C9E0"/>
    <w:lvl w:ilvl="0" w:tplc="458A38D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EDE7BB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34E0ECD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F2EDED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740094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7C60AE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AFEB80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814571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4E462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F5C2838"/>
    <w:multiLevelType w:val="hybridMultilevel"/>
    <w:tmpl w:val="2F702968"/>
    <w:lvl w:ilvl="0" w:tplc="CF58EEE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5AED99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0264312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C40E17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9C0109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4427B3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53868B0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05BC5C8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E220685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01E1E39"/>
    <w:multiLevelType w:val="hybridMultilevel"/>
    <w:tmpl w:val="4404C28A"/>
    <w:lvl w:ilvl="0" w:tplc="B87E61A8">
      <w:numFmt w:val="bullet"/>
      <w:lvlText w:val=""/>
      <w:lvlJc w:val="left"/>
      <w:pPr>
        <w:ind w:left="8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068E298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2" w:tplc="8348F4FE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3" w:tplc="5B8C6C16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4" w:tplc="E2BABEE8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65EC9F6A">
      <w:numFmt w:val="bullet"/>
      <w:lvlText w:val="•"/>
      <w:lvlJc w:val="left"/>
      <w:pPr>
        <w:ind w:left="7769" w:hanging="360"/>
      </w:pPr>
      <w:rPr>
        <w:rFonts w:hint="default"/>
        <w:lang w:val="en-US" w:eastAsia="en-US" w:bidi="ar-SA"/>
      </w:rPr>
    </w:lvl>
    <w:lvl w:ilvl="6" w:tplc="539878A0">
      <w:numFmt w:val="bullet"/>
      <w:lvlText w:val="•"/>
      <w:lvlJc w:val="left"/>
      <w:pPr>
        <w:ind w:left="9155" w:hanging="360"/>
      </w:pPr>
      <w:rPr>
        <w:rFonts w:hint="default"/>
        <w:lang w:val="en-US" w:eastAsia="en-US" w:bidi="ar-SA"/>
      </w:rPr>
    </w:lvl>
    <w:lvl w:ilvl="7" w:tplc="321CE9C2">
      <w:numFmt w:val="bullet"/>
      <w:lvlText w:val="•"/>
      <w:lvlJc w:val="left"/>
      <w:pPr>
        <w:ind w:left="10540" w:hanging="360"/>
      </w:pPr>
      <w:rPr>
        <w:rFonts w:hint="default"/>
        <w:lang w:val="en-US" w:eastAsia="en-US" w:bidi="ar-SA"/>
      </w:rPr>
    </w:lvl>
    <w:lvl w:ilvl="8" w:tplc="5F223068">
      <w:numFmt w:val="bullet"/>
      <w:lvlText w:val="•"/>
      <w:lvlJc w:val="left"/>
      <w:pPr>
        <w:ind w:left="1192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10D726A"/>
    <w:multiLevelType w:val="hybridMultilevel"/>
    <w:tmpl w:val="5860D80C"/>
    <w:lvl w:ilvl="0" w:tplc="DA8CEEB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B228A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70C289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468481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00A88B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23DE533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DB7238E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C942733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57EE8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11700AF"/>
    <w:multiLevelType w:val="hybridMultilevel"/>
    <w:tmpl w:val="213C4E9C"/>
    <w:lvl w:ilvl="0" w:tplc="9AF63A62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36452960"/>
    <w:multiLevelType w:val="hybridMultilevel"/>
    <w:tmpl w:val="27CC3FD4"/>
    <w:lvl w:ilvl="0" w:tplc="316EA78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0DA12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6AE5D2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4EEC63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6ACDDE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90B4D41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5381BA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EF7276A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8FA8C3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9D30BDE"/>
    <w:multiLevelType w:val="hybridMultilevel"/>
    <w:tmpl w:val="D198715E"/>
    <w:lvl w:ilvl="0" w:tplc="7FC2B3C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37276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ECCF2E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21CCF1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0429E6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29457A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8EA8511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7888970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14E8CA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ECA1ED5"/>
    <w:multiLevelType w:val="hybridMultilevel"/>
    <w:tmpl w:val="F2565936"/>
    <w:lvl w:ilvl="0" w:tplc="E2CEA28A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506079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DD0F15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CDA4DB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4B6A9A3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6C16274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756B30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23ED11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5A2CCB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5A297C"/>
    <w:multiLevelType w:val="hybridMultilevel"/>
    <w:tmpl w:val="60C00A02"/>
    <w:lvl w:ilvl="0" w:tplc="3DB4751A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4D4979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116BEE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DBCA9D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7D443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13AAD73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114544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292546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2784443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08C7162"/>
    <w:multiLevelType w:val="hybridMultilevel"/>
    <w:tmpl w:val="099627FC"/>
    <w:lvl w:ilvl="0" w:tplc="4B3C9F0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6BC32B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DE6FFE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2E6434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B1E793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73E4C5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1ECCE7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E4123DA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4E2ADF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42926E1"/>
    <w:multiLevelType w:val="hybridMultilevel"/>
    <w:tmpl w:val="64381AFE"/>
    <w:lvl w:ilvl="0" w:tplc="C59A498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12ED9E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74543CA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FAA6D0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FE9E7C6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14821AB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587E46F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6CECE0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5D4133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44144CD"/>
    <w:multiLevelType w:val="hybridMultilevel"/>
    <w:tmpl w:val="B44EC5D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746CB"/>
    <w:multiLevelType w:val="hybridMultilevel"/>
    <w:tmpl w:val="1B16A51C"/>
    <w:lvl w:ilvl="0" w:tplc="9612A17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1C448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7C0152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6CBA867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F3DA9CA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6120F6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9504E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3B84A5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139C90E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C941218"/>
    <w:multiLevelType w:val="hybridMultilevel"/>
    <w:tmpl w:val="C72A37C0"/>
    <w:lvl w:ilvl="0" w:tplc="2B945AB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3CB47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7C8C78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AC2A76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A9AAAE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5465C5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FA402EB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9C5A95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F5C03D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E1D79F4"/>
    <w:multiLevelType w:val="hybridMultilevel"/>
    <w:tmpl w:val="CA189B54"/>
    <w:lvl w:ilvl="0" w:tplc="7D709B0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320D18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F68996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FAACF5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D740530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7AEA24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94FC04D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954887B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C3C996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F6E06AB"/>
    <w:multiLevelType w:val="hybridMultilevel"/>
    <w:tmpl w:val="DF520E2C"/>
    <w:lvl w:ilvl="0" w:tplc="2EFE19C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2343C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5A0A972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3886DF0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418F47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FC8628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81E839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3AE01E5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4CA8A6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0812D65"/>
    <w:multiLevelType w:val="hybridMultilevel"/>
    <w:tmpl w:val="29609EB2"/>
    <w:lvl w:ilvl="0" w:tplc="B3C4EB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1B13EFB"/>
    <w:multiLevelType w:val="hybridMultilevel"/>
    <w:tmpl w:val="D95421EA"/>
    <w:lvl w:ilvl="0" w:tplc="DF82330C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53BC17D0"/>
    <w:multiLevelType w:val="hybridMultilevel"/>
    <w:tmpl w:val="696CABF6"/>
    <w:lvl w:ilvl="0" w:tplc="6958B6C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59EDAD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FB2299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5381AB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6AA8CE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C7C686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42C857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11FEB1C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9068A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4296139"/>
    <w:multiLevelType w:val="hybridMultilevel"/>
    <w:tmpl w:val="02D29094"/>
    <w:lvl w:ilvl="0" w:tplc="DFDCA26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47A3B1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44AFF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D60181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3B0772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7D2ABD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ED0976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9D0169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F6BAE4E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C986BF7"/>
    <w:multiLevelType w:val="hybridMultilevel"/>
    <w:tmpl w:val="449A5A5C"/>
    <w:lvl w:ilvl="0" w:tplc="047429E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95E66E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D3C0B3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012DD8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4EE6318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89847F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CD2378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0A894D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1038BB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20C1F44"/>
    <w:multiLevelType w:val="hybridMultilevel"/>
    <w:tmpl w:val="317E2876"/>
    <w:lvl w:ilvl="0" w:tplc="C2FE275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3407DF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7D6303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395CF82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500AC5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C5ECA1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C0E231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187CB6C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0522F0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28A0EB5"/>
    <w:multiLevelType w:val="hybridMultilevel"/>
    <w:tmpl w:val="C6C86876"/>
    <w:lvl w:ilvl="0" w:tplc="D34202D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DFE758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ADA046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E04887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7EAACAF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D5CA9C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E68935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B38F1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26EA4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5024320"/>
    <w:multiLevelType w:val="hybridMultilevel"/>
    <w:tmpl w:val="EF36AB1A"/>
    <w:lvl w:ilvl="0" w:tplc="9006D68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0C093B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20235A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BDB45DA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3AAFA9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46E3EE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9660BA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B320B1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886732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53E4553"/>
    <w:multiLevelType w:val="hybridMultilevel"/>
    <w:tmpl w:val="A058E12E"/>
    <w:lvl w:ilvl="0" w:tplc="580C245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51AFBB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8B0607D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A2B47BD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166C9B0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6C14B99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D9A88B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0BC10B0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76E911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75F6A4A"/>
    <w:multiLevelType w:val="hybridMultilevel"/>
    <w:tmpl w:val="B04E486E"/>
    <w:lvl w:ilvl="0" w:tplc="09A0824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0E64A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7BE491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31C681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BB7E609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8BC6D37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37810D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B34D5E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F583B9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B2E1866"/>
    <w:multiLevelType w:val="hybridMultilevel"/>
    <w:tmpl w:val="68806386"/>
    <w:lvl w:ilvl="0" w:tplc="7B5610E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68468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E9C60FE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90290E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586A46B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2A52FCE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5E2AA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5F8C29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24288DE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E5C173C"/>
    <w:multiLevelType w:val="hybridMultilevel"/>
    <w:tmpl w:val="FA949260"/>
    <w:lvl w:ilvl="0" w:tplc="E06E794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D2197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3161EA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B95811DE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B20CE7A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4E01FC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F8EDC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DBEAEA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4304C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6F06792E"/>
    <w:multiLevelType w:val="hybridMultilevel"/>
    <w:tmpl w:val="55E0C424"/>
    <w:lvl w:ilvl="0" w:tplc="4EA8058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98C0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50D2066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BE8F7A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69A56E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495A605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CE69E1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0426E1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5C46852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02042A4"/>
    <w:multiLevelType w:val="hybridMultilevel"/>
    <w:tmpl w:val="B7A00034"/>
    <w:lvl w:ilvl="0" w:tplc="4C862AE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281D7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C156AA7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5EC1F5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56345AE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B9A33F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5E68A9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C0D2BE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EDCCA4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7B641ED"/>
    <w:multiLevelType w:val="hybridMultilevel"/>
    <w:tmpl w:val="D432277C"/>
    <w:lvl w:ilvl="0" w:tplc="2E00FC5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04E565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736D42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C8B696C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7E5048B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31C053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514883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80A31A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D7A099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F497B07"/>
    <w:multiLevelType w:val="hybridMultilevel"/>
    <w:tmpl w:val="05A4DB4A"/>
    <w:lvl w:ilvl="0" w:tplc="4A82C4D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056C9A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4CCA53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7D9418C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0BE612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4430369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BB46F1A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0DF4852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D1D8F7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num w:numId="1" w16cid:durableId="807356299">
    <w:abstractNumId w:val="22"/>
  </w:num>
  <w:num w:numId="2" w16cid:durableId="1977181720">
    <w:abstractNumId w:val="41"/>
  </w:num>
  <w:num w:numId="3" w16cid:durableId="728304402">
    <w:abstractNumId w:val="34"/>
  </w:num>
  <w:num w:numId="4" w16cid:durableId="1669677679">
    <w:abstractNumId w:val="8"/>
  </w:num>
  <w:num w:numId="5" w16cid:durableId="64038312">
    <w:abstractNumId w:val="36"/>
  </w:num>
  <w:num w:numId="6" w16cid:durableId="1337074181">
    <w:abstractNumId w:val="3"/>
  </w:num>
  <w:num w:numId="7" w16cid:durableId="1536428992">
    <w:abstractNumId w:val="27"/>
  </w:num>
  <w:num w:numId="8" w16cid:durableId="1076316686">
    <w:abstractNumId w:val="42"/>
  </w:num>
  <w:num w:numId="9" w16cid:durableId="1247230672">
    <w:abstractNumId w:val="28"/>
  </w:num>
  <w:num w:numId="10" w16cid:durableId="420294047">
    <w:abstractNumId w:val="33"/>
  </w:num>
  <w:num w:numId="11" w16cid:durableId="1143154110">
    <w:abstractNumId w:val="37"/>
  </w:num>
  <w:num w:numId="12" w16cid:durableId="149175091">
    <w:abstractNumId w:val="4"/>
  </w:num>
  <w:num w:numId="13" w16cid:durableId="1282685760">
    <w:abstractNumId w:val="44"/>
  </w:num>
  <w:num w:numId="14" w16cid:durableId="1187793252">
    <w:abstractNumId w:val="45"/>
  </w:num>
  <w:num w:numId="15" w16cid:durableId="894659463">
    <w:abstractNumId w:val="10"/>
  </w:num>
  <w:num w:numId="16" w16cid:durableId="932400745">
    <w:abstractNumId w:val="14"/>
  </w:num>
  <w:num w:numId="17" w16cid:durableId="6489850">
    <w:abstractNumId w:val="0"/>
  </w:num>
  <w:num w:numId="18" w16cid:durableId="1204101548">
    <w:abstractNumId w:val="38"/>
  </w:num>
  <w:num w:numId="19" w16cid:durableId="1320966063">
    <w:abstractNumId w:val="43"/>
  </w:num>
  <w:num w:numId="20" w16cid:durableId="310213940">
    <w:abstractNumId w:val="40"/>
  </w:num>
  <w:num w:numId="21" w16cid:durableId="1053893661">
    <w:abstractNumId w:val="13"/>
  </w:num>
  <w:num w:numId="22" w16cid:durableId="1737627664">
    <w:abstractNumId w:val="2"/>
  </w:num>
  <w:num w:numId="23" w16cid:durableId="2024167807">
    <w:abstractNumId w:val="5"/>
  </w:num>
  <w:num w:numId="24" w16cid:durableId="1988509729">
    <w:abstractNumId w:val="35"/>
  </w:num>
  <w:num w:numId="25" w16cid:durableId="1106078880">
    <w:abstractNumId w:val="19"/>
  </w:num>
  <w:num w:numId="26" w16cid:durableId="2142965021">
    <w:abstractNumId w:val="32"/>
  </w:num>
  <w:num w:numId="27" w16cid:durableId="1330937293">
    <w:abstractNumId w:val="21"/>
  </w:num>
  <w:num w:numId="28" w16cid:durableId="608507720">
    <w:abstractNumId w:val="12"/>
  </w:num>
  <w:num w:numId="29" w16cid:durableId="1789860652">
    <w:abstractNumId w:val="26"/>
  </w:num>
  <w:num w:numId="30" w16cid:durableId="605191006">
    <w:abstractNumId w:val="6"/>
  </w:num>
  <w:num w:numId="31" w16cid:durableId="783117597">
    <w:abstractNumId w:val="9"/>
  </w:num>
  <w:num w:numId="32" w16cid:durableId="229392785">
    <w:abstractNumId w:val="7"/>
  </w:num>
  <w:num w:numId="33" w16cid:durableId="365453325">
    <w:abstractNumId w:val="11"/>
  </w:num>
  <w:num w:numId="34" w16cid:durableId="908492284">
    <w:abstractNumId w:val="15"/>
  </w:num>
  <w:num w:numId="35" w16cid:durableId="2128154920">
    <w:abstractNumId w:val="39"/>
  </w:num>
  <w:num w:numId="36" w16cid:durableId="1244990979">
    <w:abstractNumId w:val="29"/>
  </w:num>
  <w:num w:numId="37" w16cid:durableId="1019771930">
    <w:abstractNumId w:val="17"/>
  </w:num>
  <w:num w:numId="38" w16cid:durableId="1287665288">
    <w:abstractNumId w:val="20"/>
  </w:num>
  <w:num w:numId="39" w16cid:durableId="1517572659">
    <w:abstractNumId w:val="23"/>
  </w:num>
  <w:num w:numId="40" w16cid:durableId="185289437">
    <w:abstractNumId w:val="24"/>
  </w:num>
  <w:num w:numId="41" w16cid:durableId="1411122880">
    <w:abstractNumId w:val="16"/>
  </w:num>
  <w:num w:numId="42" w16cid:durableId="1436947468">
    <w:abstractNumId w:val="18"/>
  </w:num>
  <w:num w:numId="43" w16cid:durableId="1981837282">
    <w:abstractNumId w:val="31"/>
  </w:num>
  <w:num w:numId="44" w16cid:durableId="580674471">
    <w:abstractNumId w:val="30"/>
  </w:num>
  <w:num w:numId="45" w16cid:durableId="1914319299">
    <w:abstractNumId w:val="25"/>
  </w:num>
  <w:num w:numId="46" w16cid:durableId="203352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C3"/>
    <w:rsid w:val="00001A5C"/>
    <w:rsid w:val="0000480F"/>
    <w:rsid w:val="00004D83"/>
    <w:rsid w:val="00007390"/>
    <w:rsid w:val="00017916"/>
    <w:rsid w:val="0002001D"/>
    <w:rsid w:val="0002155D"/>
    <w:rsid w:val="000228FF"/>
    <w:rsid w:val="00023BE5"/>
    <w:rsid w:val="00025651"/>
    <w:rsid w:val="00027800"/>
    <w:rsid w:val="0003250C"/>
    <w:rsid w:val="00036FF5"/>
    <w:rsid w:val="00040D7E"/>
    <w:rsid w:val="00042CE5"/>
    <w:rsid w:val="00045837"/>
    <w:rsid w:val="000555D5"/>
    <w:rsid w:val="00060A7F"/>
    <w:rsid w:val="00062077"/>
    <w:rsid w:val="00062EA2"/>
    <w:rsid w:val="00063575"/>
    <w:rsid w:val="0006534E"/>
    <w:rsid w:val="00076026"/>
    <w:rsid w:val="00076A23"/>
    <w:rsid w:val="00080041"/>
    <w:rsid w:val="00080C65"/>
    <w:rsid w:val="000872EF"/>
    <w:rsid w:val="00090842"/>
    <w:rsid w:val="00094FF8"/>
    <w:rsid w:val="000A53B8"/>
    <w:rsid w:val="000B0935"/>
    <w:rsid w:val="000B2858"/>
    <w:rsid w:val="000B4C0D"/>
    <w:rsid w:val="000B64B6"/>
    <w:rsid w:val="000B7469"/>
    <w:rsid w:val="000C07FC"/>
    <w:rsid w:val="000C13E1"/>
    <w:rsid w:val="000C2B75"/>
    <w:rsid w:val="000C5DBA"/>
    <w:rsid w:val="000D1C08"/>
    <w:rsid w:val="000D2CF1"/>
    <w:rsid w:val="000D3467"/>
    <w:rsid w:val="000E3C2E"/>
    <w:rsid w:val="000E3FE6"/>
    <w:rsid w:val="000E6DDA"/>
    <w:rsid w:val="000F148E"/>
    <w:rsid w:val="000F4AA1"/>
    <w:rsid w:val="000F6222"/>
    <w:rsid w:val="00103E03"/>
    <w:rsid w:val="001128EA"/>
    <w:rsid w:val="001136DE"/>
    <w:rsid w:val="001201DC"/>
    <w:rsid w:val="001274A4"/>
    <w:rsid w:val="00131D43"/>
    <w:rsid w:val="00132990"/>
    <w:rsid w:val="00135A5A"/>
    <w:rsid w:val="00145E88"/>
    <w:rsid w:val="00150A29"/>
    <w:rsid w:val="00150CDC"/>
    <w:rsid w:val="0015523A"/>
    <w:rsid w:val="00170DA0"/>
    <w:rsid w:val="00175D6D"/>
    <w:rsid w:val="00180889"/>
    <w:rsid w:val="00182C27"/>
    <w:rsid w:val="001834F5"/>
    <w:rsid w:val="0018578A"/>
    <w:rsid w:val="0018745A"/>
    <w:rsid w:val="00195F2F"/>
    <w:rsid w:val="001A0509"/>
    <w:rsid w:val="001A3077"/>
    <w:rsid w:val="001A3763"/>
    <w:rsid w:val="001A77A0"/>
    <w:rsid w:val="001A7A9F"/>
    <w:rsid w:val="001A7E19"/>
    <w:rsid w:val="001B3B0D"/>
    <w:rsid w:val="001B4FFC"/>
    <w:rsid w:val="001B76D6"/>
    <w:rsid w:val="001C3425"/>
    <w:rsid w:val="001C70AA"/>
    <w:rsid w:val="001D1E9B"/>
    <w:rsid w:val="001D2638"/>
    <w:rsid w:val="001D2BCB"/>
    <w:rsid w:val="001D4A2F"/>
    <w:rsid w:val="001D7DC4"/>
    <w:rsid w:val="001E1538"/>
    <w:rsid w:val="001E4FE9"/>
    <w:rsid w:val="001F6787"/>
    <w:rsid w:val="0020146D"/>
    <w:rsid w:val="00211D59"/>
    <w:rsid w:val="002168E2"/>
    <w:rsid w:val="002227ED"/>
    <w:rsid w:val="0022377D"/>
    <w:rsid w:val="00223840"/>
    <w:rsid w:val="00230CFF"/>
    <w:rsid w:val="00231399"/>
    <w:rsid w:val="00241CAC"/>
    <w:rsid w:val="00244D5B"/>
    <w:rsid w:val="00245D5A"/>
    <w:rsid w:val="0024749C"/>
    <w:rsid w:val="00251409"/>
    <w:rsid w:val="00253FDE"/>
    <w:rsid w:val="00270BFE"/>
    <w:rsid w:val="00270F1C"/>
    <w:rsid w:val="00270FDE"/>
    <w:rsid w:val="00275A6E"/>
    <w:rsid w:val="002818E1"/>
    <w:rsid w:val="0028311F"/>
    <w:rsid w:val="00284641"/>
    <w:rsid w:val="00287236"/>
    <w:rsid w:val="0029155F"/>
    <w:rsid w:val="00291FDA"/>
    <w:rsid w:val="00296370"/>
    <w:rsid w:val="002A01DB"/>
    <w:rsid w:val="002A01EC"/>
    <w:rsid w:val="002B0AF4"/>
    <w:rsid w:val="002B6DD6"/>
    <w:rsid w:val="002D18C1"/>
    <w:rsid w:val="002D2061"/>
    <w:rsid w:val="002D4BF3"/>
    <w:rsid w:val="002D6E99"/>
    <w:rsid w:val="002D712A"/>
    <w:rsid w:val="002E62A6"/>
    <w:rsid w:val="002F0E8A"/>
    <w:rsid w:val="002F260C"/>
    <w:rsid w:val="002F26DA"/>
    <w:rsid w:val="002F359D"/>
    <w:rsid w:val="002F3B15"/>
    <w:rsid w:val="002F41F3"/>
    <w:rsid w:val="002F742A"/>
    <w:rsid w:val="00303D92"/>
    <w:rsid w:val="003041C1"/>
    <w:rsid w:val="00304C8C"/>
    <w:rsid w:val="00305A22"/>
    <w:rsid w:val="00307201"/>
    <w:rsid w:val="00312F04"/>
    <w:rsid w:val="00313682"/>
    <w:rsid w:val="003148DE"/>
    <w:rsid w:val="00324748"/>
    <w:rsid w:val="0033836D"/>
    <w:rsid w:val="0034054E"/>
    <w:rsid w:val="0034449E"/>
    <w:rsid w:val="00346983"/>
    <w:rsid w:val="0036373D"/>
    <w:rsid w:val="00377F16"/>
    <w:rsid w:val="0038126C"/>
    <w:rsid w:val="00383665"/>
    <w:rsid w:val="00391B26"/>
    <w:rsid w:val="00393722"/>
    <w:rsid w:val="00393D2C"/>
    <w:rsid w:val="003A0B0D"/>
    <w:rsid w:val="003A17EA"/>
    <w:rsid w:val="003A1E5E"/>
    <w:rsid w:val="003A4AE7"/>
    <w:rsid w:val="003B336B"/>
    <w:rsid w:val="003B3B96"/>
    <w:rsid w:val="003B6AFC"/>
    <w:rsid w:val="003B6CA3"/>
    <w:rsid w:val="003B77CC"/>
    <w:rsid w:val="003C1C78"/>
    <w:rsid w:val="003C7406"/>
    <w:rsid w:val="003C7D35"/>
    <w:rsid w:val="003D476C"/>
    <w:rsid w:val="003D65C4"/>
    <w:rsid w:val="003E0271"/>
    <w:rsid w:val="003E324D"/>
    <w:rsid w:val="003E5B52"/>
    <w:rsid w:val="003E77CD"/>
    <w:rsid w:val="003F4B53"/>
    <w:rsid w:val="004142E4"/>
    <w:rsid w:val="004221F5"/>
    <w:rsid w:val="00424055"/>
    <w:rsid w:val="00424C72"/>
    <w:rsid w:val="00434215"/>
    <w:rsid w:val="0043466B"/>
    <w:rsid w:val="0044050F"/>
    <w:rsid w:val="00442D9C"/>
    <w:rsid w:val="0045565E"/>
    <w:rsid w:val="00455712"/>
    <w:rsid w:val="004573E5"/>
    <w:rsid w:val="00460F41"/>
    <w:rsid w:val="00464786"/>
    <w:rsid w:val="00466C6E"/>
    <w:rsid w:val="00472510"/>
    <w:rsid w:val="00472C4A"/>
    <w:rsid w:val="00473775"/>
    <w:rsid w:val="0048196C"/>
    <w:rsid w:val="00483DCE"/>
    <w:rsid w:val="0049036C"/>
    <w:rsid w:val="004B4F87"/>
    <w:rsid w:val="004B61D4"/>
    <w:rsid w:val="004B6DCC"/>
    <w:rsid w:val="004C14E9"/>
    <w:rsid w:val="004C1A2A"/>
    <w:rsid w:val="004C2183"/>
    <w:rsid w:val="004C48CF"/>
    <w:rsid w:val="004D0204"/>
    <w:rsid w:val="004D06D0"/>
    <w:rsid w:val="004D1856"/>
    <w:rsid w:val="004D3E90"/>
    <w:rsid w:val="004D63A0"/>
    <w:rsid w:val="004E16C4"/>
    <w:rsid w:val="004E3E85"/>
    <w:rsid w:val="004F1C46"/>
    <w:rsid w:val="0050031E"/>
    <w:rsid w:val="005038BA"/>
    <w:rsid w:val="00506E8C"/>
    <w:rsid w:val="005108B5"/>
    <w:rsid w:val="005114AA"/>
    <w:rsid w:val="00513C54"/>
    <w:rsid w:val="005160C9"/>
    <w:rsid w:val="00524926"/>
    <w:rsid w:val="00525193"/>
    <w:rsid w:val="00526F98"/>
    <w:rsid w:val="005279E3"/>
    <w:rsid w:val="00530773"/>
    <w:rsid w:val="00531170"/>
    <w:rsid w:val="00535F2C"/>
    <w:rsid w:val="00541C7F"/>
    <w:rsid w:val="00542B47"/>
    <w:rsid w:val="00550A8F"/>
    <w:rsid w:val="00550BF6"/>
    <w:rsid w:val="005602D7"/>
    <w:rsid w:val="005669AD"/>
    <w:rsid w:val="00566EC2"/>
    <w:rsid w:val="0057122F"/>
    <w:rsid w:val="0057230C"/>
    <w:rsid w:val="00577974"/>
    <w:rsid w:val="00581641"/>
    <w:rsid w:val="00582D9B"/>
    <w:rsid w:val="0059036F"/>
    <w:rsid w:val="00590971"/>
    <w:rsid w:val="00591CC5"/>
    <w:rsid w:val="0059474A"/>
    <w:rsid w:val="0059569B"/>
    <w:rsid w:val="005A2D33"/>
    <w:rsid w:val="005B58D1"/>
    <w:rsid w:val="005C3FA0"/>
    <w:rsid w:val="005C5681"/>
    <w:rsid w:val="005C79AE"/>
    <w:rsid w:val="005C7ABD"/>
    <w:rsid w:val="005C7C29"/>
    <w:rsid w:val="005D0AA3"/>
    <w:rsid w:val="005D100E"/>
    <w:rsid w:val="005E17B0"/>
    <w:rsid w:val="005F1216"/>
    <w:rsid w:val="005F38A1"/>
    <w:rsid w:val="005F590E"/>
    <w:rsid w:val="0060050C"/>
    <w:rsid w:val="00601159"/>
    <w:rsid w:val="00607B97"/>
    <w:rsid w:val="00614A8E"/>
    <w:rsid w:val="00621D3B"/>
    <w:rsid w:val="00622D03"/>
    <w:rsid w:val="0062376B"/>
    <w:rsid w:val="006252A5"/>
    <w:rsid w:val="00627B77"/>
    <w:rsid w:val="006308E1"/>
    <w:rsid w:val="00631936"/>
    <w:rsid w:val="006321B0"/>
    <w:rsid w:val="00640C8D"/>
    <w:rsid w:val="00655D4D"/>
    <w:rsid w:val="006600D5"/>
    <w:rsid w:val="00660A8C"/>
    <w:rsid w:val="00663DFF"/>
    <w:rsid w:val="00674CF3"/>
    <w:rsid w:val="00676436"/>
    <w:rsid w:val="006801E5"/>
    <w:rsid w:val="00682EA6"/>
    <w:rsid w:val="00683643"/>
    <w:rsid w:val="00683E3B"/>
    <w:rsid w:val="00684B51"/>
    <w:rsid w:val="00686CB2"/>
    <w:rsid w:val="00692A7B"/>
    <w:rsid w:val="00694D71"/>
    <w:rsid w:val="00695144"/>
    <w:rsid w:val="006B5CE4"/>
    <w:rsid w:val="006B68D8"/>
    <w:rsid w:val="006C0FED"/>
    <w:rsid w:val="006C1320"/>
    <w:rsid w:val="006C181C"/>
    <w:rsid w:val="006C39A7"/>
    <w:rsid w:val="006D55F1"/>
    <w:rsid w:val="006F2B4B"/>
    <w:rsid w:val="006F2B5C"/>
    <w:rsid w:val="0070386D"/>
    <w:rsid w:val="00703B36"/>
    <w:rsid w:val="00705094"/>
    <w:rsid w:val="00705AE9"/>
    <w:rsid w:val="0071069B"/>
    <w:rsid w:val="00712683"/>
    <w:rsid w:val="0071457D"/>
    <w:rsid w:val="00724814"/>
    <w:rsid w:val="00726C51"/>
    <w:rsid w:val="007332CD"/>
    <w:rsid w:val="00735842"/>
    <w:rsid w:val="007362D9"/>
    <w:rsid w:val="00736F53"/>
    <w:rsid w:val="00740246"/>
    <w:rsid w:val="0074245F"/>
    <w:rsid w:val="007458D2"/>
    <w:rsid w:val="00750A9F"/>
    <w:rsid w:val="00750C99"/>
    <w:rsid w:val="00751761"/>
    <w:rsid w:val="007531CE"/>
    <w:rsid w:val="007579E5"/>
    <w:rsid w:val="00760DB8"/>
    <w:rsid w:val="0076514B"/>
    <w:rsid w:val="00765E46"/>
    <w:rsid w:val="007679B2"/>
    <w:rsid w:val="00777217"/>
    <w:rsid w:val="007857B1"/>
    <w:rsid w:val="00792A71"/>
    <w:rsid w:val="007B0954"/>
    <w:rsid w:val="007B2C7C"/>
    <w:rsid w:val="007B4672"/>
    <w:rsid w:val="007B470C"/>
    <w:rsid w:val="007B5B26"/>
    <w:rsid w:val="007B5DDE"/>
    <w:rsid w:val="007C05AD"/>
    <w:rsid w:val="007C15CD"/>
    <w:rsid w:val="007C79C7"/>
    <w:rsid w:val="007D0B0A"/>
    <w:rsid w:val="007D152A"/>
    <w:rsid w:val="007D2544"/>
    <w:rsid w:val="007D4831"/>
    <w:rsid w:val="007D5D46"/>
    <w:rsid w:val="007E1202"/>
    <w:rsid w:val="007E17B7"/>
    <w:rsid w:val="007E2B82"/>
    <w:rsid w:val="007E34B8"/>
    <w:rsid w:val="007E631D"/>
    <w:rsid w:val="007E7951"/>
    <w:rsid w:val="007F2221"/>
    <w:rsid w:val="007F7C0B"/>
    <w:rsid w:val="00803216"/>
    <w:rsid w:val="00805BF1"/>
    <w:rsid w:val="00806750"/>
    <w:rsid w:val="00810C97"/>
    <w:rsid w:val="00811F7F"/>
    <w:rsid w:val="00816D15"/>
    <w:rsid w:val="00825FD0"/>
    <w:rsid w:val="008265D8"/>
    <w:rsid w:val="00831B5A"/>
    <w:rsid w:val="008333B5"/>
    <w:rsid w:val="0084469D"/>
    <w:rsid w:val="00845FAC"/>
    <w:rsid w:val="0085248D"/>
    <w:rsid w:val="0086089A"/>
    <w:rsid w:val="008673A9"/>
    <w:rsid w:val="00871E84"/>
    <w:rsid w:val="00873F7D"/>
    <w:rsid w:val="00877633"/>
    <w:rsid w:val="0088080E"/>
    <w:rsid w:val="00882CD7"/>
    <w:rsid w:val="0088518F"/>
    <w:rsid w:val="00887D2F"/>
    <w:rsid w:val="00896687"/>
    <w:rsid w:val="0089682C"/>
    <w:rsid w:val="008A4B99"/>
    <w:rsid w:val="008A4E5B"/>
    <w:rsid w:val="008A67AB"/>
    <w:rsid w:val="008B36F1"/>
    <w:rsid w:val="008B4A8A"/>
    <w:rsid w:val="008B5890"/>
    <w:rsid w:val="008C0E11"/>
    <w:rsid w:val="008C0E2A"/>
    <w:rsid w:val="008C0F57"/>
    <w:rsid w:val="008C2542"/>
    <w:rsid w:val="008C2985"/>
    <w:rsid w:val="008C3DAB"/>
    <w:rsid w:val="008D0070"/>
    <w:rsid w:val="008D09DB"/>
    <w:rsid w:val="008D2AFE"/>
    <w:rsid w:val="008E0777"/>
    <w:rsid w:val="008E2336"/>
    <w:rsid w:val="008E6D61"/>
    <w:rsid w:val="008E72A7"/>
    <w:rsid w:val="008F196F"/>
    <w:rsid w:val="008F411D"/>
    <w:rsid w:val="008F7442"/>
    <w:rsid w:val="00900FE3"/>
    <w:rsid w:val="00910A0D"/>
    <w:rsid w:val="0091157B"/>
    <w:rsid w:val="0092770D"/>
    <w:rsid w:val="00931015"/>
    <w:rsid w:val="009313E0"/>
    <w:rsid w:val="00947A17"/>
    <w:rsid w:val="0095050A"/>
    <w:rsid w:val="009510DE"/>
    <w:rsid w:val="009561AD"/>
    <w:rsid w:val="0095659C"/>
    <w:rsid w:val="0096076D"/>
    <w:rsid w:val="00972DBB"/>
    <w:rsid w:val="00975CDF"/>
    <w:rsid w:val="00976269"/>
    <w:rsid w:val="009805A8"/>
    <w:rsid w:val="00986995"/>
    <w:rsid w:val="00990E38"/>
    <w:rsid w:val="00990ECE"/>
    <w:rsid w:val="0099360A"/>
    <w:rsid w:val="009A4A6F"/>
    <w:rsid w:val="009A52E7"/>
    <w:rsid w:val="009A59DB"/>
    <w:rsid w:val="009A7ACC"/>
    <w:rsid w:val="009B3CE9"/>
    <w:rsid w:val="009C10FE"/>
    <w:rsid w:val="009C53E5"/>
    <w:rsid w:val="009D4326"/>
    <w:rsid w:val="009D47F5"/>
    <w:rsid w:val="009D628D"/>
    <w:rsid w:val="009E6CCB"/>
    <w:rsid w:val="009E6CCE"/>
    <w:rsid w:val="009F4D40"/>
    <w:rsid w:val="009F786F"/>
    <w:rsid w:val="00A021E2"/>
    <w:rsid w:val="00A07529"/>
    <w:rsid w:val="00A1169E"/>
    <w:rsid w:val="00A12C60"/>
    <w:rsid w:val="00A224FE"/>
    <w:rsid w:val="00A24B14"/>
    <w:rsid w:val="00A34418"/>
    <w:rsid w:val="00A34689"/>
    <w:rsid w:val="00A3493C"/>
    <w:rsid w:val="00A45751"/>
    <w:rsid w:val="00A46268"/>
    <w:rsid w:val="00A54816"/>
    <w:rsid w:val="00A606C0"/>
    <w:rsid w:val="00A62A16"/>
    <w:rsid w:val="00A635A2"/>
    <w:rsid w:val="00A637EF"/>
    <w:rsid w:val="00A63C67"/>
    <w:rsid w:val="00A6476E"/>
    <w:rsid w:val="00A6570F"/>
    <w:rsid w:val="00A72046"/>
    <w:rsid w:val="00A82F71"/>
    <w:rsid w:val="00A83EA1"/>
    <w:rsid w:val="00A87BD7"/>
    <w:rsid w:val="00A92607"/>
    <w:rsid w:val="00A93688"/>
    <w:rsid w:val="00AA05FB"/>
    <w:rsid w:val="00AA1278"/>
    <w:rsid w:val="00AA4C95"/>
    <w:rsid w:val="00AB03D9"/>
    <w:rsid w:val="00AB178F"/>
    <w:rsid w:val="00AB325A"/>
    <w:rsid w:val="00AC79E7"/>
    <w:rsid w:val="00AD0EBC"/>
    <w:rsid w:val="00AD1F21"/>
    <w:rsid w:val="00AE307D"/>
    <w:rsid w:val="00AE3B47"/>
    <w:rsid w:val="00AE4E9C"/>
    <w:rsid w:val="00AE6E39"/>
    <w:rsid w:val="00AF48EB"/>
    <w:rsid w:val="00AF52A3"/>
    <w:rsid w:val="00AF61F8"/>
    <w:rsid w:val="00AF690E"/>
    <w:rsid w:val="00AF6CD4"/>
    <w:rsid w:val="00B044FB"/>
    <w:rsid w:val="00B04E14"/>
    <w:rsid w:val="00B058C1"/>
    <w:rsid w:val="00B05A92"/>
    <w:rsid w:val="00B11441"/>
    <w:rsid w:val="00B1228F"/>
    <w:rsid w:val="00B14642"/>
    <w:rsid w:val="00B1536C"/>
    <w:rsid w:val="00B15A7C"/>
    <w:rsid w:val="00B23B4E"/>
    <w:rsid w:val="00B3090F"/>
    <w:rsid w:val="00B34DC2"/>
    <w:rsid w:val="00B410C3"/>
    <w:rsid w:val="00B411CB"/>
    <w:rsid w:val="00B41F04"/>
    <w:rsid w:val="00B43C7F"/>
    <w:rsid w:val="00B4454C"/>
    <w:rsid w:val="00B4654A"/>
    <w:rsid w:val="00B46766"/>
    <w:rsid w:val="00B52215"/>
    <w:rsid w:val="00B54C55"/>
    <w:rsid w:val="00B62433"/>
    <w:rsid w:val="00B62A5D"/>
    <w:rsid w:val="00B63241"/>
    <w:rsid w:val="00B71E6A"/>
    <w:rsid w:val="00B721D8"/>
    <w:rsid w:val="00B74FAE"/>
    <w:rsid w:val="00B752E7"/>
    <w:rsid w:val="00B81530"/>
    <w:rsid w:val="00B86732"/>
    <w:rsid w:val="00B871E2"/>
    <w:rsid w:val="00B934AA"/>
    <w:rsid w:val="00B9752C"/>
    <w:rsid w:val="00BA2717"/>
    <w:rsid w:val="00BA363F"/>
    <w:rsid w:val="00BB1422"/>
    <w:rsid w:val="00BB3249"/>
    <w:rsid w:val="00BB7516"/>
    <w:rsid w:val="00BC1EEF"/>
    <w:rsid w:val="00BD5286"/>
    <w:rsid w:val="00BD52A9"/>
    <w:rsid w:val="00BE0B44"/>
    <w:rsid w:val="00BE78C3"/>
    <w:rsid w:val="00BF4FFF"/>
    <w:rsid w:val="00BF6885"/>
    <w:rsid w:val="00BF6B37"/>
    <w:rsid w:val="00C05030"/>
    <w:rsid w:val="00C10433"/>
    <w:rsid w:val="00C14597"/>
    <w:rsid w:val="00C1569D"/>
    <w:rsid w:val="00C21426"/>
    <w:rsid w:val="00C24F53"/>
    <w:rsid w:val="00C250B6"/>
    <w:rsid w:val="00C31377"/>
    <w:rsid w:val="00C31707"/>
    <w:rsid w:val="00C359EF"/>
    <w:rsid w:val="00C35C7D"/>
    <w:rsid w:val="00C37993"/>
    <w:rsid w:val="00C40795"/>
    <w:rsid w:val="00C41682"/>
    <w:rsid w:val="00C41CEC"/>
    <w:rsid w:val="00C42B57"/>
    <w:rsid w:val="00C52960"/>
    <w:rsid w:val="00C572BF"/>
    <w:rsid w:val="00C57B9E"/>
    <w:rsid w:val="00C62C6D"/>
    <w:rsid w:val="00C64202"/>
    <w:rsid w:val="00C64E54"/>
    <w:rsid w:val="00C71346"/>
    <w:rsid w:val="00C71700"/>
    <w:rsid w:val="00C9164D"/>
    <w:rsid w:val="00C919F9"/>
    <w:rsid w:val="00C931BD"/>
    <w:rsid w:val="00C93C88"/>
    <w:rsid w:val="00C95E15"/>
    <w:rsid w:val="00C96994"/>
    <w:rsid w:val="00C974CF"/>
    <w:rsid w:val="00CB23F9"/>
    <w:rsid w:val="00CB2E6B"/>
    <w:rsid w:val="00CB34AA"/>
    <w:rsid w:val="00CB42A2"/>
    <w:rsid w:val="00CB7D0F"/>
    <w:rsid w:val="00CC2998"/>
    <w:rsid w:val="00CC3CDA"/>
    <w:rsid w:val="00CD1FB4"/>
    <w:rsid w:val="00CD5A2B"/>
    <w:rsid w:val="00CD5C17"/>
    <w:rsid w:val="00CE47D4"/>
    <w:rsid w:val="00CE54A1"/>
    <w:rsid w:val="00CE5FCF"/>
    <w:rsid w:val="00CE6BE8"/>
    <w:rsid w:val="00CF7949"/>
    <w:rsid w:val="00D02AA0"/>
    <w:rsid w:val="00D07553"/>
    <w:rsid w:val="00D16AEC"/>
    <w:rsid w:val="00D17812"/>
    <w:rsid w:val="00D24897"/>
    <w:rsid w:val="00D3158C"/>
    <w:rsid w:val="00D337D3"/>
    <w:rsid w:val="00D35CA9"/>
    <w:rsid w:val="00D506C0"/>
    <w:rsid w:val="00D50B4A"/>
    <w:rsid w:val="00D519E7"/>
    <w:rsid w:val="00D53B29"/>
    <w:rsid w:val="00D65052"/>
    <w:rsid w:val="00D71700"/>
    <w:rsid w:val="00D71D84"/>
    <w:rsid w:val="00D72089"/>
    <w:rsid w:val="00D81574"/>
    <w:rsid w:val="00D833C8"/>
    <w:rsid w:val="00D86312"/>
    <w:rsid w:val="00D92F34"/>
    <w:rsid w:val="00DA0402"/>
    <w:rsid w:val="00DA1BB4"/>
    <w:rsid w:val="00DA61F1"/>
    <w:rsid w:val="00DB0044"/>
    <w:rsid w:val="00DB2133"/>
    <w:rsid w:val="00DC43E7"/>
    <w:rsid w:val="00DC74EF"/>
    <w:rsid w:val="00DC77A8"/>
    <w:rsid w:val="00DC7A28"/>
    <w:rsid w:val="00DD5F5C"/>
    <w:rsid w:val="00DD6746"/>
    <w:rsid w:val="00DE1732"/>
    <w:rsid w:val="00DE57F5"/>
    <w:rsid w:val="00DF1892"/>
    <w:rsid w:val="00DF2884"/>
    <w:rsid w:val="00DF4387"/>
    <w:rsid w:val="00DF57B9"/>
    <w:rsid w:val="00E00BC6"/>
    <w:rsid w:val="00E1325B"/>
    <w:rsid w:val="00E14157"/>
    <w:rsid w:val="00E144F5"/>
    <w:rsid w:val="00E16A56"/>
    <w:rsid w:val="00E238FB"/>
    <w:rsid w:val="00E23E83"/>
    <w:rsid w:val="00E27D8C"/>
    <w:rsid w:val="00E4192D"/>
    <w:rsid w:val="00E42735"/>
    <w:rsid w:val="00E45C21"/>
    <w:rsid w:val="00E470C3"/>
    <w:rsid w:val="00E5528A"/>
    <w:rsid w:val="00E66B52"/>
    <w:rsid w:val="00E74CAA"/>
    <w:rsid w:val="00E75197"/>
    <w:rsid w:val="00E77027"/>
    <w:rsid w:val="00E8060C"/>
    <w:rsid w:val="00E8211B"/>
    <w:rsid w:val="00E84B8C"/>
    <w:rsid w:val="00E84BA1"/>
    <w:rsid w:val="00E85DDA"/>
    <w:rsid w:val="00E92E0A"/>
    <w:rsid w:val="00EA23B8"/>
    <w:rsid w:val="00EC0096"/>
    <w:rsid w:val="00EC480F"/>
    <w:rsid w:val="00ED17E8"/>
    <w:rsid w:val="00ED5E71"/>
    <w:rsid w:val="00ED7DAF"/>
    <w:rsid w:val="00EE0BDC"/>
    <w:rsid w:val="00EE38E6"/>
    <w:rsid w:val="00F00C9F"/>
    <w:rsid w:val="00F01B69"/>
    <w:rsid w:val="00F0367D"/>
    <w:rsid w:val="00F04CAD"/>
    <w:rsid w:val="00F04EB7"/>
    <w:rsid w:val="00F06559"/>
    <w:rsid w:val="00F0686D"/>
    <w:rsid w:val="00F069A9"/>
    <w:rsid w:val="00F135CC"/>
    <w:rsid w:val="00F15021"/>
    <w:rsid w:val="00F15EFA"/>
    <w:rsid w:val="00F17E10"/>
    <w:rsid w:val="00F17FF6"/>
    <w:rsid w:val="00F20B9C"/>
    <w:rsid w:val="00F2107B"/>
    <w:rsid w:val="00F21118"/>
    <w:rsid w:val="00F2243C"/>
    <w:rsid w:val="00F3104E"/>
    <w:rsid w:val="00F31752"/>
    <w:rsid w:val="00F31DCA"/>
    <w:rsid w:val="00F54560"/>
    <w:rsid w:val="00F54DBA"/>
    <w:rsid w:val="00F57671"/>
    <w:rsid w:val="00F630BC"/>
    <w:rsid w:val="00F640A4"/>
    <w:rsid w:val="00F73989"/>
    <w:rsid w:val="00F76B67"/>
    <w:rsid w:val="00F76B8E"/>
    <w:rsid w:val="00F81D17"/>
    <w:rsid w:val="00F8297F"/>
    <w:rsid w:val="00F95F0D"/>
    <w:rsid w:val="00F979D4"/>
    <w:rsid w:val="00FA1AEF"/>
    <w:rsid w:val="00FA402B"/>
    <w:rsid w:val="00FA7623"/>
    <w:rsid w:val="00FB04C9"/>
    <w:rsid w:val="00FB4D17"/>
    <w:rsid w:val="00FB6473"/>
    <w:rsid w:val="00FC083C"/>
    <w:rsid w:val="00FC141C"/>
    <w:rsid w:val="00FC1590"/>
    <w:rsid w:val="00FD273F"/>
    <w:rsid w:val="00FD3875"/>
    <w:rsid w:val="00FE4891"/>
    <w:rsid w:val="00FE4EC1"/>
    <w:rsid w:val="00FE5F05"/>
    <w:rsid w:val="00FE6DD0"/>
    <w:rsid w:val="00FF0664"/>
    <w:rsid w:val="00FF5F7D"/>
    <w:rsid w:val="00FF71DD"/>
    <w:rsid w:val="03B8949F"/>
    <w:rsid w:val="0723581F"/>
    <w:rsid w:val="0CCC7B91"/>
    <w:rsid w:val="18DB5828"/>
    <w:rsid w:val="1F141C77"/>
    <w:rsid w:val="2281B1C6"/>
    <w:rsid w:val="2638815F"/>
    <w:rsid w:val="36A7510F"/>
    <w:rsid w:val="3776C0B3"/>
    <w:rsid w:val="378EB2C2"/>
    <w:rsid w:val="3AE8D395"/>
    <w:rsid w:val="3D7628EB"/>
    <w:rsid w:val="4AC6C255"/>
    <w:rsid w:val="4DE5932C"/>
    <w:rsid w:val="5015A0A8"/>
    <w:rsid w:val="51CFCB21"/>
    <w:rsid w:val="555E777C"/>
    <w:rsid w:val="608748B2"/>
    <w:rsid w:val="6EC71C14"/>
    <w:rsid w:val="70ACA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16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1F"/>
    <w:rPr>
      <w:rFonts w:ascii="Aptos Narrow" w:eastAsia="Calibri" w:hAnsi="Aptos Narrow" w:cs="Calibr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</w:style>
  <w:style w:type="paragraph" w:styleId="Title">
    <w:name w:val="Title"/>
    <w:basedOn w:val="Normal"/>
    <w:uiPriority w:val="10"/>
    <w:qFormat/>
    <w:pPr>
      <w:spacing w:line="711" w:lineRule="exact"/>
      <w:ind w:left="118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1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B6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1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B69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D0B0A"/>
    <w:rPr>
      <w:color w:val="808080"/>
    </w:rPr>
  </w:style>
  <w:style w:type="table" w:styleId="TableGrid">
    <w:name w:val="Table Grid"/>
    <w:basedOn w:val="TableNormal"/>
    <w:uiPriority w:val="39"/>
    <w:rsid w:val="00CC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C3CD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CDA"/>
    <w:rPr>
      <w:color w:val="954F72"/>
      <w:u w:val="single"/>
    </w:rPr>
  </w:style>
  <w:style w:type="paragraph" w:customStyle="1" w:styleId="msonormal0">
    <w:name w:val="msonormal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font5">
    <w:name w:val="font5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eastAsia="Times New Roman"/>
      <w:color w:val="000000"/>
      <w:lang w:val="en-AU" w:eastAsia="en-AU"/>
    </w:rPr>
  </w:style>
  <w:style w:type="paragraph" w:customStyle="1" w:styleId="font6">
    <w:name w:val="font6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4"/>
      <w:szCs w:val="14"/>
      <w:lang w:val="en-AU" w:eastAsia="en-AU"/>
    </w:rPr>
  </w:style>
  <w:style w:type="paragraph" w:customStyle="1" w:styleId="xl65">
    <w:name w:val="xl65"/>
    <w:basedOn w:val="Normal"/>
    <w:rsid w:val="00CC3CD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6">
    <w:name w:val="xl66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7">
    <w:name w:val="xl67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8">
    <w:name w:val="xl68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9">
    <w:name w:val="xl69"/>
    <w:basedOn w:val="Normal"/>
    <w:rsid w:val="00CC3CD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1">
    <w:name w:val="xl71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2">
    <w:name w:val="xl72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3">
    <w:name w:val="xl73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8">
    <w:name w:val="xl78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0">
    <w:name w:val="xl80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1">
    <w:name w:val="xl8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2">
    <w:name w:val="xl82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3">
    <w:name w:val="xl83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84">
    <w:name w:val="xl84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5">
    <w:name w:val="xl85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6">
    <w:name w:val="xl86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7">
    <w:name w:val="xl87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88">
    <w:name w:val="xl88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9">
    <w:name w:val="xl8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0">
    <w:name w:val="xl9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1">
    <w:name w:val="xl9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92">
    <w:name w:val="xl9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3">
    <w:name w:val="xl9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4">
    <w:name w:val="xl94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5">
    <w:name w:val="xl95"/>
    <w:basedOn w:val="Normal"/>
    <w:rsid w:val="00CC3CDA"/>
    <w:pPr>
      <w:widowControl/>
      <w:pBdr>
        <w:top w:val="single" w:sz="8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96">
    <w:name w:val="xl9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7">
    <w:name w:val="xl9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8">
    <w:name w:val="xl98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9">
    <w:name w:val="xl99"/>
    <w:basedOn w:val="Normal"/>
    <w:rsid w:val="00CC3CDA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0">
    <w:name w:val="xl100"/>
    <w:basedOn w:val="Normal"/>
    <w:rsid w:val="00CC3CDA"/>
    <w:pPr>
      <w:widowControl/>
      <w:pBdr>
        <w:top w:val="single" w:sz="4" w:space="0" w:color="auto"/>
        <w:left w:val="single" w:sz="8" w:space="7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1">
    <w:name w:val="xl101"/>
    <w:basedOn w:val="Normal"/>
    <w:rsid w:val="00CC3CDA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2">
    <w:name w:val="xl102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3">
    <w:name w:val="xl103"/>
    <w:basedOn w:val="Normal"/>
    <w:rsid w:val="00CC3CDA"/>
    <w:pPr>
      <w:widowControl/>
      <w:pBdr>
        <w:top w:val="single" w:sz="4" w:space="0" w:color="auto"/>
        <w:left w:val="single" w:sz="4" w:space="2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4">
    <w:name w:val="xl10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5">
    <w:name w:val="xl10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6">
    <w:name w:val="xl106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7">
    <w:name w:val="xl10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8">
    <w:name w:val="xl108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9">
    <w:name w:val="xl109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0">
    <w:name w:val="xl11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1">
    <w:name w:val="xl11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2">
    <w:name w:val="xl11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3">
    <w:name w:val="xl11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4">
    <w:name w:val="xl114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5">
    <w:name w:val="xl115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6">
    <w:name w:val="xl11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7">
    <w:name w:val="xl11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8">
    <w:name w:val="xl118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9">
    <w:name w:val="xl11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0">
    <w:name w:val="xl120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1">
    <w:name w:val="xl12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2">
    <w:name w:val="xl122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3">
    <w:name w:val="xl123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4">
    <w:name w:val="xl12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5">
    <w:name w:val="xl12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6">
    <w:name w:val="xl126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7">
    <w:name w:val="xl127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8">
    <w:name w:val="xl128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9">
    <w:name w:val="xl129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0">
    <w:name w:val="xl130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1">
    <w:name w:val="xl13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32">
    <w:name w:val="xl132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33">
    <w:name w:val="xl133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4">
    <w:name w:val="xl134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5">
    <w:name w:val="xl13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6">
    <w:name w:val="xl136"/>
    <w:basedOn w:val="Normal"/>
    <w:rsid w:val="00CC3CD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7">
    <w:name w:val="xl137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8">
    <w:name w:val="xl138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9">
    <w:name w:val="xl139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0">
    <w:name w:val="xl14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1">
    <w:name w:val="xl14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2">
    <w:name w:val="xl14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3">
    <w:name w:val="xl14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4">
    <w:name w:val="xl144"/>
    <w:basedOn w:val="Normal"/>
    <w:rsid w:val="00CC3CDA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5">
    <w:name w:val="xl145"/>
    <w:basedOn w:val="Normal"/>
    <w:rsid w:val="00CC3CD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6">
    <w:name w:val="xl146"/>
    <w:basedOn w:val="Normal"/>
    <w:rsid w:val="00CC3CD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7">
    <w:name w:val="xl147"/>
    <w:basedOn w:val="Normal"/>
    <w:rsid w:val="00CC3CD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8">
    <w:name w:val="xl148"/>
    <w:basedOn w:val="Normal"/>
    <w:rsid w:val="00CC3CD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9">
    <w:name w:val="xl149"/>
    <w:basedOn w:val="Normal"/>
    <w:rsid w:val="00CC3CDA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0">
    <w:name w:val="xl150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1">
    <w:name w:val="xl151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2">
    <w:name w:val="xl152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3">
    <w:name w:val="xl153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4">
    <w:name w:val="xl15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5">
    <w:name w:val="xl155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6">
    <w:name w:val="xl15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7">
    <w:name w:val="xl15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8">
    <w:name w:val="xl158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9">
    <w:name w:val="xl159"/>
    <w:basedOn w:val="Normal"/>
    <w:rsid w:val="00CC3CDA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60">
    <w:name w:val="xl160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9A52E7"/>
    <w:rPr>
      <w:rFonts w:ascii="Calibri" w:eastAsia="Calibri" w:hAnsi="Calibri" w:cs="Calibri"/>
    </w:rPr>
  </w:style>
  <w:style w:type="paragraph" w:customStyle="1" w:styleId="font0">
    <w:name w:val="font0"/>
    <w:basedOn w:val="Normal"/>
    <w:rsid w:val="00D02AA0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color w:val="000000"/>
      <w:lang w:val="en-AU" w:eastAsia="en-AU"/>
    </w:rPr>
  </w:style>
  <w:style w:type="paragraph" w:customStyle="1" w:styleId="xl63">
    <w:name w:val="xl63"/>
    <w:basedOn w:val="Normal"/>
    <w:rsid w:val="00D02A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04246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paragraph" w:customStyle="1" w:styleId="xl64">
    <w:name w:val="xl64"/>
    <w:basedOn w:val="Normal"/>
    <w:rsid w:val="00D02AA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04246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character" w:customStyle="1" w:styleId="Advisorytext">
    <w:name w:val="Advisory text"/>
    <w:basedOn w:val="DefaultParagraphFont"/>
    <w:uiPriority w:val="99"/>
    <w:rsid w:val="00F8297F"/>
    <w:rPr>
      <w:color w:val="FF0000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ptos Narrow" w:eastAsia="Calibri" w:hAnsi="Aptos Narrow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884"/>
    <w:rPr>
      <w:rFonts w:ascii="Aptos Narrow" w:eastAsia="Calibri" w:hAnsi="Aptos Narrow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A7AC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D944-21E1-4D8C-BCE2-615B3062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695</Words>
  <Characters>66665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Apprenticeships Priority List from 1 July 2025 v4.2</dc:title>
  <dc:subject/>
  <dc:creator/>
  <cp:keywords/>
  <cp:lastModifiedBy/>
  <cp:revision>1</cp:revision>
  <dcterms:created xsi:type="dcterms:W3CDTF">2025-06-30T06:33:00Z</dcterms:created>
  <dcterms:modified xsi:type="dcterms:W3CDTF">2025-06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6-30T06:33:4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c052f7ec-723a-4844-b48f-6d1f3543d9d0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